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020C" w14:textId="77777777" w:rsidR="006D3026" w:rsidRPr="002D1B85" w:rsidRDefault="006D3026">
      <w:pPr>
        <w:tabs>
          <w:tab w:val="center" w:pos="4680"/>
        </w:tabs>
        <w:jc w:val="center"/>
      </w:pPr>
      <w:r w:rsidRPr="002D1B85">
        <w:rPr>
          <w:b/>
        </w:rPr>
        <w:t>PATRICIA MOONEY-MELVIN</w:t>
      </w:r>
    </w:p>
    <w:p w14:paraId="73EC794C" w14:textId="77777777" w:rsidR="006D3026" w:rsidRPr="002D1B85" w:rsidRDefault="006D3026"/>
    <w:p w14:paraId="51F64B06" w14:textId="77777777" w:rsidR="006D3026" w:rsidRPr="002D1B85" w:rsidRDefault="00664A5D">
      <w:r w:rsidRPr="002D1B85">
        <w:t>Department of History</w:t>
      </w:r>
      <w:r w:rsidR="004B59F5" w:rsidRPr="002D1B85">
        <w:tab/>
      </w:r>
      <w:r w:rsidR="004B59F5" w:rsidRPr="002D1B85">
        <w:tab/>
      </w:r>
      <w:r w:rsidR="004B59F5" w:rsidRPr="002D1B85">
        <w:tab/>
      </w:r>
      <w:r w:rsidR="004B59F5" w:rsidRPr="002D1B85">
        <w:tab/>
      </w:r>
      <w:r w:rsidR="004B59F5" w:rsidRPr="002D1B85">
        <w:tab/>
      </w:r>
      <w:r w:rsidR="004B59F5" w:rsidRPr="002D1B85">
        <w:tab/>
      </w:r>
      <w:r w:rsidR="004B59F5" w:rsidRPr="002D1B85">
        <w:tab/>
        <w:t>Loyola University Chicago</w:t>
      </w:r>
      <w:r w:rsidR="004B59F5" w:rsidRPr="002D1B85">
        <w:tab/>
      </w:r>
    </w:p>
    <w:p w14:paraId="70A90D1A" w14:textId="77777777" w:rsidR="006D3026" w:rsidRPr="002D1B85" w:rsidRDefault="00AE5098">
      <w:r w:rsidRPr="002D1B85">
        <w:t xml:space="preserve">1032 W. </w:t>
      </w:r>
      <w:r w:rsidR="006D3026" w:rsidRPr="002D1B85">
        <w:t>Sheridan Road</w:t>
      </w:r>
      <w:r w:rsidR="006D3026" w:rsidRPr="002D1B85">
        <w:tab/>
      </w:r>
      <w:r w:rsidR="006D3026" w:rsidRPr="002D1B85">
        <w:tab/>
      </w:r>
      <w:r w:rsidR="006D3026" w:rsidRPr="002D1B85">
        <w:tab/>
      </w:r>
      <w:r w:rsidR="006D3026" w:rsidRPr="002D1B85">
        <w:tab/>
      </w:r>
      <w:r w:rsidR="006D3026" w:rsidRPr="002D1B85">
        <w:tab/>
      </w:r>
      <w:r w:rsidR="006D3026" w:rsidRPr="002D1B85">
        <w:tab/>
      </w:r>
      <w:r w:rsidR="006D3026" w:rsidRPr="002D1B85">
        <w:tab/>
      </w:r>
      <w:r w:rsidR="004B59F5" w:rsidRPr="002D1B85">
        <w:t>Chicago, IL  60660</w:t>
      </w:r>
    </w:p>
    <w:p w14:paraId="20689C2D" w14:textId="77777777" w:rsidR="006D3026" w:rsidRPr="002D1B85" w:rsidRDefault="004B59F5">
      <w:r w:rsidRPr="002D1B85">
        <w:t>773-508-2228; Fax: 773-508-3693</w:t>
      </w:r>
      <w:r w:rsidR="006D3026" w:rsidRPr="002D1B85">
        <w:tab/>
      </w:r>
      <w:r w:rsidR="006D3026" w:rsidRPr="002D1B85">
        <w:tab/>
      </w:r>
      <w:r w:rsidR="006D3026" w:rsidRPr="002D1B85">
        <w:tab/>
      </w:r>
      <w:r w:rsidR="006D3026" w:rsidRPr="002D1B85">
        <w:tab/>
      </w:r>
      <w:r w:rsidR="006D3026" w:rsidRPr="002D1B85">
        <w:tab/>
      </w:r>
      <w:r w:rsidR="006D3026" w:rsidRPr="002D1B85">
        <w:tab/>
      </w:r>
      <w:r w:rsidRPr="002D1B85">
        <w:t>e</w:t>
      </w:r>
      <w:r w:rsidR="006D3026" w:rsidRPr="002D1B85">
        <w:t>-mail: pmooney@luc.edu</w:t>
      </w:r>
    </w:p>
    <w:p w14:paraId="683C3C64" w14:textId="77777777" w:rsidR="00903D8C" w:rsidRPr="002D1B85" w:rsidRDefault="00903D8C" w:rsidP="00903D8C">
      <w:pPr>
        <w:jc w:val="center"/>
      </w:pPr>
      <w:r w:rsidRPr="002D1B85">
        <w:t>https://luc.edu/history/people/facultydirectory/mooney-melvinpatricia.shtml</w:t>
      </w:r>
    </w:p>
    <w:p w14:paraId="69E5C48F" w14:textId="77777777" w:rsidR="00903D8C" w:rsidRPr="002D1B85" w:rsidRDefault="00903D8C" w:rsidP="00903D8C">
      <w:pPr>
        <w:jc w:val="center"/>
      </w:pPr>
    </w:p>
    <w:p w14:paraId="2EB281EF" w14:textId="77777777" w:rsidR="006D3026" w:rsidRPr="002D1B85" w:rsidRDefault="006D3026" w:rsidP="00903D8C">
      <w:pPr>
        <w:tabs>
          <w:tab w:val="center" w:pos="4680"/>
        </w:tabs>
      </w:pPr>
      <w:r w:rsidRPr="002D1B85">
        <w:tab/>
      </w:r>
      <w:r w:rsidRPr="002D1B85">
        <w:rPr>
          <w:b/>
          <w:u w:val="single"/>
        </w:rPr>
        <w:t>EDUCATION</w:t>
      </w:r>
    </w:p>
    <w:p w14:paraId="112F7B74" w14:textId="77777777" w:rsidR="006D3026" w:rsidRPr="002D1B85" w:rsidRDefault="006D3026"/>
    <w:p w14:paraId="659FCB82" w14:textId="77777777" w:rsidR="006D3026" w:rsidRPr="002D1B85" w:rsidRDefault="006D3026" w:rsidP="00F750DB">
      <w:pPr>
        <w:tabs>
          <w:tab w:val="center" w:pos="4680"/>
        </w:tabs>
        <w:jc w:val="center"/>
      </w:pPr>
      <w:r w:rsidRPr="002D1B85">
        <w:t xml:space="preserve">Ph.D.   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Cincinnati</w:t>
          </w:r>
        </w:smartTag>
      </w:smartTag>
      <w:r w:rsidRPr="002D1B85">
        <w:t xml:space="preserve">     1978</w:t>
      </w:r>
    </w:p>
    <w:p w14:paraId="3E4F272C" w14:textId="77777777" w:rsidR="006D3026" w:rsidRPr="002D1B85" w:rsidRDefault="006D3026">
      <w:pPr>
        <w:tabs>
          <w:tab w:val="center" w:pos="4680"/>
        </w:tabs>
      </w:pPr>
      <w:r w:rsidRPr="002D1B85">
        <w:tab/>
      </w:r>
      <w:r w:rsidR="00775D8C" w:rsidRPr="002D1B85">
        <w:tab/>
      </w:r>
      <w:r w:rsidRPr="002D1B85">
        <w:tab/>
      </w:r>
    </w:p>
    <w:p w14:paraId="7D9EA0DE" w14:textId="77777777" w:rsidR="006D3026" w:rsidRPr="002D1B85" w:rsidRDefault="006D3026">
      <w:pPr>
        <w:tabs>
          <w:tab w:val="center" w:pos="4680"/>
        </w:tabs>
      </w:pPr>
      <w:r w:rsidRPr="002D1B85">
        <w:tab/>
      </w:r>
      <w:r w:rsidRPr="002D1B85">
        <w:rPr>
          <w:b/>
          <w:u w:val="single"/>
        </w:rPr>
        <w:t>AREAS OF RESEARCH AND TEACHING INTEREST</w:t>
      </w:r>
    </w:p>
    <w:p w14:paraId="498E5557" w14:textId="77777777" w:rsidR="006D3026" w:rsidRPr="002D1B85" w:rsidRDefault="006D3026"/>
    <w:p w14:paraId="746CCBA2" w14:textId="77777777" w:rsidR="006D3026" w:rsidRPr="002D1B85" w:rsidRDefault="006D3026">
      <w:pPr>
        <w:tabs>
          <w:tab w:val="center" w:pos="4680"/>
        </w:tabs>
      </w:pPr>
      <w:r w:rsidRPr="002D1B85">
        <w:tab/>
        <w:t>American History 1880-1940</w:t>
      </w:r>
    </w:p>
    <w:p w14:paraId="0CCD0EAD" w14:textId="77777777" w:rsidR="006D3026" w:rsidRPr="002D1B85" w:rsidRDefault="006D3026">
      <w:pPr>
        <w:tabs>
          <w:tab w:val="center" w:pos="4680"/>
        </w:tabs>
      </w:pPr>
      <w:r w:rsidRPr="002D1B85">
        <w:tab/>
        <w:t>Public History</w:t>
      </w:r>
    </w:p>
    <w:p w14:paraId="145FF509" w14:textId="4AB9D397" w:rsidR="006D3026" w:rsidRPr="002D1B85" w:rsidRDefault="006D3026">
      <w:pPr>
        <w:tabs>
          <w:tab w:val="center" w:pos="4680"/>
        </w:tabs>
      </w:pPr>
      <w:r w:rsidRPr="002D1B85">
        <w:tab/>
      </w:r>
    </w:p>
    <w:p w14:paraId="404824F9" w14:textId="77777777" w:rsidR="006D3026" w:rsidRPr="002D1B85" w:rsidRDefault="006D3026">
      <w:pPr>
        <w:tabs>
          <w:tab w:val="center" w:pos="4680"/>
        </w:tabs>
      </w:pPr>
      <w:r w:rsidRPr="002D1B85">
        <w:tab/>
      </w:r>
      <w:r w:rsidRPr="002D1B85">
        <w:rPr>
          <w:b/>
          <w:u w:val="single"/>
        </w:rPr>
        <w:t>TEACHING</w:t>
      </w:r>
      <w:r w:rsidR="00E67C0B" w:rsidRPr="002D1B85">
        <w:rPr>
          <w:b/>
          <w:u w:val="single"/>
        </w:rPr>
        <w:t xml:space="preserve">/ADMINISTRATIVE </w:t>
      </w:r>
      <w:r w:rsidRPr="002D1B85">
        <w:rPr>
          <w:b/>
          <w:u w:val="single"/>
        </w:rPr>
        <w:t>EXPERIENCE</w:t>
      </w:r>
    </w:p>
    <w:p w14:paraId="2ABF41F8" w14:textId="77777777" w:rsidR="006D3026" w:rsidRPr="002D1B85" w:rsidRDefault="006D3026"/>
    <w:p w14:paraId="065294F3" w14:textId="77777777" w:rsidR="009C236C" w:rsidRPr="002D1B85" w:rsidRDefault="006A11D3" w:rsidP="009C236C">
      <w:pPr>
        <w:ind w:left="720" w:hanging="720"/>
      </w:pPr>
      <w:r w:rsidRPr="002D1B85">
        <w:t>Associate Professor,</w:t>
      </w:r>
      <w:r w:rsidR="009C236C" w:rsidRPr="002D1B85">
        <w:t xml:space="preserve"> Department of History, Loyola University Chicago, 1991-Present.</w:t>
      </w:r>
    </w:p>
    <w:p w14:paraId="2928D731" w14:textId="77777777" w:rsidR="006A11D3" w:rsidRPr="002D1B85" w:rsidRDefault="006A11D3" w:rsidP="009C236C">
      <w:pPr>
        <w:ind w:left="720" w:hanging="720"/>
      </w:pPr>
      <w:r w:rsidRPr="002D1B85">
        <w:tab/>
        <w:t>Public History Program Director, 1990-2002, Graduate Program Director, 2002-2006,</w:t>
      </w:r>
    </w:p>
    <w:p w14:paraId="1ED42D06" w14:textId="77777777" w:rsidR="006A11D3" w:rsidRPr="002D1B85" w:rsidRDefault="006A11D3" w:rsidP="009C236C">
      <w:pPr>
        <w:ind w:left="720" w:hanging="720"/>
      </w:pPr>
      <w:r w:rsidRPr="002D1B85">
        <w:tab/>
        <w:t>2017-Present.</w:t>
      </w:r>
    </w:p>
    <w:p w14:paraId="4CCFF7D3" w14:textId="77777777" w:rsidR="00427F36" w:rsidRPr="002D1B85" w:rsidRDefault="00427F36">
      <w:r w:rsidRPr="002D1B85">
        <w:t>Interim Dean, The Graduate School, Loyola Univers</w:t>
      </w:r>
      <w:r w:rsidR="00CB29DB" w:rsidRPr="002D1B85">
        <w:t>ity Chicago, July 2015</w:t>
      </w:r>
      <w:r w:rsidR="006A11D3" w:rsidRPr="002D1B85">
        <w:t xml:space="preserve"> –June 2017</w:t>
      </w:r>
      <w:r w:rsidRPr="002D1B85">
        <w:t>.</w:t>
      </w:r>
    </w:p>
    <w:p w14:paraId="61633FC7" w14:textId="77777777" w:rsidR="00E41C31" w:rsidRPr="002D1B85" w:rsidRDefault="00E41C31">
      <w:r w:rsidRPr="002D1B85">
        <w:t>Associate Dean, The Graduate School, Loyola University</w:t>
      </w:r>
      <w:r w:rsidR="00AE5098" w:rsidRPr="002D1B85">
        <w:t xml:space="preserve"> </w:t>
      </w:r>
      <w:r w:rsidR="00ED7C37" w:rsidRPr="002D1B85">
        <w:t>Chicago</w:t>
      </w:r>
      <w:r w:rsidR="00CB29DB" w:rsidRPr="002D1B85">
        <w:t>, 2006-June 2015</w:t>
      </w:r>
      <w:r w:rsidR="00427F36" w:rsidRPr="002D1B85">
        <w:t>.</w:t>
      </w:r>
    </w:p>
    <w:p w14:paraId="3792A53D" w14:textId="77777777" w:rsidR="00427F36" w:rsidRPr="002D1B85" w:rsidRDefault="00ED7C37">
      <w:r w:rsidRPr="002D1B85">
        <w:t>Acting Dean, The Graduate School, Loyola University Chicago, May-August 2010</w:t>
      </w:r>
      <w:r w:rsidR="00427F36" w:rsidRPr="002D1B85">
        <w:t xml:space="preserve">, January-March </w:t>
      </w:r>
    </w:p>
    <w:p w14:paraId="0FD9D6E0" w14:textId="77777777" w:rsidR="00ED7C37" w:rsidRPr="002D1B85" w:rsidRDefault="00427F36">
      <w:r w:rsidRPr="002D1B85">
        <w:tab/>
        <w:t>2014.</w:t>
      </w:r>
    </w:p>
    <w:p w14:paraId="33150E51" w14:textId="77777777" w:rsidR="006D3026" w:rsidRPr="002D1B85" w:rsidRDefault="006D3026">
      <w:pPr>
        <w:ind w:left="720" w:hanging="720"/>
      </w:pPr>
      <w:r w:rsidRPr="002D1B85">
        <w:t>Assistant Professor, Department of History, Loyola University Chicago, 1989-1991.</w:t>
      </w:r>
    </w:p>
    <w:p w14:paraId="49D30314" w14:textId="77777777" w:rsidR="006D3026" w:rsidRPr="002D1B85" w:rsidRDefault="006D3026">
      <w:pPr>
        <w:ind w:left="720" w:hanging="720"/>
      </w:pPr>
      <w:r w:rsidRPr="002D1B85">
        <w:t xml:space="preserve">Associate Professor and Coordinator of the Public History Program, Department of History,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Arkansas</w:t>
          </w:r>
        </w:smartTag>
      </w:smartTag>
      <w:r w:rsidRPr="002D1B85">
        <w:t xml:space="preserve"> at Little Rock, 1985-1989.</w:t>
      </w:r>
    </w:p>
    <w:p w14:paraId="3F2A054F" w14:textId="77777777" w:rsidR="006D3026" w:rsidRPr="002D1B85" w:rsidRDefault="006D3026">
      <w:pPr>
        <w:ind w:left="720" w:hanging="720"/>
      </w:pPr>
      <w:r w:rsidRPr="002D1B85">
        <w:t xml:space="preserve">Assistant Professor and Coordinator of the Public History Program, Department of History,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Arkansas</w:t>
          </w:r>
        </w:smartTag>
      </w:smartTag>
      <w:r w:rsidRPr="002D1B85">
        <w:t xml:space="preserve"> at Little Rock, 1981-1985.</w:t>
      </w:r>
    </w:p>
    <w:p w14:paraId="4A1A88E2" w14:textId="77777777" w:rsidR="006D3026" w:rsidRPr="002D1B85" w:rsidRDefault="006D3026">
      <w:pPr>
        <w:ind w:left="720" w:hanging="720"/>
      </w:pPr>
      <w:r w:rsidRPr="002D1B85">
        <w:t xml:space="preserve">Faculty Member, Teaching Public History.  A Summer Humanities Institute funded by the National Endowment for the Humanities.  </w:t>
      </w:r>
      <w:smartTag w:uri="urn:schemas-microsoft-com:office:smarttags" w:element="place">
        <w:smartTag w:uri="urn:schemas-microsoft-com:office:smarttags" w:element="PlaceName">
          <w:r w:rsidRPr="002D1B85">
            <w:t>Arizon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.  July 5-</w:t>
      </w:r>
      <w:smartTag w:uri="urn:schemas-microsoft-com:office:smarttags" w:element="date">
        <w:smartTagPr>
          <w:attr w:name="Month" w:val="8"/>
          <w:attr w:name="Day" w:val="3"/>
          <w:attr w:name="Year" w:val="1984"/>
        </w:smartTagPr>
        <w:r w:rsidRPr="002D1B85">
          <w:t>August 3, 1984</w:t>
        </w:r>
      </w:smartTag>
      <w:r w:rsidRPr="002D1B85">
        <w:t>.</w:t>
      </w:r>
    </w:p>
    <w:p w14:paraId="77021021" w14:textId="77777777" w:rsidR="006D3026" w:rsidRPr="002D1B85" w:rsidRDefault="006D3026">
      <w:pPr>
        <w:ind w:left="720" w:hanging="720"/>
      </w:pPr>
      <w:r w:rsidRPr="002D1B85">
        <w:t>Visiting Assistant Professor, Department of History, The College of Wooster, 1979-1981.</w:t>
      </w:r>
    </w:p>
    <w:p w14:paraId="2531AD83" w14:textId="77777777" w:rsidR="006D3026" w:rsidRPr="002D1B85" w:rsidRDefault="006D3026">
      <w:pPr>
        <w:ind w:left="720" w:hanging="720"/>
      </w:pPr>
      <w:r w:rsidRPr="002D1B85">
        <w:t xml:space="preserve">Instructor, Department of History,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Cincinnati</w:t>
          </w:r>
        </w:smartTag>
      </w:smartTag>
      <w:r w:rsidRPr="002D1B85">
        <w:t>, Summers, 1974-1976.</w:t>
      </w:r>
    </w:p>
    <w:p w14:paraId="7DDA473D" w14:textId="77777777" w:rsidR="006D3026" w:rsidRPr="002D1B85" w:rsidRDefault="006D3026">
      <w:pPr>
        <w:ind w:left="720" w:hanging="720"/>
      </w:pPr>
      <w:r w:rsidRPr="002D1B85">
        <w:t xml:space="preserve">Laboratory Assistant, Effective </w:t>
      </w:r>
      <w:smartTag w:uri="urn:schemas-microsoft-com:office:smarttags" w:element="City">
        <w:r w:rsidRPr="002D1B85">
          <w:t>Reading</w:t>
        </w:r>
      </w:smartTag>
      <w:r w:rsidRPr="002D1B85">
        <w:t xml:space="preserve"> Program,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Cincinnati</w:t>
          </w:r>
        </w:smartTag>
      </w:smartTag>
      <w:r w:rsidRPr="002D1B85">
        <w:t>, Summer, 1974.</w:t>
      </w:r>
    </w:p>
    <w:p w14:paraId="39EBE865" w14:textId="77777777" w:rsidR="006D3026" w:rsidRPr="002D1B85" w:rsidRDefault="006D3026">
      <w:pPr>
        <w:ind w:left="720" w:hanging="720"/>
      </w:pPr>
      <w:r w:rsidRPr="002D1B85">
        <w:t>Teaching and Research Assistant, Department of History, Laboratory of American Civilization, University of Cincinnati, 1974-1975.</w:t>
      </w:r>
    </w:p>
    <w:p w14:paraId="2A3F40A3" w14:textId="77777777" w:rsidR="006D3026" w:rsidRPr="002D1B85" w:rsidRDefault="006D3026">
      <w:pPr>
        <w:ind w:left="720" w:hanging="720"/>
      </w:pPr>
      <w:r w:rsidRPr="002D1B85">
        <w:t>Graduate Teaching Assistant, Department of History, University of Cincinnati, 1971-1974.</w:t>
      </w:r>
    </w:p>
    <w:p w14:paraId="579F6DCD" w14:textId="77777777" w:rsidR="006D3026" w:rsidRPr="002D1B85" w:rsidRDefault="006D3026">
      <w:pPr>
        <w:tabs>
          <w:tab w:val="center" w:pos="4680"/>
        </w:tabs>
      </w:pPr>
    </w:p>
    <w:p w14:paraId="1A444158" w14:textId="77777777" w:rsidR="006D3026" w:rsidRPr="002D1B85" w:rsidRDefault="006D3026">
      <w:pPr>
        <w:pStyle w:val="Heading8"/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>HONORS</w:t>
      </w:r>
    </w:p>
    <w:p w14:paraId="478B87B6" w14:textId="77777777" w:rsidR="006D3026" w:rsidRPr="002D1B85" w:rsidRDefault="006D3026">
      <w:pPr>
        <w:tabs>
          <w:tab w:val="center" w:pos="4680"/>
        </w:tabs>
      </w:pPr>
    </w:p>
    <w:p w14:paraId="4EE23A8A" w14:textId="77777777" w:rsidR="003458FA" w:rsidRPr="002D1B85" w:rsidRDefault="00800C03">
      <w:pPr>
        <w:pStyle w:val="BodyText"/>
        <w:tabs>
          <w:tab w:val="center" w:pos="4680"/>
        </w:tabs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 xml:space="preserve">ETS/CGS Award for Innovation in Promoting Success in Graduate Education, 2012.  Co-PI with </w:t>
      </w:r>
    </w:p>
    <w:p w14:paraId="57ECAFC6" w14:textId="77777777" w:rsidR="00800C03" w:rsidRPr="002D1B85" w:rsidRDefault="003458FA" w:rsidP="003458FA">
      <w:pPr>
        <w:pStyle w:val="BodyText"/>
        <w:tabs>
          <w:tab w:val="center" w:pos="0"/>
        </w:tabs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ab/>
      </w:r>
      <w:r w:rsidR="00800C03" w:rsidRPr="002D1B85">
        <w:rPr>
          <w:rFonts w:ascii="Times New Roman" w:hAnsi="Times New Roman"/>
          <w:sz w:val="24"/>
        </w:rPr>
        <w:t xml:space="preserve">Samuel Attoh.  Honorable </w:t>
      </w:r>
      <w:r w:rsidRPr="002D1B85">
        <w:rPr>
          <w:rFonts w:ascii="Times New Roman" w:hAnsi="Times New Roman"/>
          <w:sz w:val="24"/>
        </w:rPr>
        <w:t>Mention.</w:t>
      </w:r>
    </w:p>
    <w:p w14:paraId="2E20317F" w14:textId="77777777" w:rsidR="006D3026" w:rsidRPr="002D1B85" w:rsidRDefault="006D3026">
      <w:pPr>
        <w:pStyle w:val="BodyText"/>
        <w:tabs>
          <w:tab w:val="center" w:pos="4680"/>
        </w:tabs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>Certificate of Recognition for demonstrated excellence in teaching, mentoring, and advising of</w:t>
      </w:r>
    </w:p>
    <w:p w14:paraId="2417A490" w14:textId="77777777" w:rsidR="006D3026" w:rsidRPr="002D1B85" w:rsidRDefault="006D3026">
      <w:pPr>
        <w:pStyle w:val="BodyText"/>
        <w:tabs>
          <w:tab w:val="center" w:pos="4680"/>
        </w:tabs>
        <w:jc w:val="both"/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 xml:space="preserve">            graduate students.  Graduate Education Week.  The </w:t>
      </w:r>
      <w:smartTag w:uri="urn:schemas-microsoft-com:office:smarttags" w:element="PlaceName">
        <w:r w:rsidRPr="002D1B85">
          <w:rPr>
            <w:rFonts w:ascii="Times New Roman" w:hAnsi="Times New Roman"/>
            <w:sz w:val="24"/>
          </w:rPr>
          <w:t>Graduate</w:t>
        </w:r>
      </w:smartTag>
      <w:r w:rsidRPr="002D1B85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Pr="002D1B85">
          <w:rPr>
            <w:rFonts w:ascii="Times New Roman" w:hAnsi="Times New Roman"/>
            <w:sz w:val="24"/>
          </w:rPr>
          <w:t>School</w:t>
        </w:r>
      </w:smartTag>
      <w:r w:rsidRPr="002D1B85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2D1B85">
            <w:rPr>
              <w:rFonts w:ascii="Times New Roman" w:hAnsi="Times New Roman"/>
              <w:sz w:val="24"/>
            </w:rPr>
            <w:t>Loyola</w:t>
          </w:r>
        </w:smartTag>
        <w:r w:rsidRPr="002D1B8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2D1B85">
            <w:rPr>
              <w:rFonts w:ascii="Times New Roman" w:hAnsi="Times New Roman"/>
              <w:sz w:val="24"/>
            </w:rPr>
            <w:t>University</w:t>
          </w:r>
        </w:smartTag>
      </w:smartTag>
      <w:r w:rsidRPr="002D1B85">
        <w:rPr>
          <w:rFonts w:ascii="Times New Roman" w:hAnsi="Times New Roman"/>
          <w:sz w:val="24"/>
        </w:rPr>
        <w:t xml:space="preserve"> </w:t>
      </w:r>
    </w:p>
    <w:p w14:paraId="3A10F078" w14:textId="77777777" w:rsidR="006D3026" w:rsidRPr="002D1B85" w:rsidRDefault="006D3026">
      <w:pPr>
        <w:pStyle w:val="BodyText"/>
        <w:tabs>
          <w:tab w:val="center" w:pos="4680"/>
        </w:tabs>
        <w:jc w:val="both"/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 xml:space="preserve">            </w:t>
      </w:r>
      <w:smartTag w:uri="urn:schemas-microsoft-com:office:smarttags" w:element="City">
        <w:smartTag w:uri="urn:schemas-microsoft-com:office:smarttags" w:element="place">
          <w:r w:rsidRPr="002D1B85">
            <w:rPr>
              <w:rFonts w:ascii="Times New Roman" w:hAnsi="Times New Roman"/>
              <w:sz w:val="24"/>
            </w:rPr>
            <w:t>Chicago</w:t>
          </w:r>
        </w:smartTag>
      </w:smartTag>
      <w:r w:rsidRPr="002D1B85">
        <w:rPr>
          <w:rFonts w:ascii="Times New Roman" w:hAnsi="Times New Roman"/>
          <w:sz w:val="24"/>
        </w:rPr>
        <w:t>, 2006.</w:t>
      </w:r>
    </w:p>
    <w:p w14:paraId="36E6025D" w14:textId="77777777" w:rsidR="006D3026" w:rsidRPr="002D1B85" w:rsidRDefault="006D3026">
      <w:pPr>
        <w:pStyle w:val="BodyText"/>
        <w:tabs>
          <w:tab w:val="center" w:pos="4680"/>
        </w:tabs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 xml:space="preserve">Graduate Faculty Member of the Year, </w:t>
      </w:r>
      <w:smartTag w:uri="urn:schemas-microsoft-com:office:smarttags" w:element="PlaceName">
        <w:r w:rsidRPr="002D1B85">
          <w:rPr>
            <w:rFonts w:ascii="Times New Roman" w:hAnsi="Times New Roman"/>
            <w:sz w:val="24"/>
          </w:rPr>
          <w:t>Loyola</w:t>
        </w:r>
      </w:smartTag>
      <w:r w:rsidRPr="002D1B85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Pr="002D1B85">
          <w:rPr>
            <w:rFonts w:ascii="Times New Roman" w:hAnsi="Times New Roman"/>
            <w:sz w:val="24"/>
          </w:rPr>
          <w:t>University</w:t>
        </w:r>
      </w:smartTag>
      <w:r w:rsidRPr="002D1B85">
        <w:rPr>
          <w:rFonts w:ascii="Times New Roman" w:hAnsi="Times New Roman"/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rPr>
              <w:rFonts w:ascii="Times New Roman" w:hAnsi="Times New Roman"/>
              <w:sz w:val="24"/>
            </w:rPr>
            <w:t>Chicago</w:t>
          </w:r>
        </w:smartTag>
      </w:smartTag>
      <w:r w:rsidRPr="002D1B85">
        <w:rPr>
          <w:rFonts w:ascii="Times New Roman" w:hAnsi="Times New Roman"/>
          <w:sz w:val="24"/>
        </w:rPr>
        <w:t>, 2002.</w:t>
      </w:r>
    </w:p>
    <w:p w14:paraId="30F56A4D" w14:textId="77777777" w:rsidR="006D3026" w:rsidRPr="002D1B85" w:rsidRDefault="006D3026">
      <w:pPr>
        <w:tabs>
          <w:tab w:val="center" w:pos="4680"/>
        </w:tabs>
      </w:pPr>
      <w:r w:rsidRPr="002D1B85">
        <w:t>President, National Council on Public History, 1994-1995.</w:t>
      </w:r>
    </w:p>
    <w:p w14:paraId="51FBCE82" w14:textId="77777777" w:rsidR="006D3026" w:rsidRPr="002D1B85" w:rsidRDefault="006D3026">
      <w:pPr>
        <w:ind w:left="720" w:hanging="720"/>
      </w:pPr>
      <w:r w:rsidRPr="002D1B85">
        <w:t xml:space="preserve">Certificate of Excellence, </w:t>
      </w:r>
      <w:smartTag w:uri="urn:schemas-microsoft-com:office:smarttags" w:element="PlaceName">
        <w:r w:rsidRPr="002D1B85">
          <w:t>Illinois</w:t>
        </w:r>
      </w:smartTag>
      <w:r w:rsidRPr="002D1B85">
        <w:t xml:space="preserve"> </w:t>
      </w:r>
      <w:smartTag w:uri="urn:schemas-microsoft-com:office:smarttags" w:element="PlaceType">
        <w:r w:rsidRPr="002D1B85">
          <w:t>State</w:t>
        </w:r>
      </w:smartTag>
      <w:r w:rsidRPr="002D1B85">
        <w:t xml:space="preserve"> Historical Society, Spring 1994 for </w:t>
      </w:r>
      <w:r w:rsidRPr="002D1B85">
        <w:rPr>
          <w:i/>
        </w:rPr>
        <w:t xml:space="preserve">Reading Your Neighborhood:  A History of </w:t>
      </w:r>
      <w:smartTag w:uri="urn:schemas-microsoft-com:office:smarttags" w:element="place">
        <w:r w:rsidRPr="002D1B85">
          <w:rPr>
            <w:i/>
          </w:rPr>
          <w:t>East Rogers</w:t>
        </w:r>
      </w:smartTag>
      <w:r w:rsidRPr="002D1B85">
        <w:rPr>
          <w:i/>
        </w:rPr>
        <w:t xml:space="preserve"> Park</w:t>
      </w:r>
      <w:r w:rsidRPr="002D1B85">
        <w:t xml:space="preserve">.  </w:t>
      </w:r>
      <w:smartTag w:uri="urn:schemas-microsoft-com:office:smarttags" w:element="City">
        <w:r w:rsidRPr="002D1B85">
          <w:t>Chicago</w:t>
        </w:r>
      </w:smartTag>
      <w:r w:rsidRPr="002D1B85">
        <w:t xml:space="preserve">:  </w:t>
      </w:r>
      <w:smartTag w:uri="urn:schemas-microsoft-com:office:smarttags" w:element="place">
        <w:smartTag w:uri="urn:schemas-microsoft-com:office:smarttags" w:element="PlaceName">
          <w:r w:rsidRPr="002D1B85"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, 1993.  </w:t>
      </w:r>
    </w:p>
    <w:p w14:paraId="442E3674" w14:textId="77777777" w:rsidR="006D3026" w:rsidRPr="002D1B85" w:rsidRDefault="006D3026">
      <w:pPr>
        <w:tabs>
          <w:tab w:val="center" w:pos="4680"/>
        </w:tabs>
      </w:pPr>
    </w:p>
    <w:p w14:paraId="3BEBE931" w14:textId="77777777" w:rsidR="005301C1" w:rsidRPr="002D1B85" w:rsidRDefault="005301C1">
      <w:pPr>
        <w:pStyle w:val="Heading1"/>
      </w:pPr>
    </w:p>
    <w:p w14:paraId="645DC99A" w14:textId="77777777" w:rsidR="006D3026" w:rsidRPr="002D1B85" w:rsidRDefault="006D3026">
      <w:pPr>
        <w:pStyle w:val="Heading1"/>
      </w:pPr>
      <w:r w:rsidRPr="002D1B85">
        <w:t>FELLOWSHIPS, GRANTS, INSTITUTES</w:t>
      </w:r>
    </w:p>
    <w:p w14:paraId="7D0BF9C0" w14:textId="77777777" w:rsidR="006D3026" w:rsidRPr="002D1B85" w:rsidRDefault="006D3026"/>
    <w:p w14:paraId="7AD7C804" w14:textId="1943CDC9" w:rsidR="00725357" w:rsidRPr="00725357" w:rsidRDefault="00725357" w:rsidP="00EC7500">
      <w:r w:rsidRPr="00725357">
        <w:t>The Cook County Forest Preserve District Equity, Cultural Sensitivity, and Inclusion Site Names</w:t>
      </w:r>
    </w:p>
    <w:p w14:paraId="11ACAA98" w14:textId="45D9D396" w:rsidR="00725357" w:rsidRPr="00725357" w:rsidRDefault="00725357" w:rsidP="00725357">
      <w:pPr>
        <w:ind w:firstLine="720"/>
      </w:pPr>
      <w:r w:rsidRPr="00725357">
        <w:t>Research Project, Co-PI with Theodore Karamanski, 2021-2022.</w:t>
      </w:r>
    </w:p>
    <w:p w14:paraId="4F792EAA" w14:textId="03EC0C9E" w:rsidR="00BA0CB5" w:rsidRPr="002D1B85" w:rsidRDefault="00BA0CB5" w:rsidP="00EC7500">
      <w:r w:rsidRPr="002D1B85">
        <w:t xml:space="preserve">Career Diversity Implementation Grant. American Historical Association, 2018-2020, Co-PI with Kyle </w:t>
      </w:r>
    </w:p>
    <w:p w14:paraId="77000998" w14:textId="77777777" w:rsidR="00BA0CB5" w:rsidRPr="002D1B85" w:rsidRDefault="00BA0CB5" w:rsidP="00EC7500">
      <w:r w:rsidRPr="002D1B85">
        <w:tab/>
        <w:t>Roberts.</w:t>
      </w:r>
    </w:p>
    <w:p w14:paraId="577D0441" w14:textId="77777777" w:rsidR="00C45479" w:rsidRPr="002D1B85" w:rsidRDefault="00B13999" w:rsidP="00EC7500">
      <w:r w:rsidRPr="002D1B85">
        <w:rPr>
          <w:i/>
        </w:rPr>
        <w:t xml:space="preserve">RACE:  Are </w:t>
      </w:r>
      <w:r w:rsidR="00E32C27" w:rsidRPr="002D1B85">
        <w:rPr>
          <w:i/>
        </w:rPr>
        <w:t>We S</w:t>
      </w:r>
      <w:r w:rsidRPr="002D1B85">
        <w:rPr>
          <w:i/>
        </w:rPr>
        <w:t>o Different?</w:t>
      </w:r>
      <w:r w:rsidRPr="002D1B85">
        <w:t xml:space="preserve"> Research Support Grant, </w:t>
      </w:r>
      <w:r w:rsidR="00E32C27" w:rsidRPr="002D1B85">
        <w:t>Loyola University Chicago, 2018</w:t>
      </w:r>
      <w:r w:rsidR="004332A0" w:rsidRPr="002D1B85">
        <w:t>-2019</w:t>
      </w:r>
      <w:r w:rsidR="00E32C27" w:rsidRPr="002D1B85">
        <w:t xml:space="preserve">, Co-PI </w:t>
      </w:r>
    </w:p>
    <w:p w14:paraId="72190B26" w14:textId="059E370D" w:rsidR="00E32C27" w:rsidRPr="002D1B85" w:rsidRDefault="00C45479" w:rsidP="00C45479">
      <w:pPr>
        <w:ind w:firstLine="720"/>
      </w:pPr>
      <w:r w:rsidRPr="002D1B85">
        <w:t>w</w:t>
      </w:r>
      <w:r w:rsidR="00E32C27" w:rsidRPr="002D1B85">
        <w:t>ith</w:t>
      </w:r>
      <w:r w:rsidRPr="002D1B85">
        <w:t xml:space="preserve"> </w:t>
      </w:r>
      <w:r w:rsidR="00E32C27" w:rsidRPr="002D1B85">
        <w:t>Elizabeth Fraterrigo.</w:t>
      </w:r>
      <w:r w:rsidR="00B3717E" w:rsidRPr="002D1B85">
        <w:t xml:space="preserve"> 2018-</w:t>
      </w:r>
      <w:r w:rsidR="00A302E3" w:rsidRPr="002D1B85">
        <w:t>2021</w:t>
      </w:r>
      <w:r w:rsidR="00B3717E" w:rsidRPr="002D1B85">
        <w:t>.</w:t>
      </w:r>
    </w:p>
    <w:p w14:paraId="45CDB354" w14:textId="77777777" w:rsidR="00BA0CB5" w:rsidRPr="002D1B85" w:rsidRDefault="00BA0CB5" w:rsidP="00EC7500">
      <w:r w:rsidRPr="002D1B85">
        <w:t>Faculty Institute.  American Historical Association. 2017-2018.</w:t>
      </w:r>
    </w:p>
    <w:p w14:paraId="7F658789" w14:textId="77777777" w:rsidR="00AC2150" w:rsidRPr="002D1B85" w:rsidRDefault="00AC2150" w:rsidP="00EC7500">
      <w:r w:rsidRPr="002D1B85">
        <w:t xml:space="preserve">Charting Career Pathways:  Enhancing and Sustaining Doctoral Education in the Humanities, National </w:t>
      </w:r>
    </w:p>
    <w:p w14:paraId="750D93CB" w14:textId="77777777" w:rsidR="00CB29DB" w:rsidRPr="002D1B85" w:rsidRDefault="00AC2150" w:rsidP="00EC7500">
      <w:r w:rsidRPr="002D1B85">
        <w:tab/>
        <w:t>Endowmen</w:t>
      </w:r>
      <w:r w:rsidR="00946116" w:rsidRPr="002D1B85">
        <w:t>t for the Humanities, 2016-2017, PI.</w:t>
      </w:r>
    </w:p>
    <w:p w14:paraId="24EBCADC" w14:textId="77777777" w:rsidR="00CB29DB" w:rsidRPr="002D1B85" w:rsidRDefault="00CB29DB" w:rsidP="00EC7500">
      <w:r w:rsidRPr="002D1B85">
        <w:t>Arthur J. Schmitt Dissertation Fellowship</w:t>
      </w:r>
      <w:r w:rsidR="00AC2150" w:rsidRPr="002D1B85">
        <w:t>,</w:t>
      </w:r>
      <w:r w:rsidRPr="002D1B85">
        <w:t xml:space="preserve"> 2016</w:t>
      </w:r>
      <w:r w:rsidR="00AC2150" w:rsidRPr="002D1B85">
        <w:t>-2017</w:t>
      </w:r>
      <w:r w:rsidR="00946116" w:rsidRPr="002D1B85">
        <w:t>, PI.</w:t>
      </w:r>
    </w:p>
    <w:p w14:paraId="04D213FF" w14:textId="77777777" w:rsidR="00EC7500" w:rsidRPr="002D1B85" w:rsidRDefault="00EC7500" w:rsidP="00EC7500">
      <w:r w:rsidRPr="002D1B85">
        <w:t>Arthur J. Schmitt Dissertation Fellowship</w:t>
      </w:r>
      <w:r w:rsidR="00AC2150" w:rsidRPr="002D1B85">
        <w:t>,</w:t>
      </w:r>
      <w:r w:rsidRPr="002D1B85">
        <w:t xml:space="preserve"> 2015-2016, Co-PI with Samuel Attoh.</w:t>
      </w:r>
    </w:p>
    <w:p w14:paraId="0A55C859" w14:textId="77777777" w:rsidR="008829DF" w:rsidRPr="002D1B85" w:rsidRDefault="008829DF">
      <w:r w:rsidRPr="002D1B85">
        <w:t>Enhancin</w:t>
      </w:r>
      <w:r w:rsidR="00EC7500" w:rsidRPr="002D1B85">
        <w:t>g Student Financial Education, C</w:t>
      </w:r>
      <w:r w:rsidRPr="002D1B85">
        <w:t>ouncil of Gradu</w:t>
      </w:r>
      <w:r w:rsidR="00EC7500" w:rsidRPr="002D1B85">
        <w:t>ate Schools/TIAA-CREF, 2013-2015</w:t>
      </w:r>
      <w:r w:rsidRPr="002D1B85">
        <w:t>, Co-</w:t>
      </w:r>
    </w:p>
    <w:p w14:paraId="17F3C657" w14:textId="77777777" w:rsidR="008829DF" w:rsidRPr="002D1B85" w:rsidRDefault="008829DF">
      <w:r w:rsidRPr="002D1B85">
        <w:tab/>
        <w:t>Director with Jessica Horowitz.</w:t>
      </w:r>
    </w:p>
    <w:p w14:paraId="7E0CC06F" w14:textId="77777777" w:rsidR="008829DF" w:rsidRPr="002D1B85" w:rsidRDefault="008829DF">
      <w:r w:rsidRPr="002D1B85">
        <w:t>Mastering the Humanities:  Growing, Diversifying, and Sustaining Humanities Education, Midwest</w:t>
      </w:r>
    </w:p>
    <w:p w14:paraId="4A3F5171" w14:textId="77777777" w:rsidR="008829DF" w:rsidRPr="002D1B85" w:rsidRDefault="008829DF" w:rsidP="008829DF">
      <w:pPr>
        <w:ind w:firstLine="720"/>
      </w:pPr>
      <w:r w:rsidRPr="002D1B85">
        <w:t>Association of Graduate Schools/Educational Testing Service Award for Excellence and</w:t>
      </w:r>
    </w:p>
    <w:p w14:paraId="7A244446" w14:textId="77777777" w:rsidR="008829DF" w:rsidRPr="002D1B85" w:rsidRDefault="008829DF" w:rsidP="008829DF">
      <w:pPr>
        <w:ind w:firstLine="720"/>
      </w:pPr>
      <w:r w:rsidRPr="002D1B85">
        <w:t xml:space="preserve">Innovation </w:t>
      </w:r>
      <w:r w:rsidR="00EC7500" w:rsidRPr="002D1B85">
        <w:t>in Graduate Education, 2013-2015</w:t>
      </w:r>
      <w:r w:rsidRPr="002D1B85">
        <w:t>, Co-PI with Samuel Attoh.</w:t>
      </w:r>
    </w:p>
    <w:p w14:paraId="5C5C24AB" w14:textId="77777777" w:rsidR="00EC7500" w:rsidRPr="002D1B85" w:rsidRDefault="00EC7500" w:rsidP="00EC7500">
      <w:r w:rsidRPr="002D1B85">
        <w:t>Arthur J. Schmitt Dissertation Fellowship 2014-2015, Co-PI with Samuel Attoh</w:t>
      </w:r>
    </w:p>
    <w:p w14:paraId="55F79C0C" w14:textId="77777777" w:rsidR="00EC7500" w:rsidRPr="002D1B85" w:rsidRDefault="00EC7500" w:rsidP="00EC7500">
      <w:r w:rsidRPr="002D1B85">
        <w:t>Diversifying Higher Education Faculty in Illinois (DFI) 2014-2015, Illinois Board of Higher Education,</w:t>
      </w:r>
    </w:p>
    <w:p w14:paraId="172A4FBB" w14:textId="77777777" w:rsidR="00EC7500" w:rsidRPr="002D1B85" w:rsidRDefault="00EC7500" w:rsidP="00EC7500">
      <w:r w:rsidRPr="002D1B85">
        <w:tab/>
        <w:t>Co-PI with Samuel Attoh.</w:t>
      </w:r>
    </w:p>
    <w:p w14:paraId="4D416477" w14:textId="77777777" w:rsidR="00EC7500" w:rsidRPr="002D1B85" w:rsidRDefault="00EC7500" w:rsidP="00EC7500">
      <w:r w:rsidRPr="002D1B85">
        <w:t>Arthur J. Schmitt Dissertation Fellowship 2013-2014, Co-PI with Samuel Attoh.</w:t>
      </w:r>
    </w:p>
    <w:p w14:paraId="60B81786" w14:textId="77777777" w:rsidR="008829DF" w:rsidRPr="002D1B85" w:rsidRDefault="008829DF">
      <w:r w:rsidRPr="002D1B85">
        <w:t>Diversifying Higher Education Faculty in Illinois (DFI) 2013-2014, Illinois Board of Higher Education,</w:t>
      </w:r>
    </w:p>
    <w:p w14:paraId="116B57E8" w14:textId="77777777" w:rsidR="008829DF" w:rsidRPr="002D1B85" w:rsidRDefault="008829DF">
      <w:r w:rsidRPr="002D1B85">
        <w:tab/>
        <w:t>Co-PI with Samuel Attoh.</w:t>
      </w:r>
    </w:p>
    <w:p w14:paraId="5E182C28" w14:textId="77777777" w:rsidR="00800C03" w:rsidRPr="002D1B85" w:rsidRDefault="00800C03">
      <w:r w:rsidRPr="002D1B85">
        <w:t xml:space="preserve">Doctoral Initiative on Minority Attrition and Completion, 2012-2014, National Science Foundation and </w:t>
      </w:r>
    </w:p>
    <w:p w14:paraId="6062E24E" w14:textId="13F45285" w:rsidR="00800C03" w:rsidRPr="002D1B85" w:rsidRDefault="00800C03" w:rsidP="00800C03">
      <w:pPr>
        <w:ind w:firstLine="720"/>
      </w:pPr>
      <w:r w:rsidRPr="002D1B85">
        <w:t>the Council of Graduate Sc</w:t>
      </w:r>
      <w:r w:rsidR="008829DF" w:rsidRPr="002D1B85">
        <w:t>hools</w:t>
      </w:r>
      <w:r w:rsidR="00B3717E" w:rsidRPr="002D1B85">
        <w:t>,</w:t>
      </w:r>
      <w:r w:rsidR="008829DF" w:rsidRPr="002D1B85">
        <w:t xml:space="preserve"> Co-PI with Samuel Attoh.</w:t>
      </w:r>
    </w:p>
    <w:p w14:paraId="4C90BA21" w14:textId="77777777" w:rsidR="00800C03" w:rsidRPr="002D1B85" w:rsidRDefault="00800C03" w:rsidP="00800C03">
      <w:r w:rsidRPr="002D1B85">
        <w:t xml:space="preserve">Diversifying Higher Education Faculty in </w:t>
      </w:r>
      <w:smartTag w:uri="urn:schemas-microsoft-com:office:smarttags" w:element="State">
        <w:r w:rsidRPr="002D1B85">
          <w:t>Illinois</w:t>
        </w:r>
      </w:smartTag>
      <w:r w:rsidRPr="002D1B85">
        <w:t xml:space="preserve"> (DFI) 2012-3013, </w:t>
      </w: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Board of Higher Education,</w:t>
      </w:r>
    </w:p>
    <w:p w14:paraId="67415E20" w14:textId="77777777" w:rsidR="00800C03" w:rsidRPr="002D1B85" w:rsidRDefault="00800C03" w:rsidP="00800C03">
      <w:r w:rsidRPr="002D1B85">
        <w:tab/>
        <w:t>Co-PI with Samuel Attoh.</w:t>
      </w:r>
    </w:p>
    <w:p w14:paraId="51C4DF2B" w14:textId="77777777" w:rsidR="00800C03" w:rsidRPr="002D1B85" w:rsidRDefault="00800C03">
      <w:r w:rsidRPr="002D1B85">
        <w:t>Arthur J. Schmitt Dissertation Fellowship 2012-2013, Co-PI with Samuel Attoh</w:t>
      </w:r>
      <w:r w:rsidR="008829DF" w:rsidRPr="002D1B85">
        <w:t>.</w:t>
      </w:r>
    </w:p>
    <w:p w14:paraId="08B263E5" w14:textId="77777777" w:rsidR="0007205C" w:rsidRPr="002D1B85" w:rsidRDefault="0007205C">
      <w:r w:rsidRPr="002D1B85">
        <w:t xml:space="preserve">Completion and Attrition in STEM </w:t>
      </w:r>
      <w:proofErr w:type="gramStart"/>
      <w:r w:rsidRPr="002D1B85">
        <w:t>Master’s</w:t>
      </w:r>
      <w:proofErr w:type="gramEnd"/>
      <w:r w:rsidRPr="002D1B85">
        <w:t xml:space="preserve"> Programs 2011-2012, Alfred P. Sloan Foundation and the</w:t>
      </w:r>
    </w:p>
    <w:p w14:paraId="3EAEF18D" w14:textId="77777777" w:rsidR="0007205C" w:rsidRPr="002D1B85" w:rsidRDefault="0007205C">
      <w:r w:rsidRPr="002D1B85">
        <w:tab/>
        <w:t>Council of Graduate Schools, Co-PI with Samuel Attoh</w:t>
      </w:r>
      <w:r w:rsidR="00AE5098" w:rsidRPr="002D1B85">
        <w:t>.</w:t>
      </w:r>
      <w:r w:rsidRPr="002D1B85">
        <w:t xml:space="preserve"> </w:t>
      </w:r>
    </w:p>
    <w:p w14:paraId="58759240" w14:textId="77777777" w:rsidR="0007205C" w:rsidRPr="002D1B85" w:rsidRDefault="0007205C">
      <w:r w:rsidRPr="002D1B85">
        <w:t>Arthur J. Schmitt Dissertation Fellowship 2011-2012, Co-PI with Samuel Attoh</w:t>
      </w:r>
      <w:r w:rsidR="00AE5098" w:rsidRPr="002D1B85">
        <w:t>.</w:t>
      </w:r>
    </w:p>
    <w:p w14:paraId="31788DE6" w14:textId="77777777" w:rsidR="0007205C" w:rsidRPr="002D1B85" w:rsidRDefault="0007205C">
      <w:r w:rsidRPr="002D1B85">
        <w:t xml:space="preserve">Diversifying Higher Education Faculty in </w:t>
      </w:r>
      <w:smartTag w:uri="urn:schemas-microsoft-com:office:smarttags" w:element="State">
        <w:r w:rsidRPr="002D1B85">
          <w:t>Illinois</w:t>
        </w:r>
      </w:smartTag>
      <w:r w:rsidRPr="002D1B85">
        <w:t xml:space="preserve"> (DFI) 2011-2012, </w:t>
      </w: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Board of Higher Education,</w:t>
      </w:r>
    </w:p>
    <w:p w14:paraId="78E87290" w14:textId="77777777" w:rsidR="0007205C" w:rsidRPr="002D1B85" w:rsidRDefault="0007205C">
      <w:r w:rsidRPr="002D1B85">
        <w:tab/>
        <w:t>Co-PI with Samuel Attoh</w:t>
      </w:r>
      <w:r w:rsidR="00AE5098" w:rsidRPr="002D1B85">
        <w:t>.</w:t>
      </w:r>
    </w:p>
    <w:p w14:paraId="087FFF7E" w14:textId="77777777" w:rsidR="0007205C" w:rsidRPr="002D1B85" w:rsidRDefault="0007205C">
      <w:r w:rsidRPr="002D1B85">
        <w:t xml:space="preserve">Diversifying Higher Education Faculty in </w:t>
      </w:r>
      <w:smartTag w:uri="urn:schemas-microsoft-com:office:smarttags" w:element="State">
        <w:r w:rsidRPr="002D1B85">
          <w:t>Illinois</w:t>
        </w:r>
      </w:smartTag>
      <w:r w:rsidRPr="002D1B85">
        <w:t xml:space="preserve"> (DFI) 2010-2011, </w:t>
      </w: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Board of Higher Education,</w:t>
      </w:r>
    </w:p>
    <w:p w14:paraId="31793DF2" w14:textId="77777777" w:rsidR="0007205C" w:rsidRPr="002D1B85" w:rsidRDefault="0007205C">
      <w:r w:rsidRPr="002D1B85">
        <w:tab/>
        <w:t>Co-PI with Samuel Attoh</w:t>
      </w:r>
      <w:r w:rsidR="00AE5098" w:rsidRPr="002D1B85">
        <w:t>.</w:t>
      </w:r>
    </w:p>
    <w:p w14:paraId="134A3719" w14:textId="77777777" w:rsidR="00026B6D" w:rsidRPr="002D1B85" w:rsidRDefault="00E548C2">
      <w:r w:rsidRPr="002D1B85">
        <w:t xml:space="preserve">Diversifying Higher Education Faculty in </w:t>
      </w:r>
      <w:smartTag w:uri="urn:schemas-microsoft-com:office:smarttags" w:element="State">
        <w:r w:rsidRPr="002D1B85">
          <w:t>Illinois</w:t>
        </w:r>
      </w:smartTag>
      <w:r w:rsidRPr="002D1B85">
        <w:t xml:space="preserve"> (DFI) 2009-2010</w:t>
      </w:r>
      <w:r w:rsidR="00026B6D" w:rsidRPr="002D1B85">
        <w:t xml:space="preserve">, </w:t>
      </w:r>
      <w:smartTag w:uri="urn:schemas-microsoft-com:office:smarttags" w:element="State">
        <w:smartTag w:uri="urn:schemas-microsoft-com:office:smarttags" w:element="place">
          <w:r w:rsidR="00026B6D" w:rsidRPr="002D1B85">
            <w:t>Illinois</w:t>
          </w:r>
        </w:smartTag>
      </w:smartTag>
      <w:r w:rsidR="00026B6D" w:rsidRPr="002D1B85">
        <w:t xml:space="preserve"> Board of Higher Education</w:t>
      </w:r>
    </w:p>
    <w:p w14:paraId="213066D1" w14:textId="77777777" w:rsidR="00E548C2" w:rsidRPr="002D1B85" w:rsidRDefault="00026B6D">
      <w:r w:rsidRPr="002D1B85">
        <w:tab/>
        <w:t>(</w:t>
      </w:r>
      <w:proofErr w:type="gramStart"/>
      <w:r w:rsidRPr="002D1B85">
        <w:t>through</w:t>
      </w:r>
      <w:proofErr w:type="gramEnd"/>
      <w:r w:rsidRPr="002D1B85">
        <w:t xml:space="preserve"> Southern </w:t>
      </w:r>
      <w:smartTag w:uri="urn:schemas-microsoft-com:office:smarttags" w:element="place">
        <w:smartTag w:uri="urn:schemas-microsoft-com:office:smarttags" w:element="PlaceName">
          <w:r w:rsidRPr="002D1B85">
            <w:t>Illinois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), Co-PI with Samuel Attoh.</w:t>
      </w:r>
    </w:p>
    <w:p w14:paraId="58E52442" w14:textId="77777777" w:rsidR="00CF231C" w:rsidRPr="002D1B85" w:rsidRDefault="00CF231C" w:rsidP="00CF231C">
      <w:r w:rsidRPr="002D1B85">
        <w:t xml:space="preserve">Diversifying Higher Education Faculty in </w:t>
      </w:r>
      <w:smartTag w:uri="urn:schemas-microsoft-com:office:smarttags" w:element="State">
        <w:r w:rsidRPr="002D1B85">
          <w:t>Illinois</w:t>
        </w:r>
      </w:smartTag>
      <w:r w:rsidRPr="002D1B85">
        <w:t xml:space="preserve"> (DFI) 2008-2009, </w:t>
      </w: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Board of Higher Education</w:t>
      </w:r>
    </w:p>
    <w:p w14:paraId="69ACEAFD" w14:textId="77777777" w:rsidR="00CF231C" w:rsidRPr="002D1B85" w:rsidRDefault="00CF231C" w:rsidP="00CF231C">
      <w:r w:rsidRPr="002D1B85">
        <w:tab/>
        <w:t>(</w:t>
      </w:r>
      <w:proofErr w:type="gramStart"/>
      <w:r w:rsidRPr="002D1B85">
        <w:t>through</w:t>
      </w:r>
      <w:proofErr w:type="gramEnd"/>
      <w:r w:rsidRPr="002D1B85">
        <w:t xml:space="preserve"> Southern </w:t>
      </w:r>
      <w:smartTag w:uri="urn:schemas-microsoft-com:office:smarttags" w:element="place">
        <w:smartTag w:uri="urn:schemas-microsoft-com:office:smarttags" w:element="PlaceName">
          <w:r w:rsidRPr="002D1B85">
            <w:t>Illinois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), Co-PI with Samuel Attoh.</w:t>
      </w:r>
    </w:p>
    <w:p w14:paraId="29BFE525" w14:textId="1F0E7263" w:rsidR="00CF231C" w:rsidRPr="002D1B85" w:rsidRDefault="00CF231C">
      <w:smartTag w:uri="urn:schemas-microsoft-com:office:smarttags" w:element="place">
        <w:smartTag w:uri="urn:schemas-microsoft-com:office:smarttags" w:element="PlaceName">
          <w:r w:rsidRPr="002D1B85"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 Research Stimulation Grant. Spring 2006.</w:t>
      </w:r>
    </w:p>
    <w:p w14:paraId="41C6923C" w14:textId="77777777" w:rsidR="006D3026" w:rsidRPr="002D1B85" w:rsidRDefault="006D3026">
      <w:smartTag w:uri="urn:schemas-microsoft-com:office:smarttags" w:element="place">
        <w:smartTag w:uri="urn:schemas-microsoft-com:office:smarttags" w:element="PlaceName">
          <w:r w:rsidRPr="002D1B85"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 Research Support Grant.  “The Improvement Impulse:  Civic Activism, </w:t>
      </w:r>
    </w:p>
    <w:p w14:paraId="79E4E0CF" w14:textId="0847110A" w:rsidR="006D3026" w:rsidRPr="002D1B85" w:rsidRDefault="006D3026">
      <w:pPr>
        <w:ind w:firstLine="720"/>
      </w:pPr>
      <w:r w:rsidRPr="002D1B85">
        <w:t xml:space="preserve">Enhancement, </w:t>
      </w:r>
      <w:r w:rsidRPr="002D1B85">
        <w:tab/>
        <w:t>Protection, and Planning.” 2005.</w:t>
      </w:r>
    </w:p>
    <w:p w14:paraId="5C915D4F" w14:textId="77777777" w:rsidR="006D3026" w:rsidRPr="002D1B85" w:rsidRDefault="006D3026">
      <w:smartTag w:uri="urn:schemas-microsoft-com:office:smarttags" w:element="place">
        <w:smartTag w:uri="urn:schemas-microsoft-com:office:smarttags" w:element="PlaceName">
          <w:r w:rsidRPr="002D1B85"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 Research Support Grant.  “Making Sense of the City:  Local Government, Civic </w:t>
      </w:r>
    </w:p>
    <w:p w14:paraId="4FB58022" w14:textId="34388069" w:rsidR="006D3026" w:rsidRPr="002D1B85" w:rsidRDefault="006D3026">
      <w:pPr>
        <w:ind w:firstLine="720"/>
      </w:pPr>
      <w:r w:rsidRPr="002D1B85">
        <w:t>Culture and Community Life in American Cities.” 2001.</w:t>
      </w:r>
    </w:p>
    <w:p w14:paraId="0101696E" w14:textId="76A304E6" w:rsidR="006D3026" w:rsidRPr="002D1B85" w:rsidRDefault="006D3026">
      <w:r w:rsidRPr="002D1B85">
        <w:t xml:space="preserve">Mellon Awards for Core Curriculum Improvement. 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. “Integration of </w:t>
      </w:r>
    </w:p>
    <w:p w14:paraId="2E36429B" w14:textId="77777777" w:rsidR="006D3026" w:rsidRPr="002D1B85" w:rsidRDefault="006D3026">
      <w:pPr>
        <w:ind w:firstLine="720"/>
        <w:rPr>
          <w:i/>
        </w:rPr>
      </w:pPr>
      <w:r w:rsidRPr="002D1B85">
        <w:t xml:space="preserve">Material Culture, Landscapes, and the Built Environment into the Design of History 103 </w:t>
      </w:r>
      <w:r w:rsidRPr="002D1B85">
        <w:rPr>
          <w:i/>
        </w:rPr>
        <w:t>Modern</w:t>
      </w:r>
    </w:p>
    <w:p w14:paraId="72A5FD23" w14:textId="77777777" w:rsidR="006D3026" w:rsidRPr="002D1B85" w:rsidRDefault="006D3026">
      <w:pPr>
        <w:ind w:firstLine="720"/>
      </w:pPr>
      <w:r w:rsidRPr="002D1B85">
        <w:rPr>
          <w:i/>
        </w:rPr>
        <w:t>Western Civilization:  American Pluralism</w:t>
      </w:r>
      <w:r w:rsidRPr="002D1B85">
        <w:t>.” 1999-2000.</w:t>
      </w:r>
    </w:p>
    <w:p w14:paraId="64ED2255" w14:textId="7F698CCF" w:rsidR="006D3026" w:rsidRPr="002D1B85" w:rsidRDefault="006D3026">
      <w:smartTag w:uri="urn:schemas-microsoft-com:office:smarttags" w:element="place">
        <w:smartTag w:uri="urn:schemas-microsoft-com:office:smarttags" w:element="PlaceName">
          <w:r w:rsidRPr="002D1B85"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 Research Support Grant.  “A ‘Petrified Congress of Nations’: The Physical </w:t>
      </w:r>
      <w:r w:rsidRPr="002D1B85">
        <w:tab/>
        <w:t>Representation of Chicago’s Ethnic Experience.” 1998.</w:t>
      </w:r>
    </w:p>
    <w:p w14:paraId="784B0DC9" w14:textId="77777777" w:rsidR="006D3026" w:rsidRPr="002D1B85" w:rsidRDefault="006D3026">
      <w:smartTag w:uri="urn:schemas-microsoft-com:office:smarttags" w:element="place">
        <w:smartTag w:uri="urn:schemas-microsoft-com:office:smarttags" w:element="PlaceName">
          <w:r w:rsidRPr="002D1B85">
            <w:lastRenderedPageBreak/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 Research Support Grant.  “Before the Neighborhood Organization Revolution:  </w:t>
      </w:r>
      <w:r w:rsidRPr="002D1B85">
        <w:tab/>
      </w:r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 xml:space="preserve"> Neighborhood Improvement Associations, 1890-1950.” 1996.</w:t>
      </w:r>
    </w:p>
    <w:p w14:paraId="725CE256" w14:textId="6C1EA93B" w:rsidR="006D3026" w:rsidRPr="002D1B85" w:rsidRDefault="006D3026">
      <w:pPr>
        <w:ind w:left="720" w:hanging="720"/>
      </w:pPr>
      <w:smartTag w:uri="urn:schemas-microsoft-com:office:smarttags" w:element="country-region">
        <w:smartTag w:uri="urn:schemas-microsoft-com:office:smarttags" w:element="place">
          <w:r w:rsidRPr="002D1B85">
            <w:t>U.S.</w:t>
          </w:r>
        </w:smartTag>
      </w:smartTag>
      <w:r w:rsidRPr="002D1B85">
        <w:t xml:space="preserve"> Department of Defense. Legacy Resource Management Program. “Guidebook to DoD-related World War II Sites and Museums.” 1992-1995.</w:t>
      </w:r>
    </w:p>
    <w:p w14:paraId="7063E311" w14:textId="6F4F28C7" w:rsidR="006D3026" w:rsidRPr="002D1B85" w:rsidRDefault="006D3026">
      <w:pPr>
        <w:ind w:left="720" w:hanging="720"/>
      </w:pPr>
      <w:r w:rsidRPr="002D1B85">
        <w:t>Loyola Endowment for the Liberal Arts Award. “East Rogers Park Neighborhood History Project.”  1993.</w:t>
      </w:r>
    </w:p>
    <w:p w14:paraId="430AFDAF" w14:textId="4ADC4D4F" w:rsidR="006D3026" w:rsidRPr="002D1B85" w:rsidRDefault="006D3026">
      <w:pPr>
        <w:ind w:left="720" w:hanging="720"/>
      </w:pP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Humanities Council Mini-Grant. “East Rogers Park Neighborhood History Project.” 1992-1993.</w:t>
      </w:r>
    </w:p>
    <w:p w14:paraId="17B2FBD1" w14:textId="008EA2A6" w:rsidR="006D3026" w:rsidRPr="002D1B85" w:rsidRDefault="006D3026">
      <w:pPr>
        <w:pStyle w:val="BodyTextIndent"/>
      </w:pPr>
      <w:r w:rsidRPr="002D1B85">
        <w:t>Loyola Endowment for the Humanities Award. “East Rogers Park Neighborhood History Project.”  1992-1993.</w:t>
      </w:r>
    </w:p>
    <w:p w14:paraId="48734137" w14:textId="7B0270B3" w:rsidR="006D3026" w:rsidRPr="002D1B85" w:rsidRDefault="006D3026"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Humanities Council Grant. “Agents of Change:  the Jesuits and Mid-America.”  1991-1993.</w:t>
      </w:r>
    </w:p>
    <w:p w14:paraId="0899AEFB" w14:textId="0133645F" w:rsidR="006D3026" w:rsidRPr="002D1B85" w:rsidRDefault="006D3026">
      <w:pPr>
        <w:ind w:left="720" w:hanging="720"/>
      </w:pPr>
      <w:r w:rsidRPr="002D1B85">
        <w:t>Loyola University Summer Research Grant. “‘The Neighborhood in Nation-Building’: the Contribution of the Settlement House Movement to Neighborhood Identification and Strategies of Community Organization 1886-1920.” 1990.</w:t>
      </w:r>
    </w:p>
    <w:p w14:paraId="0ADA780D" w14:textId="2B9E536D" w:rsidR="006D3026" w:rsidRPr="002D1B85" w:rsidRDefault="006D3026">
      <w:pPr>
        <w:ind w:left="720" w:hanging="720"/>
      </w:pPr>
      <w:r w:rsidRPr="002D1B85">
        <w:t>National Endowment for the Humanities Summer Stipend. “‘With Interests Common to All’:  Cincinnati's Neighborhood Improvement Associations 1880-1920.”  1983.</w:t>
      </w:r>
    </w:p>
    <w:p w14:paraId="7A3C4C48" w14:textId="73F337F0" w:rsidR="006D3026" w:rsidRPr="002D1B85" w:rsidRDefault="006D3026">
      <w:pPr>
        <w:ind w:left="720" w:hanging="720"/>
      </w:pP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 Endowment for the Humanities Mini-Grant. “Captured Moments in Time:  Exploring Women's Past Through Photographs.”  1982.</w:t>
      </w:r>
    </w:p>
    <w:p w14:paraId="764763E2" w14:textId="77777777" w:rsidR="006D3026" w:rsidRPr="002D1B85" w:rsidRDefault="006D3026">
      <w:pPr>
        <w:ind w:left="720" w:hanging="720"/>
      </w:pPr>
      <w:r w:rsidRPr="002D1B85">
        <w:t>UALR Faculty Research Award. “Steamboats West: The Legacy of a Transportation Revolution.” 1982.</w:t>
      </w:r>
    </w:p>
    <w:p w14:paraId="2BCFCD83" w14:textId="640AFD92" w:rsidR="006D3026" w:rsidRPr="002D1B85" w:rsidRDefault="006D3026">
      <w:r w:rsidRPr="002D1B85">
        <w:t>OAC/OPH Joint Program in Folk Art and Culture Grant. “Ohio Quilts and Quilters 1800-1981.” 1981.</w:t>
      </w:r>
    </w:p>
    <w:p w14:paraId="5E0BF088" w14:textId="0BEB413A" w:rsidR="006D3026" w:rsidRPr="002D1B85" w:rsidRDefault="006D3026">
      <w:pPr>
        <w:ind w:left="720" w:hanging="720"/>
      </w:pPr>
      <w:r w:rsidRPr="002D1B85">
        <w:t>Summer Institute in Quantitative Methods.  Newberry Library. 1980.</w:t>
      </w:r>
    </w:p>
    <w:p w14:paraId="0B17785C" w14:textId="14AEB74A" w:rsidR="006D3026" w:rsidRPr="002D1B85" w:rsidRDefault="006D3026">
      <w:pPr>
        <w:ind w:left="720" w:hanging="720"/>
      </w:pPr>
      <w:r w:rsidRPr="002D1B85">
        <w:t xml:space="preserve">Management Training Seminar.  </w:t>
      </w:r>
      <w:smartTag w:uri="urn:schemas-microsoft-com:office:smarttags" w:element="place">
        <w:smartTag w:uri="urn:schemas-microsoft-com:office:smarttags" w:element="PlaceName">
          <w:r w:rsidRPr="002D1B85">
            <w:t>Franklin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University</w:t>
          </w:r>
        </w:smartTag>
      </w:smartTag>
      <w:r w:rsidRPr="002D1B85">
        <w:t>. 1979.</w:t>
      </w:r>
    </w:p>
    <w:p w14:paraId="1E712AEE" w14:textId="0DBA3EEB" w:rsidR="006D3026" w:rsidRPr="002D1B85" w:rsidRDefault="006D3026">
      <w:pPr>
        <w:ind w:left="720" w:hanging="720"/>
      </w:pPr>
      <w:r w:rsidRPr="002D1B85">
        <w:t xml:space="preserve">Charles P. Taft Fellowship. 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Cincinnati</w:t>
          </w:r>
        </w:smartTag>
      </w:smartTag>
      <w:r w:rsidRPr="002D1B85">
        <w:t>. 1975-1976.</w:t>
      </w:r>
    </w:p>
    <w:p w14:paraId="7688A734" w14:textId="3D0C7737" w:rsidR="006D3026" w:rsidRPr="002D1B85" w:rsidRDefault="006D3026">
      <w:pPr>
        <w:ind w:left="720" w:hanging="720"/>
      </w:pPr>
      <w:r w:rsidRPr="002D1B85">
        <w:t xml:space="preserve">University Summer Research Grant. 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Cincinnati</w:t>
          </w:r>
        </w:smartTag>
      </w:smartTag>
      <w:r w:rsidRPr="002D1B85">
        <w:t>. 1975.</w:t>
      </w:r>
    </w:p>
    <w:p w14:paraId="73835F50" w14:textId="06C69914" w:rsidR="006D3026" w:rsidRPr="002D1B85" w:rsidRDefault="006D3026">
      <w:pPr>
        <w:ind w:left="720" w:hanging="720"/>
      </w:pPr>
      <w:r w:rsidRPr="002D1B85">
        <w:t>Smithsonian Summer Research Fellowship. Joseph Henry Papers. Smithsonian Institution. 1973.</w:t>
      </w:r>
    </w:p>
    <w:p w14:paraId="11EC6FC9" w14:textId="77777777" w:rsidR="0007205C" w:rsidRPr="002D1B85" w:rsidRDefault="006D3026">
      <w:pPr>
        <w:tabs>
          <w:tab w:val="center" w:pos="4680"/>
        </w:tabs>
      </w:pPr>
      <w:r w:rsidRPr="002D1B85">
        <w:tab/>
      </w:r>
    </w:p>
    <w:p w14:paraId="36891EE7" w14:textId="77777777" w:rsidR="006D3026" w:rsidRPr="002D1B85" w:rsidRDefault="006D3026">
      <w:pPr>
        <w:tabs>
          <w:tab w:val="center" w:pos="4680"/>
        </w:tabs>
      </w:pPr>
      <w:r w:rsidRPr="002D1B85">
        <w:tab/>
      </w:r>
      <w:r w:rsidRPr="002D1B85">
        <w:rPr>
          <w:b/>
          <w:u w:val="single"/>
        </w:rPr>
        <w:t>PUBLICATIONS</w:t>
      </w:r>
    </w:p>
    <w:p w14:paraId="45735630" w14:textId="77777777" w:rsidR="006D3026" w:rsidRPr="002D1B85" w:rsidRDefault="006D3026"/>
    <w:p w14:paraId="74BE5A35" w14:textId="77777777" w:rsidR="006D3026" w:rsidRPr="002D1B85" w:rsidRDefault="006D3026">
      <w:r w:rsidRPr="002D1B85">
        <w:rPr>
          <w:b/>
          <w:u w:val="single"/>
        </w:rPr>
        <w:t>Books</w:t>
      </w:r>
    </w:p>
    <w:p w14:paraId="45979D3D" w14:textId="77777777" w:rsidR="006D3026" w:rsidRPr="002D1B85" w:rsidRDefault="006D3026"/>
    <w:p w14:paraId="4689B34F" w14:textId="77777777" w:rsidR="0016211B" w:rsidRPr="002D1B85" w:rsidRDefault="0016211B">
      <w:pPr>
        <w:rPr>
          <w:iCs/>
        </w:rPr>
      </w:pPr>
      <w:bookmarkStart w:id="0" w:name="_Hlk71040102"/>
      <w:r w:rsidRPr="002D1B85">
        <w:rPr>
          <w:i/>
        </w:rPr>
        <w:t>Bringing the Civic Back In:  Zane L. Miller and American Urban History</w:t>
      </w:r>
      <w:r w:rsidRPr="002D1B85">
        <w:rPr>
          <w:iCs/>
        </w:rPr>
        <w:t xml:space="preserve">. </w:t>
      </w:r>
      <w:bookmarkEnd w:id="0"/>
      <w:r w:rsidRPr="002D1B85">
        <w:rPr>
          <w:iCs/>
        </w:rPr>
        <w:t xml:space="preserve"> Editor with Larry Bennett </w:t>
      </w:r>
    </w:p>
    <w:p w14:paraId="5CEFA51F" w14:textId="4FBA0C90" w:rsidR="0016211B" w:rsidRPr="002D1B85" w:rsidRDefault="0016211B">
      <w:pPr>
        <w:rPr>
          <w:iCs/>
        </w:rPr>
      </w:pPr>
      <w:r w:rsidRPr="002D1B85">
        <w:rPr>
          <w:iCs/>
        </w:rPr>
        <w:tab/>
        <w:t xml:space="preserve">and John Fairfield. Philadelphia: </w:t>
      </w:r>
      <w:r w:rsidR="00A97C3A">
        <w:rPr>
          <w:iCs/>
        </w:rPr>
        <w:t xml:space="preserve">Philadelphia: </w:t>
      </w:r>
      <w:r w:rsidRPr="002D1B85">
        <w:rPr>
          <w:iCs/>
        </w:rPr>
        <w:t>Temple Univ. Press</w:t>
      </w:r>
      <w:r w:rsidR="00A97C3A">
        <w:rPr>
          <w:iCs/>
        </w:rPr>
        <w:t>, 2202</w:t>
      </w:r>
      <w:r w:rsidRPr="002D1B85">
        <w:rPr>
          <w:iCs/>
        </w:rPr>
        <w:t>.</w:t>
      </w:r>
    </w:p>
    <w:p w14:paraId="6477FBE8" w14:textId="1BBFEEB2" w:rsidR="006D3026" w:rsidRPr="002D1B85" w:rsidRDefault="006D3026">
      <w:bookmarkStart w:id="1" w:name="_Hlk82800525"/>
      <w:r w:rsidRPr="002D1B85">
        <w:rPr>
          <w:i/>
        </w:rPr>
        <w:t>Making Sense of the City:  Local Government, Civic Culture, and Community Life in American Cities</w:t>
      </w:r>
      <w:r w:rsidRPr="002D1B85">
        <w:t xml:space="preserve">. </w:t>
      </w:r>
      <w:bookmarkEnd w:id="1"/>
      <w:r w:rsidRPr="002D1B85">
        <w:t xml:space="preserve"> </w:t>
      </w:r>
      <w:r w:rsidRPr="002D1B85">
        <w:tab/>
        <w:t>Editor with Robert B. Fairbanks.  Columbus: Ohio State University Press, 2001. “Introduction,”</w:t>
      </w:r>
    </w:p>
    <w:p w14:paraId="6A07EFCF" w14:textId="77777777" w:rsidR="006D3026" w:rsidRPr="002D1B85" w:rsidRDefault="006D3026">
      <w:r w:rsidRPr="002D1B85">
        <w:tab/>
        <w:t xml:space="preserve">with Robert Fairbanks. </w:t>
      </w:r>
    </w:p>
    <w:p w14:paraId="4D87D40E" w14:textId="0954F822" w:rsidR="006D3026" w:rsidRPr="002D1B85" w:rsidRDefault="006D3026">
      <w:pPr>
        <w:ind w:left="720" w:hanging="720"/>
      </w:pPr>
      <w:bookmarkStart w:id="2" w:name="_Hlk82800649"/>
      <w:r w:rsidRPr="002D1B85">
        <w:rPr>
          <w:i/>
        </w:rPr>
        <w:t>The Organic City: Urban Definition and Neighborhood Organization 1880-1920</w:t>
      </w:r>
      <w:r w:rsidRPr="002D1B85">
        <w:t>.</w:t>
      </w:r>
      <w:bookmarkEnd w:id="2"/>
      <w:r w:rsidRPr="002D1B85">
        <w:t xml:space="preserve"> Lexington: The University Press of Kentucky, 1987.</w:t>
      </w:r>
    </w:p>
    <w:p w14:paraId="6EDF0097" w14:textId="02419749" w:rsidR="006D3026" w:rsidRPr="002D1B85" w:rsidRDefault="006D3026">
      <w:pPr>
        <w:ind w:left="720" w:hanging="720"/>
      </w:pPr>
      <w:bookmarkStart w:id="3" w:name="_Hlk82800575"/>
      <w:r w:rsidRPr="002D1B85">
        <w:rPr>
          <w:i/>
        </w:rPr>
        <w:t xml:space="preserve">The Urbanization of Modern </w:t>
      </w:r>
      <w:smartTag w:uri="urn:schemas-microsoft-com:office:smarttags" w:element="country-region">
        <w:smartTag w:uri="urn:schemas-microsoft-com:office:smarttags" w:element="place">
          <w:r w:rsidRPr="002D1B85">
            <w:rPr>
              <w:i/>
            </w:rPr>
            <w:t>America</w:t>
          </w:r>
        </w:smartTag>
      </w:smartTag>
      <w:r w:rsidRPr="002D1B85">
        <w:t>. 2nd Edition.</w:t>
      </w:r>
      <w:bookmarkEnd w:id="3"/>
      <w:r w:rsidRPr="002D1B85">
        <w:t xml:space="preserve"> With Zane L. Miller. San Diego: Harcourt Brace Jovanovich, 1987.</w:t>
      </w:r>
    </w:p>
    <w:p w14:paraId="7C268315" w14:textId="7AB88DBB" w:rsidR="006D3026" w:rsidRPr="002D1B85" w:rsidRDefault="006D3026">
      <w:pPr>
        <w:ind w:left="720" w:hanging="720"/>
      </w:pPr>
      <w:bookmarkStart w:id="4" w:name="_Hlk82800687"/>
      <w:r w:rsidRPr="002D1B85">
        <w:rPr>
          <w:i/>
        </w:rPr>
        <w:t>American Community Organizations: A Historical Dictionary</w:t>
      </w:r>
      <w:r w:rsidRPr="002D1B85">
        <w:t xml:space="preserve">. </w:t>
      </w:r>
      <w:bookmarkEnd w:id="4"/>
      <w:r w:rsidRPr="002D1B85">
        <w:t>Editor. Westport, CT: Greenwood Press, 1986.</w:t>
      </w:r>
    </w:p>
    <w:p w14:paraId="6C7FC1ED" w14:textId="77777777" w:rsidR="006D3026" w:rsidRPr="002D1B85" w:rsidRDefault="006D3026"/>
    <w:p w14:paraId="7C3F8054" w14:textId="77777777" w:rsidR="006D3026" w:rsidRPr="002D1B85" w:rsidRDefault="006D3026">
      <w:pPr>
        <w:pStyle w:val="Heading6"/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>Other Publications</w:t>
      </w:r>
    </w:p>
    <w:p w14:paraId="2B2B11A0" w14:textId="77777777" w:rsidR="006D3026" w:rsidRPr="002D1B85" w:rsidRDefault="006D3026"/>
    <w:p w14:paraId="0129B2ED" w14:textId="0CFF2DCD" w:rsidR="00597F4A" w:rsidRPr="002D1B85" w:rsidRDefault="00597F4A">
      <w:pPr>
        <w:ind w:left="720" w:hanging="720"/>
        <w:rPr>
          <w:iCs/>
        </w:rPr>
      </w:pPr>
      <w:r w:rsidRPr="002D1B85">
        <w:rPr>
          <w:iCs/>
        </w:rPr>
        <w:t xml:space="preserve">“Acceptance.” In </w:t>
      </w:r>
      <w:r w:rsidRPr="002D1B85">
        <w:rPr>
          <w:i/>
        </w:rPr>
        <w:t>Double Vision:  Art from Jesuit University Collections</w:t>
      </w:r>
      <w:r w:rsidRPr="002D1B85">
        <w:rPr>
          <w:iCs/>
        </w:rPr>
        <w:t>, 32-33, David Brinker and Lynne Shumow, Curators. Milwaukee:  Haggarty Museum of Art, Marquette University, 2021.</w:t>
      </w:r>
    </w:p>
    <w:p w14:paraId="2E4FEB63" w14:textId="47CAFF6B" w:rsidR="006D3026" w:rsidRPr="002D1B85" w:rsidRDefault="006D3026">
      <w:pPr>
        <w:ind w:left="720" w:hanging="720"/>
        <w:rPr>
          <w:i/>
        </w:rPr>
      </w:pPr>
      <w:r w:rsidRPr="002D1B85">
        <w:rPr>
          <w:i/>
        </w:rPr>
        <w:t>The Path from Our Founding to Our Future: A City Tour of Loyola University Chicago's Historic Downtown Sites.</w:t>
      </w:r>
      <w:r w:rsidRPr="002D1B85">
        <w:t xml:space="preserve">  Walking Tour Brochure.  </w:t>
      </w:r>
      <w:smartTag w:uri="urn:schemas-microsoft-com:office:smarttags" w:element="place">
        <w:smartTag w:uri="urn:schemas-microsoft-com:office:smarttags" w:element="PlaceName">
          <w:r w:rsidRPr="002D1B85"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.  September 1995.</w:t>
      </w:r>
    </w:p>
    <w:p w14:paraId="4B05FAA6" w14:textId="3B8F8C06" w:rsidR="006D3026" w:rsidRPr="002D1B85" w:rsidRDefault="006D3026">
      <w:pPr>
        <w:ind w:left="720" w:hanging="720"/>
      </w:pPr>
      <w:r w:rsidRPr="002D1B85">
        <w:rPr>
          <w:i/>
        </w:rPr>
        <w:t xml:space="preserve">Reading Your Neighborhood:  A History of </w:t>
      </w:r>
      <w:smartTag w:uri="urn:schemas-microsoft-com:office:smarttags" w:element="place">
        <w:r w:rsidRPr="002D1B85">
          <w:rPr>
            <w:i/>
          </w:rPr>
          <w:t>East Rogers</w:t>
        </w:r>
      </w:smartTag>
      <w:r w:rsidRPr="002D1B85">
        <w:rPr>
          <w:i/>
        </w:rPr>
        <w:t xml:space="preserve"> Park</w:t>
      </w:r>
      <w:r w:rsidRPr="002D1B85">
        <w:t xml:space="preserve">. Chicago: Loyola University, 1993.  </w:t>
      </w:r>
    </w:p>
    <w:p w14:paraId="3F6D894C" w14:textId="0CFB8F82" w:rsidR="006D3026" w:rsidRPr="002D1B85" w:rsidRDefault="006D3026">
      <w:pPr>
        <w:ind w:left="720" w:hanging="720"/>
      </w:pPr>
      <w:smartTag w:uri="urn:schemas-microsoft-com:office:smarttags" w:element="place">
        <w:smartTag w:uri="urn:schemas-microsoft-com:office:smarttags" w:element="PlaceName">
          <w:r w:rsidRPr="002D1B85">
            <w:rPr>
              <w:i/>
            </w:rPr>
            <w:t>Rogers</w:t>
          </w:r>
        </w:smartTag>
        <w:r w:rsidRPr="002D1B85">
          <w:rPr>
            <w:i/>
          </w:rPr>
          <w:t xml:space="preserve"> </w:t>
        </w:r>
        <w:smartTag w:uri="urn:schemas-microsoft-com:office:smarttags" w:element="PlaceName">
          <w:r w:rsidRPr="002D1B85">
            <w:rPr>
              <w:i/>
            </w:rPr>
            <w:t>Park</w:t>
          </w:r>
        </w:smartTag>
        <w:r w:rsidRPr="002D1B85">
          <w:rPr>
            <w:i/>
          </w:rPr>
          <w:t xml:space="preserve"> </w:t>
        </w:r>
        <w:smartTag w:uri="urn:schemas-microsoft-com:office:smarttags" w:element="PlaceName">
          <w:r w:rsidRPr="002D1B85">
            <w:rPr>
              <w:i/>
            </w:rPr>
            <w:t>Montessori</w:t>
          </w:r>
        </w:smartTag>
        <w:r w:rsidRPr="002D1B85">
          <w:rPr>
            <w:i/>
          </w:rPr>
          <w:t xml:space="preserve"> </w:t>
        </w:r>
        <w:smartTag w:uri="urn:schemas-microsoft-com:office:smarttags" w:element="PlaceType">
          <w:r w:rsidRPr="002D1B85">
            <w:rPr>
              <w:i/>
            </w:rPr>
            <w:t>School</w:t>
          </w:r>
        </w:smartTag>
      </w:smartTag>
      <w:r w:rsidRPr="002D1B85">
        <w:rPr>
          <w:i/>
        </w:rPr>
        <w:t xml:space="preserve"> 1966-1991</w:t>
      </w:r>
      <w:r w:rsidRPr="002D1B85">
        <w:t>. Chicago:  RPMS, 1991.</w:t>
      </w:r>
    </w:p>
    <w:p w14:paraId="6838FE07" w14:textId="5A5DAA0F" w:rsidR="006D3026" w:rsidRPr="002D1B85" w:rsidRDefault="006D3026">
      <w:r w:rsidRPr="002D1B85">
        <w:t>“Tracing the Quiltmaker.”  Guide #1. American Quilt Study Group. 1987.</w:t>
      </w:r>
    </w:p>
    <w:p w14:paraId="6D762F14" w14:textId="3E8F6C42" w:rsidR="006D3026" w:rsidRPr="002D1B85" w:rsidRDefault="006D3026">
      <w:smartTag w:uri="urn:schemas-microsoft-com:office:smarttags" w:element="State">
        <w:smartTag w:uri="urn:schemas-microsoft-com:office:smarttags" w:element="place">
          <w:r w:rsidRPr="002D1B85">
            <w:rPr>
              <w:i/>
            </w:rPr>
            <w:lastRenderedPageBreak/>
            <w:t>Ohio</w:t>
          </w:r>
        </w:smartTag>
      </w:smartTag>
      <w:r w:rsidRPr="002D1B85">
        <w:rPr>
          <w:i/>
        </w:rPr>
        <w:t xml:space="preserve"> Quilts and Quilters 1800-1981</w:t>
      </w:r>
      <w:r w:rsidRPr="002D1B85">
        <w:t xml:space="preserve">. The College of Wooster. Wooster, Ohio, 1981. [Exhibition </w:t>
      </w:r>
      <w:r w:rsidRPr="002D1B85">
        <w:tab/>
        <w:t>Catalog.]</w:t>
      </w:r>
    </w:p>
    <w:p w14:paraId="69F8F89E" w14:textId="77777777" w:rsidR="00621086" w:rsidRPr="002D1B85" w:rsidRDefault="00621086">
      <w:pPr>
        <w:rPr>
          <w:b/>
          <w:u w:val="single"/>
        </w:rPr>
      </w:pPr>
    </w:p>
    <w:p w14:paraId="0F66A409" w14:textId="3DEE6B07" w:rsidR="006D3026" w:rsidRPr="002D1B85" w:rsidRDefault="006D3026">
      <w:r w:rsidRPr="002D1B85">
        <w:rPr>
          <w:b/>
          <w:u w:val="single"/>
        </w:rPr>
        <w:t>Articles</w:t>
      </w:r>
      <w:r w:rsidR="00CC7AA8" w:rsidRPr="002D1B85">
        <w:rPr>
          <w:b/>
          <w:u w:val="single"/>
        </w:rPr>
        <w:t xml:space="preserve"> and Book Chapters</w:t>
      </w:r>
    </w:p>
    <w:p w14:paraId="6FAFB08D" w14:textId="77777777" w:rsidR="00F10D1F" w:rsidRPr="002D1B85" w:rsidRDefault="00F10D1F" w:rsidP="00F10D1F"/>
    <w:p w14:paraId="4129FD4F" w14:textId="67FFB6A8" w:rsidR="0016211B" w:rsidRPr="002D1B85" w:rsidRDefault="0016211B" w:rsidP="00F10D1F">
      <w:pPr>
        <w:rPr>
          <w:i/>
        </w:rPr>
      </w:pPr>
      <w:r w:rsidRPr="002D1B85">
        <w:t xml:space="preserve">“Claiming Space: Petrified Ethnics, Identity, and Civic Space,” in </w:t>
      </w:r>
      <w:r w:rsidRPr="002D1B85">
        <w:rPr>
          <w:i/>
        </w:rPr>
        <w:t>Bringing the Civic Back In: Zane L.</w:t>
      </w:r>
    </w:p>
    <w:p w14:paraId="03778EFF" w14:textId="77777777" w:rsidR="0016211B" w:rsidRPr="002D1B85" w:rsidRDefault="0016211B" w:rsidP="00F10D1F">
      <w:pPr>
        <w:rPr>
          <w:iCs/>
        </w:rPr>
      </w:pPr>
      <w:r w:rsidRPr="002D1B85">
        <w:rPr>
          <w:i/>
        </w:rPr>
        <w:tab/>
        <w:t>Miller and American Urban History</w:t>
      </w:r>
      <w:r w:rsidRPr="002D1B85">
        <w:rPr>
          <w:iCs/>
        </w:rPr>
        <w:t>, eds. Larry Bennett, John Fairfield, and Patricia Mooney-</w:t>
      </w:r>
    </w:p>
    <w:p w14:paraId="6190C5C6" w14:textId="79F05372" w:rsidR="0016211B" w:rsidRPr="002D1B85" w:rsidRDefault="0016211B" w:rsidP="00F10D1F">
      <w:pPr>
        <w:rPr>
          <w:iCs/>
        </w:rPr>
      </w:pPr>
      <w:r w:rsidRPr="002D1B85">
        <w:rPr>
          <w:iCs/>
        </w:rPr>
        <w:tab/>
        <w:t>Melvin</w:t>
      </w:r>
      <w:r w:rsidR="00A97C3A">
        <w:rPr>
          <w:iCs/>
        </w:rPr>
        <w:t>, 127-152</w:t>
      </w:r>
      <w:r w:rsidRPr="002D1B85">
        <w:rPr>
          <w:iCs/>
        </w:rPr>
        <w:t xml:space="preserve">. </w:t>
      </w:r>
      <w:r w:rsidR="00A97C3A">
        <w:rPr>
          <w:iCs/>
        </w:rPr>
        <w:t xml:space="preserve">Philadelphia: </w:t>
      </w:r>
      <w:r w:rsidR="00A23F21" w:rsidRPr="002D1B85">
        <w:rPr>
          <w:iCs/>
        </w:rPr>
        <w:t>Temple University Press</w:t>
      </w:r>
      <w:r w:rsidR="00774D19">
        <w:rPr>
          <w:iCs/>
        </w:rPr>
        <w:t>, 2202</w:t>
      </w:r>
      <w:r w:rsidRPr="002D1B85">
        <w:rPr>
          <w:iCs/>
        </w:rPr>
        <w:t>.</w:t>
      </w:r>
    </w:p>
    <w:p w14:paraId="319C4650" w14:textId="77777777" w:rsidR="00774D19" w:rsidRDefault="00A23F21" w:rsidP="00F10D1F">
      <w:pPr>
        <w:rPr>
          <w:iCs/>
        </w:rPr>
      </w:pPr>
      <w:r w:rsidRPr="002D1B85">
        <w:rPr>
          <w:iCs/>
        </w:rPr>
        <w:t>“Reflective Practice: Pub</w:t>
      </w:r>
      <w:r w:rsidR="002549CF" w:rsidRPr="002D1B85">
        <w:rPr>
          <w:iCs/>
        </w:rPr>
        <w:t>l</w:t>
      </w:r>
      <w:r w:rsidRPr="002D1B85">
        <w:rPr>
          <w:iCs/>
        </w:rPr>
        <w:t>ic History’s Signature Pedagogy, Course Design, and Student Engagement,” in</w:t>
      </w:r>
      <w:r w:rsidR="002549CF" w:rsidRPr="002D1B85">
        <w:rPr>
          <w:iCs/>
        </w:rPr>
        <w:t xml:space="preserve"> </w:t>
      </w:r>
      <w:r w:rsidR="002549CF" w:rsidRPr="002D1B85">
        <w:rPr>
          <w:iCs/>
        </w:rPr>
        <w:tab/>
      </w:r>
      <w:r w:rsidR="002549CF" w:rsidRPr="002D1B85">
        <w:rPr>
          <w:i/>
        </w:rPr>
        <w:t>History in Action: Essays on Teaching Public History</w:t>
      </w:r>
      <w:r w:rsidR="002549CF" w:rsidRPr="002D1B85">
        <w:rPr>
          <w:iCs/>
        </w:rPr>
        <w:t>, eds. Evan Faulkenbury and Julia Brock</w:t>
      </w:r>
      <w:r w:rsidR="00774D19">
        <w:rPr>
          <w:iCs/>
        </w:rPr>
        <w:t>,</w:t>
      </w:r>
    </w:p>
    <w:p w14:paraId="617E9C7C" w14:textId="127767D4" w:rsidR="00A23F21" w:rsidRPr="002D1B85" w:rsidRDefault="00774D19" w:rsidP="00774D19">
      <w:pPr>
        <w:ind w:firstLine="720"/>
        <w:rPr>
          <w:iCs/>
        </w:rPr>
      </w:pPr>
      <w:r>
        <w:rPr>
          <w:iCs/>
        </w:rPr>
        <w:t>13-35. Chapel Hill: The</w:t>
      </w:r>
      <w:r w:rsidR="002549CF" w:rsidRPr="002D1B85">
        <w:rPr>
          <w:iCs/>
        </w:rPr>
        <w:t xml:space="preserve"> University of North Carolina Press</w:t>
      </w:r>
      <w:r>
        <w:rPr>
          <w:iCs/>
        </w:rPr>
        <w:t>, 2023.</w:t>
      </w:r>
    </w:p>
    <w:p w14:paraId="421515C5" w14:textId="657556D3" w:rsidR="00F10D1F" w:rsidRPr="002D1B85" w:rsidRDefault="00F10D1F" w:rsidP="00F10D1F">
      <w:r w:rsidRPr="002D1B85">
        <w:t xml:space="preserve">“Engaging the Neighborhood: </w:t>
      </w:r>
      <w:proofErr w:type="gramStart"/>
      <w:r w:rsidRPr="002D1B85">
        <w:t>the</w:t>
      </w:r>
      <w:proofErr w:type="gramEnd"/>
      <w:r w:rsidRPr="002D1B85">
        <w:t xml:space="preserve"> </w:t>
      </w:r>
      <w:smartTag w:uri="urn:schemas-microsoft-com:office:smarttags" w:element="place">
        <w:r w:rsidRPr="002D1B85">
          <w:t>East Rogers</w:t>
        </w:r>
      </w:smartTag>
      <w:r w:rsidRPr="002D1B85">
        <w:t xml:space="preserve"> Park Neighborhood History Project and the </w:t>
      </w:r>
    </w:p>
    <w:p w14:paraId="5822EFC8" w14:textId="77777777" w:rsidR="00A23F21" w:rsidRPr="002D1B85" w:rsidRDefault="00F10D1F" w:rsidP="00A23F21">
      <w:r w:rsidRPr="002D1B85">
        <w:tab/>
        <w:t xml:space="preserve">Possibilities and Challenges of Community-Based Initiatives.” </w:t>
      </w:r>
      <w:r w:rsidRPr="002D1B85">
        <w:rPr>
          <w:i/>
        </w:rPr>
        <w:t>Journal of Urban History</w:t>
      </w:r>
      <w:r w:rsidR="00C44C2B" w:rsidRPr="002D1B85">
        <w:t xml:space="preserve"> 40 </w:t>
      </w:r>
    </w:p>
    <w:p w14:paraId="638691FC" w14:textId="4F55AF29" w:rsidR="00F10D1F" w:rsidRPr="002D1B85" w:rsidRDefault="00A23F21" w:rsidP="00A23F21">
      <w:r w:rsidRPr="002D1B85">
        <w:tab/>
      </w:r>
      <w:r w:rsidR="00C44C2B" w:rsidRPr="002D1B85">
        <w:t>(May 2014): 462-478.</w:t>
      </w:r>
    </w:p>
    <w:p w14:paraId="3C9B5061" w14:textId="77777777" w:rsidR="006D3026" w:rsidRPr="002D1B85" w:rsidRDefault="006D3026">
      <w:r w:rsidRPr="002D1B85">
        <w:t xml:space="preserve">“Before the Neighborhood Organization Revolution:  </w:t>
      </w:r>
      <w:smartTag w:uri="urn:schemas-microsoft-com:office:smarttags" w:element="place">
        <w:smartTag w:uri="urn:schemas-microsoft-com:office:smarttags" w:element="City">
          <w:r w:rsidRPr="002D1B85">
            <w:t>Cincinnati</w:t>
          </w:r>
        </w:smartTag>
      </w:smartTag>
      <w:r w:rsidRPr="002D1B85">
        <w:t>’s Neighborhood Improvement</w:t>
      </w:r>
    </w:p>
    <w:p w14:paraId="2D677F4B" w14:textId="77777777" w:rsidR="006D3026" w:rsidRPr="002D1B85" w:rsidRDefault="006D3026">
      <w:pPr>
        <w:ind w:firstLine="720"/>
        <w:rPr>
          <w:i/>
        </w:rPr>
      </w:pPr>
      <w:r w:rsidRPr="002D1B85">
        <w:t xml:space="preserve">Associations, 1890-1940,” in </w:t>
      </w:r>
      <w:r w:rsidRPr="002D1B85">
        <w:rPr>
          <w:i/>
        </w:rPr>
        <w:t>Making Sense of the City:  Local Government, Civic Culture, and</w:t>
      </w:r>
    </w:p>
    <w:p w14:paraId="768B22DB" w14:textId="77777777" w:rsidR="006D3026" w:rsidRPr="002D1B85" w:rsidRDefault="006D3026">
      <w:pPr>
        <w:ind w:firstLine="720"/>
      </w:pPr>
      <w:r w:rsidRPr="002D1B85">
        <w:rPr>
          <w:i/>
        </w:rPr>
        <w:t>Community Life in American Cities</w:t>
      </w:r>
      <w:r w:rsidRPr="002D1B85">
        <w:t>, eds. Robert B. Fairbanks and Patricia Mooney-Melvin,</w:t>
      </w:r>
    </w:p>
    <w:p w14:paraId="52C517C1" w14:textId="580F3355" w:rsidR="006D3026" w:rsidRPr="002D1B85" w:rsidRDefault="006D3026">
      <w:pPr>
        <w:ind w:firstLine="720"/>
      </w:pPr>
      <w:r w:rsidRPr="002D1B85">
        <w:t>95-118. Columbus: Ohio State University Press, 2001.</w:t>
      </w:r>
    </w:p>
    <w:p w14:paraId="6E2D2C0A" w14:textId="2867F7DD" w:rsidR="006D3026" w:rsidRPr="002D1B85" w:rsidRDefault="006D3026">
      <w:r w:rsidRPr="002D1B85">
        <w:t xml:space="preserve">“Professional Historians and the Challenge of Redefinition.” </w:t>
      </w:r>
      <w:r w:rsidRPr="002D1B85">
        <w:rPr>
          <w:i/>
        </w:rPr>
        <w:t xml:space="preserve">Public History: Essays </w:t>
      </w:r>
      <w:proofErr w:type="gramStart"/>
      <w:r w:rsidRPr="002D1B85">
        <w:rPr>
          <w:i/>
        </w:rPr>
        <w:t>From</w:t>
      </w:r>
      <w:proofErr w:type="gramEnd"/>
      <w:r w:rsidRPr="002D1B85">
        <w:rPr>
          <w:i/>
        </w:rPr>
        <w:t xml:space="preserve"> the Field</w:t>
      </w:r>
      <w:r w:rsidRPr="002D1B85">
        <w:t>,</w:t>
      </w:r>
    </w:p>
    <w:p w14:paraId="55FF6F2C" w14:textId="77777777" w:rsidR="006D3026" w:rsidRPr="002D1B85" w:rsidRDefault="006D3026">
      <w:pPr>
        <w:ind w:firstLine="720"/>
      </w:pPr>
      <w:r w:rsidRPr="002D1B85">
        <w:t>eds. James B. Gardner and Peter LaPaglia, 5-21.  Malabar, FA:  Krieger Press, 1999, 2004.</w:t>
      </w:r>
    </w:p>
    <w:p w14:paraId="4358C86C" w14:textId="379CA317" w:rsidR="006D3026" w:rsidRPr="002D1B85" w:rsidRDefault="006D3026">
      <w:r w:rsidRPr="002D1B85">
        <w:t xml:space="preserve">“Urban History, Local History, and Public History.”  </w:t>
      </w:r>
      <w:r w:rsidRPr="002D1B85">
        <w:rPr>
          <w:i/>
        </w:rPr>
        <w:t>History News</w:t>
      </w:r>
      <w:r w:rsidRPr="002D1B85">
        <w:t xml:space="preserve"> 51 (Spring 1996): 18-23.</w:t>
      </w:r>
    </w:p>
    <w:p w14:paraId="400D9E1E" w14:textId="77777777" w:rsidR="006D3026" w:rsidRPr="002D1B85" w:rsidRDefault="006D3026">
      <w:pPr>
        <w:ind w:left="720" w:hanging="720"/>
      </w:pPr>
      <w:r w:rsidRPr="002D1B85">
        <w:t xml:space="preserve">“Beyond the Book:  Historians and the Interpretive Challenge.”  </w:t>
      </w:r>
      <w:r w:rsidRPr="002D1B85">
        <w:rPr>
          <w:i/>
        </w:rPr>
        <w:t>The Public Historian</w:t>
      </w:r>
      <w:r w:rsidRPr="002D1B85">
        <w:t xml:space="preserve"> 17 (Fall 1995): 75-82.</w:t>
      </w:r>
    </w:p>
    <w:p w14:paraId="6577B84B" w14:textId="35F7317D" w:rsidR="006D3026" w:rsidRPr="002D1B85" w:rsidRDefault="006D3026">
      <w:pPr>
        <w:ind w:left="720" w:hanging="720"/>
      </w:pPr>
      <w:r w:rsidRPr="002D1B85">
        <w:t xml:space="preserve">“Professional Historians and ‘Destiny's Gate.’” </w:t>
      </w:r>
      <w:r w:rsidRPr="002D1B85">
        <w:rPr>
          <w:i/>
        </w:rPr>
        <w:t>The Public Historian</w:t>
      </w:r>
      <w:r w:rsidRPr="002D1B85">
        <w:t xml:space="preserve"> 17 (Summer 1995): 9-24.</w:t>
      </w:r>
    </w:p>
    <w:p w14:paraId="3CE5F574" w14:textId="77777777" w:rsidR="006D3026" w:rsidRPr="002D1B85" w:rsidRDefault="006D3026">
      <w:pPr>
        <w:ind w:left="720" w:hanging="720"/>
      </w:pPr>
      <w:r w:rsidRPr="002D1B85">
        <w:t xml:space="preserve">“Harnessing the Romance of the Past:  Preservation, Tourism, and History.”  </w:t>
      </w:r>
      <w:r w:rsidRPr="002D1B85">
        <w:rPr>
          <w:i/>
        </w:rPr>
        <w:t>The Public Historian</w:t>
      </w:r>
      <w:r w:rsidRPr="002D1B85">
        <w:t xml:space="preserve"> 13 (Spring 1991): 35-48.</w:t>
      </w:r>
      <w:r w:rsidR="00D3699A" w:rsidRPr="002D1B85">
        <w:t xml:space="preserve"> Reprinted </w:t>
      </w:r>
      <w:r w:rsidR="00F859D7" w:rsidRPr="002D1B85">
        <w:t xml:space="preserve">in </w:t>
      </w:r>
      <w:r w:rsidR="00F859D7" w:rsidRPr="002D1B85">
        <w:rPr>
          <w:i/>
          <w:iCs/>
        </w:rPr>
        <w:t>Public History</w:t>
      </w:r>
      <w:r w:rsidR="00F859D7" w:rsidRPr="002D1B85">
        <w:t xml:space="preserve"> (Chinese Journal of Public History) 2019:  99-114.</w:t>
      </w:r>
    </w:p>
    <w:p w14:paraId="5D0645AB" w14:textId="673252D0" w:rsidR="006D3026" w:rsidRPr="002D1B85" w:rsidRDefault="006D3026">
      <w:pPr>
        <w:ind w:left="720" w:hanging="720"/>
      </w:pPr>
      <w:r w:rsidRPr="002D1B85">
        <w:t xml:space="preserve">“Using the Past:  Public History at Loyola.” </w:t>
      </w:r>
      <w:r w:rsidRPr="002D1B85">
        <w:rPr>
          <w:i/>
        </w:rPr>
        <w:t>Origins</w:t>
      </w:r>
      <w:r w:rsidRPr="002D1B85">
        <w:t xml:space="preserve"> 7 (1991): 3.</w:t>
      </w:r>
    </w:p>
    <w:p w14:paraId="54ABABDA" w14:textId="109FDD91" w:rsidR="006D3026" w:rsidRPr="002D1B85" w:rsidRDefault="006D3026">
      <w:pPr>
        <w:ind w:left="720" w:hanging="720"/>
      </w:pPr>
      <w:r w:rsidRPr="002D1B85">
        <w:t xml:space="preserve">“In Quest of the Professional Historian:  The Introduction to Public History Course.” </w:t>
      </w:r>
      <w:r w:rsidRPr="002D1B85">
        <w:rPr>
          <w:i/>
        </w:rPr>
        <w:t>The Public Historian</w:t>
      </w:r>
      <w:r w:rsidRPr="002D1B85">
        <w:t xml:space="preserve"> 9 (Summer 1987):  67-79.</w:t>
      </w:r>
    </w:p>
    <w:p w14:paraId="58ECB844" w14:textId="77777777" w:rsidR="006D3026" w:rsidRPr="002D1B85" w:rsidRDefault="006D3026">
      <w:pPr>
        <w:ind w:left="720" w:hanging="720"/>
      </w:pPr>
      <w:r w:rsidRPr="002D1B85">
        <w:t xml:space="preserve">“The </w:t>
      </w:r>
      <w:proofErr w:type="gramStart"/>
      <w:r w:rsidRPr="002D1B85">
        <w:t>Neighborhood</w:t>
      </w:r>
      <w:proofErr w:type="gramEnd"/>
      <w:r w:rsidRPr="002D1B85">
        <w:t xml:space="preserve">-City Relationship” in </w:t>
      </w:r>
      <w:r w:rsidRPr="002D1B85">
        <w:rPr>
          <w:i/>
        </w:rPr>
        <w:t>American Urbanism:  A Historiographical Review</w:t>
      </w:r>
      <w:r w:rsidRPr="002D1B85">
        <w:t xml:space="preserve">, eds.  Howard Gillette, </w:t>
      </w:r>
      <w:proofErr w:type="gramStart"/>
      <w:r w:rsidRPr="002D1B85">
        <w:t>Jr.</w:t>
      </w:r>
      <w:proofErr w:type="gramEnd"/>
      <w:r w:rsidRPr="002D1B85">
        <w:t xml:space="preserve"> and Zane L. Miller, 257-270.  </w:t>
      </w:r>
      <w:smartTag w:uri="urn:schemas-microsoft-com:office:smarttags" w:element="City">
        <w:r w:rsidRPr="002D1B85">
          <w:t>Westport</w:t>
        </w:r>
      </w:smartTag>
      <w:r w:rsidRPr="002D1B85">
        <w:t xml:space="preserve">, </w:t>
      </w:r>
      <w:smartTag w:uri="urn:schemas-microsoft-com:office:smarttags" w:element="State">
        <w:r w:rsidRPr="002D1B85">
          <w:t>CT</w:t>
        </w:r>
      </w:smartTag>
      <w:r w:rsidRPr="002D1B85">
        <w:t xml:space="preserve">:  </w:t>
      </w:r>
      <w:smartTag w:uri="urn:schemas-microsoft-com:office:smarttags" w:element="City">
        <w:smartTag w:uri="urn:schemas-microsoft-com:office:smarttags" w:element="place">
          <w:r w:rsidRPr="002D1B85">
            <w:t>Greenwood</w:t>
          </w:r>
        </w:smartTag>
      </w:smartTag>
      <w:r w:rsidRPr="002D1B85">
        <w:t xml:space="preserve"> Press, 1987.</w:t>
      </w:r>
    </w:p>
    <w:p w14:paraId="0C65DC07" w14:textId="3890F6EF" w:rsidR="006D3026" w:rsidRPr="002D1B85" w:rsidRDefault="006D3026">
      <w:pPr>
        <w:ind w:left="720" w:hanging="720"/>
      </w:pPr>
      <w:r w:rsidRPr="002D1B85">
        <w:t xml:space="preserve">“Changing Contexts: Neighborhood Definition and Urban Organization.” </w:t>
      </w:r>
      <w:r w:rsidRPr="002D1B85">
        <w:rPr>
          <w:i/>
        </w:rPr>
        <w:t>American Quarterly</w:t>
      </w:r>
      <w:r w:rsidRPr="002D1B85">
        <w:t xml:space="preserve"> 37 (1985): 357-367.</w:t>
      </w:r>
    </w:p>
    <w:p w14:paraId="3AB6AB6C" w14:textId="302000AE" w:rsidR="006D3026" w:rsidRPr="002D1B85" w:rsidRDefault="006D3026">
      <w:pPr>
        <w:ind w:left="720" w:hanging="720"/>
      </w:pPr>
      <w:r w:rsidRPr="002D1B85">
        <w:t xml:space="preserve">“Milk to Motherhood: the New York Milk Committee and the Beginning of Well-Child Programs.”  </w:t>
      </w:r>
      <w:r w:rsidRPr="002D1B85">
        <w:rPr>
          <w:i/>
        </w:rPr>
        <w:t>Mid-America</w:t>
      </w:r>
      <w:r w:rsidRPr="002D1B85">
        <w:t xml:space="preserve"> 65 (October 1983): 111-134.</w:t>
      </w:r>
    </w:p>
    <w:p w14:paraId="0CDB0E87" w14:textId="251FA453" w:rsidR="006D3026" w:rsidRPr="002D1B85" w:rsidRDefault="006D3026">
      <w:pPr>
        <w:ind w:left="720" w:hanging="720"/>
      </w:pPr>
      <w:r w:rsidRPr="002D1B85">
        <w:t xml:space="preserve">“Building Muscles and Civics:  Folk Dancing, Ethnic Diversity and the Playground Association of </w:t>
      </w:r>
      <w:smartTag w:uri="urn:schemas-microsoft-com:office:smarttags" w:element="country-region">
        <w:smartTag w:uri="urn:schemas-microsoft-com:office:smarttags" w:element="place">
          <w:r w:rsidRPr="002D1B85">
            <w:t>America</w:t>
          </w:r>
        </w:smartTag>
      </w:smartTag>
      <w:r w:rsidRPr="002D1B85">
        <w:t xml:space="preserve">.” </w:t>
      </w:r>
      <w:r w:rsidRPr="002D1B85">
        <w:rPr>
          <w:i/>
        </w:rPr>
        <w:t>American Studies</w:t>
      </w:r>
      <w:r w:rsidRPr="002D1B85">
        <w:t xml:space="preserve"> 24 (Spring 1983): 89-99.</w:t>
      </w:r>
    </w:p>
    <w:p w14:paraId="4AC8FEAD" w14:textId="77777777" w:rsidR="006D3026" w:rsidRPr="002D1B85" w:rsidRDefault="006D3026">
      <w:pPr>
        <w:ind w:left="720" w:hanging="720"/>
      </w:pPr>
      <w:r w:rsidRPr="002D1B85">
        <w:t xml:space="preserve">“Steamboats West:  The Legacy of a Transportation Revolution.”  </w:t>
      </w:r>
      <w:r w:rsidRPr="002D1B85">
        <w:rPr>
          <w:i/>
        </w:rPr>
        <w:t xml:space="preserve">The </w:t>
      </w:r>
      <w:smartTag w:uri="urn:schemas-microsoft-com:office:smarttags" w:element="place">
        <w:r w:rsidRPr="002D1B85">
          <w:rPr>
            <w:i/>
          </w:rPr>
          <w:t>Old Northwest</w:t>
        </w:r>
      </w:smartTag>
      <w:r w:rsidRPr="002D1B85">
        <w:t xml:space="preserve"> 7 (Winter 1981-1982):  339-357.</w:t>
      </w:r>
    </w:p>
    <w:p w14:paraId="1BDEFE14" w14:textId="77777777" w:rsidR="006D3026" w:rsidRPr="002D1B85" w:rsidRDefault="006D3026">
      <w:pPr>
        <w:ind w:left="720" w:hanging="720"/>
      </w:pPr>
      <w:r w:rsidRPr="002D1B85">
        <w:t xml:space="preserve">“‘Rock of Ages’ v. the Age of Rocks.”  </w:t>
      </w:r>
      <w:r w:rsidRPr="002D1B85">
        <w:rPr>
          <w:i/>
        </w:rPr>
        <w:t>Radical Historians Newsletter</w:t>
      </w:r>
      <w:r w:rsidRPr="002D1B85">
        <w:t xml:space="preserve"> 38 (November 1982):  2, 6.</w:t>
      </w:r>
    </w:p>
    <w:p w14:paraId="54C606D4" w14:textId="77777777" w:rsidR="006D3026" w:rsidRPr="002D1B85" w:rsidRDefault="006D3026">
      <w:pPr>
        <w:ind w:left="720" w:hanging="720"/>
      </w:pPr>
      <w:r w:rsidRPr="002D1B85">
        <w:t xml:space="preserve">“The Humanities, History, and Urban Policy,” in </w:t>
      </w:r>
      <w:r w:rsidRPr="002D1B85">
        <w:rPr>
          <w:i/>
        </w:rPr>
        <w:t>The Humanities, The City and The University:  Applying Human Values to Urban Problems</w:t>
      </w:r>
      <w:r w:rsidRPr="002D1B85">
        <w:t xml:space="preserve">, ed.  John Miller, 21-25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</w:t>
          </w:r>
        </w:smartTag>
      </w:smartTag>
      <w:r w:rsidRPr="002D1B85">
        <w:t>, 1981.</w:t>
      </w:r>
    </w:p>
    <w:p w14:paraId="4C00CA62" w14:textId="77777777" w:rsidR="006D3026" w:rsidRPr="002D1B85" w:rsidRDefault="006D3026">
      <w:pPr>
        <w:ind w:left="720" w:hanging="720"/>
      </w:pPr>
      <w:r w:rsidRPr="002D1B85">
        <w:t xml:space="preserve">“A Cluster of Interlacing Communities:  The </w:t>
      </w:r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 xml:space="preserve"> Social Unit Plan and the First Community Organization Movement 1900-1920,” in </w:t>
      </w:r>
      <w:r w:rsidRPr="002D1B85">
        <w:rPr>
          <w:i/>
        </w:rPr>
        <w:t>Community Organization for Urban Social Change:  A Historical Perspective</w:t>
      </w:r>
      <w:r w:rsidRPr="002D1B85">
        <w:t xml:space="preserve">, eds.  Peter </w:t>
      </w:r>
      <w:proofErr w:type="spellStart"/>
      <w:r w:rsidRPr="002D1B85">
        <w:t>Romanofsky</w:t>
      </w:r>
      <w:proofErr w:type="spellEnd"/>
      <w:r w:rsidRPr="002D1B85">
        <w:t xml:space="preserve"> and Robert Fisher, 59-88.  </w:t>
      </w:r>
      <w:smartTag w:uri="urn:schemas-microsoft-com:office:smarttags" w:element="City">
        <w:r w:rsidRPr="002D1B85">
          <w:t>Westport</w:t>
        </w:r>
      </w:smartTag>
      <w:r w:rsidRPr="002D1B85">
        <w:t xml:space="preserve">, </w:t>
      </w:r>
      <w:smartTag w:uri="urn:schemas-microsoft-com:office:smarttags" w:element="State">
        <w:r w:rsidRPr="002D1B85">
          <w:t>CT</w:t>
        </w:r>
      </w:smartTag>
      <w:r w:rsidRPr="002D1B85">
        <w:t xml:space="preserve">, </w:t>
      </w:r>
      <w:smartTag w:uri="urn:schemas-microsoft-com:office:smarttags" w:element="City">
        <w:smartTag w:uri="urn:schemas-microsoft-com:office:smarttags" w:element="place">
          <w:r w:rsidRPr="002D1B85">
            <w:t>Greenwood</w:t>
          </w:r>
        </w:smartTag>
      </w:smartTag>
      <w:r w:rsidRPr="002D1B85">
        <w:t xml:space="preserve"> Press, 1981.  Reprinted in </w:t>
      </w:r>
      <w:r w:rsidRPr="002D1B85">
        <w:rPr>
          <w:i/>
        </w:rPr>
        <w:t xml:space="preserve">Poverty and Public Policy in Modern </w:t>
      </w:r>
      <w:smartTag w:uri="urn:schemas-microsoft-com:office:smarttags" w:element="country-region">
        <w:smartTag w:uri="urn:schemas-microsoft-com:office:smarttags" w:element="place">
          <w:r w:rsidRPr="002D1B85">
            <w:rPr>
              <w:i/>
            </w:rPr>
            <w:t>America</w:t>
          </w:r>
        </w:smartTag>
      </w:smartTag>
      <w:r w:rsidRPr="002D1B85">
        <w:t xml:space="preserve">, ed. Donald T. Critchlow and Ellis W. Hawley, 65-82. 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>:  Dorsey Press, 1988.</w:t>
      </w:r>
    </w:p>
    <w:p w14:paraId="5560E37F" w14:textId="0E3EB7D3" w:rsidR="006D3026" w:rsidRPr="002D1B85" w:rsidRDefault="006D3026">
      <w:pPr>
        <w:ind w:left="720" w:hanging="720"/>
      </w:pPr>
      <w:r w:rsidRPr="002D1B85">
        <w:t xml:space="preserve">“Mohawk-Brighton:  A Pioneer in Neighborhood Health Care.” </w:t>
      </w:r>
      <w:r w:rsidRPr="002D1B85">
        <w:rPr>
          <w:i/>
        </w:rPr>
        <w:t>Cincinnati Historical Society Bulletin</w:t>
      </w:r>
      <w:r w:rsidRPr="002D1B85">
        <w:t xml:space="preserve"> 36 (Spring 1978): 57-72.</w:t>
      </w:r>
    </w:p>
    <w:p w14:paraId="01046D6F" w14:textId="1235D007" w:rsidR="006D3026" w:rsidRPr="002D1B85" w:rsidRDefault="006D3026">
      <w:pPr>
        <w:ind w:left="720" w:hanging="720"/>
      </w:pPr>
      <w:r w:rsidRPr="002D1B85">
        <w:lastRenderedPageBreak/>
        <w:t xml:space="preserve">“Make Milwaukee Safe for Babies: The Child Welfare Commission and the Development of Urban Health Centers 1911-1912.” </w:t>
      </w:r>
      <w:r w:rsidRPr="002D1B85">
        <w:rPr>
          <w:i/>
        </w:rPr>
        <w:t>Journal of the West</w:t>
      </w:r>
      <w:r w:rsidRPr="002D1B85">
        <w:t xml:space="preserve"> 17 (Spring 1978): 83-93.</w:t>
      </w:r>
    </w:p>
    <w:p w14:paraId="21E6FD30" w14:textId="77777777" w:rsidR="006D3026" w:rsidRPr="002D1B85" w:rsidRDefault="006D3026">
      <w:pPr>
        <w:ind w:left="720" w:hanging="720"/>
      </w:pPr>
      <w:r w:rsidRPr="002D1B85">
        <w:t xml:space="preserve">“The Woman in Indian Miniature Painting.” </w:t>
      </w:r>
      <w:r w:rsidRPr="002D1B85">
        <w:rPr>
          <w:i/>
        </w:rPr>
        <w:t>Graduate Research Bulletin</w:t>
      </w:r>
      <w:r w:rsidRPr="002D1B85">
        <w:t xml:space="preserve"> 1 (Spring 1975):  25-32.</w:t>
      </w:r>
    </w:p>
    <w:p w14:paraId="358BE751" w14:textId="77777777" w:rsidR="006D3026" w:rsidRPr="002D1B85" w:rsidRDefault="006D3026"/>
    <w:p w14:paraId="5335DB57" w14:textId="77777777" w:rsidR="006D3026" w:rsidRPr="002D1B85" w:rsidRDefault="006D3026">
      <w:r w:rsidRPr="002D1B85">
        <w:rPr>
          <w:b/>
          <w:u w:val="single"/>
        </w:rPr>
        <w:t>Encyclopedia Articles</w:t>
      </w:r>
    </w:p>
    <w:p w14:paraId="542C70B8" w14:textId="77777777" w:rsidR="006D3026" w:rsidRPr="002D1B85" w:rsidRDefault="006D3026"/>
    <w:p w14:paraId="47ED340F" w14:textId="77777777" w:rsidR="00867748" w:rsidRPr="002D1B85" w:rsidRDefault="00867748">
      <w:r w:rsidRPr="002D1B85">
        <w:t xml:space="preserve">“Rogers Park,” in </w:t>
      </w:r>
      <w:smartTag w:uri="urn:schemas-microsoft-com:office:smarttags" w:element="City">
        <w:smartTag w:uri="urn:schemas-microsoft-com:office:smarttags" w:element="place">
          <w:r w:rsidRPr="002D1B85">
            <w:rPr>
              <w:i/>
            </w:rPr>
            <w:t>Chicago</w:t>
          </w:r>
        </w:smartTag>
      </w:smartTag>
      <w:r w:rsidRPr="002D1B85">
        <w:rPr>
          <w:i/>
        </w:rPr>
        <w:t xml:space="preserve"> Neighborhoods and Suburbs:  A Historical Guide</w:t>
      </w:r>
      <w:r w:rsidRPr="002D1B85">
        <w:t>, ed. Ann Durkin Keating,</w:t>
      </w:r>
    </w:p>
    <w:p w14:paraId="71F30EE5" w14:textId="357A509E" w:rsidR="00867748" w:rsidRPr="002D1B85" w:rsidRDefault="00867748">
      <w:r w:rsidRPr="002D1B85">
        <w:tab/>
        <w:t xml:space="preserve">263-264. Chicago: Univ. of </w:t>
      </w:r>
      <w:smartTag w:uri="urn:schemas-microsoft-com:office:smarttags" w:element="PlaceName">
        <w:r w:rsidRPr="002D1B85">
          <w:t>Chicago</w:t>
        </w:r>
      </w:smartTag>
      <w:r w:rsidRPr="002D1B85">
        <w:t xml:space="preserve"> Press, 2008.</w:t>
      </w:r>
    </w:p>
    <w:p w14:paraId="148F532B" w14:textId="77777777" w:rsidR="00867748" w:rsidRPr="002D1B85" w:rsidRDefault="00867748" w:rsidP="00867748">
      <w:r w:rsidRPr="002D1B85">
        <w:t xml:space="preserve">“West Ridge, in </w:t>
      </w:r>
      <w:smartTag w:uri="urn:schemas-microsoft-com:office:smarttags" w:element="City">
        <w:smartTag w:uri="urn:schemas-microsoft-com:office:smarttags" w:element="place">
          <w:r w:rsidRPr="002D1B85">
            <w:rPr>
              <w:i/>
            </w:rPr>
            <w:t>Chicago</w:t>
          </w:r>
        </w:smartTag>
      </w:smartTag>
      <w:r w:rsidRPr="002D1B85">
        <w:rPr>
          <w:i/>
        </w:rPr>
        <w:t xml:space="preserve"> Neighborhoods and Suburbs:  A Historical Guide</w:t>
      </w:r>
      <w:r w:rsidRPr="002D1B85">
        <w:t>, ed. Ann Durkin Keating,</w:t>
      </w:r>
    </w:p>
    <w:p w14:paraId="5976425B" w14:textId="3073A074" w:rsidR="00867748" w:rsidRPr="002D1B85" w:rsidRDefault="00867748" w:rsidP="00867748">
      <w:r w:rsidRPr="002D1B85">
        <w:tab/>
        <w:t xml:space="preserve">300-301. Chicago: Univ. of </w:t>
      </w:r>
      <w:smartTag w:uri="urn:schemas-microsoft-com:office:smarttags" w:element="PlaceName">
        <w:r w:rsidRPr="002D1B85">
          <w:t>Chicago</w:t>
        </w:r>
      </w:smartTag>
      <w:r w:rsidRPr="002D1B85">
        <w:t xml:space="preserve"> Press, 2008.</w:t>
      </w:r>
    </w:p>
    <w:p w14:paraId="28DC7D91" w14:textId="77777777" w:rsidR="006D3026" w:rsidRPr="002D1B85" w:rsidRDefault="006D3026">
      <w:r w:rsidRPr="002D1B85">
        <w:t xml:space="preserve">“Rogers Park,” in </w:t>
      </w:r>
      <w:r w:rsidRPr="002D1B85">
        <w:rPr>
          <w:i/>
          <w:iCs/>
        </w:rPr>
        <w:t>The</w:t>
      </w:r>
      <w:r w:rsidRPr="002D1B85">
        <w:t xml:space="preserve"> </w:t>
      </w:r>
      <w:r w:rsidRPr="002D1B85">
        <w:rPr>
          <w:i/>
        </w:rPr>
        <w:t xml:space="preserve">Encyclopedia of </w:t>
      </w:r>
      <w:smartTag w:uri="urn:schemas-microsoft-com:office:smarttags" w:element="City">
        <w:smartTag w:uri="urn:schemas-microsoft-com:office:smarttags" w:element="place">
          <w:r w:rsidRPr="002D1B85">
            <w:rPr>
              <w:i/>
            </w:rPr>
            <w:t>Chicago</w:t>
          </w:r>
        </w:smartTag>
      </w:smartTag>
      <w:r w:rsidRPr="002D1B85">
        <w:rPr>
          <w:i/>
        </w:rPr>
        <w:t xml:space="preserve"> History</w:t>
      </w:r>
      <w:r w:rsidRPr="002D1B85">
        <w:t>, eds. James Grossman, Ann Durkin Keating,</w:t>
      </w:r>
    </w:p>
    <w:p w14:paraId="2DC9FBB8" w14:textId="5EDF60EC" w:rsidR="006D3026" w:rsidRPr="002D1B85" w:rsidRDefault="006D3026">
      <w:pPr>
        <w:ind w:firstLine="720"/>
      </w:pPr>
      <w:r w:rsidRPr="002D1B85">
        <w:t xml:space="preserve">and Jan Reiff, 714-715.  Chicago: Univ. of </w:t>
      </w:r>
      <w:smartTag w:uri="urn:schemas-microsoft-com:office:smarttags" w:element="PlaceName">
        <w:r w:rsidRPr="002D1B85">
          <w:t>Chicago</w:t>
        </w:r>
      </w:smartTag>
      <w:r w:rsidRPr="002D1B85">
        <w:t xml:space="preserve"> Press, 2004.</w:t>
      </w:r>
    </w:p>
    <w:p w14:paraId="38CA85BB" w14:textId="77777777" w:rsidR="006D3026" w:rsidRPr="002D1B85" w:rsidRDefault="006D3026">
      <w:r w:rsidRPr="002D1B85">
        <w:t xml:space="preserve">“West Ridge,” in </w:t>
      </w:r>
      <w:r w:rsidRPr="002D1B85">
        <w:rPr>
          <w:i/>
          <w:iCs/>
        </w:rPr>
        <w:t>The</w:t>
      </w:r>
      <w:r w:rsidRPr="002D1B85">
        <w:t xml:space="preserve"> </w:t>
      </w:r>
      <w:r w:rsidRPr="002D1B85">
        <w:rPr>
          <w:i/>
        </w:rPr>
        <w:t xml:space="preserve">Encyclopedia of </w:t>
      </w:r>
      <w:smartTag w:uri="urn:schemas-microsoft-com:office:smarttags" w:element="City">
        <w:smartTag w:uri="urn:schemas-microsoft-com:office:smarttags" w:element="place">
          <w:r w:rsidRPr="002D1B85">
            <w:rPr>
              <w:i/>
            </w:rPr>
            <w:t>Chicago</w:t>
          </w:r>
        </w:smartTag>
      </w:smartTag>
      <w:r w:rsidRPr="002D1B85">
        <w:rPr>
          <w:i/>
        </w:rPr>
        <w:t xml:space="preserve"> History</w:t>
      </w:r>
      <w:r w:rsidRPr="002D1B85">
        <w:t>, eds. James Grossman, Ann Durkin Keating, and</w:t>
      </w:r>
    </w:p>
    <w:p w14:paraId="4C792023" w14:textId="3A963552" w:rsidR="006D3026" w:rsidRPr="002D1B85" w:rsidRDefault="006D3026">
      <w:r w:rsidRPr="002D1B85">
        <w:tab/>
        <w:t xml:space="preserve">Jan Reiff, 872-873.  Chicago: Univ. of </w:t>
      </w:r>
      <w:smartTag w:uri="urn:schemas-microsoft-com:office:smarttags" w:element="PlaceName">
        <w:r w:rsidRPr="002D1B85">
          <w:t>Chicago</w:t>
        </w:r>
      </w:smartTag>
      <w:r w:rsidRPr="002D1B85">
        <w:t xml:space="preserve"> Press, 2004.</w:t>
      </w:r>
    </w:p>
    <w:p w14:paraId="5DD2CA4F" w14:textId="77777777" w:rsidR="006D3026" w:rsidRPr="002D1B85" w:rsidRDefault="006D3026">
      <w:pPr>
        <w:ind w:left="720" w:hanging="720"/>
      </w:pPr>
      <w:r w:rsidRPr="002D1B85">
        <w:t xml:space="preserve">“Samuel Jay </w:t>
      </w:r>
      <w:proofErr w:type="spellStart"/>
      <w:r w:rsidRPr="002D1B85">
        <w:t>Crumbine</w:t>
      </w:r>
      <w:proofErr w:type="spellEnd"/>
      <w:r w:rsidRPr="002D1B85">
        <w:t xml:space="preserve">,” in </w:t>
      </w:r>
      <w:r w:rsidRPr="002D1B85">
        <w:rPr>
          <w:i/>
        </w:rPr>
        <w:t>American National Biography</w:t>
      </w:r>
      <w:r w:rsidRPr="002D1B85">
        <w:t xml:space="preserve">, Vol. 5, eds. John Garraty and Mark C. Carnes, 818-820.  </w:t>
      </w:r>
      <w:smartTag w:uri="urn:schemas-microsoft-com:office:smarttags" w:element="State">
        <w:r w:rsidRPr="002D1B85">
          <w:t>New York</w:t>
        </w:r>
      </w:smartTag>
      <w:r w:rsidRPr="002D1B85">
        <w:t xml:space="preserve">:  </w:t>
      </w:r>
      <w:smartTag w:uri="urn:schemas-microsoft-com:office:smarttags" w:element="place">
        <w:smartTag w:uri="urn:schemas-microsoft-com:office:smarttags" w:element="PlaceName">
          <w:r w:rsidRPr="002D1B85">
            <w:t>Oxford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.</w:t>
          </w:r>
        </w:smartTag>
      </w:smartTag>
      <w:r w:rsidRPr="002D1B85">
        <w:t xml:space="preserve"> Press, 1999.</w:t>
      </w:r>
    </w:p>
    <w:p w14:paraId="7AA8329B" w14:textId="77777777" w:rsidR="006D3026" w:rsidRPr="002D1B85" w:rsidRDefault="006D3026">
      <w:pPr>
        <w:ind w:left="720" w:hanging="720"/>
      </w:pPr>
      <w:r w:rsidRPr="002D1B85">
        <w:t>“</w:t>
      </w:r>
      <w:smartTag w:uri="urn:schemas-microsoft-com:office:smarttags" w:element="City">
        <w:smartTag w:uri="urn:schemas-microsoft-com:office:smarttags" w:element="place">
          <w:r w:rsidRPr="002D1B85">
            <w:t>Lincoln</w:t>
          </w:r>
        </w:smartTag>
      </w:smartTag>
      <w:r w:rsidRPr="002D1B85">
        <w:t xml:space="preserve"> Steffens,” in </w:t>
      </w:r>
      <w:r w:rsidRPr="002D1B85">
        <w:rPr>
          <w:i/>
        </w:rPr>
        <w:t>American National Biography</w:t>
      </w:r>
      <w:r w:rsidRPr="002D1B85">
        <w:t xml:space="preserve">, Vol. 20, eds. John Garraty and Mark C. Carnes, 614-616.  </w:t>
      </w:r>
      <w:smartTag w:uri="urn:schemas-microsoft-com:office:smarttags" w:element="State">
        <w:r w:rsidRPr="002D1B85">
          <w:t>New York</w:t>
        </w:r>
      </w:smartTag>
      <w:r w:rsidRPr="002D1B85">
        <w:t xml:space="preserve">:  </w:t>
      </w:r>
      <w:smartTag w:uri="urn:schemas-microsoft-com:office:smarttags" w:element="place">
        <w:smartTag w:uri="urn:schemas-microsoft-com:office:smarttags" w:element="PlaceName">
          <w:r w:rsidRPr="002D1B85">
            <w:t>Oxford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.</w:t>
          </w:r>
        </w:smartTag>
      </w:smartTag>
      <w:r w:rsidRPr="002D1B85">
        <w:t xml:space="preserve"> Press, 1999.</w:t>
      </w:r>
    </w:p>
    <w:p w14:paraId="21AA5275" w14:textId="2F8860BC" w:rsidR="006D3026" w:rsidRPr="002D1B85" w:rsidRDefault="006D3026">
      <w:pPr>
        <w:ind w:left="720" w:hanging="720"/>
      </w:pPr>
      <w:r w:rsidRPr="002D1B85">
        <w:t xml:space="preserve">“The Great and Little Miami Rivers,” in </w:t>
      </w:r>
      <w:r w:rsidRPr="002D1B85">
        <w:rPr>
          <w:i/>
        </w:rPr>
        <w:t>Rolling Rivers: An Encyclopedia of America's Rivers</w:t>
      </w:r>
      <w:r w:rsidRPr="002D1B85">
        <w:t xml:space="preserve">, ed. Richard A. Bartlett.  </w:t>
      </w:r>
      <w:smartTag w:uri="urn:schemas-microsoft-com:office:smarttags" w:element="State">
        <w:smartTag w:uri="urn:schemas-microsoft-com:office:smarttags" w:element="place">
          <w:r w:rsidRPr="002D1B85">
            <w:t>New York</w:t>
          </w:r>
        </w:smartTag>
      </w:smartTag>
      <w:r w:rsidRPr="002D1B85">
        <w:t>:  McGraw-Hill, 1984.</w:t>
      </w:r>
    </w:p>
    <w:p w14:paraId="1E2A0695" w14:textId="77777777" w:rsidR="006D3026" w:rsidRPr="002D1B85" w:rsidRDefault="006D3026">
      <w:pPr>
        <w:ind w:left="720" w:hanging="720"/>
      </w:pPr>
      <w:r w:rsidRPr="002D1B85">
        <w:t xml:space="preserve">Sketches of five Cincinnati Mayors, in the </w:t>
      </w:r>
      <w:r w:rsidRPr="002D1B85">
        <w:rPr>
          <w:i/>
        </w:rPr>
        <w:t>Biographical Dictionary of American Mayors, 1820-1980</w:t>
      </w:r>
      <w:r w:rsidRPr="002D1B85">
        <w:t xml:space="preserve">, eds. Melvin G. Holli and Peter </w:t>
      </w:r>
      <w:proofErr w:type="spellStart"/>
      <w:r w:rsidRPr="002D1B85">
        <w:t>d'A</w:t>
      </w:r>
      <w:proofErr w:type="spellEnd"/>
      <w:r w:rsidRPr="002D1B85">
        <w:t xml:space="preserve">. Jones.  </w:t>
      </w:r>
      <w:smartTag w:uri="urn:schemas-microsoft-com:office:smarttags" w:element="City">
        <w:r w:rsidRPr="002D1B85">
          <w:t>Westport</w:t>
        </w:r>
      </w:smartTag>
      <w:r w:rsidRPr="002D1B85">
        <w:t xml:space="preserve">, </w:t>
      </w:r>
      <w:smartTag w:uri="urn:schemas-microsoft-com:office:smarttags" w:element="State">
        <w:r w:rsidRPr="002D1B85">
          <w:t>CT</w:t>
        </w:r>
      </w:smartTag>
      <w:r w:rsidRPr="002D1B85">
        <w:t xml:space="preserve">:  </w:t>
      </w:r>
      <w:smartTag w:uri="urn:schemas-microsoft-com:office:smarttags" w:element="City">
        <w:smartTag w:uri="urn:schemas-microsoft-com:office:smarttags" w:element="place">
          <w:r w:rsidRPr="002D1B85">
            <w:t>Greenwood</w:t>
          </w:r>
        </w:smartTag>
      </w:smartTag>
      <w:r w:rsidRPr="002D1B85">
        <w:t xml:space="preserve"> Press, 1981.</w:t>
      </w:r>
    </w:p>
    <w:p w14:paraId="4D4B3ED2" w14:textId="77777777" w:rsidR="006D3026" w:rsidRPr="002D1B85" w:rsidRDefault="006D3026"/>
    <w:p w14:paraId="5AB5DD12" w14:textId="77777777" w:rsidR="006D3026" w:rsidRPr="002D1B85" w:rsidRDefault="006D3026">
      <w:pPr>
        <w:pStyle w:val="Heading6"/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>Published Oral History Interviews</w:t>
      </w:r>
    </w:p>
    <w:p w14:paraId="0DEEF321" w14:textId="77777777" w:rsidR="006D3026" w:rsidRPr="002D1B85" w:rsidRDefault="006D3026"/>
    <w:p w14:paraId="22F1E892" w14:textId="77777777" w:rsidR="006D3026" w:rsidRPr="002D1B85" w:rsidRDefault="006D3026">
      <w:r w:rsidRPr="002D1B85">
        <w:t xml:space="preserve">Thompson, St. Clair.  </w:t>
      </w:r>
      <w:r w:rsidRPr="002D1B85">
        <w:rPr>
          <w:i/>
        </w:rPr>
        <w:t>Oral History Interview</w:t>
      </w:r>
      <w:r w:rsidRPr="002D1B85">
        <w:t xml:space="preserve">. Vicksburg District. </w:t>
      </w:r>
      <w:smartTag w:uri="urn:schemas-microsoft-com:office:smarttags" w:element="country-region">
        <w:smartTag w:uri="urn:schemas-microsoft-com:office:smarttags" w:element="place">
          <w:r w:rsidRPr="002D1B85">
            <w:t>U.S.</w:t>
          </w:r>
        </w:smartTag>
      </w:smartTag>
      <w:r w:rsidRPr="002D1B85">
        <w:t xml:space="preserve"> Army Corps of Engineers.  1990.</w:t>
      </w:r>
    </w:p>
    <w:p w14:paraId="3573E9A1" w14:textId="77777777" w:rsidR="006D3026" w:rsidRPr="002D1B85" w:rsidRDefault="006D3026"/>
    <w:p w14:paraId="3AD68EFE" w14:textId="77777777" w:rsidR="006D3026" w:rsidRPr="002D1B85" w:rsidRDefault="006D3026">
      <w:pPr>
        <w:pStyle w:val="Heading6"/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>Book Reviews</w:t>
      </w:r>
    </w:p>
    <w:p w14:paraId="54388761" w14:textId="77777777" w:rsidR="006D3026" w:rsidRPr="002D1B85" w:rsidRDefault="006D3026"/>
    <w:p w14:paraId="17AE7DAA" w14:textId="77777777" w:rsidR="006D3026" w:rsidRPr="002D1B85" w:rsidRDefault="006D3026">
      <w:r w:rsidRPr="002D1B85">
        <w:t xml:space="preserve">Reviews of books in the following fields--urban history, women's history, social welfare history, material culture, and public history--have appeared in the </w:t>
      </w:r>
      <w:r w:rsidRPr="002D1B85">
        <w:rPr>
          <w:i/>
        </w:rPr>
        <w:t>Journal of American History</w:t>
      </w:r>
      <w:r w:rsidRPr="002D1B85">
        <w:t xml:space="preserve">, </w:t>
      </w:r>
      <w:r w:rsidRPr="002D1B85">
        <w:rPr>
          <w:i/>
        </w:rPr>
        <w:t>Urban Studies</w:t>
      </w:r>
      <w:r w:rsidRPr="002D1B85">
        <w:t>,</w:t>
      </w:r>
      <w:r w:rsidRPr="002D1B85">
        <w:rPr>
          <w:i/>
        </w:rPr>
        <w:t xml:space="preserve"> </w:t>
      </w:r>
      <w:r w:rsidRPr="002D1B85">
        <w:t xml:space="preserve">the </w:t>
      </w:r>
      <w:r w:rsidRPr="002D1B85">
        <w:rPr>
          <w:i/>
        </w:rPr>
        <w:t>Journal of Southern History</w:t>
      </w:r>
      <w:r w:rsidRPr="002D1B85">
        <w:t xml:space="preserve">, the </w:t>
      </w:r>
      <w:r w:rsidRPr="002D1B85">
        <w:rPr>
          <w:i/>
        </w:rPr>
        <w:t>American Historical Review</w:t>
      </w:r>
      <w:r w:rsidRPr="002D1B85">
        <w:t xml:space="preserve">, </w:t>
      </w:r>
      <w:r w:rsidRPr="002D1B85">
        <w:rPr>
          <w:i/>
        </w:rPr>
        <w:t>The Public Historian</w:t>
      </w:r>
      <w:r w:rsidRPr="002D1B85">
        <w:t xml:space="preserve">, </w:t>
      </w:r>
      <w:r w:rsidRPr="002D1B85">
        <w:rPr>
          <w:i/>
        </w:rPr>
        <w:t>The Historian</w:t>
      </w:r>
      <w:r w:rsidRPr="002D1B85">
        <w:t xml:space="preserve">, the </w:t>
      </w:r>
      <w:r w:rsidRPr="002D1B85">
        <w:rPr>
          <w:i/>
        </w:rPr>
        <w:t>Georgia Historical Quarterly</w:t>
      </w:r>
      <w:r w:rsidRPr="002D1B85">
        <w:t xml:space="preserve">, </w:t>
      </w:r>
      <w:r w:rsidRPr="002D1B85">
        <w:rPr>
          <w:i/>
        </w:rPr>
        <w:t>Minnesota History</w:t>
      </w:r>
      <w:r w:rsidRPr="002D1B85">
        <w:t xml:space="preserve">, </w:t>
      </w:r>
      <w:r w:rsidRPr="002D1B85">
        <w:rPr>
          <w:i/>
        </w:rPr>
        <w:t>Ohio History</w:t>
      </w:r>
      <w:r w:rsidRPr="002D1B85">
        <w:t xml:space="preserve">, </w:t>
      </w:r>
      <w:r w:rsidRPr="002D1B85">
        <w:rPr>
          <w:i/>
        </w:rPr>
        <w:t>Tampa Bay History</w:t>
      </w:r>
      <w:r w:rsidRPr="002D1B85">
        <w:t xml:space="preserve">, </w:t>
      </w:r>
      <w:r w:rsidRPr="002D1B85">
        <w:rPr>
          <w:i/>
        </w:rPr>
        <w:t>Historical Review</w:t>
      </w:r>
      <w:r w:rsidRPr="002D1B85">
        <w:t xml:space="preserve">, </w:t>
      </w:r>
      <w:r w:rsidRPr="002D1B85">
        <w:rPr>
          <w:i/>
        </w:rPr>
        <w:t>Pennsylvania History</w:t>
      </w:r>
      <w:r w:rsidRPr="002D1B85">
        <w:t xml:space="preserve">, </w:t>
      </w:r>
      <w:r w:rsidRPr="002D1B85">
        <w:rPr>
          <w:i/>
        </w:rPr>
        <w:t>Northwest Ohio Quarterly</w:t>
      </w:r>
      <w:r w:rsidRPr="002D1B85">
        <w:t xml:space="preserve">, </w:t>
      </w:r>
      <w:r w:rsidRPr="002D1B85">
        <w:rPr>
          <w:i/>
        </w:rPr>
        <w:t>The Economic History Review</w:t>
      </w:r>
      <w:r w:rsidRPr="002D1B85">
        <w:t xml:space="preserve">, </w:t>
      </w:r>
      <w:r w:rsidRPr="002D1B85">
        <w:rPr>
          <w:i/>
        </w:rPr>
        <w:t>Planning Perspectives</w:t>
      </w:r>
      <w:r w:rsidRPr="002D1B85">
        <w:t xml:space="preserve">, </w:t>
      </w:r>
      <w:r w:rsidRPr="002D1B85">
        <w:rPr>
          <w:i/>
        </w:rPr>
        <w:t>The Western Historical Quarterly</w:t>
      </w:r>
      <w:r w:rsidRPr="002D1B85">
        <w:t xml:space="preserve">, the </w:t>
      </w:r>
      <w:r w:rsidRPr="002D1B85">
        <w:rPr>
          <w:i/>
        </w:rPr>
        <w:t>Great Lakes Review</w:t>
      </w:r>
      <w:r w:rsidRPr="002D1B85">
        <w:t xml:space="preserve">, </w:t>
      </w:r>
      <w:r w:rsidRPr="002D1B85">
        <w:rPr>
          <w:i/>
        </w:rPr>
        <w:t>Annals of</w:t>
      </w:r>
      <w:r w:rsidRPr="002D1B85">
        <w:t xml:space="preserve"> </w:t>
      </w:r>
      <w:r w:rsidRPr="002D1B85">
        <w:rPr>
          <w:i/>
        </w:rPr>
        <w:t>Iowa</w:t>
      </w:r>
      <w:r w:rsidRPr="002D1B85">
        <w:t xml:space="preserve">, </w:t>
      </w:r>
      <w:r w:rsidRPr="002D1B85">
        <w:rPr>
          <w:i/>
        </w:rPr>
        <w:t>Indiana Magazine of History,</w:t>
      </w:r>
      <w:r w:rsidR="009C236C" w:rsidRPr="002D1B85">
        <w:rPr>
          <w:i/>
        </w:rPr>
        <w:t xml:space="preserve"> Journal of </w:t>
      </w:r>
      <w:r w:rsidR="00BD416A" w:rsidRPr="002D1B85">
        <w:rPr>
          <w:i/>
        </w:rPr>
        <w:t xml:space="preserve">American </w:t>
      </w:r>
      <w:r w:rsidR="009C236C" w:rsidRPr="002D1B85">
        <w:rPr>
          <w:i/>
        </w:rPr>
        <w:t>Ethnic History</w:t>
      </w:r>
      <w:r w:rsidR="005301C1" w:rsidRPr="002D1B85">
        <w:rPr>
          <w:i/>
        </w:rPr>
        <w:t>,</w:t>
      </w:r>
      <w:r w:rsidR="00BD416A" w:rsidRPr="002D1B85">
        <w:rPr>
          <w:i/>
          <w:szCs w:val="24"/>
        </w:rPr>
        <w:t xml:space="preserve"> Southern California Quarterly</w:t>
      </w:r>
      <w:r w:rsidR="00BD416A" w:rsidRPr="002D1B85">
        <w:rPr>
          <w:i/>
        </w:rPr>
        <w:t>,</w:t>
      </w:r>
      <w:r w:rsidRPr="002D1B85">
        <w:rPr>
          <w:i/>
        </w:rPr>
        <w:t xml:space="preserve"> </w:t>
      </w:r>
      <w:r w:rsidRPr="002D1B85">
        <w:rPr>
          <w:iCs/>
        </w:rPr>
        <w:t xml:space="preserve">and </w:t>
      </w:r>
      <w:r w:rsidRPr="002D1B85">
        <w:rPr>
          <w:i/>
        </w:rPr>
        <w:t>Journal of the Illinois State Historical Society</w:t>
      </w:r>
      <w:r w:rsidRPr="002D1B85">
        <w:t>.</w:t>
      </w:r>
    </w:p>
    <w:p w14:paraId="1C17AC0A" w14:textId="77777777" w:rsidR="006D3026" w:rsidRPr="002D1B85" w:rsidRDefault="006D3026">
      <w:pPr>
        <w:rPr>
          <w:b/>
          <w:u w:val="single"/>
        </w:rPr>
      </w:pPr>
    </w:p>
    <w:p w14:paraId="532FC7D6" w14:textId="77777777" w:rsidR="006D3026" w:rsidRPr="002D1B85" w:rsidRDefault="006D3026">
      <w:r w:rsidRPr="002D1B85">
        <w:rPr>
          <w:b/>
          <w:u w:val="single"/>
        </w:rPr>
        <w:t>Exhibit Reviews</w:t>
      </w:r>
    </w:p>
    <w:p w14:paraId="6B122C2A" w14:textId="77777777" w:rsidR="006D3026" w:rsidRPr="002D1B85" w:rsidRDefault="006D3026"/>
    <w:p w14:paraId="333535C7" w14:textId="77777777" w:rsidR="006D3026" w:rsidRPr="002D1B85" w:rsidRDefault="006D3026">
      <w:r w:rsidRPr="002D1B85">
        <w:rPr>
          <w:i/>
        </w:rPr>
        <w:t>July 1942:  United We Stand</w:t>
      </w:r>
      <w:r w:rsidRPr="002D1B85">
        <w:t xml:space="preserve">.  Kathleen Kendrick, Helena Wright, and Marilyn </w:t>
      </w:r>
      <w:proofErr w:type="spellStart"/>
      <w:r w:rsidRPr="002D1B85">
        <w:t>Zoidis</w:t>
      </w:r>
      <w:proofErr w:type="spellEnd"/>
      <w:r w:rsidRPr="002D1B85">
        <w:t xml:space="preserve">, curators. </w:t>
      </w:r>
    </w:p>
    <w:p w14:paraId="1B5CEA23" w14:textId="2D07E9F9" w:rsidR="006D3026" w:rsidRPr="002D1B85" w:rsidRDefault="006D3026">
      <w:pPr>
        <w:ind w:firstLine="720"/>
      </w:pPr>
      <w:smartTag w:uri="urn:schemas-microsoft-com:office:smarttags" w:element="place">
        <w:smartTag w:uri="urn:schemas-microsoft-com:office:smarttags" w:element="PlaceName">
          <w:r w:rsidRPr="002D1B85">
            <w:t>National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Museum</w:t>
          </w:r>
        </w:smartTag>
      </w:smartTag>
      <w:r w:rsidRPr="002D1B85">
        <w:t xml:space="preserve"> of American History.  </w:t>
      </w:r>
      <w:r w:rsidRPr="002D1B85">
        <w:rPr>
          <w:i/>
        </w:rPr>
        <w:t>The Public Historian</w:t>
      </w:r>
      <w:r w:rsidRPr="002D1B85">
        <w:t xml:space="preserve"> 25:2 (2003): 115-119.</w:t>
      </w:r>
    </w:p>
    <w:p w14:paraId="568F0832" w14:textId="23A7B034" w:rsidR="006D3026" w:rsidRPr="002D1B85" w:rsidRDefault="006D3026">
      <w:pPr>
        <w:ind w:left="720" w:hanging="720"/>
      </w:pPr>
      <w:r w:rsidRPr="002D1B85">
        <w:rPr>
          <w:i/>
        </w:rPr>
        <w:t xml:space="preserve">Grand Illusions:  </w:t>
      </w:r>
      <w:smartTag w:uri="urn:schemas-microsoft-com:office:smarttags" w:element="City">
        <w:smartTag w:uri="urn:schemas-microsoft-com:office:smarttags" w:element="place">
          <w:r w:rsidRPr="002D1B85">
            <w:rPr>
              <w:i/>
            </w:rPr>
            <w:t>Chicago</w:t>
          </w:r>
        </w:smartTag>
      </w:smartTag>
      <w:r w:rsidRPr="002D1B85">
        <w:rPr>
          <w:i/>
        </w:rPr>
        <w:t>'s World's Fair of 1893</w:t>
      </w:r>
      <w:r w:rsidRPr="002D1B85">
        <w:t xml:space="preserve">. William de Wit, curator. 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Historical Society, </w:t>
      </w:r>
      <w:smartTag w:uri="urn:schemas-microsoft-com:office:smarttags" w:element="date">
        <w:smartTagPr>
          <w:attr w:name="Year" w:val="2000"/>
          <w:attr w:name="Day" w:val="1"/>
          <w:attr w:name="Month" w:val="5"/>
        </w:smartTagPr>
        <w:r w:rsidRPr="002D1B85">
          <w:t>May 1, 1993-July</w:t>
        </w:r>
      </w:smartTag>
      <w:r w:rsidRPr="002D1B85">
        <w:t xml:space="preserve"> 15, 1994.  </w:t>
      </w:r>
      <w:r w:rsidRPr="002D1B85">
        <w:rPr>
          <w:i/>
        </w:rPr>
        <w:t>The Public Historian</w:t>
      </w:r>
      <w:r w:rsidRPr="002D1B85">
        <w:t xml:space="preserve"> 16 (Spring 1994): 141-143.</w:t>
      </w:r>
    </w:p>
    <w:p w14:paraId="483A4AF1" w14:textId="77777777" w:rsidR="006D3026" w:rsidRPr="002D1B85" w:rsidRDefault="006D3026">
      <w:pPr>
        <w:tabs>
          <w:tab w:val="center" w:pos="4680"/>
        </w:tabs>
      </w:pPr>
    </w:p>
    <w:p w14:paraId="7F59E526" w14:textId="77777777" w:rsidR="00CF231C" w:rsidRPr="002D1B85" w:rsidRDefault="00206E4C">
      <w:pPr>
        <w:tabs>
          <w:tab w:val="center" w:pos="4680"/>
        </w:tabs>
        <w:rPr>
          <w:b/>
        </w:rPr>
      </w:pPr>
      <w:r w:rsidRPr="002D1B85">
        <w:rPr>
          <w:b/>
          <w:u w:val="single"/>
        </w:rPr>
        <w:t>Walking Tour Reviews</w:t>
      </w:r>
    </w:p>
    <w:p w14:paraId="36B8EEB2" w14:textId="77777777" w:rsidR="00206E4C" w:rsidRPr="002D1B85" w:rsidRDefault="00206E4C">
      <w:pPr>
        <w:tabs>
          <w:tab w:val="center" w:pos="4680"/>
        </w:tabs>
        <w:rPr>
          <w:b/>
        </w:rPr>
      </w:pPr>
    </w:p>
    <w:p w14:paraId="6FAA014C" w14:textId="77777777" w:rsidR="00AF6B94" w:rsidRPr="002D1B85" w:rsidRDefault="00AF6B94" w:rsidP="00AF6B94">
      <w:pPr>
        <w:tabs>
          <w:tab w:val="center" w:pos="4680"/>
        </w:tabs>
      </w:pPr>
      <w:r w:rsidRPr="002D1B85">
        <w:rPr>
          <w:i/>
        </w:rPr>
        <w:t>Literary History of Nook Farm Tour.</w:t>
      </w:r>
      <w:r w:rsidRPr="002D1B85">
        <w:t xml:space="preserve"> </w:t>
      </w:r>
      <w:r w:rsidRPr="002D1B85">
        <w:rPr>
          <w:i/>
        </w:rPr>
        <w:t>The Public Historian</w:t>
      </w:r>
      <w:r w:rsidR="00537066" w:rsidRPr="002D1B85">
        <w:t xml:space="preserve"> 41 (August 2019):  129-132.</w:t>
      </w:r>
    </w:p>
    <w:p w14:paraId="6800AA42" w14:textId="77777777" w:rsidR="00206E4C" w:rsidRPr="002D1B85" w:rsidRDefault="00206E4C">
      <w:pPr>
        <w:tabs>
          <w:tab w:val="center" w:pos="4680"/>
        </w:tabs>
        <w:rPr>
          <w:i/>
        </w:rPr>
      </w:pPr>
      <w:r w:rsidRPr="002D1B85">
        <w:rPr>
          <w:i/>
        </w:rPr>
        <w:t>Pensacola Historic Landscape Walking Tour</w:t>
      </w:r>
      <w:r w:rsidRPr="002D1B85">
        <w:t xml:space="preserve">.  Guide:  Tim Roberts, </w:t>
      </w:r>
      <w:smartTag w:uri="urn:schemas-microsoft-com:office:smarttags" w:element="place">
        <w:smartTag w:uri="urn:schemas-microsoft-com:office:smarttags" w:element="City">
          <w:r w:rsidRPr="002D1B85">
            <w:t>University of West</w:t>
          </w:r>
        </w:smartTag>
        <w:r w:rsidRPr="002D1B85">
          <w:t xml:space="preserve"> </w:t>
        </w:r>
        <w:smartTag w:uri="urn:schemas-microsoft-com:office:smarttags" w:element="State">
          <w:r w:rsidRPr="002D1B85">
            <w:t>Florida</w:t>
          </w:r>
        </w:smartTag>
      </w:smartTag>
      <w:r w:rsidRPr="002D1B85">
        <w:t xml:space="preserve">.  </w:t>
      </w:r>
      <w:r w:rsidRPr="002D1B85">
        <w:rPr>
          <w:i/>
        </w:rPr>
        <w:t>The</w:t>
      </w:r>
    </w:p>
    <w:p w14:paraId="7C90844F" w14:textId="77777777" w:rsidR="00206E4C" w:rsidRPr="002D1B85" w:rsidRDefault="00206E4C">
      <w:pPr>
        <w:tabs>
          <w:tab w:val="center" w:pos="4680"/>
        </w:tabs>
      </w:pPr>
      <w:r w:rsidRPr="002D1B85">
        <w:rPr>
          <w:i/>
        </w:rPr>
        <w:t xml:space="preserve">            Public Historian</w:t>
      </w:r>
      <w:r w:rsidRPr="002D1B85">
        <w:t xml:space="preserve"> 33:4 (2011):  72-7</w:t>
      </w:r>
      <w:r w:rsidR="00AE5098" w:rsidRPr="002D1B85">
        <w:t>4</w:t>
      </w:r>
      <w:r w:rsidRPr="002D1B85">
        <w:t>.</w:t>
      </w:r>
    </w:p>
    <w:p w14:paraId="4F30BED6" w14:textId="77777777" w:rsidR="00124037" w:rsidRPr="002D1B85" w:rsidRDefault="00124037">
      <w:pPr>
        <w:tabs>
          <w:tab w:val="center" w:pos="4680"/>
        </w:tabs>
      </w:pPr>
    </w:p>
    <w:p w14:paraId="1C160690" w14:textId="373C1E1A" w:rsidR="00124037" w:rsidRPr="002D1B85" w:rsidRDefault="00124037">
      <w:pPr>
        <w:tabs>
          <w:tab w:val="center" w:pos="4680"/>
        </w:tabs>
      </w:pPr>
      <w:r w:rsidRPr="002D1B85">
        <w:rPr>
          <w:b/>
          <w:u w:val="single"/>
        </w:rPr>
        <w:lastRenderedPageBreak/>
        <w:t>Posters</w:t>
      </w:r>
    </w:p>
    <w:p w14:paraId="14068E98" w14:textId="77777777" w:rsidR="00124037" w:rsidRPr="002D1B85" w:rsidRDefault="00124037">
      <w:pPr>
        <w:tabs>
          <w:tab w:val="center" w:pos="4680"/>
        </w:tabs>
      </w:pPr>
    </w:p>
    <w:p w14:paraId="5A990D3F" w14:textId="77777777" w:rsidR="00124037" w:rsidRPr="002D1B85" w:rsidRDefault="00124037">
      <w:pPr>
        <w:tabs>
          <w:tab w:val="center" w:pos="4680"/>
        </w:tabs>
      </w:pPr>
      <w:r w:rsidRPr="002D1B85">
        <w:rPr>
          <w:i/>
        </w:rPr>
        <w:t>Transformative Graduate Education</w:t>
      </w:r>
      <w:r w:rsidRPr="002D1B85">
        <w:t>.  Ignatian Colleagues Program.  Association of Jesuit Colleges</w:t>
      </w:r>
    </w:p>
    <w:p w14:paraId="3C9E1449" w14:textId="77777777" w:rsidR="00124037" w:rsidRPr="002D1B85" w:rsidRDefault="00124037">
      <w:pPr>
        <w:tabs>
          <w:tab w:val="center" w:pos="4680"/>
        </w:tabs>
      </w:pPr>
      <w:r w:rsidRPr="002D1B85">
        <w:t xml:space="preserve">           and Universities. </w:t>
      </w:r>
      <w:smartTag w:uri="urn:schemas-microsoft-com:office:smarttags" w:element="date">
        <w:smartTagPr>
          <w:attr w:name="Month" w:val="1"/>
          <w:attr w:name="Day" w:val="6"/>
          <w:attr w:name="Year" w:val="2011"/>
        </w:smartTagPr>
        <w:r w:rsidRPr="002D1B85">
          <w:t>January 6, 2011</w:t>
        </w:r>
      </w:smartTag>
      <w:r w:rsidRPr="002D1B85">
        <w:t>.</w:t>
      </w:r>
    </w:p>
    <w:p w14:paraId="177D0BAA" w14:textId="77777777" w:rsidR="00206E4C" w:rsidRPr="002D1B85" w:rsidRDefault="00206E4C" w:rsidP="00206E4C">
      <w:pPr>
        <w:tabs>
          <w:tab w:val="center" w:pos="4680"/>
        </w:tabs>
        <w:jc w:val="both"/>
        <w:rPr>
          <w:i/>
        </w:rPr>
      </w:pPr>
      <w:r w:rsidRPr="002D1B85">
        <w:rPr>
          <w:i/>
        </w:rPr>
        <w:tab/>
      </w:r>
    </w:p>
    <w:p w14:paraId="333535C0" w14:textId="28D77BB5" w:rsidR="006D3026" w:rsidRPr="002D1B85" w:rsidRDefault="006D3026">
      <w:pPr>
        <w:tabs>
          <w:tab w:val="center" w:pos="4680"/>
        </w:tabs>
        <w:rPr>
          <w:b/>
          <w:u w:val="single"/>
        </w:rPr>
      </w:pPr>
      <w:r w:rsidRPr="002D1B85">
        <w:tab/>
      </w:r>
      <w:r w:rsidRPr="002D1B85">
        <w:rPr>
          <w:b/>
          <w:u w:val="single"/>
        </w:rPr>
        <w:t>PRESENTATIONS</w:t>
      </w:r>
    </w:p>
    <w:p w14:paraId="1B5BDB0C" w14:textId="77777777" w:rsidR="007D442C" w:rsidRPr="002D1B85" w:rsidRDefault="007D442C" w:rsidP="007D442C"/>
    <w:p w14:paraId="2DEF1C19" w14:textId="77777777" w:rsidR="007D442C" w:rsidRPr="002D1B85" w:rsidRDefault="00AB4509" w:rsidP="007D442C">
      <w:r w:rsidRPr="002D1B85">
        <w:rPr>
          <w:b/>
          <w:u w:val="single"/>
        </w:rPr>
        <w:t>Graduate Education Presentations/Facilitations/Convenings</w:t>
      </w:r>
    </w:p>
    <w:p w14:paraId="4915C286" w14:textId="77777777" w:rsidR="00AB4509" w:rsidRPr="002D1B85" w:rsidRDefault="00AB4509" w:rsidP="007D442C"/>
    <w:p w14:paraId="62D4678B" w14:textId="77777777" w:rsidR="00290625" w:rsidRPr="002D1B85" w:rsidRDefault="00290625" w:rsidP="00290625">
      <w:pPr>
        <w:rPr>
          <w:szCs w:val="24"/>
        </w:rPr>
      </w:pPr>
      <w:r w:rsidRPr="002D1B85">
        <w:rPr>
          <w:szCs w:val="24"/>
        </w:rPr>
        <w:t xml:space="preserve">“Historical Underpinnings of Midwestern Higher Education.” Midwest Association of Graduate Schools </w:t>
      </w:r>
    </w:p>
    <w:p w14:paraId="099529AC" w14:textId="77777777" w:rsidR="00290625" w:rsidRPr="002D1B85" w:rsidRDefault="00290625" w:rsidP="00290625">
      <w:pPr>
        <w:rPr>
          <w:szCs w:val="24"/>
        </w:rPr>
      </w:pPr>
      <w:r w:rsidRPr="002D1B85">
        <w:rPr>
          <w:szCs w:val="24"/>
        </w:rPr>
        <w:tab/>
        <w:t>Annual Conference, April 5, 2017.</w:t>
      </w:r>
    </w:p>
    <w:p w14:paraId="3A6C6DB9" w14:textId="77777777" w:rsidR="007D442C" w:rsidRPr="002D1B85" w:rsidRDefault="007D442C" w:rsidP="007D442C">
      <w:r w:rsidRPr="002D1B85">
        <w:t xml:space="preserve">“Development of an Alumni Mentoring Program.”  Illinois Association of Graduate Schools. October </w:t>
      </w:r>
    </w:p>
    <w:p w14:paraId="6CBA1B8F" w14:textId="77777777" w:rsidR="007D442C" w:rsidRPr="002D1B85" w:rsidRDefault="007D442C" w:rsidP="007D442C">
      <w:r w:rsidRPr="002D1B85">
        <w:tab/>
        <w:t>28, 2016.</w:t>
      </w:r>
    </w:p>
    <w:p w14:paraId="3AC0367C" w14:textId="77777777" w:rsidR="001F7B2D" w:rsidRPr="002D1B85" w:rsidRDefault="00AB4509" w:rsidP="007D442C">
      <w:r w:rsidRPr="002D1B85">
        <w:t>Doctoral Educational and Learning Outcomes Fr</w:t>
      </w:r>
      <w:r w:rsidR="00AE55BF" w:rsidRPr="002D1B85">
        <w:t xml:space="preserve">ameworks Convening.  </w:t>
      </w:r>
      <w:r w:rsidR="001F7B2D" w:rsidRPr="002D1B85">
        <w:t xml:space="preserve">Lumina Foundation. </w:t>
      </w:r>
      <w:r w:rsidR="00AE55BF" w:rsidRPr="002D1B85">
        <w:t xml:space="preserve">Invited </w:t>
      </w:r>
    </w:p>
    <w:p w14:paraId="7AF6FE7F" w14:textId="77777777" w:rsidR="00AB4509" w:rsidRPr="002D1B85" w:rsidRDefault="001F7B2D" w:rsidP="007D442C">
      <w:r w:rsidRPr="002D1B85">
        <w:tab/>
      </w:r>
      <w:r w:rsidR="00AE55BF" w:rsidRPr="002D1B85">
        <w:t>Participant. September 28, 2016.</w:t>
      </w:r>
    </w:p>
    <w:p w14:paraId="708E4AF7" w14:textId="77777777" w:rsidR="00290625" w:rsidRPr="002D1B85" w:rsidRDefault="00290625" w:rsidP="00290625">
      <w:r w:rsidRPr="002D1B85">
        <w:t xml:space="preserve">Hot Topic:  Doctoral Learning Outcomes.  Co-Facilitator.  Council of Graduate Schools Summer </w:t>
      </w:r>
      <w:r w:rsidRPr="002D1B85">
        <w:tab/>
        <w:t>Workshop. July 12, 2016.</w:t>
      </w:r>
    </w:p>
    <w:p w14:paraId="1DDED740" w14:textId="77777777" w:rsidR="00AB4509" w:rsidRPr="002D1B85" w:rsidRDefault="00AB4509" w:rsidP="007D442C">
      <w:r w:rsidRPr="002D1B85">
        <w:t>“Financial Education:  Multiple Learning Pathways to Enhancing Knowledge.”  National Summit on</w:t>
      </w:r>
    </w:p>
    <w:p w14:paraId="08F46CEC" w14:textId="77777777" w:rsidR="007D442C" w:rsidRPr="002D1B85" w:rsidRDefault="00AB4509" w:rsidP="00AB4509">
      <w:pPr>
        <w:ind w:firstLine="720"/>
      </w:pPr>
      <w:r w:rsidRPr="002D1B85">
        <w:t>Collegiate Financial Wellness.  June 17, 2016.</w:t>
      </w:r>
    </w:p>
    <w:p w14:paraId="240355D4" w14:textId="77777777" w:rsidR="007D442C" w:rsidRPr="002D1B85" w:rsidRDefault="007D442C" w:rsidP="007D442C">
      <w:r w:rsidRPr="002D1B85">
        <w:t xml:space="preserve">“Financial Literacy:  Best Practices in Implementing a Program.”  Illinois Association of Graduate </w:t>
      </w:r>
    </w:p>
    <w:p w14:paraId="2F00736B" w14:textId="77777777" w:rsidR="007D442C" w:rsidRPr="002D1B85" w:rsidRDefault="007D442C" w:rsidP="007D442C">
      <w:r w:rsidRPr="002D1B85">
        <w:tab/>
        <w:t>Schools.  October 3, 2014.</w:t>
      </w:r>
    </w:p>
    <w:p w14:paraId="3F589BB3" w14:textId="77777777" w:rsidR="007D442C" w:rsidRPr="002D1B85" w:rsidRDefault="007D442C" w:rsidP="007D442C">
      <w:r w:rsidRPr="002D1B85">
        <w:t xml:space="preserve">“Mastering the Humanities:  Growing, Diversifying, and Sustaining Humanities Education.”  Midwest </w:t>
      </w:r>
    </w:p>
    <w:p w14:paraId="4559F4F9" w14:textId="77777777" w:rsidR="007D442C" w:rsidRPr="002D1B85" w:rsidRDefault="007D442C" w:rsidP="007D442C">
      <w:r w:rsidRPr="002D1B85">
        <w:tab/>
        <w:t>Association of Graduate Schools. April 11, 2014.</w:t>
      </w:r>
    </w:p>
    <w:p w14:paraId="2717D138" w14:textId="77777777" w:rsidR="00AE55BF" w:rsidRPr="002D1B85" w:rsidRDefault="00AE55BF" w:rsidP="00AE55BF">
      <w:r w:rsidRPr="002D1B85">
        <w:rPr>
          <w:spacing w:val="-1"/>
          <w:szCs w:val="24"/>
        </w:rPr>
        <w:t xml:space="preserve">Panelist. “Financial Review Models for Interdisciplinary Program:  Are They </w:t>
      </w:r>
      <w:r w:rsidR="005301C1" w:rsidRPr="002D1B85">
        <w:rPr>
          <w:spacing w:val="-1"/>
          <w:szCs w:val="24"/>
        </w:rPr>
        <w:t>Compatible</w:t>
      </w:r>
      <w:r w:rsidRPr="002D1B85">
        <w:rPr>
          <w:spacing w:val="-1"/>
          <w:szCs w:val="24"/>
        </w:rPr>
        <w:t xml:space="preserve">?” </w:t>
      </w:r>
      <w:r w:rsidRPr="002D1B85">
        <w:t xml:space="preserve">Association </w:t>
      </w:r>
    </w:p>
    <w:p w14:paraId="57C2263D" w14:textId="77777777" w:rsidR="00AE55BF" w:rsidRPr="002D1B85" w:rsidRDefault="00AE55BF" w:rsidP="00AE55BF">
      <w:r w:rsidRPr="002D1B85">
        <w:tab/>
        <w:t>of Jesuit Colleges and Universities Graduate Conference.  March 15, 2013.</w:t>
      </w:r>
    </w:p>
    <w:p w14:paraId="4E41C448" w14:textId="77777777" w:rsidR="00AE55BF" w:rsidRPr="002D1B85" w:rsidRDefault="00AE55BF" w:rsidP="00AE55BF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Panelist.  “Pathways Through </w:t>
      </w:r>
      <w:smartTag w:uri="urn:schemas-microsoft-com:office:smarttags" w:element="place">
        <w:smartTag w:uri="urn:schemas-microsoft-com:office:smarttags" w:element="PlaceName">
          <w:r w:rsidRPr="002D1B85">
            <w:rPr>
              <w:spacing w:val="-1"/>
              <w:szCs w:val="24"/>
            </w:rPr>
            <w:t>Graduate</w:t>
          </w:r>
        </w:smartTag>
        <w:r w:rsidRPr="002D1B85">
          <w:rPr>
            <w:spacing w:val="-1"/>
            <w:szCs w:val="24"/>
          </w:rPr>
          <w:t xml:space="preserve"> </w:t>
        </w:r>
        <w:smartTag w:uri="urn:schemas-microsoft-com:office:smarttags" w:element="PlaceType">
          <w:r w:rsidRPr="002D1B85">
            <w:rPr>
              <w:spacing w:val="-1"/>
              <w:szCs w:val="24"/>
            </w:rPr>
            <w:t>School</w:t>
          </w:r>
        </w:smartTag>
      </w:smartTag>
      <w:r w:rsidRPr="002D1B85">
        <w:rPr>
          <w:spacing w:val="-1"/>
          <w:szCs w:val="24"/>
        </w:rPr>
        <w:t xml:space="preserve"> and into Careers.” </w:t>
      </w:r>
      <w:smartTag w:uri="urn:schemas-microsoft-com:office:smarttags" w:element="State">
        <w:smartTag w:uri="urn:schemas-microsoft-com:office:smarttags" w:element="place">
          <w:r w:rsidRPr="002D1B85">
            <w:rPr>
              <w:spacing w:val="-1"/>
              <w:szCs w:val="24"/>
            </w:rPr>
            <w:t>Illinois</w:t>
          </w:r>
        </w:smartTag>
      </w:smartTag>
      <w:r w:rsidRPr="002D1B85">
        <w:rPr>
          <w:spacing w:val="-1"/>
          <w:szCs w:val="24"/>
        </w:rPr>
        <w:t xml:space="preserve"> Association of Graduate </w:t>
      </w:r>
    </w:p>
    <w:p w14:paraId="4C13DAFE" w14:textId="77777777" w:rsidR="00AE55BF" w:rsidRPr="002D1B85" w:rsidRDefault="00AE55BF" w:rsidP="00AE55BF">
      <w:pPr>
        <w:widowControl w:val="0"/>
        <w:autoSpaceDE w:val="0"/>
        <w:autoSpaceDN w:val="0"/>
        <w:ind w:firstLine="720"/>
        <w:rPr>
          <w:spacing w:val="-1"/>
          <w:szCs w:val="24"/>
        </w:rPr>
      </w:pPr>
      <w:r w:rsidRPr="002D1B85">
        <w:rPr>
          <w:spacing w:val="-1"/>
          <w:szCs w:val="24"/>
        </w:rPr>
        <w:t>Schools.  October 5, 2012.</w:t>
      </w:r>
    </w:p>
    <w:p w14:paraId="30C51E23" w14:textId="77777777" w:rsidR="007D442C" w:rsidRPr="002D1B85" w:rsidRDefault="007D442C" w:rsidP="007D442C">
      <w:r w:rsidRPr="002D1B85">
        <w:t>“The Humanities and Career Pathways.” The Midwest</w:t>
      </w:r>
      <w:r w:rsidR="00DB6157" w:rsidRPr="002D1B85">
        <w:t>ern</w:t>
      </w:r>
      <w:r w:rsidRPr="002D1B85">
        <w:t xml:space="preserve"> Association of Graduate Schools. April 12, </w:t>
      </w:r>
    </w:p>
    <w:p w14:paraId="1521F2B8" w14:textId="77777777" w:rsidR="007D442C" w:rsidRPr="002D1B85" w:rsidRDefault="007D442C" w:rsidP="007D442C">
      <w:pPr>
        <w:ind w:firstLine="720"/>
      </w:pPr>
      <w:r w:rsidRPr="002D1B85">
        <w:t>2012.</w:t>
      </w:r>
    </w:p>
    <w:p w14:paraId="526933B1" w14:textId="77777777" w:rsidR="007D442C" w:rsidRPr="002D1B85" w:rsidRDefault="007D442C" w:rsidP="007D442C">
      <w:r w:rsidRPr="002D1B85">
        <w:t xml:space="preserve">“Dealing With Students in Crisis.” Council of Graduate Schools.  </w:t>
      </w:r>
      <w:smartTag w:uri="urn:schemas-microsoft-com:office:smarttags" w:element="date">
        <w:smartTagPr>
          <w:attr w:name="Month" w:val="12"/>
          <w:attr w:name="Day" w:val="9"/>
          <w:attr w:name="Year" w:val="2011"/>
        </w:smartTagPr>
        <w:r w:rsidRPr="002D1B85">
          <w:t>December 9, 2011</w:t>
        </w:r>
      </w:smartTag>
      <w:r w:rsidRPr="002D1B85">
        <w:t>.</w:t>
      </w:r>
    </w:p>
    <w:p w14:paraId="28F0E5A5" w14:textId="77777777" w:rsidR="007D442C" w:rsidRPr="002D1B85" w:rsidRDefault="007D442C" w:rsidP="007D442C">
      <w:r w:rsidRPr="002D1B85">
        <w:t xml:space="preserve">“Master’s Education:  Challenges and Opportunities.” </w:t>
      </w: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Association of Graduate Schools.</w:t>
      </w:r>
    </w:p>
    <w:p w14:paraId="3CA6A456" w14:textId="77777777" w:rsidR="007D442C" w:rsidRPr="002D1B85" w:rsidRDefault="007D442C" w:rsidP="007D442C">
      <w:r w:rsidRPr="002D1B85">
        <w:tab/>
      </w:r>
      <w:smartTag w:uri="urn:schemas-microsoft-com:office:smarttags" w:element="date">
        <w:smartTagPr>
          <w:attr w:name="Month" w:val="10"/>
          <w:attr w:name="Day" w:val="17"/>
          <w:attr w:name="Year" w:val="2011"/>
        </w:smartTagPr>
        <w:r w:rsidRPr="002D1B85">
          <w:t>October 17, 2011</w:t>
        </w:r>
      </w:smartTag>
      <w:r w:rsidRPr="002D1B85">
        <w:t>.</w:t>
      </w:r>
    </w:p>
    <w:p w14:paraId="5FFB5653" w14:textId="77777777" w:rsidR="007D442C" w:rsidRPr="002D1B85" w:rsidRDefault="007D442C" w:rsidP="007D442C">
      <w:r w:rsidRPr="002D1B85">
        <w:t xml:space="preserve">“Transformative Graduate Education at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.” Association of Jesuit Colleges </w:t>
      </w:r>
    </w:p>
    <w:p w14:paraId="482B9B3F" w14:textId="77777777" w:rsidR="007D442C" w:rsidRPr="002D1B85" w:rsidRDefault="007D442C" w:rsidP="007D442C">
      <w:r w:rsidRPr="002D1B85">
        <w:tab/>
        <w:t xml:space="preserve">and Universities Graduate Conference.  </w:t>
      </w:r>
      <w:smartTag w:uri="urn:schemas-microsoft-com:office:smarttags" w:element="date">
        <w:smartTagPr>
          <w:attr w:name="Year" w:val="2011"/>
          <w:attr w:name="Day" w:val="18"/>
          <w:attr w:name="Month" w:val="3"/>
        </w:smartTagPr>
        <w:r w:rsidRPr="002D1B85">
          <w:t>March 18, 2011</w:t>
        </w:r>
      </w:smartTag>
      <w:r w:rsidRPr="002D1B85">
        <w:t>.</w:t>
      </w:r>
    </w:p>
    <w:p w14:paraId="4BEFABB5" w14:textId="77777777" w:rsidR="007D442C" w:rsidRPr="002D1B85" w:rsidRDefault="007D442C" w:rsidP="007D442C">
      <w:r w:rsidRPr="002D1B85">
        <w:t xml:space="preserve">“Mentoring Graduate Students.”  Focus on Teaching.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1"/>
          <w:attr w:name="Day" w:val="13"/>
          <w:attr w:name="Year" w:val="2011"/>
        </w:smartTagPr>
        <w:r w:rsidRPr="002D1B85">
          <w:t>January 13, 2011</w:t>
        </w:r>
      </w:smartTag>
      <w:r w:rsidRPr="002D1B85">
        <w:t>.</w:t>
      </w:r>
    </w:p>
    <w:p w14:paraId="449B2734" w14:textId="77777777" w:rsidR="007D442C" w:rsidRPr="002D1B85" w:rsidRDefault="007D442C" w:rsidP="007D442C">
      <w:r w:rsidRPr="002D1B85">
        <w:t xml:space="preserve">“Balancing Graduate Education and Undergraduate Education in the University Setting.”  With Jessica </w:t>
      </w:r>
    </w:p>
    <w:p w14:paraId="0F3BD7AD" w14:textId="77777777" w:rsidR="007D442C" w:rsidRPr="002D1B85" w:rsidRDefault="007D442C" w:rsidP="007D442C">
      <w:r w:rsidRPr="002D1B85">
        <w:tab/>
        <w:t xml:space="preserve">Horowitz.  </w:t>
      </w:r>
      <w:smartTag w:uri="urn:schemas-microsoft-com:office:smarttags" w:element="place">
        <w:r w:rsidRPr="002D1B85">
          <w:t>Midwest</w:t>
        </w:r>
      </w:smartTag>
      <w:r w:rsidRPr="002D1B85">
        <w:t xml:space="preserve"> Association of Graduate Schools.  </w:t>
      </w:r>
      <w:smartTag w:uri="urn:schemas-microsoft-com:office:smarttags" w:element="date">
        <w:smartTagPr>
          <w:attr w:name="Month" w:val="4"/>
          <w:attr w:name="Day" w:val="22"/>
          <w:attr w:name="Year" w:val="2010"/>
        </w:smartTagPr>
        <w:r w:rsidRPr="002D1B85">
          <w:t>April 22, 2010</w:t>
        </w:r>
      </w:smartTag>
      <w:r w:rsidRPr="002D1B85">
        <w:t>.</w:t>
      </w:r>
    </w:p>
    <w:p w14:paraId="05CDBCE7" w14:textId="77777777" w:rsidR="007D442C" w:rsidRPr="002D1B85" w:rsidRDefault="007D442C" w:rsidP="007D442C">
      <w:r w:rsidRPr="002D1B85">
        <w:t xml:space="preserve">“Synergies Between Graduate and Undergraduate Students.”  With Jessica Horowitz.  Convocation for </w:t>
      </w:r>
    </w:p>
    <w:p w14:paraId="40D48E1C" w14:textId="77777777" w:rsidR="007D442C" w:rsidRPr="002D1B85" w:rsidRDefault="007D442C" w:rsidP="007D442C">
      <w:r w:rsidRPr="002D1B85">
        <w:tab/>
        <w:t xml:space="preserve">Graduate Administrators.  Association of </w:t>
      </w:r>
      <w:smartTag w:uri="urn:schemas-microsoft-com:office:smarttags" w:element="place">
        <w:smartTag w:uri="urn:schemas-microsoft-com:office:smarttags" w:element="PlaceName">
          <w:r w:rsidRPr="002D1B85">
            <w:t>Jesuit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olleges</w:t>
          </w:r>
        </w:smartTag>
      </w:smartTag>
      <w:r w:rsidRPr="002D1B85">
        <w:t xml:space="preserve"> and Universities, </w:t>
      </w:r>
      <w:smartTag w:uri="urn:schemas-microsoft-com:office:smarttags" w:element="date">
        <w:smartTagPr>
          <w:attr w:name="Year" w:val="2009"/>
          <w:attr w:name="Day" w:val="28"/>
          <w:attr w:name="Month" w:val="3"/>
        </w:smartTagPr>
        <w:r w:rsidRPr="002D1B85">
          <w:t>March 28, 2009</w:t>
        </w:r>
      </w:smartTag>
      <w:r w:rsidRPr="002D1B85">
        <w:t xml:space="preserve">. </w:t>
      </w:r>
    </w:p>
    <w:p w14:paraId="355C97BF" w14:textId="77777777" w:rsidR="007D442C" w:rsidRPr="002D1B85" w:rsidRDefault="007D442C" w:rsidP="007D442C"/>
    <w:p w14:paraId="3C36507B" w14:textId="77777777" w:rsidR="007D442C" w:rsidRPr="002D1B85" w:rsidRDefault="00AB4509" w:rsidP="00553636">
      <w:r w:rsidRPr="002D1B85">
        <w:rPr>
          <w:b/>
          <w:u w:val="single"/>
        </w:rPr>
        <w:t>History Presentations</w:t>
      </w:r>
    </w:p>
    <w:p w14:paraId="0ABA4D36" w14:textId="77777777" w:rsidR="00AB4509" w:rsidRPr="002D1B85" w:rsidRDefault="00AB4509" w:rsidP="00553636"/>
    <w:p w14:paraId="2830D1E2" w14:textId="5213D29C" w:rsidR="00125F0C" w:rsidRPr="002D1B85" w:rsidRDefault="00125F0C" w:rsidP="00553636">
      <w:r w:rsidRPr="002D1B85">
        <w:t>“Women and the Urban Landscape</w:t>
      </w:r>
      <w:r w:rsidR="008A2D9B" w:rsidRPr="002D1B85">
        <w:t>: Chicago.” National Council on Public History.  March 17, 2016.</w:t>
      </w:r>
    </w:p>
    <w:p w14:paraId="73F08697" w14:textId="77777777" w:rsidR="00A449F4" w:rsidRPr="002D1B85" w:rsidRDefault="00A449F4" w:rsidP="00553636">
      <w:r w:rsidRPr="002D1B85">
        <w:t>“Claiming and Engaging Space:  The National Women’s History Museum.” Scholar Summit.</w:t>
      </w:r>
    </w:p>
    <w:p w14:paraId="6D685799" w14:textId="77777777" w:rsidR="00A449F4" w:rsidRPr="002D1B85" w:rsidRDefault="00A449F4" w:rsidP="00553636">
      <w:r w:rsidRPr="002D1B85">
        <w:tab/>
        <w:t xml:space="preserve">Congressional Commission on </w:t>
      </w:r>
      <w:proofErr w:type="gramStart"/>
      <w:r w:rsidRPr="002D1B85">
        <w:t>a National</w:t>
      </w:r>
      <w:proofErr w:type="gramEnd"/>
      <w:r w:rsidRPr="002D1B85">
        <w:t xml:space="preserve"> Women’s History Museum. January 26, 2016.</w:t>
      </w:r>
    </w:p>
    <w:p w14:paraId="56F57574" w14:textId="77777777" w:rsidR="00B554CE" w:rsidRPr="002D1B85" w:rsidRDefault="00687C9E" w:rsidP="00553636">
      <w:r w:rsidRPr="002D1B85">
        <w:t xml:space="preserve">“Reflective Practice:  Public History’s Signature Pedagogy.” Public History Workshop. European </w:t>
      </w:r>
    </w:p>
    <w:p w14:paraId="21A7BA22" w14:textId="77777777" w:rsidR="00687C9E" w:rsidRPr="002D1B85" w:rsidRDefault="00B554CE" w:rsidP="00B554CE">
      <w:pPr>
        <w:ind w:firstLine="720"/>
      </w:pPr>
      <w:r w:rsidRPr="002D1B85">
        <w:t>University Institute.  February 13, 2015.</w:t>
      </w:r>
    </w:p>
    <w:p w14:paraId="3A9C7FC5" w14:textId="77777777" w:rsidR="00362CB4" w:rsidRPr="002D1B85" w:rsidRDefault="007D442C">
      <w:r w:rsidRPr="002D1B85">
        <w:t xml:space="preserve"> </w:t>
      </w:r>
      <w:r w:rsidR="00362CB4" w:rsidRPr="002D1B85">
        <w:t>“Mission-Oriented Curricular Design:  Reflective Practice in Action.” National Council on Public</w:t>
      </w:r>
    </w:p>
    <w:p w14:paraId="20DE851B" w14:textId="77777777" w:rsidR="00362CB4" w:rsidRPr="002D1B85" w:rsidRDefault="00362CB4">
      <w:r w:rsidRPr="002D1B85">
        <w:tab/>
        <w:t>History.  April 19, 2013.</w:t>
      </w:r>
    </w:p>
    <w:p w14:paraId="13A51CCD" w14:textId="77777777" w:rsidR="00923B11" w:rsidRPr="002D1B85" w:rsidRDefault="00553636">
      <w:r w:rsidRPr="002D1B85">
        <w:t xml:space="preserve"> </w:t>
      </w:r>
      <w:r w:rsidR="00923B11" w:rsidRPr="002D1B85">
        <w:t xml:space="preserve">“The Challenge of Engagement:  The East Rogers Park Neighborhood History Project.” National </w:t>
      </w:r>
    </w:p>
    <w:p w14:paraId="404E9C98" w14:textId="77777777" w:rsidR="00923B11" w:rsidRPr="002D1B85" w:rsidRDefault="00923B11" w:rsidP="00923B11">
      <w:pPr>
        <w:ind w:firstLine="720"/>
      </w:pPr>
      <w:r w:rsidRPr="002D1B85">
        <w:t>Council on Public History/Organization of American Historians. April 20, 2012.</w:t>
      </w:r>
    </w:p>
    <w:p w14:paraId="22DA4EEF" w14:textId="77777777" w:rsidR="00E548C2" w:rsidRPr="002D1B85" w:rsidRDefault="00923B11">
      <w:r w:rsidRPr="002D1B85">
        <w:lastRenderedPageBreak/>
        <w:t xml:space="preserve"> </w:t>
      </w:r>
      <w:r w:rsidR="00E548C2" w:rsidRPr="002D1B85">
        <w:t>“Monumental Memory:  Ethnicity in Chicago</w:t>
      </w:r>
      <w:r w:rsidR="00206E4C" w:rsidRPr="002D1B85">
        <w:t>.</w:t>
      </w:r>
      <w:r w:rsidR="00E548C2" w:rsidRPr="002D1B85">
        <w:t xml:space="preserve">” Vince Howard Memorial Lecture, </w:t>
      </w:r>
      <w:smartTag w:uri="urn:schemas-microsoft-com:office:smarttags" w:element="place">
        <w:smartTag w:uri="urn:schemas-microsoft-com:office:smarttags" w:element="PlaceName">
          <w:r w:rsidR="00E548C2" w:rsidRPr="002D1B85">
            <w:t>Lewis</w:t>
          </w:r>
        </w:smartTag>
        <w:r w:rsidR="00E548C2" w:rsidRPr="002D1B85">
          <w:t xml:space="preserve"> </w:t>
        </w:r>
        <w:smartTag w:uri="urn:schemas-microsoft-com:office:smarttags" w:element="PlaceName">
          <w:r w:rsidR="00E548C2" w:rsidRPr="002D1B85">
            <w:t>University</w:t>
          </w:r>
        </w:smartTag>
      </w:smartTag>
      <w:r w:rsidR="00E548C2" w:rsidRPr="002D1B85">
        <w:t xml:space="preserve">, </w:t>
      </w:r>
    </w:p>
    <w:p w14:paraId="2C12E6E4" w14:textId="77777777" w:rsidR="00E548C2" w:rsidRPr="002D1B85" w:rsidRDefault="00E548C2">
      <w:r w:rsidRPr="002D1B85">
        <w:tab/>
      </w:r>
      <w:smartTag w:uri="urn:schemas-microsoft-com:office:smarttags" w:element="date">
        <w:smartTagPr>
          <w:attr w:name="Month" w:val="4"/>
          <w:attr w:name="Day" w:val="29"/>
          <w:attr w:name="Year" w:val="2010"/>
        </w:smartTagPr>
        <w:r w:rsidRPr="002D1B85">
          <w:t>April 29, 2010</w:t>
        </w:r>
      </w:smartTag>
      <w:r w:rsidRPr="002D1B85">
        <w:t>.</w:t>
      </w:r>
    </w:p>
    <w:p w14:paraId="6C3077EA" w14:textId="77777777" w:rsidR="007D442C" w:rsidRPr="002D1B85" w:rsidRDefault="007D442C" w:rsidP="007D442C">
      <w:r w:rsidRPr="002D1B85">
        <w:t xml:space="preserve"> </w:t>
      </w:r>
      <w:r w:rsidR="006D3026" w:rsidRPr="002D1B85">
        <w:t>“</w:t>
      </w:r>
      <w:r w:rsidRPr="002D1B85">
        <w:t xml:space="preserve">Remembering Workers in </w:t>
      </w:r>
      <w:r w:rsidRPr="002D1B85">
        <w:rPr>
          <w:i/>
          <w:iCs/>
        </w:rPr>
        <w:t>The City That Works.</w:t>
      </w:r>
      <w:r w:rsidRPr="002D1B85">
        <w:t>” Organization of American Historians/The</w:t>
      </w:r>
    </w:p>
    <w:p w14:paraId="1A7549F7" w14:textId="77777777" w:rsidR="007D442C" w:rsidRPr="002D1B85" w:rsidRDefault="007D442C" w:rsidP="007D442C">
      <w:r w:rsidRPr="002D1B85">
        <w:tab/>
        <w:t xml:space="preserve">National Council on Public History, </w:t>
      </w:r>
      <w:smartTag w:uri="urn:schemas-microsoft-com:office:smarttags" w:element="date">
        <w:smartTagPr>
          <w:attr w:name="Month" w:val="4"/>
          <w:attr w:name="Day" w:val="21"/>
          <w:attr w:name="Year" w:val="2006"/>
        </w:smartTagPr>
        <w:r w:rsidRPr="002D1B85">
          <w:t>April 21, 2006</w:t>
        </w:r>
      </w:smartTag>
      <w:r w:rsidRPr="002D1B85">
        <w:t>.</w:t>
      </w:r>
    </w:p>
    <w:p w14:paraId="20A3493F" w14:textId="77777777" w:rsidR="006D3026" w:rsidRPr="002D1B85" w:rsidRDefault="0042229F">
      <w:r w:rsidRPr="002D1B85">
        <w:t>“</w:t>
      </w:r>
      <w:r w:rsidR="006D3026" w:rsidRPr="002D1B85">
        <w:t xml:space="preserve">Charting New Territory:  Chicago’s Settlement Houses and Immigrants.”  </w:t>
      </w:r>
      <w:r w:rsidR="006D3026" w:rsidRPr="002D1B85">
        <w:rPr>
          <w:i/>
          <w:iCs/>
        </w:rPr>
        <w:t>Shared Text Symposium</w:t>
      </w:r>
      <w:r w:rsidR="006D3026" w:rsidRPr="002D1B85">
        <w:t>,</w:t>
      </w:r>
    </w:p>
    <w:p w14:paraId="333DB86D" w14:textId="77777777" w:rsidR="006D3026" w:rsidRPr="002D1B85" w:rsidRDefault="006D3026">
      <w:r w:rsidRPr="002D1B85">
        <w:tab/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, </w:t>
      </w:r>
      <w:smartTag w:uri="urn:schemas-microsoft-com:office:smarttags" w:element="date">
        <w:smartTagPr>
          <w:attr w:name="Month" w:val="9"/>
          <w:attr w:name="Day" w:val="14"/>
          <w:attr w:name="Year" w:val="2005"/>
        </w:smartTagPr>
        <w:r w:rsidRPr="002D1B85">
          <w:t>September 14, 2005</w:t>
        </w:r>
      </w:smartTag>
      <w:r w:rsidRPr="002D1B85">
        <w:t>.</w:t>
      </w:r>
    </w:p>
    <w:p w14:paraId="61D8EC76" w14:textId="77777777" w:rsidR="006D3026" w:rsidRPr="002D1B85" w:rsidRDefault="006D3026">
      <w:r w:rsidRPr="002D1B85">
        <w:t>“A ‘Petrified Congress of Nations’:  The Physical Representation of Chicago’s Ethnic Experience.”</w:t>
      </w:r>
    </w:p>
    <w:p w14:paraId="59F453EA" w14:textId="77777777" w:rsidR="006D3026" w:rsidRPr="002D1B85" w:rsidRDefault="006D3026">
      <w:r w:rsidRPr="002D1B85">
        <w:tab/>
        <w:t xml:space="preserve">National Council on Public History. </w:t>
      </w:r>
      <w:smartTag w:uri="urn:schemas-microsoft-com:office:smarttags" w:element="date">
        <w:smartTagPr>
          <w:attr w:name="Month" w:val="4"/>
          <w:attr w:name="Day" w:val="15"/>
          <w:attr w:name="Year" w:val="2005"/>
        </w:smartTagPr>
        <w:r w:rsidRPr="002D1B85">
          <w:t>April 15, 2005</w:t>
        </w:r>
      </w:smartTag>
      <w:r w:rsidRPr="002D1B85">
        <w:t xml:space="preserve">. </w:t>
      </w:r>
    </w:p>
    <w:p w14:paraId="0D442B2D" w14:textId="77777777" w:rsidR="006D3026" w:rsidRPr="002D1B85" w:rsidRDefault="006D3026">
      <w:r w:rsidRPr="002D1B85">
        <w:t xml:space="preserve">“Women’s Memorial Landscape in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.”  Women’s and Gender Historians in the </w:t>
      </w:r>
      <w:smartTag w:uri="urn:schemas-microsoft-com:office:smarttags" w:element="place">
        <w:r w:rsidRPr="002D1B85">
          <w:t>Midwest</w:t>
        </w:r>
      </w:smartTag>
      <w:r w:rsidRPr="002D1B85">
        <w:t>. June</w:t>
      </w:r>
    </w:p>
    <w:p w14:paraId="0B3917CC" w14:textId="77777777" w:rsidR="006D3026" w:rsidRPr="002D1B85" w:rsidRDefault="006D3026">
      <w:r w:rsidRPr="002D1B85">
        <w:tab/>
        <w:t>12, 2004.</w:t>
      </w:r>
    </w:p>
    <w:p w14:paraId="2852944C" w14:textId="731F7DF3" w:rsidR="006D3026" w:rsidRPr="002D1B85" w:rsidRDefault="006D3026">
      <w:r w:rsidRPr="002D1B85">
        <w:t xml:space="preserve">“Reading Your Neighborhood:  The </w:t>
      </w:r>
      <w:smartTag w:uri="urn:schemas-microsoft-com:office:smarttags" w:element="place">
        <w:r w:rsidRPr="002D1B85">
          <w:t>East Rogers</w:t>
        </w:r>
      </w:smartTag>
      <w:r w:rsidRPr="002D1B85">
        <w:t xml:space="preserve"> Park Neighborhood History Project.” American</w:t>
      </w:r>
    </w:p>
    <w:p w14:paraId="03100161" w14:textId="77777777" w:rsidR="006D3026" w:rsidRPr="002D1B85" w:rsidRDefault="006D3026">
      <w:pPr>
        <w:ind w:firstLine="720"/>
      </w:pPr>
      <w:r w:rsidRPr="002D1B85">
        <w:t xml:space="preserve">Historical Association.  </w:t>
      </w:r>
      <w:smartTag w:uri="urn:schemas-microsoft-com:office:smarttags" w:element="date">
        <w:smartTagPr>
          <w:attr w:name="Month" w:val="1"/>
          <w:attr w:name="Day" w:val="5"/>
          <w:attr w:name="Year" w:val="2003"/>
        </w:smartTagPr>
        <w:r w:rsidRPr="002D1B85">
          <w:t>January 5, 2003</w:t>
        </w:r>
      </w:smartTag>
      <w:r w:rsidRPr="002D1B85">
        <w:t>.</w:t>
      </w:r>
    </w:p>
    <w:p w14:paraId="73FE2D47" w14:textId="77777777" w:rsidR="006D3026" w:rsidRPr="002D1B85" w:rsidRDefault="006D3026">
      <w:r w:rsidRPr="002D1B85">
        <w:t>“Public History Training:  An Overview of the NCPH Survey of MA Programs.”  American Association</w:t>
      </w:r>
    </w:p>
    <w:p w14:paraId="791BE1A5" w14:textId="77777777" w:rsidR="006D3026" w:rsidRPr="002D1B85" w:rsidRDefault="006D3026">
      <w:pPr>
        <w:ind w:firstLine="720"/>
      </w:pPr>
      <w:r w:rsidRPr="002D1B85">
        <w:t xml:space="preserve">for State and Local History.  </w:t>
      </w:r>
      <w:smartTag w:uri="urn:schemas-microsoft-com:office:smarttags" w:element="date">
        <w:smartTagPr>
          <w:attr w:name="Month" w:val="9"/>
          <w:attr w:name="Day" w:val="26"/>
          <w:attr w:name="Year" w:val="2002"/>
        </w:smartTagPr>
        <w:r w:rsidRPr="002D1B85">
          <w:t>September 26, 2002</w:t>
        </w:r>
      </w:smartTag>
      <w:r w:rsidRPr="002D1B85">
        <w:t>.</w:t>
      </w:r>
    </w:p>
    <w:p w14:paraId="3DAC63AA" w14:textId="77777777" w:rsidR="006D3026" w:rsidRPr="002D1B85" w:rsidRDefault="006D3026">
      <w:r w:rsidRPr="002D1B85">
        <w:t xml:space="preserve">“The Landscape of Urban Memory:  Women in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.”  National Council on Public History. April </w:t>
      </w:r>
    </w:p>
    <w:p w14:paraId="197839D1" w14:textId="77777777" w:rsidR="006D3026" w:rsidRPr="002D1B85" w:rsidRDefault="006D3026">
      <w:pPr>
        <w:ind w:firstLine="720"/>
      </w:pPr>
      <w:r w:rsidRPr="002D1B85">
        <w:t>2001.</w:t>
      </w:r>
    </w:p>
    <w:p w14:paraId="344EBE39" w14:textId="77777777" w:rsidR="006D3026" w:rsidRPr="002D1B85" w:rsidRDefault="006D3026">
      <w:pPr>
        <w:pStyle w:val="BodyText"/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 xml:space="preserve">“Clio Meets the Glass Ceiling:  NCPH’s Survey of Public History Graduates.”  National Council on </w:t>
      </w:r>
    </w:p>
    <w:p w14:paraId="4BE46C7E" w14:textId="77777777" w:rsidR="006D3026" w:rsidRPr="002D1B85" w:rsidRDefault="006D3026">
      <w:pPr>
        <w:pStyle w:val="BodyText"/>
        <w:ind w:firstLine="720"/>
        <w:rPr>
          <w:rFonts w:ascii="Times New Roman" w:hAnsi="Times New Roman"/>
          <w:sz w:val="24"/>
          <w:u w:val="single"/>
        </w:rPr>
      </w:pPr>
      <w:r w:rsidRPr="002D1B85">
        <w:rPr>
          <w:rFonts w:ascii="Times New Roman" w:hAnsi="Times New Roman"/>
          <w:sz w:val="24"/>
        </w:rPr>
        <w:t xml:space="preserve">Public History/the Organization of American Historians.  </w:t>
      </w:r>
      <w:smartTag w:uri="urn:schemas-microsoft-com:office:smarttags" w:element="date">
        <w:smartTagPr>
          <w:attr w:name="Month" w:val="3"/>
          <w:attr w:name="Day" w:val="30"/>
          <w:attr w:name="Year" w:val="2000"/>
        </w:smartTagPr>
        <w:r w:rsidRPr="002D1B85">
          <w:rPr>
            <w:rFonts w:ascii="Times New Roman" w:hAnsi="Times New Roman"/>
            <w:sz w:val="24"/>
          </w:rPr>
          <w:t>March 30, 2000</w:t>
        </w:r>
      </w:smartTag>
      <w:r w:rsidRPr="002D1B85">
        <w:rPr>
          <w:rFonts w:ascii="Times New Roman" w:hAnsi="Times New Roman"/>
          <w:sz w:val="24"/>
        </w:rPr>
        <w:t>.</w:t>
      </w:r>
    </w:p>
    <w:p w14:paraId="15230B2C" w14:textId="77777777" w:rsidR="006D3026" w:rsidRPr="002D1B85" w:rsidRDefault="006D3026">
      <w:r w:rsidRPr="002D1B85">
        <w:t xml:space="preserve">“Remembering Workers in </w:t>
      </w:r>
      <w:r w:rsidRPr="002D1B85">
        <w:rPr>
          <w:i/>
        </w:rPr>
        <w:t>The City That Works.</w:t>
      </w:r>
      <w:r w:rsidRPr="002D1B85">
        <w:t xml:space="preserve">”  National Council on Public History.  </w:t>
      </w:r>
      <w:smartTag w:uri="urn:schemas-microsoft-com:office:smarttags" w:element="date">
        <w:smartTagPr>
          <w:attr w:name="Month" w:val="5"/>
          <w:attr w:name="Day" w:val="2"/>
          <w:attr w:name="Year" w:val="1999"/>
        </w:smartTagPr>
        <w:r w:rsidRPr="002D1B85">
          <w:t>May 2, 1999</w:t>
        </w:r>
      </w:smartTag>
      <w:r w:rsidRPr="002D1B85">
        <w:t>.</w:t>
      </w:r>
    </w:p>
    <w:p w14:paraId="7C7051F3" w14:textId="77777777" w:rsidR="006D3026" w:rsidRPr="002D1B85" w:rsidRDefault="006D3026">
      <w:r w:rsidRPr="002D1B85">
        <w:t>“A ‘Petrified Congress of Nations’:  The Physical Representation of Chicago's Ethnic Experience.”</w:t>
      </w:r>
    </w:p>
    <w:p w14:paraId="7C04D59A" w14:textId="77777777" w:rsidR="006D3026" w:rsidRPr="002D1B85" w:rsidRDefault="006D3026">
      <w:pPr>
        <w:ind w:firstLine="720"/>
      </w:pPr>
      <w:r w:rsidRPr="002D1B85">
        <w:t xml:space="preserve">National Council on Public History.  </w:t>
      </w:r>
      <w:smartTag w:uri="urn:schemas-microsoft-com:office:smarttags" w:element="date">
        <w:smartTagPr>
          <w:attr w:name="Month" w:val="4"/>
          <w:attr w:name="Day" w:val="17"/>
          <w:attr w:name="Year" w:val="1998"/>
        </w:smartTagPr>
        <w:r w:rsidRPr="002D1B85">
          <w:t>April 17, 1998</w:t>
        </w:r>
      </w:smartTag>
      <w:r w:rsidRPr="002D1B85">
        <w:t>.</w:t>
      </w:r>
    </w:p>
    <w:p w14:paraId="60837EBD" w14:textId="77777777" w:rsidR="006D3026" w:rsidRPr="002D1B85" w:rsidRDefault="006D3026">
      <w:r w:rsidRPr="002D1B85">
        <w:t xml:space="preserve">“Neighborhood Organizing and Community Organizations, 1880-1950.”  </w:t>
      </w:r>
      <w:smartTag w:uri="urn:schemas-microsoft-com:office:smarttags" w:element="place">
        <w:smartTag w:uri="urn:schemas-microsoft-com:office:smarttags" w:element="PlaceName">
          <w:r w:rsidRPr="002D1B85">
            <w:t>Cleveland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.   </w:t>
      </w:r>
    </w:p>
    <w:p w14:paraId="2FA1F400" w14:textId="77777777" w:rsidR="006D3026" w:rsidRPr="002D1B85" w:rsidRDefault="006D3026">
      <w:pPr>
        <w:ind w:firstLine="720"/>
      </w:pPr>
      <w:smartTag w:uri="urn:schemas-microsoft-com:office:smarttags" w:element="date">
        <w:smartTagPr>
          <w:attr w:name="Month" w:val="4"/>
          <w:attr w:name="Day" w:val="17"/>
          <w:attr w:name="Year" w:val="1997"/>
        </w:smartTagPr>
        <w:r w:rsidRPr="002D1B85">
          <w:t>April 17, 1997</w:t>
        </w:r>
      </w:smartTag>
      <w:r w:rsidRPr="002D1B85">
        <w:t>.</w:t>
      </w:r>
    </w:p>
    <w:p w14:paraId="731A6795" w14:textId="77777777" w:rsidR="006D3026" w:rsidRPr="002D1B85" w:rsidRDefault="006D3026">
      <w:r w:rsidRPr="002D1B85">
        <w:t xml:space="preserve">“What Did You Do After Graduation?   Results from the NCPH Survey of Public History Program </w:t>
      </w:r>
      <w:r w:rsidRPr="002D1B85">
        <w:tab/>
        <w:t xml:space="preserve">Graduates.”  National Council on Public History.   </w:t>
      </w:r>
      <w:smartTag w:uri="urn:schemas-microsoft-com:office:smarttags" w:element="date">
        <w:smartTagPr>
          <w:attr w:name="Month" w:val="5"/>
          <w:attr w:name="Day" w:val="2"/>
          <w:attr w:name="Year" w:val="1997"/>
        </w:smartTagPr>
        <w:r w:rsidRPr="002D1B85">
          <w:t>May 2, 1997</w:t>
        </w:r>
      </w:smartTag>
      <w:r w:rsidRPr="002D1B85">
        <w:t>.</w:t>
      </w:r>
    </w:p>
    <w:p w14:paraId="5704B930" w14:textId="77777777" w:rsidR="006D3026" w:rsidRPr="002D1B85" w:rsidRDefault="006D3026">
      <w:r w:rsidRPr="002D1B85">
        <w:t xml:space="preserve"> “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’s Neighborhoods.”  The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Architecture Foundation.   </w:t>
      </w:r>
      <w:smartTag w:uri="urn:schemas-microsoft-com:office:smarttags" w:element="date">
        <w:smartTagPr>
          <w:attr w:name="Month" w:val="2"/>
          <w:attr w:name="Day" w:val="3"/>
          <w:attr w:name="Year" w:val="1996"/>
        </w:smartTagPr>
        <w:r w:rsidRPr="002D1B85">
          <w:t>February 3, 1996</w:t>
        </w:r>
      </w:smartTag>
      <w:r w:rsidRPr="002D1B85">
        <w:t>.</w:t>
      </w:r>
    </w:p>
    <w:p w14:paraId="6B413C3A" w14:textId="77777777" w:rsidR="006D3026" w:rsidRPr="002D1B85" w:rsidRDefault="006D3026">
      <w:pPr>
        <w:ind w:left="720" w:hanging="720"/>
      </w:pPr>
      <w:r w:rsidRPr="002D1B85">
        <w:t xml:space="preserve">“A History of </w:t>
      </w:r>
      <w:smartTag w:uri="urn:schemas-microsoft-com:office:smarttags" w:element="place">
        <w:r w:rsidRPr="002D1B85">
          <w:t>East Rogers</w:t>
        </w:r>
      </w:smartTag>
      <w:r w:rsidRPr="002D1B85">
        <w:t xml:space="preserve"> Park.”  The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Architecture Foundation.  </w:t>
      </w:r>
      <w:smartTag w:uri="urn:schemas-microsoft-com:office:smarttags" w:element="date">
        <w:smartTagPr>
          <w:attr w:name="Month" w:val="5"/>
          <w:attr w:name="Day" w:val="24"/>
          <w:attr w:name="Year" w:val="1995"/>
        </w:smartTagPr>
        <w:r w:rsidRPr="002D1B85">
          <w:t>May 24, 1995</w:t>
        </w:r>
      </w:smartTag>
      <w:r w:rsidRPr="002D1B85">
        <w:t>.</w:t>
      </w:r>
    </w:p>
    <w:p w14:paraId="40B07C73" w14:textId="77777777" w:rsidR="006D3026" w:rsidRPr="002D1B85" w:rsidRDefault="006D3026">
      <w:pPr>
        <w:ind w:left="720" w:hanging="720"/>
      </w:pPr>
      <w:r w:rsidRPr="002D1B85">
        <w:t xml:space="preserve">“Professional Historians and ‘Destiny's Gate’”.  Presidential Address. National Council on Public History.  </w:t>
      </w:r>
      <w:smartTag w:uri="urn:schemas-microsoft-com:office:smarttags" w:element="date">
        <w:smartTagPr>
          <w:attr w:name="Month" w:val="4"/>
          <w:attr w:name="Day" w:val="1"/>
          <w:attr w:name="Year" w:val="1995"/>
        </w:smartTagPr>
        <w:r w:rsidRPr="002D1B85">
          <w:t>April 1, 1995</w:t>
        </w:r>
      </w:smartTag>
      <w:r w:rsidRPr="002D1B85">
        <w:t>.</w:t>
      </w:r>
    </w:p>
    <w:p w14:paraId="4DA31986" w14:textId="77777777" w:rsidR="006D3026" w:rsidRPr="002D1B85" w:rsidRDefault="006D3026">
      <w:pPr>
        <w:ind w:left="720" w:hanging="720"/>
      </w:pPr>
      <w:r w:rsidRPr="002D1B85">
        <w:t xml:space="preserve">“Reading Your Neighborhood:  A History of </w:t>
      </w:r>
      <w:smartTag w:uri="urn:schemas-microsoft-com:office:smarttags" w:element="place">
        <w:r w:rsidRPr="002D1B85">
          <w:t>East Rogers</w:t>
        </w:r>
      </w:smartTag>
      <w:r w:rsidRPr="002D1B85">
        <w:t xml:space="preserve"> Park.”  Urban History Seminar. 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Historical Society.  </w:t>
      </w:r>
      <w:smartTag w:uri="urn:schemas-microsoft-com:office:smarttags" w:element="date">
        <w:smartTagPr>
          <w:attr w:name="Month" w:val="12"/>
          <w:attr w:name="Day" w:val="8"/>
          <w:attr w:name="Year" w:val="1994"/>
        </w:smartTagPr>
        <w:r w:rsidRPr="002D1B85">
          <w:t>December 8, 1994</w:t>
        </w:r>
      </w:smartTag>
      <w:r w:rsidRPr="002D1B85">
        <w:t>.</w:t>
      </w:r>
    </w:p>
    <w:p w14:paraId="05170A0B" w14:textId="77777777" w:rsidR="006D3026" w:rsidRPr="002D1B85" w:rsidRDefault="006D3026">
      <w:pPr>
        <w:ind w:left="720" w:hanging="720"/>
      </w:pPr>
      <w:r w:rsidRPr="002D1B85">
        <w:t xml:space="preserve">“Teaching </w:t>
      </w:r>
      <w:smartTag w:uri="urn:schemas-microsoft-com:office:smarttags" w:element="City">
        <w:r w:rsidRPr="002D1B85">
          <w:t>Chicago</w:t>
        </w:r>
      </w:smartTag>
      <w:r w:rsidRPr="002D1B85">
        <w:t xml:space="preserve"> and </w:t>
      </w:r>
      <w:smartTag w:uri="urn:schemas-microsoft-com:office:smarttags" w:element="State">
        <w:r w:rsidRPr="002D1B85">
          <w:t>Illinois</w:t>
        </w:r>
      </w:smartTag>
      <w:r w:rsidRPr="002D1B85">
        <w:t xml:space="preserve"> History:  Topics, Textbooks, </w:t>
      </w:r>
      <w:smartTag w:uri="urn:schemas-microsoft-com:office:smarttags" w:element="City">
        <w:smartTag w:uri="urn:schemas-microsoft-com:office:smarttags" w:element="place">
          <w:r w:rsidRPr="002D1B85">
            <w:t>Readings</w:t>
          </w:r>
        </w:smartTag>
      </w:smartTag>
      <w:r w:rsidRPr="002D1B85">
        <w:t xml:space="preserve">, and Research.”  </w:t>
      </w: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History Symposium.  </w:t>
      </w:r>
      <w:smartTag w:uri="urn:schemas-microsoft-com:office:smarttags" w:element="date">
        <w:smartTagPr>
          <w:attr w:name="Month" w:val="12"/>
          <w:attr w:name="Day" w:val="2"/>
          <w:attr w:name="Year" w:val="1994"/>
        </w:smartTagPr>
        <w:r w:rsidRPr="002D1B85">
          <w:t>December 2, 1994</w:t>
        </w:r>
      </w:smartTag>
      <w:r w:rsidRPr="002D1B85">
        <w:t>.</w:t>
      </w:r>
    </w:p>
    <w:p w14:paraId="5FE8EBBC" w14:textId="77777777" w:rsidR="006D3026" w:rsidRPr="002D1B85" w:rsidRDefault="006D3026">
      <w:pPr>
        <w:ind w:left="720" w:hanging="720"/>
      </w:pPr>
      <w:r w:rsidRPr="002D1B85">
        <w:t xml:space="preserve">“Before the Neighborhood Organization Revolution:  </w:t>
      </w:r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 xml:space="preserve"> Improvement Associations, 1890-1950.”  The Working Paper Series, H-Urban Seminar on the History of Community Organization and Community-Based Development, Spring 1997 and Seminar on the City, </w:t>
      </w:r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 xml:space="preserve"> Historical Society, </w:t>
      </w:r>
      <w:smartTag w:uri="urn:schemas-microsoft-com:office:smarttags" w:element="date">
        <w:smartTagPr>
          <w:attr w:name="Year" w:val="1994"/>
          <w:attr w:name="Day" w:val="9"/>
          <w:attr w:name="Month" w:val="11"/>
        </w:smartTagPr>
        <w:r w:rsidRPr="002D1B85">
          <w:t>November 9, 1994</w:t>
        </w:r>
      </w:smartTag>
      <w:r w:rsidRPr="002D1B85">
        <w:t>.</w:t>
      </w:r>
    </w:p>
    <w:p w14:paraId="05A87DCB" w14:textId="77777777" w:rsidR="006D3026" w:rsidRPr="002D1B85" w:rsidRDefault="006D3026">
      <w:pPr>
        <w:ind w:left="720" w:hanging="720"/>
      </w:pPr>
      <w:r w:rsidRPr="002D1B85">
        <w:t xml:space="preserve">“Local Improvement Associations and the City-Building Process.” The </w:t>
      </w:r>
      <w:smartTag w:uri="urn:schemas-microsoft-com:office:smarttags" w:element="place">
        <w:r w:rsidRPr="002D1B85">
          <w:t>New England</w:t>
        </w:r>
      </w:smartTag>
      <w:r w:rsidRPr="002D1B85">
        <w:t xml:space="preserve"> Historical Association.  </w:t>
      </w:r>
      <w:smartTag w:uri="urn:schemas-microsoft-com:office:smarttags" w:element="date">
        <w:smartTagPr>
          <w:attr w:name="Month" w:val="4"/>
          <w:attr w:name="Day" w:val="23"/>
          <w:attr w:name="Year" w:val="1994"/>
        </w:smartTagPr>
        <w:r w:rsidRPr="002D1B85">
          <w:t>April 23, 1994</w:t>
        </w:r>
      </w:smartTag>
      <w:r w:rsidRPr="002D1B85">
        <w:t>.</w:t>
      </w:r>
    </w:p>
    <w:p w14:paraId="2BEE76D7" w14:textId="77777777" w:rsidR="006D3026" w:rsidRPr="002D1B85" w:rsidRDefault="006D3026">
      <w:pPr>
        <w:ind w:left="720" w:hanging="720"/>
      </w:pPr>
      <w:r w:rsidRPr="002D1B85">
        <w:t xml:space="preserve">“Remembering the Past, Interpreting the Present, and Charting the Future.”  National Council on Public History.  </w:t>
      </w:r>
      <w:smartTag w:uri="urn:schemas-microsoft-com:office:smarttags" w:element="date">
        <w:smartTagPr>
          <w:attr w:name="Month" w:val="5"/>
          <w:attr w:name="Day" w:val="1"/>
          <w:attr w:name="Year" w:val="1993"/>
        </w:smartTagPr>
        <w:r w:rsidRPr="002D1B85">
          <w:t>May 1, 1993</w:t>
        </w:r>
      </w:smartTag>
      <w:r w:rsidRPr="002D1B85">
        <w:t>.</w:t>
      </w:r>
    </w:p>
    <w:p w14:paraId="7651E261" w14:textId="77777777" w:rsidR="006D3026" w:rsidRPr="002D1B85" w:rsidRDefault="006D3026">
      <w:pPr>
        <w:ind w:left="720" w:hanging="720"/>
      </w:pPr>
      <w:r w:rsidRPr="002D1B85">
        <w:t xml:space="preserve">“Making Women's History Public.”  The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Area Women's History Group.  </w:t>
      </w:r>
      <w:smartTag w:uri="urn:schemas-microsoft-com:office:smarttags" w:element="date">
        <w:smartTagPr>
          <w:attr w:name="Month" w:val="1"/>
          <w:attr w:name="Day" w:val="9"/>
          <w:attr w:name="Year" w:val="1993"/>
        </w:smartTagPr>
        <w:r w:rsidRPr="002D1B85">
          <w:t>January 9, 1993</w:t>
        </w:r>
      </w:smartTag>
      <w:r w:rsidRPr="002D1B85">
        <w:t>.</w:t>
      </w:r>
    </w:p>
    <w:p w14:paraId="3E669FFF" w14:textId="77777777" w:rsidR="006D3026" w:rsidRPr="002D1B85" w:rsidRDefault="006D3026">
      <w:pPr>
        <w:ind w:left="720" w:hanging="720"/>
      </w:pPr>
      <w:r w:rsidRPr="002D1B85">
        <w:t xml:space="preserve">“Public History and Archival Education.”  </w:t>
      </w:r>
      <w:smartTag w:uri="urn:schemas-microsoft-com:office:smarttags" w:element="place">
        <w:r w:rsidRPr="002D1B85">
          <w:t>Midwest</w:t>
        </w:r>
      </w:smartTag>
      <w:r w:rsidRPr="002D1B85">
        <w:t xml:space="preserve"> Archives Conference.  </w:t>
      </w:r>
      <w:smartTag w:uri="urn:schemas-microsoft-com:office:smarttags" w:element="date">
        <w:smartTagPr>
          <w:attr w:name="Month" w:val="5"/>
          <w:attr w:name="Day" w:val="21"/>
          <w:attr w:name="Year" w:val="1992"/>
        </w:smartTagPr>
        <w:r w:rsidRPr="002D1B85">
          <w:t>May 21, 1992</w:t>
        </w:r>
      </w:smartTag>
      <w:r w:rsidRPr="002D1B85">
        <w:t>.</w:t>
      </w:r>
    </w:p>
    <w:p w14:paraId="0214BDC0" w14:textId="77777777" w:rsidR="006D3026" w:rsidRPr="002D1B85" w:rsidRDefault="006D3026">
      <w:r w:rsidRPr="002D1B85">
        <w:t xml:space="preserve">“‘With Interests Common to All’:  Neighborhood Improvement Associations, Civic Federations, and </w:t>
      </w:r>
    </w:p>
    <w:p w14:paraId="70C0267E" w14:textId="77777777" w:rsidR="006D3026" w:rsidRPr="002D1B85" w:rsidRDefault="006D3026">
      <w:pPr>
        <w:ind w:firstLine="720"/>
      </w:pPr>
      <w:r w:rsidRPr="002D1B85">
        <w:t xml:space="preserve">City Planning 1880-1920.” Fourth National Conference on American Planning History.  </w:t>
      </w:r>
    </w:p>
    <w:p w14:paraId="1691B560" w14:textId="77777777" w:rsidR="006D3026" w:rsidRPr="002D1B85" w:rsidRDefault="006D3026">
      <w:pPr>
        <w:ind w:firstLine="720"/>
      </w:pPr>
      <w:smartTag w:uri="urn:schemas-microsoft-com:office:smarttags" w:element="date">
        <w:smartTagPr>
          <w:attr w:name="Month" w:val="11"/>
          <w:attr w:name="Day" w:val="8"/>
          <w:attr w:name="Year" w:val="1991"/>
        </w:smartTagPr>
        <w:r w:rsidRPr="002D1B85">
          <w:t>November 8, 1991</w:t>
        </w:r>
      </w:smartTag>
      <w:r w:rsidRPr="002D1B85">
        <w:t>.</w:t>
      </w:r>
    </w:p>
    <w:p w14:paraId="6EE7E92E" w14:textId="77777777" w:rsidR="006D3026" w:rsidRPr="002D1B85" w:rsidRDefault="006D3026">
      <w:pPr>
        <w:ind w:left="720" w:hanging="720"/>
      </w:pPr>
      <w:r w:rsidRPr="002D1B85">
        <w:t xml:space="preserve">“Preservation, Tourism, and History:  A Powerful Troika?”  The National Council on Public History.  </w:t>
      </w:r>
    </w:p>
    <w:p w14:paraId="51E98A96" w14:textId="77777777" w:rsidR="006D3026" w:rsidRPr="002D1B85" w:rsidRDefault="006D3026">
      <w:pPr>
        <w:ind w:firstLine="720"/>
      </w:pPr>
      <w:smartTag w:uri="urn:schemas-microsoft-com:office:smarttags" w:element="date">
        <w:smartTagPr>
          <w:attr w:name="Month" w:val="3"/>
          <w:attr w:name="Day" w:val="9"/>
          <w:attr w:name="Year" w:val="1990"/>
        </w:smartTagPr>
        <w:r w:rsidRPr="002D1B85">
          <w:t>March 9, 1990</w:t>
        </w:r>
      </w:smartTag>
      <w:r w:rsidRPr="002D1B85">
        <w:t>.</w:t>
      </w:r>
    </w:p>
    <w:p w14:paraId="07768685" w14:textId="77777777" w:rsidR="006D3026" w:rsidRPr="002D1B85" w:rsidRDefault="006D3026">
      <w:pPr>
        <w:ind w:left="720" w:hanging="720"/>
      </w:pPr>
      <w:r w:rsidRPr="002D1B85">
        <w:t xml:space="preserve">“Teddy Roosevelt and the Rise of the Modern Presidency.”  The University Institute.  </w:t>
      </w:r>
      <w:smartTag w:uri="urn:schemas-microsoft-com:office:smarttags" w:element="date">
        <w:smartTagPr>
          <w:attr w:name="Month" w:val="5"/>
          <w:attr w:name="Day" w:val="2"/>
          <w:attr w:name="Year" w:val="1889"/>
        </w:smartTagPr>
        <w:r w:rsidRPr="002D1B85">
          <w:t>May 2, 1889</w:t>
        </w:r>
      </w:smartTag>
      <w:r w:rsidRPr="002D1B85">
        <w:t>.</w:t>
      </w:r>
    </w:p>
    <w:p w14:paraId="6913509D" w14:textId="77777777" w:rsidR="006D3026" w:rsidRPr="002D1B85" w:rsidRDefault="006D3026">
      <w:pPr>
        <w:ind w:left="720" w:hanging="720"/>
      </w:pPr>
      <w:r w:rsidRPr="002D1B85">
        <w:t xml:space="preserve">“American Urban History:  The Modern Challenge.”  </w:t>
      </w:r>
      <w:smartTag w:uri="urn:schemas-microsoft-com:office:smarttags" w:element="place">
        <w:smartTag w:uri="urn:schemas-microsoft-com:office:smarttags" w:element="PlaceName">
          <w:r w:rsidRPr="002D1B85">
            <w:t>New Mexico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2"/>
          <w:attr w:name="Day" w:val="11"/>
          <w:attr w:name="Year" w:val="1988"/>
        </w:smartTagPr>
        <w:r w:rsidRPr="002D1B85">
          <w:t>February 11, 1988</w:t>
        </w:r>
      </w:smartTag>
      <w:r w:rsidRPr="002D1B85">
        <w:t>.</w:t>
      </w:r>
    </w:p>
    <w:p w14:paraId="25088EFF" w14:textId="77777777" w:rsidR="006D3026" w:rsidRPr="002D1B85" w:rsidRDefault="006D3026">
      <w:pPr>
        <w:ind w:left="720" w:hanging="720"/>
      </w:pPr>
      <w:r w:rsidRPr="002D1B85">
        <w:t xml:space="preserve">“Archival Education in a Public History Program.” Society of American Archivists.  </w:t>
      </w:r>
      <w:smartTag w:uri="urn:schemas-microsoft-com:office:smarttags" w:element="date">
        <w:smartTagPr>
          <w:attr w:name="Month" w:val="9"/>
          <w:attr w:name="Day" w:val="4"/>
          <w:attr w:name="Year" w:val="1987"/>
        </w:smartTagPr>
        <w:r w:rsidRPr="002D1B85">
          <w:t>September 4, 1987</w:t>
        </w:r>
      </w:smartTag>
      <w:r w:rsidRPr="002D1B85">
        <w:t>.</w:t>
      </w:r>
    </w:p>
    <w:p w14:paraId="54629F0F" w14:textId="77777777" w:rsidR="006D3026" w:rsidRPr="002D1B85" w:rsidRDefault="006D3026">
      <w:pPr>
        <w:ind w:left="720" w:hanging="720"/>
      </w:pPr>
      <w:r w:rsidRPr="002D1B85">
        <w:lastRenderedPageBreak/>
        <w:t xml:space="preserve">“Women in the Museum Profession.”  Seventh </w:t>
      </w:r>
      <w:smartTag w:uri="urn:schemas-microsoft-com:office:smarttags" w:element="place">
        <w:r w:rsidRPr="002D1B85">
          <w:t>Berkshire</w:t>
        </w:r>
      </w:smartTag>
      <w:r w:rsidRPr="002D1B85">
        <w:t xml:space="preserve"> Conference of the History of Women.  </w:t>
      </w:r>
      <w:smartTag w:uri="urn:schemas-microsoft-com:office:smarttags" w:element="date">
        <w:smartTagPr>
          <w:attr w:name="Month" w:val="6"/>
          <w:attr w:name="Day" w:val="20"/>
          <w:attr w:name="Year" w:val="1987"/>
        </w:smartTagPr>
        <w:r w:rsidRPr="002D1B85">
          <w:t>June 20, 1987</w:t>
        </w:r>
      </w:smartTag>
      <w:r w:rsidRPr="002D1B85">
        <w:t>.</w:t>
      </w:r>
    </w:p>
    <w:p w14:paraId="667CD4CB" w14:textId="77777777" w:rsidR="006D3026" w:rsidRPr="002D1B85" w:rsidRDefault="006D3026">
      <w:pPr>
        <w:ind w:left="720" w:hanging="720"/>
      </w:pPr>
      <w:r w:rsidRPr="002D1B85">
        <w:t xml:space="preserve">“Local </w:t>
      </w:r>
      <w:r w:rsidR="00AE5098" w:rsidRPr="002D1B85">
        <w:t xml:space="preserve">History in </w:t>
      </w:r>
      <w:r w:rsidRPr="002D1B85">
        <w:t xml:space="preserve">a Public History Program.” 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 Historical Association.  </w:t>
      </w:r>
      <w:smartTag w:uri="urn:schemas-microsoft-com:office:smarttags" w:element="date">
        <w:smartTagPr>
          <w:attr w:name="Month" w:val="4"/>
          <w:attr w:name="Day" w:val="17"/>
          <w:attr w:name="Year" w:val="1987"/>
        </w:smartTagPr>
        <w:r w:rsidRPr="002D1B85">
          <w:t>April 17, 1987</w:t>
        </w:r>
      </w:smartTag>
      <w:r w:rsidRPr="002D1B85">
        <w:t>.</w:t>
      </w:r>
    </w:p>
    <w:p w14:paraId="5DFC617C" w14:textId="77777777" w:rsidR="006D3026" w:rsidRPr="002D1B85" w:rsidRDefault="006D3026">
      <w:pPr>
        <w:ind w:left="720" w:hanging="720"/>
      </w:pPr>
      <w:r w:rsidRPr="002D1B85">
        <w:t xml:space="preserve">“Settlements and Neighborhoods During the Progressive Era.”  The </w:t>
      </w:r>
      <w:smartTag w:uri="urn:schemas-microsoft-com:office:smarttags" w:element="place">
        <w:r w:rsidRPr="002D1B85">
          <w:t>Midwest</w:t>
        </w:r>
      </w:smartTag>
      <w:r w:rsidRPr="002D1B85">
        <w:t xml:space="preserve"> American Settlement House Conference.  </w:t>
      </w:r>
      <w:smartTag w:uri="urn:schemas-microsoft-com:office:smarttags" w:element="date">
        <w:smartTagPr>
          <w:attr w:name="Month" w:val="5"/>
          <w:attr w:name="Day" w:val="1"/>
          <w:attr w:name="Year" w:val="1986"/>
        </w:smartTagPr>
        <w:r w:rsidRPr="002D1B85">
          <w:t>May 1, 1986</w:t>
        </w:r>
      </w:smartTag>
      <w:r w:rsidRPr="002D1B85">
        <w:t>.</w:t>
      </w:r>
    </w:p>
    <w:p w14:paraId="3634C7E9" w14:textId="77777777" w:rsidR="006D3026" w:rsidRPr="002D1B85" w:rsidRDefault="006D3026">
      <w:pPr>
        <w:ind w:left="720" w:hanging="720"/>
      </w:pPr>
      <w:r w:rsidRPr="002D1B85">
        <w:t xml:space="preserve">“Neighborhood Organizing in the </w:t>
      </w:r>
      <w:proofErr w:type="gramStart"/>
      <w:r w:rsidRPr="002D1B85">
        <w:t>Twentieth-Century South</w:t>
      </w:r>
      <w:proofErr w:type="gramEnd"/>
      <w:r w:rsidRPr="002D1B85">
        <w:t xml:space="preserve">.”  Social Science History Association.  </w:t>
      </w:r>
    </w:p>
    <w:p w14:paraId="21E604C5" w14:textId="77777777" w:rsidR="006D3026" w:rsidRPr="002D1B85" w:rsidRDefault="006D3026">
      <w:pPr>
        <w:ind w:firstLine="720"/>
      </w:pPr>
      <w:smartTag w:uri="urn:schemas-microsoft-com:office:smarttags" w:element="date">
        <w:smartTagPr>
          <w:attr w:name="Month" w:val="10"/>
          <w:attr w:name="Day" w:val="17"/>
          <w:attr w:name="Year" w:val="1986"/>
        </w:smartTagPr>
        <w:r w:rsidRPr="002D1B85">
          <w:t>October 17, 1986</w:t>
        </w:r>
      </w:smartTag>
      <w:r w:rsidRPr="002D1B85">
        <w:t>.</w:t>
      </w:r>
    </w:p>
    <w:p w14:paraId="1051CC37" w14:textId="77777777" w:rsidR="006D3026" w:rsidRPr="002D1B85" w:rsidRDefault="006D3026">
      <w:pPr>
        <w:ind w:left="720" w:hanging="720"/>
      </w:pPr>
      <w:r w:rsidRPr="002D1B85">
        <w:t xml:space="preserve">“‘With Interests Common to All’:  </w:t>
      </w:r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 xml:space="preserve">'s Neighborhood Improvement Associations, 1880-1920.”  Organization of American Historians.  </w:t>
      </w:r>
      <w:smartTag w:uri="urn:schemas-microsoft-com:office:smarttags" w:element="date">
        <w:smartTagPr>
          <w:attr w:name="Month" w:val="4"/>
          <w:attr w:name="Day" w:val="19"/>
          <w:attr w:name="Year" w:val="1985"/>
        </w:smartTagPr>
        <w:r w:rsidRPr="002D1B85">
          <w:t>April 19, 1985</w:t>
        </w:r>
      </w:smartTag>
      <w:r w:rsidRPr="002D1B85">
        <w:t>.</w:t>
      </w:r>
    </w:p>
    <w:p w14:paraId="2D141ADF" w14:textId="77777777" w:rsidR="006D3026" w:rsidRPr="002D1B85" w:rsidRDefault="006D3026">
      <w:pPr>
        <w:ind w:left="720" w:hanging="720"/>
      </w:pPr>
      <w:r w:rsidRPr="002D1B85">
        <w:t xml:space="preserve">“The Craft of Public History.”  </w:t>
      </w:r>
      <w:smartTag w:uri="urn:schemas-microsoft-com:office:smarttags" w:element="State">
        <w:smartTag w:uri="urn:schemas-microsoft-com:office:smarttags" w:element="place">
          <w:r w:rsidRPr="002D1B85">
            <w:t>Tennessee</w:t>
          </w:r>
        </w:smartTag>
      </w:smartTag>
      <w:r w:rsidRPr="002D1B85">
        <w:t xml:space="preserve"> Conference of Historians.  </w:t>
      </w:r>
      <w:smartTag w:uri="urn:schemas-microsoft-com:office:smarttags" w:element="date">
        <w:smartTagPr>
          <w:attr w:name="Month" w:val="4"/>
          <w:attr w:name="Day" w:val="6"/>
          <w:attr w:name="Year" w:val="1985"/>
        </w:smartTagPr>
        <w:r w:rsidRPr="002D1B85">
          <w:t>April 6, 1985</w:t>
        </w:r>
      </w:smartTag>
      <w:r w:rsidRPr="002D1B85">
        <w:t>.</w:t>
      </w:r>
    </w:p>
    <w:p w14:paraId="77579C06" w14:textId="77777777" w:rsidR="006D3026" w:rsidRPr="002D1B85" w:rsidRDefault="006D3026">
      <w:pPr>
        <w:ind w:left="720" w:hanging="720"/>
      </w:pPr>
      <w:r w:rsidRPr="002D1B85">
        <w:t xml:space="preserve">“Searching Out the Quiltmaker:  Resources and Research in Social History.”  Quilt Documentation Conference.  </w:t>
      </w:r>
      <w:smartTag w:uri="urn:schemas-microsoft-com:office:smarttags" w:element="date">
        <w:smartTagPr>
          <w:attr w:name="Month" w:val="10"/>
          <w:attr w:name="Day" w:val="8"/>
          <w:attr w:name="Year" w:val="1984"/>
        </w:smartTagPr>
        <w:r w:rsidRPr="002D1B85">
          <w:t>October 8, 1984</w:t>
        </w:r>
      </w:smartTag>
      <w:r w:rsidRPr="002D1B85">
        <w:t>.</w:t>
      </w:r>
    </w:p>
    <w:p w14:paraId="7709892A" w14:textId="77777777" w:rsidR="006D3026" w:rsidRPr="002D1B85" w:rsidRDefault="006D3026">
      <w:pPr>
        <w:ind w:left="720" w:hanging="720"/>
      </w:pPr>
      <w:r w:rsidRPr="002D1B85">
        <w:t xml:space="preserve">“Curriculum Development in Public History.”  Organization of American Historians/National Council on Public History.  </w:t>
      </w:r>
      <w:smartTag w:uri="urn:schemas-microsoft-com:office:smarttags" w:element="date">
        <w:smartTagPr>
          <w:attr w:name="Month" w:val="4"/>
          <w:attr w:name="Day" w:val="17"/>
          <w:attr w:name="Year" w:val="1984"/>
        </w:smartTagPr>
        <w:r w:rsidRPr="002D1B85">
          <w:t>April 17, 1984</w:t>
        </w:r>
      </w:smartTag>
      <w:r w:rsidRPr="002D1B85">
        <w:t>.</w:t>
      </w:r>
    </w:p>
    <w:p w14:paraId="43DFFB2E" w14:textId="77777777" w:rsidR="006D3026" w:rsidRPr="002D1B85" w:rsidRDefault="006D3026">
      <w:r w:rsidRPr="002D1B85">
        <w:t xml:space="preserve">“The Archives of the UALR Library.”  Presbyterian Historical Society of the Southwest.  March 3, </w:t>
      </w:r>
    </w:p>
    <w:p w14:paraId="02B3F559" w14:textId="77777777" w:rsidR="006D3026" w:rsidRPr="002D1B85" w:rsidRDefault="006D3026">
      <w:pPr>
        <w:ind w:firstLine="720"/>
      </w:pPr>
      <w:r w:rsidRPr="002D1B85">
        <w:t>1984.</w:t>
      </w:r>
    </w:p>
    <w:p w14:paraId="4CD7FE72" w14:textId="77777777" w:rsidR="006D3026" w:rsidRPr="002D1B85" w:rsidRDefault="006D3026">
      <w:pPr>
        <w:ind w:left="720" w:hanging="720"/>
      </w:pPr>
      <w:r w:rsidRPr="002D1B85">
        <w:t xml:space="preserve">“Teaching Public History.”  National Council on Public History.  </w:t>
      </w:r>
      <w:smartTag w:uri="urn:schemas-microsoft-com:office:smarttags" w:element="date">
        <w:smartTagPr>
          <w:attr w:name="Month" w:val="5"/>
          <w:attr w:name="Day" w:val="7"/>
          <w:attr w:name="Year" w:val="1983"/>
        </w:smartTagPr>
        <w:r w:rsidRPr="002D1B85">
          <w:t>May 7, 1983</w:t>
        </w:r>
      </w:smartTag>
      <w:r w:rsidRPr="002D1B85">
        <w:t>.</w:t>
      </w:r>
    </w:p>
    <w:p w14:paraId="15492E37" w14:textId="77777777" w:rsidR="006D3026" w:rsidRPr="002D1B85" w:rsidRDefault="006D3026">
      <w:pPr>
        <w:ind w:left="720" w:hanging="720"/>
      </w:pPr>
      <w:r w:rsidRPr="002D1B85">
        <w:t xml:space="preserve">“Women Working Together.”  Needlework/Women's Work Conference.  The Southeast Arkansas Arts and </w:t>
      </w:r>
      <w:smartTag w:uri="urn:schemas-microsoft-com:office:smarttags" w:element="place">
        <w:smartTag w:uri="urn:schemas-microsoft-com:office:smarttags" w:element="PlaceName">
          <w:r w:rsidRPr="002D1B85">
            <w:t>Scienc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enter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4"/>
          <w:attr w:name="Day" w:val="16"/>
          <w:attr w:name="Year" w:val="1983"/>
        </w:smartTagPr>
        <w:r w:rsidRPr="002D1B85">
          <w:t>April 16, 1983</w:t>
        </w:r>
      </w:smartTag>
      <w:r w:rsidRPr="002D1B85">
        <w:t>.</w:t>
      </w:r>
    </w:p>
    <w:p w14:paraId="337EB372" w14:textId="77777777" w:rsidR="006D3026" w:rsidRPr="002D1B85" w:rsidRDefault="006D3026">
      <w:r w:rsidRPr="002D1B85">
        <w:t xml:space="preserve">“Preserving and Interpreting Our Past:  Public History in Action.”  </w:t>
      </w:r>
      <w:smartTag w:uri="urn:schemas-microsoft-com:office:smarttags" w:element="place">
        <w:smartTag w:uri="urn:schemas-microsoft-com:office:smarttags" w:element="PlaceName">
          <w:r w:rsidRPr="002D1B85">
            <w:t>Garland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ounty</w:t>
          </w:r>
        </w:smartTag>
      </w:smartTag>
      <w:r w:rsidRPr="002D1B85">
        <w:t xml:space="preserve"> Historical Society.  </w:t>
      </w:r>
    </w:p>
    <w:p w14:paraId="1EB6F07C" w14:textId="77777777" w:rsidR="006D3026" w:rsidRPr="002D1B85" w:rsidRDefault="006D3026">
      <w:pPr>
        <w:ind w:firstLine="720"/>
      </w:pPr>
      <w:smartTag w:uri="urn:schemas-microsoft-com:office:smarttags" w:element="date">
        <w:smartTagPr>
          <w:attr w:name="Month" w:val="4"/>
          <w:attr w:name="Day" w:val="13"/>
          <w:attr w:name="Year" w:val="1983"/>
        </w:smartTagPr>
        <w:r w:rsidRPr="002D1B85">
          <w:t>April 13, 1983</w:t>
        </w:r>
      </w:smartTag>
      <w:r w:rsidRPr="002D1B85">
        <w:t>.</w:t>
      </w:r>
    </w:p>
    <w:p w14:paraId="6B34973E" w14:textId="77777777" w:rsidR="006D3026" w:rsidRPr="002D1B85" w:rsidRDefault="006D3026">
      <w:pPr>
        <w:ind w:left="720" w:hanging="720"/>
      </w:pPr>
      <w:r w:rsidRPr="002D1B85">
        <w:t xml:space="preserve">“Captured Moments in Time:  Photographs as Documents for Women's History.”  American Association for State and Local History.  </w:t>
      </w:r>
      <w:smartTag w:uri="urn:schemas-microsoft-com:office:smarttags" w:element="date">
        <w:smartTagPr>
          <w:attr w:name="Month" w:val="9"/>
          <w:attr w:name="Day" w:val="23"/>
          <w:attr w:name="Year" w:val="1982"/>
        </w:smartTagPr>
        <w:r w:rsidRPr="002D1B85">
          <w:t>September 23, 1982</w:t>
        </w:r>
      </w:smartTag>
      <w:r w:rsidRPr="002D1B85">
        <w:t>.</w:t>
      </w:r>
    </w:p>
    <w:p w14:paraId="5B9B0954" w14:textId="77777777" w:rsidR="006D3026" w:rsidRPr="002D1B85" w:rsidRDefault="006D3026">
      <w:pPr>
        <w:ind w:left="720" w:hanging="720"/>
      </w:pPr>
      <w:r w:rsidRPr="002D1B85">
        <w:t xml:space="preserve">“The Humanities, History, and Urban Policy.”  Symposium, "The Humanities, The City, and the University:  Applying Human Values to Urban Problems." 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of </w:t>
      </w:r>
      <w:smartTag w:uri="urn:schemas-microsoft-com:office:smarttags" w:element="PlaceName">
        <w:r w:rsidRPr="002D1B85">
          <w:t>Arkansas</w:t>
        </w:r>
      </w:smartTag>
      <w:r w:rsidRPr="002D1B85">
        <w:t xml:space="preserve"> at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11"/>
          <w:attr w:name="Day" w:val="30"/>
          <w:attr w:name="Year" w:val="1981"/>
        </w:smartTagPr>
        <w:r w:rsidRPr="002D1B85">
          <w:t>November 30, 1981</w:t>
        </w:r>
      </w:smartTag>
      <w:r w:rsidRPr="002D1B85">
        <w:t>.</w:t>
      </w:r>
    </w:p>
    <w:p w14:paraId="65C1B341" w14:textId="77777777" w:rsidR="006D3026" w:rsidRPr="002D1B85" w:rsidRDefault="006D3026">
      <w:pPr>
        <w:ind w:left="720" w:hanging="720"/>
      </w:pPr>
      <w:r w:rsidRPr="002D1B85">
        <w:t xml:space="preserve">“Connecting:  The Social World of Quilting.”  The </w:t>
      </w:r>
      <w:smartTag w:uri="urn:schemas-microsoft-com:office:smarttags" w:element="place">
        <w:smartTag w:uri="urn:schemas-microsoft-com:office:smarttags" w:element="PlaceType">
          <w:r w:rsidRPr="002D1B85">
            <w:t>College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Wooster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4"/>
          <w:attr w:name="Day" w:val="29"/>
          <w:attr w:name="Year" w:val="1981"/>
        </w:smartTagPr>
        <w:r w:rsidRPr="002D1B85">
          <w:t>April 29, 1981</w:t>
        </w:r>
      </w:smartTag>
      <w:r w:rsidRPr="002D1B85">
        <w:t>.</w:t>
      </w:r>
    </w:p>
    <w:p w14:paraId="5306B95A" w14:textId="77777777" w:rsidR="006D3026" w:rsidRPr="002D1B85" w:rsidRDefault="006D3026">
      <w:pPr>
        <w:ind w:left="720" w:hanging="720"/>
      </w:pPr>
      <w:r w:rsidRPr="002D1B85">
        <w:t>“Urban Elites, Cultural Diversity, and the Discovery of the ‘Folk’, 1876-1930:  The Folk Dance Movement.”  Organization of American Historians.  April 1981.</w:t>
      </w:r>
    </w:p>
    <w:p w14:paraId="44018B62" w14:textId="77777777" w:rsidR="006D3026" w:rsidRPr="002D1B85" w:rsidRDefault="006D3026">
      <w:pPr>
        <w:ind w:left="720" w:hanging="720"/>
      </w:pPr>
      <w:r w:rsidRPr="002D1B85">
        <w:t xml:space="preserve">“Quilting:  Social Functions of Women's Handwork.”  The </w:t>
      </w:r>
      <w:smartTag w:uri="urn:schemas-microsoft-com:office:smarttags" w:element="place">
        <w:smartTag w:uri="urn:schemas-microsoft-com:office:smarttags" w:element="PlaceType">
          <w:r w:rsidRPr="002D1B85">
            <w:t>College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Wooster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5"/>
          <w:attr w:name="Day" w:val="14"/>
          <w:attr w:name="Year" w:val="1980"/>
        </w:smartTagPr>
        <w:r w:rsidRPr="002D1B85">
          <w:t>May 14, 1980</w:t>
        </w:r>
      </w:smartTag>
      <w:r w:rsidRPr="002D1B85">
        <w:t>.</w:t>
      </w:r>
    </w:p>
    <w:p w14:paraId="0A4D18B4" w14:textId="77777777" w:rsidR="006D3026" w:rsidRPr="002D1B85" w:rsidRDefault="006D3026">
      <w:pPr>
        <w:ind w:left="720" w:hanging="720"/>
      </w:pPr>
      <w:r w:rsidRPr="002D1B85">
        <w:t xml:space="preserve">“Organizing by Blocks:  The </w:t>
      </w:r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 xml:space="preserve"> Social Unit Organization.”  American Historical Association.  </w:t>
      </w:r>
    </w:p>
    <w:p w14:paraId="4AB96CA9" w14:textId="77777777" w:rsidR="006D3026" w:rsidRPr="002D1B85" w:rsidRDefault="006D3026">
      <w:pPr>
        <w:ind w:firstLine="720"/>
      </w:pPr>
      <w:smartTag w:uri="urn:schemas-microsoft-com:office:smarttags" w:element="date">
        <w:smartTagPr>
          <w:attr w:name="Month" w:val="12"/>
          <w:attr w:name="Day" w:val="29"/>
          <w:attr w:name="Year" w:val="1979"/>
        </w:smartTagPr>
        <w:r w:rsidRPr="002D1B85">
          <w:t>December 29, 1979</w:t>
        </w:r>
      </w:smartTag>
      <w:r w:rsidRPr="002D1B85">
        <w:t>.</w:t>
      </w:r>
    </w:p>
    <w:p w14:paraId="468A5CDF" w14:textId="77777777" w:rsidR="006D3026" w:rsidRPr="002D1B85" w:rsidRDefault="006D3026">
      <w:pPr>
        <w:ind w:left="720" w:hanging="720"/>
      </w:pPr>
      <w:r w:rsidRPr="002D1B85">
        <w:t xml:space="preserve">“Steamboats West:  Men, Materials, and the Growth of the </w:t>
      </w:r>
      <w:smartTag w:uri="urn:schemas-microsoft-com:office:smarttags" w:element="place">
        <w:smartTag w:uri="urn:schemas-microsoft-com:office:smarttags" w:element="PlaceName">
          <w:r w:rsidRPr="002D1B85">
            <w:t>Ohio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Valley</w:t>
          </w:r>
        </w:smartTag>
      </w:smartTag>
      <w:r w:rsidRPr="002D1B85">
        <w:t xml:space="preserve">.”  Society of American Archivists.  </w:t>
      </w:r>
      <w:smartTag w:uri="urn:schemas-microsoft-com:office:smarttags" w:element="date">
        <w:smartTagPr>
          <w:attr w:name="Month" w:val="9"/>
          <w:attr w:name="Day" w:val="3"/>
          <w:attr w:name="Year" w:val="1978"/>
        </w:smartTagPr>
        <w:r w:rsidRPr="002D1B85">
          <w:t>September 3, 1978</w:t>
        </w:r>
      </w:smartTag>
      <w:r w:rsidRPr="002D1B85">
        <w:t>.</w:t>
      </w:r>
    </w:p>
    <w:p w14:paraId="4519A9CF" w14:textId="77777777" w:rsidR="006D3026" w:rsidRPr="002D1B85" w:rsidRDefault="006D3026">
      <w:pPr>
        <w:ind w:left="720" w:hanging="720"/>
      </w:pPr>
      <w:r w:rsidRPr="002D1B85">
        <w:t xml:space="preserve">“Mohawk-Brighton:  A Pioneer in Neighborhood Health Care.”  The Cecil Striker Society for the History of Medicine.  </w:t>
      </w:r>
      <w:smartTag w:uri="urn:schemas-microsoft-com:office:smarttags" w:element="date">
        <w:smartTagPr>
          <w:attr w:name="Month" w:val="4"/>
          <w:attr w:name="Day" w:val="11"/>
          <w:attr w:name="Year" w:val="1977"/>
        </w:smartTagPr>
        <w:r w:rsidRPr="002D1B85">
          <w:t>April 11, 1977</w:t>
        </w:r>
      </w:smartTag>
      <w:r w:rsidRPr="002D1B85">
        <w:t>.</w:t>
      </w:r>
    </w:p>
    <w:p w14:paraId="04943907" w14:textId="77777777" w:rsidR="006D3026" w:rsidRPr="002D1B85" w:rsidRDefault="006D3026">
      <w:pPr>
        <w:ind w:left="720" w:hanging="720"/>
      </w:pPr>
      <w:r w:rsidRPr="002D1B85">
        <w:t xml:space="preserve">“Make </w:t>
      </w:r>
      <w:smartTag w:uri="urn:schemas-microsoft-com:office:smarttags" w:element="City">
        <w:smartTag w:uri="urn:schemas-microsoft-com:office:smarttags" w:element="place">
          <w:r w:rsidRPr="002D1B85">
            <w:t>Milwaukee</w:t>
          </w:r>
        </w:smartTag>
      </w:smartTag>
      <w:r w:rsidRPr="002D1B85">
        <w:t xml:space="preserve"> Safe for Babies:  The Child Welfare Commission and the Development of Urban Health Centers, 1911-1912.”  </w:t>
      </w:r>
      <w:smartTag w:uri="urn:schemas-microsoft-com:office:smarttags" w:element="place">
        <w:smartTag w:uri="urn:schemas-microsoft-com:office:smarttags" w:element="PlaceName">
          <w:r w:rsidRPr="002D1B85">
            <w:t>Missouri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Valley</w:t>
          </w:r>
        </w:smartTag>
      </w:smartTag>
      <w:r w:rsidRPr="002D1B85">
        <w:t xml:space="preserve"> History Conference.  </w:t>
      </w:r>
      <w:smartTag w:uri="urn:schemas-microsoft-com:office:smarttags" w:element="date">
        <w:smartTagPr>
          <w:attr w:name="Month" w:val="3"/>
          <w:attr w:name="Day" w:val="11"/>
          <w:attr w:name="Year" w:val="1977"/>
        </w:smartTagPr>
        <w:r w:rsidRPr="002D1B85">
          <w:t>March 11, 1977</w:t>
        </w:r>
      </w:smartTag>
      <w:r w:rsidRPr="002D1B85">
        <w:t>.</w:t>
      </w:r>
    </w:p>
    <w:p w14:paraId="455C7851" w14:textId="77777777" w:rsidR="006D3026" w:rsidRPr="002D1B85" w:rsidRDefault="006D3026">
      <w:pPr>
        <w:ind w:left="720" w:hanging="720"/>
      </w:pPr>
      <w:r w:rsidRPr="002D1B85">
        <w:t xml:space="preserve">“The Meteorological Organization of the Smithsonian Institution, 1848-1891.”  </w:t>
      </w:r>
      <w:smartTag w:uri="urn:schemas-microsoft-com:office:smarttags" w:element="place">
        <w:r w:rsidRPr="002D1B85">
          <w:t>Midwest</w:t>
        </w:r>
      </w:smartTag>
      <w:r w:rsidRPr="002D1B85">
        <w:t xml:space="preserve"> Junto of the History of Science Society.  </w:t>
      </w:r>
      <w:smartTag w:uri="urn:schemas-microsoft-com:office:smarttags" w:element="date">
        <w:smartTagPr>
          <w:attr w:name="Month" w:val="4"/>
          <w:attr w:name="Day" w:val="11"/>
          <w:attr w:name="Year" w:val="1974"/>
        </w:smartTagPr>
        <w:r w:rsidRPr="002D1B85">
          <w:t>April 11, 1974</w:t>
        </w:r>
      </w:smartTag>
      <w:r w:rsidRPr="002D1B85">
        <w:t>.</w:t>
      </w:r>
    </w:p>
    <w:p w14:paraId="07808CCD" w14:textId="77777777" w:rsidR="006D3026" w:rsidRPr="002D1B85" w:rsidRDefault="006D3026">
      <w:pPr>
        <w:ind w:left="720" w:hanging="720"/>
      </w:pPr>
      <w:r w:rsidRPr="002D1B85">
        <w:t xml:space="preserve">“The Campaign for Mathematical Lectureships, 1550-1600.”  </w:t>
      </w:r>
      <w:smartTag w:uri="urn:schemas-microsoft-com:office:smarttags" w:element="place">
        <w:smartTag w:uri="urn:schemas-microsoft-com:office:smarttags" w:element="PlaceName">
          <w:r w:rsidRPr="002D1B85">
            <w:t>Missouri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Valley</w:t>
          </w:r>
        </w:smartTag>
      </w:smartTag>
      <w:r w:rsidRPr="002D1B85">
        <w:t xml:space="preserve"> History Conference.  </w:t>
      </w:r>
      <w:smartTag w:uri="urn:schemas-microsoft-com:office:smarttags" w:element="date">
        <w:smartTagPr>
          <w:attr w:name="Month" w:val="3"/>
          <w:attr w:name="Day" w:val="9"/>
          <w:attr w:name="Year" w:val="1974"/>
        </w:smartTagPr>
        <w:r w:rsidRPr="002D1B85">
          <w:t>March 9, 1974</w:t>
        </w:r>
      </w:smartTag>
      <w:r w:rsidRPr="002D1B85">
        <w:t>.</w:t>
      </w:r>
    </w:p>
    <w:p w14:paraId="69A651FD" w14:textId="77777777" w:rsidR="006D3026" w:rsidRPr="002D1B85" w:rsidRDefault="006D3026"/>
    <w:p w14:paraId="2CA4359F" w14:textId="77777777" w:rsidR="006D3026" w:rsidRPr="002D1B85" w:rsidRDefault="006D3026" w:rsidP="0085510E">
      <w:pPr>
        <w:tabs>
          <w:tab w:val="center" w:pos="4680"/>
        </w:tabs>
        <w:jc w:val="center"/>
      </w:pPr>
      <w:r w:rsidRPr="002D1B85">
        <w:rPr>
          <w:b/>
          <w:u w:val="single"/>
        </w:rPr>
        <w:t>WORKSHOPS AND SPECIAL CONFERENCES</w:t>
      </w:r>
    </w:p>
    <w:p w14:paraId="32A9DF04" w14:textId="77777777" w:rsidR="006D3026" w:rsidRPr="002D1B85" w:rsidRDefault="006D3026"/>
    <w:p w14:paraId="41A31DCF" w14:textId="77777777" w:rsidR="000B3067" w:rsidRPr="002D1B85" w:rsidRDefault="000B3067" w:rsidP="00172E5D">
      <w:r w:rsidRPr="002D1B85">
        <w:t>“Urban In-Sights:  A Workshop in American Visual Culture and Literacy from the Eighteenth through</w:t>
      </w:r>
    </w:p>
    <w:p w14:paraId="0E871549" w14:textId="09D6E49E" w:rsidR="000B3067" w:rsidRPr="002D1B85" w:rsidRDefault="000B3067" w:rsidP="00172E5D">
      <w:r w:rsidRPr="002D1B85">
        <w:tab/>
        <w:t xml:space="preserve"> the Early Twentieth Century. The Library Company of Philadelphia.  June 28-30, 2021.</w:t>
      </w:r>
    </w:p>
    <w:p w14:paraId="39DD7685" w14:textId="0EC3F47D" w:rsidR="006B322B" w:rsidRPr="002D1B85" w:rsidRDefault="006B322B" w:rsidP="00172E5D">
      <w:r w:rsidRPr="002D1B85">
        <w:t xml:space="preserve">“Envisioning Your Career.” Professionalizing workshop.  Midwest Modern Language Association. </w:t>
      </w:r>
    </w:p>
    <w:p w14:paraId="00188C89" w14:textId="77777777" w:rsidR="006B322B" w:rsidRPr="002D1B85" w:rsidRDefault="006B322B" w:rsidP="00172E5D">
      <w:r w:rsidRPr="002D1B85">
        <w:tab/>
        <w:t>November 16, 2019.</w:t>
      </w:r>
    </w:p>
    <w:p w14:paraId="48D40A6F" w14:textId="77777777" w:rsidR="00172E5D" w:rsidRPr="002D1B85" w:rsidRDefault="00172E5D" w:rsidP="00172E5D">
      <w:r w:rsidRPr="002D1B85">
        <w:t xml:space="preserve">“Ethics in the Classroom and Beyond.” Career Pathways Seminar Series.  Department of History. </w:t>
      </w:r>
    </w:p>
    <w:p w14:paraId="09A113AE" w14:textId="77777777" w:rsidR="00172E5D" w:rsidRPr="002D1B85" w:rsidRDefault="00172E5D" w:rsidP="00172E5D">
      <w:pPr>
        <w:ind w:firstLine="720"/>
      </w:pPr>
      <w:r w:rsidRPr="002D1B85">
        <w:t>February 5, 2019.</w:t>
      </w:r>
    </w:p>
    <w:p w14:paraId="037CA2AD" w14:textId="77777777" w:rsidR="001C5BD1" w:rsidRPr="002D1B85" w:rsidRDefault="001C5BD1" w:rsidP="00306E04">
      <w:r w:rsidRPr="002D1B85">
        <w:lastRenderedPageBreak/>
        <w:t xml:space="preserve">“Ethical Issues Regarding Human Subjects and Oral History:  Issues Beyond the IRB.”  Responsible </w:t>
      </w:r>
    </w:p>
    <w:p w14:paraId="5F797D9E" w14:textId="77777777" w:rsidR="001C5BD1" w:rsidRPr="002D1B85" w:rsidRDefault="001C5BD1" w:rsidP="00306E04">
      <w:r w:rsidRPr="002D1B85">
        <w:tab/>
        <w:t>Conduct of Research and Scholarship Workshop.  Office of Research Services.  May 17, 2018.</w:t>
      </w:r>
    </w:p>
    <w:p w14:paraId="52D50E22" w14:textId="77777777" w:rsidR="00306E04" w:rsidRPr="002D1B85" w:rsidRDefault="00306E04" w:rsidP="00306E04">
      <w:r w:rsidRPr="002D1B85">
        <w:t xml:space="preserve">“Introduction to and the Importance of Responsible Conduct and Scholarship.”  Responsible Conduct </w:t>
      </w:r>
    </w:p>
    <w:p w14:paraId="528C123B" w14:textId="77777777" w:rsidR="00306E04" w:rsidRPr="002D1B85" w:rsidRDefault="00306E04" w:rsidP="00306E04">
      <w:pPr>
        <w:ind w:left="720"/>
      </w:pPr>
      <w:r w:rsidRPr="002D1B85">
        <w:t>of Research and Scholarship Workshop.  Office of Research Servi</w:t>
      </w:r>
      <w:r w:rsidR="00FE6857" w:rsidRPr="002D1B85">
        <w:t>ces.  All sessions, 2010-2018</w:t>
      </w:r>
      <w:r w:rsidRPr="002D1B85">
        <w:t>.</w:t>
      </w:r>
    </w:p>
    <w:p w14:paraId="62A44024" w14:textId="77777777" w:rsidR="00C0738D" w:rsidRPr="002D1B85" w:rsidRDefault="00124037">
      <w:r w:rsidRPr="002D1B85">
        <w:rPr>
          <w:i/>
        </w:rPr>
        <w:t>The Role of Interpretation in Institutional Sustainability</w:t>
      </w:r>
      <w:r w:rsidRPr="002D1B85">
        <w:t>.  Facilitator and Presenter. National Council on</w:t>
      </w:r>
    </w:p>
    <w:p w14:paraId="523D95B2" w14:textId="77777777" w:rsidR="00124037" w:rsidRPr="002D1B85" w:rsidRDefault="00124037">
      <w:r w:rsidRPr="002D1B85">
        <w:tab/>
        <w:t xml:space="preserve">Public History.  </w:t>
      </w:r>
      <w:smartTag w:uri="urn:schemas-microsoft-com:office:smarttags" w:element="date">
        <w:smartTagPr>
          <w:attr w:name="Month" w:val="4"/>
          <w:attr w:name="Day" w:val="6"/>
          <w:attr w:name="Year" w:val="2011"/>
        </w:smartTagPr>
        <w:r w:rsidRPr="002D1B85">
          <w:t>April 6, 2011</w:t>
        </w:r>
      </w:smartTag>
      <w:r w:rsidRPr="002D1B85">
        <w:t>.</w:t>
      </w:r>
    </w:p>
    <w:p w14:paraId="1FA4A7BB" w14:textId="77777777" w:rsidR="00026B6D" w:rsidRPr="002D1B85" w:rsidRDefault="00026B6D">
      <w:pPr>
        <w:rPr>
          <w:i/>
        </w:rPr>
      </w:pPr>
      <w:r w:rsidRPr="002D1B85">
        <w:t xml:space="preserve">Organizer with Patrick Boyle. </w:t>
      </w:r>
      <w:r w:rsidRPr="002D1B85">
        <w:rPr>
          <w:i/>
        </w:rPr>
        <w:t xml:space="preserve">Dreams of </w:t>
      </w:r>
      <w:smartTag w:uri="urn:schemas-microsoft-com:office:smarttags" w:element="country-region">
        <w:r w:rsidRPr="002D1B85">
          <w:rPr>
            <w:i/>
          </w:rPr>
          <w:t>Mexico</w:t>
        </w:r>
      </w:smartTag>
      <w:r w:rsidRPr="002D1B85">
        <w:rPr>
          <w:i/>
        </w:rPr>
        <w:t xml:space="preserve">:  </w:t>
      </w:r>
      <w:smartTag w:uri="urn:schemas-microsoft-com:office:smarttags" w:element="City">
        <w:smartTag w:uri="urn:schemas-microsoft-com:office:smarttags" w:element="place">
          <w:r w:rsidRPr="002D1B85">
            <w:rPr>
              <w:i/>
            </w:rPr>
            <w:t>Independence</w:t>
          </w:r>
        </w:smartTag>
      </w:smartTag>
      <w:r w:rsidRPr="002D1B85">
        <w:rPr>
          <w:i/>
        </w:rPr>
        <w:t xml:space="preserve">, Revolution, and Contemporary Social </w:t>
      </w:r>
    </w:p>
    <w:p w14:paraId="0AC37127" w14:textId="77777777" w:rsidR="00026B6D" w:rsidRPr="002D1B85" w:rsidRDefault="00026B6D">
      <w:r w:rsidRPr="002D1B85">
        <w:rPr>
          <w:i/>
        </w:rPr>
        <w:tab/>
        <w:t>Issues</w:t>
      </w:r>
      <w:r w:rsidRPr="002D1B85">
        <w:t xml:space="preserve">.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>.  November 2010.</w:t>
      </w:r>
    </w:p>
    <w:p w14:paraId="06D88BD6" w14:textId="77777777" w:rsidR="00A87CB5" w:rsidRPr="002D1B85" w:rsidRDefault="00A87CB5" w:rsidP="00520604">
      <w:pPr>
        <w:widowControl w:val="0"/>
        <w:autoSpaceDE w:val="0"/>
        <w:autoSpaceDN w:val="0"/>
        <w:rPr>
          <w:spacing w:val="3"/>
          <w:szCs w:val="24"/>
        </w:rPr>
      </w:pPr>
      <w:r w:rsidRPr="002D1B85">
        <w:rPr>
          <w:spacing w:val="3"/>
          <w:szCs w:val="24"/>
        </w:rPr>
        <w:t xml:space="preserve">“Public History and the Public Good.” </w:t>
      </w:r>
      <w:r w:rsidRPr="002D1B85">
        <w:rPr>
          <w:i/>
          <w:spacing w:val="3"/>
          <w:szCs w:val="24"/>
        </w:rPr>
        <w:t>Working Group:  The Public Value of History</w:t>
      </w:r>
      <w:r w:rsidRPr="002D1B85">
        <w:rPr>
          <w:spacing w:val="3"/>
          <w:szCs w:val="24"/>
        </w:rPr>
        <w:t>. National</w:t>
      </w:r>
    </w:p>
    <w:p w14:paraId="3C7939BA" w14:textId="77777777" w:rsidR="00A87CB5" w:rsidRPr="002D1B85" w:rsidRDefault="00A87CB5" w:rsidP="00520604">
      <w:pPr>
        <w:widowControl w:val="0"/>
        <w:autoSpaceDE w:val="0"/>
        <w:autoSpaceDN w:val="0"/>
        <w:rPr>
          <w:spacing w:val="3"/>
          <w:szCs w:val="24"/>
        </w:rPr>
      </w:pPr>
      <w:r w:rsidRPr="002D1B85">
        <w:rPr>
          <w:spacing w:val="3"/>
          <w:szCs w:val="24"/>
        </w:rPr>
        <w:tab/>
        <w:t xml:space="preserve">Council on Public History, </w:t>
      </w:r>
      <w:smartTag w:uri="urn:schemas-microsoft-com:office:smarttags" w:element="date">
        <w:smartTagPr>
          <w:attr w:name="Year" w:val="2009"/>
          <w:attr w:name="Day" w:val="3"/>
          <w:attr w:name="Month" w:val="4"/>
        </w:smartTagPr>
        <w:r w:rsidRPr="002D1B85">
          <w:rPr>
            <w:spacing w:val="3"/>
            <w:szCs w:val="24"/>
          </w:rPr>
          <w:t>April 3, 2009</w:t>
        </w:r>
      </w:smartTag>
      <w:r w:rsidRPr="002D1B85">
        <w:rPr>
          <w:spacing w:val="3"/>
          <w:szCs w:val="24"/>
        </w:rPr>
        <w:t>.</w:t>
      </w:r>
    </w:p>
    <w:p w14:paraId="11A87C20" w14:textId="77777777" w:rsidR="00AE5098" w:rsidRPr="002D1B85" w:rsidRDefault="00520604" w:rsidP="00520604">
      <w:pPr>
        <w:widowControl w:val="0"/>
        <w:autoSpaceDE w:val="0"/>
        <w:autoSpaceDN w:val="0"/>
        <w:rPr>
          <w:spacing w:val="3"/>
          <w:szCs w:val="24"/>
        </w:rPr>
      </w:pPr>
      <w:r w:rsidRPr="002D1B85">
        <w:rPr>
          <w:i/>
          <w:spacing w:val="3"/>
          <w:szCs w:val="24"/>
        </w:rPr>
        <w:t>Building an Integrative Public History Program</w:t>
      </w:r>
      <w:r w:rsidR="00A87CB5" w:rsidRPr="002D1B85">
        <w:rPr>
          <w:i/>
          <w:spacing w:val="3"/>
          <w:szCs w:val="24"/>
        </w:rPr>
        <w:t xml:space="preserve"> </w:t>
      </w:r>
      <w:r w:rsidRPr="002D1B85">
        <w:rPr>
          <w:i/>
          <w:spacing w:val="3"/>
          <w:szCs w:val="24"/>
        </w:rPr>
        <w:t>Workshop</w:t>
      </w:r>
      <w:r w:rsidRPr="002D1B85">
        <w:rPr>
          <w:spacing w:val="3"/>
          <w:szCs w:val="24"/>
        </w:rPr>
        <w:t xml:space="preserve">.  Co-facilitator </w:t>
      </w:r>
      <w:r w:rsidR="00AE5098" w:rsidRPr="002D1B85">
        <w:rPr>
          <w:spacing w:val="3"/>
          <w:szCs w:val="24"/>
        </w:rPr>
        <w:t xml:space="preserve">and Presenter </w:t>
      </w:r>
      <w:r w:rsidRPr="002D1B85">
        <w:rPr>
          <w:spacing w:val="3"/>
          <w:szCs w:val="24"/>
        </w:rPr>
        <w:t xml:space="preserve">with Noel </w:t>
      </w:r>
    </w:p>
    <w:p w14:paraId="07AE8C27" w14:textId="77777777" w:rsidR="00520604" w:rsidRPr="002D1B85" w:rsidRDefault="00AE5098" w:rsidP="00520604">
      <w:pPr>
        <w:widowControl w:val="0"/>
        <w:autoSpaceDE w:val="0"/>
        <w:autoSpaceDN w:val="0"/>
        <w:rPr>
          <w:spacing w:val="3"/>
          <w:szCs w:val="24"/>
        </w:rPr>
      </w:pPr>
      <w:r w:rsidRPr="002D1B85">
        <w:rPr>
          <w:spacing w:val="3"/>
          <w:szCs w:val="24"/>
        </w:rPr>
        <w:tab/>
      </w:r>
      <w:r w:rsidR="00520604" w:rsidRPr="002D1B85">
        <w:rPr>
          <w:spacing w:val="3"/>
          <w:szCs w:val="24"/>
        </w:rPr>
        <w:t>Stowe of</w:t>
      </w:r>
      <w:r w:rsidRPr="002D1B85">
        <w:rPr>
          <w:spacing w:val="3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520604" w:rsidRPr="002D1B85">
            <w:rPr>
              <w:spacing w:val="3"/>
              <w:szCs w:val="24"/>
            </w:rPr>
            <w:t>Arizona</w:t>
          </w:r>
        </w:smartTag>
        <w:r w:rsidR="00520604" w:rsidRPr="002D1B85">
          <w:rPr>
            <w:spacing w:val="3"/>
            <w:szCs w:val="24"/>
          </w:rPr>
          <w:t xml:space="preserve"> </w:t>
        </w:r>
        <w:smartTag w:uri="urn:schemas-microsoft-com:office:smarttags" w:element="PlaceType">
          <w:r w:rsidR="00520604" w:rsidRPr="002D1B85">
            <w:rPr>
              <w:spacing w:val="3"/>
              <w:szCs w:val="24"/>
            </w:rPr>
            <w:t>State</w:t>
          </w:r>
        </w:smartTag>
        <w:r w:rsidR="00520604" w:rsidRPr="002D1B85">
          <w:rPr>
            <w:spacing w:val="3"/>
            <w:szCs w:val="24"/>
          </w:rPr>
          <w:t xml:space="preserve"> </w:t>
        </w:r>
        <w:smartTag w:uri="urn:schemas-microsoft-com:office:smarttags" w:element="PlaceType">
          <w:r w:rsidR="00520604" w:rsidRPr="002D1B85">
            <w:rPr>
              <w:spacing w:val="3"/>
              <w:szCs w:val="24"/>
            </w:rPr>
            <w:t>University</w:t>
          </w:r>
        </w:smartTag>
      </w:smartTag>
      <w:r w:rsidR="00124037" w:rsidRPr="002D1B85">
        <w:rPr>
          <w:spacing w:val="3"/>
          <w:szCs w:val="24"/>
        </w:rPr>
        <w:t>.</w:t>
      </w:r>
      <w:r w:rsidR="00520604" w:rsidRPr="002D1B85">
        <w:rPr>
          <w:spacing w:val="3"/>
          <w:szCs w:val="24"/>
        </w:rPr>
        <w:t xml:space="preserve">  National Council on Public History, </w:t>
      </w:r>
      <w:smartTag w:uri="urn:schemas-microsoft-com:office:smarttags" w:element="date">
        <w:smartTagPr>
          <w:attr w:name="Year" w:val="2007"/>
          <w:attr w:name="Day" w:val="14"/>
          <w:attr w:name="Month" w:val="4"/>
        </w:smartTagPr>
        <w:r w:rsidR="00520604" w:rsidRPr="002D1B85">
          <w:rPr>
            <w:spacing w:val="3"/>
            <w:szCs w:val="24"/>
          </w:rPr>
          <w:t>April 14, 2007</w:t>
        </w:r>
      </w:smartTag>
      <w:r w:rsidR="00520604" w:rsidRPr="002D1B85">
        <w:rPr>
          <w:spacing w:val="3"/>
          <w:szCs w:val="24"/>
        </w:rPr>
        <w:t>.</w:t>
      </w:r>
    </w:p>
    <w:p w14:paraId="65DCA5F2" w14:textId="77777777" w:rsidR="006D3026" w:rsidRPr="002D1B85" w:rsidRDefault="006D3026">
      <w:r w:rsidRPr="002D1B85">
        <w:t xml:space="preserve">Conference Participant/Session Moderator.  “Competencies and Credentials in the Training of History </w:t>
      </w:r>
    </w:p>
    <w:p w14:paraId="5CD71C17" w14:textId="77777777" w:rsidR="006D3026" w:rsidRPr="002D1B85" w:rsidRDefault="006D3026">
      <w:pPr>
        <w:ind w:firstLine="720"/>
      </w:pPr>
      <w:r w:rsidRPr="002D1B85">
        <w:t>Professionals.”  Wingspread Conference, co-sponsored by the American Historical Association</w:t>
      </w:r>
    </w:p>
    <w:p w14:paraId="435D7CC4" w14:textId="77777777" w:rsidR="006D3026" w:rsidRPr="002D1B85" w:rsidRDefault="006D3026">
      <w:pPr>
        <w:ind w:firstLine="720"/>
      </w:pPr>
      <w:r w:rsidRPr="002D1B85">
        <w:t xml:space="preserve">and The Johnson Foundation.  </w:t>
      </w:r>
      <w:smartTag w:uri="urn:schemas-microsoft-com:office:smarttags" w:element="date">
        <w:smartTagPr>
          <w:attr w:name="Month" w:val="5"/>
          <w:attr w:name="Day" w:val="16"/>
          <w:attr w:name="Year" w:val="2005"/>
        </w:smartTagPr>
        <w:r w:rsidRPr="002D1B85">
          <w:t>May 16-18, 2005</w:t>
        </w:r>
      </w:smartTag>
      <w:r w:rsidRPr="002D1B85">
        <w:t xml:space="preserve">. </w:t>
      </w:r>
    </w:p>
    <w:p w14:paraId="74883FF2" w14:textId="77777777" w:rsidR="006D3026" w:rsidRPr="002D1B85" w:rsidRDefault="006D3026">
      <w:r w:rsidRPr="002D1B85">
        <w:t>Facilitator. “Collaborating With Communities.”  Using the Past to Shape the Future:  Addressing Civic</w:t>
      </w:r>
    </w:p>
    <w:p w14:paraId="2A0A1177" w14:textId="77777777" w:rsidR="006D3026" w:rsidRPr="002D1B85" w:rsidRDefault="006D3026">
      <w:r w:rsidRPr="002D1B85">
        <w:tab/>
        <w:t xml:space="preserve">Issues at Historical Sites, Museums, and Cultural Centers.  </w:t>
      </w:r>
      <w:smartTag w:uri="urn:schemas-microsoft-com:office:smarttags" w:element="place">
        <w:smartTag w:uri="urn:schemas-microsoft-com:office:smarttags" w:element="PlaceName">
          <w:r w:rsidRPr="002D1B85">
            <w:t>Jane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Addams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Hull-Hous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Museum</w:t>
          </w:r>
        </w:smartTag>
      </w:smartTag>
      <w:r w:rsidRPr="002D1B85">
        <w:t>.</w:t>
      </w:r>
    </w:p>
    <w:p w14:paraId="5F4CC118" w14:textId="77777777" w:rsidR="006D3026" w:rsidRPr="002D1B85" w:rsidRDefault="006D3026">
      <w:r w:rsidRPr="002D1B85">
        <w:tab/>
      </w:r>
      <w:smartTag w:uri="urn:schemas-microsoft-com:office:smarttags" w:element="date">
        <w:smartTagPr>
          <w:attr w:name="Month" w:val="11"/>
          <w:attr w:name="Day" w:val="19"/>
          <w:attr w:name="Year" w:val="2004"/>
        </w:smartTagPr>
        <w:r w:rsidRPr="002D1B85">
          <w:t>November 19, 2004</w:t>
        </w:r>
      </w:smartTag>
      <w:r w:rsidRPr="002D1B85">
        <w:t>.</w:t>
      </w:r>
    </w:p>
    <w:p w14:paraId="1E989EC5" w14:textId="77777777" w:rsidR="006D3026" w:rsidRPr="002D1B85" w:rsidRDefault="006D3026">
      <w:r w:rsidRPr="002D1B85">
        <w:t xml:space="preserve">“Learning Styles.”  Issues on Teaching Workshop. 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>.   November, 1997.</w:t>
      </w:r>
    </w:p>
    <w:p w14:paraId="600FB85E" w14:textId="77777777" w:rsidR="006D3026" w:rsidRPr="002D1B85" w:rsidRDefault="006D3026">
      <w:pPr>
        <w:ind w:left="720" w:hanging="720"/>
      </w:pPr>
      <w:r w:rsidRPr="002D1B85">
        <w:t xml:space="preserve">“Preservation vs. Access.” </w:t>
      </w:r>
      <w:r w:rsidR="00AE5098" w:rsidRPr="002D1B85">
        <w:t>Presenter.</w:t>
      </w:r>
      <w:r w:rsidRPr="002D1B85">
        <w:t xml:space="preserve"> AASLH Historic House Museums Seminar.  Pleasant Home Foundation, </w:t>
      </w:r>
      <w:smartTag w:uri="urn:schemas-microsoft-com:office:smarttags" w:element="place">
        <w:smartTag w:uri="urn:schemas-microsoft-com:office:smarttags" w:element="City">
          <w:r w:rsidRPr="002D1B85">
            <w:t>Oak Par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IL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3"/>
          <w:attr w:name="Day" w:val="22"/>
          <w:attr w:name="Year" w:val="1996"/>
        </w:smartTagPr>
        <w:r w:rsidRPr="002D1B85">
          <w:t>March 22, 1996</w:t>
        </w:r>
      </w:smartTag>
      <w:r w:rsidRPr="002D1B85">
        <w:t>.</w:t>
      </w:r>
    </w:p>
    <w:p w14:paraId="5620CEF4" w14:textId="77777777" w:rsidR="006D3026" w:rsidRPr="002D1B85" w:rsidRDefault="006D3026">
      <w:pPr>
        <w:ind w:left="720" w:hanging="720"/>
      </w:pPr>
      <w:r w:rsidRPr="002D1B85">
        <w:t xml:space="preserve">“Rogers Park/West Ridge:  Rhythms of Diversity.”  Topic:  A History of Rogers Park and West Ridge.  The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Historical Society.  November 30 and </w:t>
      </w:r>
      <w:smartTag w:uri="urn:schemas-microsoft-com:office:smarttags" w:element="date">
        <w:smartTagPr>
          <w:attr w:name="Month" w:val="12"/>
          <w:attr w:name="Day" w:val="2"/>
          <w:attr w:name="Year" w:val="1995"/>
        </w:smartTagPr>
        <w:r w:rsidRPr="002D1B85">
          <w:t>December 2, 1995</w:t>
        </w:r>
      </w:smartTag>
      <w:r w:rsidRPr="002D1B85">
        <w:t>.</w:t>
      </w:r>
    </w:p>
    <w:p w14:paraId="43B05A8E" w14:textId="77777777" w:rsidR="006D3026" w:rsidRPr="002D1B85" w:rsidRDefault="00AE5098">
      <w:pPr>
        <w:ind w:left="720" w:hanging="720"/>
      </w:pPr>
      <w:r w:rsidRPr="002D1B85">
        <w:t xml:space="preserve"> </w:t>
      </w:r>
      <w:r w:rsidR="006D3026" w:rsidRPr="002D1B85">
        <w:t xml:space="preserve">“The </w:t>
      </w:r>
      <w:smartTag w:uri="urn:schemas-microsoft-com:office:smarttags" w:element="place">
        <w:smartTag w:uri="urn:schemas-microsoft-com:office:smarttags" w:element="PlaceName">
          <w:r w:rsidR="006D3026" w:rsidRPr="002D1B85">
            <w:t>American</w:t>
          </w:r>
        </w:smartTag>
        <w:r w:rsidR="006D3026" w:rsidRPr="002D1B85">
          <w:t xml:space="preserve"> </w:t>
        </w:r>
        <w:smartTag w:uri="urn:schemas-microsoft-com:office:smarttags" w:element="PlaceType">
          <w:r w:rsidR="006D3026" w:rsidRPr="002D1B85">
            <w:t>City</w:t>
          </w:r>
        </w:smartTag>
      </w:smartTag>
      <w:r w:rsidR="006D3026" w:rsidRPr="002D1B85">
        <w:t xml:space="preserve">.”  History for Now:  The Changing Community in the Twentieth Century.  The Albany Institute of History and Art.  </w:t>
      </w:r>
      <w:smartTag w:uri="urn:schemas-microsoft-com:office:smarttags" w:element="date">
        <w:smartTagPr>
          <w:attr w:name="Month" w:val="3"/>
          <w:attr w:name="Day" w:val="3"/>
          <w:attr w:name="Year" w:val="1995"/>
        </w:smartTagPr>
        <w:r w:rsidR="006D3026" w:rsidRPr="002D1B85">
          <w:t>March 3, 1995</w:t>
        </w:r>
      </w:smartTag>
      <w:r w:rsidR="006D3026" w:rsidRPr="002D1B85">
        <w:t>.</w:t>
      </w:r>
    </w:p>
    <w:p w14:paraId="5F8ED359" w14:textId="77777777" w:rsidR="006D3026" w:rsidRPr="002D1B85" w:rsidRDefault="006D3026">
      <w:pPr>
        <w:ind w:left="720" w:hanging="720"/>
      </w:pPr>
      <w:r w:rsidRPr="002D1B85">
        <w:t xml:space="preserve">“Administration and Teaching of Public History.”  Topic:  Curriculum planning for public history programs.  National Council on Public History.  </w:t>
      </w:r>
      <w:smartTag w:uri="urn:schemas-microsoft-com:office:smarttags" w:element="date">
        <w:smartTagPr>
          <w:attr w:name="Month" w:val="3"/>
          <w:attr w:name="Day" w:val="8"/>
          <w:attr w:name="Year" w:val="1990"/>
        </w:smartTagPr>
        <w:r w:rsidRPr="002D1B85">
          <w:t>March 8, 1990</w:t>
        </w:r>
      </w:smartTag>
      <w:r w:rsidRPr="002D1B85">
        <w:t>.</w:t>
      </w:r>
    </w:p>
    <w:p w14:paraId="054EEE67" w14:textId="77777777" w:rsidR="006D3026" w:rsidRPr="002D1B85" w:rsidRDefault="006D3026">
      <w:r w:rsidRPr="002D1B85">
        <w:t>Member, Public History Workshop Team. Organization of American Historians.  1986-1987.</w:t>
      </w:r>
    </w:p>
    <w:p w14:paraId="401C9C91" w14:textId="77777777" w:rsidR="006D3026" w:rsidRPr="002D1B85" w:rsidRDefault="006D3026">
      <w:pPr>
        <w:ind w:left="720" w:hanging="720"/>
      </w:pPr>
      <w:r w:rsidRPr="002D1B85">
        <w:t xml:space="preserve">“Women in Labor History.”  Workshop conducted for the Arkansas Coalition of Labor Union Women. 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 Coalition of Labor Union Women Conference.  </w:t>
      </w:r>
      <w:smartTag w:uri="urn:schemas-microsoft-com:office:smarttags" w:element="date">
        <w:smartTagPr>
          <w:attr w:name="Month" w:val="6"/>
          <w:attr w:name="Day" w:val="2"/>
          <w:attr w:name="Year" w:val="1984"/>
        </w:smartTagPr>
        <w:r w:rsidRPr="002D1B85">
          <w:t>June 2, 1984</w:t>
        </w:r>
      </w:smartTag>
      <w:r w:rsidRPr="002D1B85">
        <w:t>.</w:t>
      </w:r>
    </w:p>
    <w:p w14:paraId="24AF3487" w14:textId="77777777" w:rsidR="006D3026" w:rsidRPr="002D1B85" w:rsidRDefault="006D3026">
      <w:pPr>
        <w:ind w:left="720" w:hanging="720"/>
      </w:pPr>
      <w:r w:rsidRPr="002D1B85">
        <w:t xml:space="preserve">“Local History Workshop.”  Topic:  Photographs, Artifacts, and Oral History. 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of </w:t>
      </w:r>
      <w:smartTag w:uri="urn:schemas-microsoft-com:office:smarttags" w:element="PlaceName">
        <w:r w:rsidRPr="002D1B85">
          <w:t>Arkansas</w:t>
        </w:r>
      </w:smartTag>
      <w:r w:rsidRPr="002D1B85">
        <w:t xml:space="preserve"> at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5"/>
          <w:attr w:name="Day" w:val="6"/>
          <w:attr w:name="Year" w:val="1982"/>
        </w:smartTagPr>
        <w:r w:rsidRPr="002D1B85">
          <w:t>May 6, 1982</w:t>
        </w:r>
      </w:smartTag>
      <w:r w:rsidRPr="002D1B85">
        <w:t>.</w:t>
      </w:r>
    </w:p>
    <w:p w14:paraId="707EEE51" w14:textId="77777777" w:rsidR="006D3026" w:rsidRPr="002D1B85" w:rsidRDefault="006D3026">
      <w:pPr>
        <w:ind w:left="720" w:hanging="720"/>
      </w:pPr>
      <w:r w:rsidRPr="002D1B85">
        <w:t xml:space="preserve">“Women and Work:  </w:t>
      </w:r>
      <w:smartTag w:uri="urn:schemas-microsoft-com:office:smarttags" w:element="country-region">
        <w:smartTag w:uri="urn:schemas-microsoft-com:office:smarttags" w:element="place">
          <w:r w:rsidRPr="002D1B85">
            <w:t>America</w:t>
          </w:r>
        </w:smartTag>
      </w:smartTag>
      <w:r w:rsidRPr="002D1B85">
        <w:t xml:space="preserve">'s Working Women 1800-1979.”  Working Women:  Our Part of the Story.  Oral History Workshop. 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Historical Society.  </w:t>
      </w:r>
      <w:smartTag w:uri="urn:schemas-microsoft-com:office:smarttags" w:element="date">
        <w:smartTagPr>
          <w:attr w:name="Month" w:val="5"/>
          <w:attr w:name="Day" w:val="5"/>
          <w:attr w:name="Year" w:val="1979"/>
        </w:smartTagPr>
        <w:r w:rsidRPr="002D1B85">
          <w:t>May 5, 1979</w:t>
        </w:r>
      </w:smartTag>
      <w:r w:rsidRPr="002D1B85">
        <w:t>.</w:t>
      </w:r>
    </w:p>
    <w:p w14:paraId="50897A02" w14:textId="77777777" w:rsidR="006D3026" w:rsidRPr="002D1B85" w:rsidRDefault="006D3026">
      <w:pPr>
        <w:ind w:left="720" w:hanging="720"/>
      </w:pPr>
      <w:r w:rsidRPr="002D1B85">
        <w:t xml:space="preserve">“With Working Women and Microphones:  Labor's Oral Herstory.”  Working </w:t>
      </w:r>
      <w:proofErr w:type="spellStart"/>
      <w:r w:rsidRPr="002D1B85">
        <w:t>Womanroots</w:t>
      </w:r>
      <w:proofErr w:type="spellEnd"/>
      <w:r w:rsidRPr="002D1B85">
        <w:t xml:space="preserve">:  An Introduction to Oral History for Women in Labor Movement.  Workshop sponsored by the Ohio Labor History Project and "The Twentieth Century Trade Union Woman:  Vehicle for Social Change" Oral History Project. 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Historical Society.  </w:t>
      </w:r>
      <w:smartTag w:uri="urn:schemas-microsoft-com:office:smarttags" w:element="date">
        <w:smartTagPr>
          <w:attr w:name="Month" w:val="9"/>
          <w:attr w:name="Day" w:val="16"/>
          <w:attr w:name="Year" w:val="1978"/>
        </w:smartTagPr>
        <w:r w:rsidRPr="002D1B85">
          <w:t>September 16, 1978</w:t>
        </w:r>
      </w:smartTag>
      <w:r w:rsidRPr="002D1B85">
        <w:t>.</w:t>
      </w:r>
    </w:p>
    <w:p w14:paraId="451A7DD0" w14:textId="77777777" w:rsidR="006D3026" w:rsidRPr="002D1B85" w:rsidRDefault="006D3026"/>
    <w:p w14:paraId="24595B4C" w14:textId="77777777" w:rsidR="006D3026" w:rsidRPr="002D1B85" w:rsidRDefault="006D3026">
      <w:pPr>
        <w:tabs>
          <w:tab w:val="center" w:pos="4680"/>
        </w:tabs>
      </w:pPr>
      <w:r w:rsidRPr="002D1B85">
        <w:tab/>
      </w:r>
      <w:r w:rsidRPr="002D1B85">
        <w:rPr>
          <w:b/>
          <w:u w:val="single"/>
        </w:rPr>
        <w:t>CHAIR, COMMENTS, ROUNDTABLES, FORUMS</w:t>
      </w:r>
    </w:p>
    <w:p w14:paraId="13103812" w14:textId="77777777" w:rsidR="00833289" w:rsidRPr="002D1B85" w:rsidRDefault="00833289" w:rsidP="00833289">
      <w:pPr>
        <w:widowControl w:val="0"/>
        <w:autoSpaceDE w:val="0"/>
        <w:autoSpaceDN w:val="0"/>
        <w:rPr>
          <w:spacing w:val="-1"/>
          <w:szCs w:val="24"/>
        </w:rPr>
      </w:pPr>
    </w:p>
    <w:p w14:paraId="2ECB6DEA" w14:textId="74AD5537" w:rsidR="00266A46" w:rsidRDefault="00266A46" w:rsidP="00290625">
      <w:pPr>
        <w:rPr>
          <w:szCs w:val="24"/>
        </w:rPr>
      </w:pPr>
      <w:r>
        <w:rPr>
          <w:szCs w:val="24"/>
        </w:rPr>
        <w:t>Panelist, “Curricular Change and Career Diversity.” American Historical Association, January 5, 2023.</w:t>
      </w:r>
    </w:p>
    <w:p w14:paraId="007F972F" w14:textId="430B97CD" w:rsidR="00861AA5" w:rsidRPr="002D1B85" w:rsidRDefault="00861AA5" w:rsidP="00290625">
      <w:pPr>
        <w:rPr>
          <w:szCs w:val="24"/>
        </w:rPr>
      </w:pPr>
      <w:r w:rsidRPr="002D1B85">
        <w:rPr>
          <w:szCs w:val="24"/>
        </w:rPr>
        <w:t xml:space="preserve">Panelist. “Public Intellectuals, Public History, and the History of the Profession.” National Council on </w:t>
      </w:r>
    </w:p>
    <w:p w14:paraId="473BD1DF" w14:textId="39D7A577" w:rsidR="00861AA5" w:rsidRPr="002D1B85" w:rsidRDefault="00861AA5" w:rsidP="00290625">
      <w:pPr>
        <w:rPr>
          <w:szCs w:val="24"/>
        </w:rPr>
      </w:pPr>
      <w:r w:rsidRPr="002D1B85">
        <w:rPr>
          <w:szCs w:val="24"/>
        </w:rPr>
        <w:tab/>
        <w:t>Public History, March 18, 2021.</w:t>
      </w:r>
    </w:p>
    <w:p w14:paraId="67D26B21" w14:textId="6D8CA250" w:rsidR="00B6483E" w:rsidRPr="002D1B85" w:rsidRDefault="00B6483E" w:rsidP="00290625">
      <w:pPr>
        <w:rPr>
          <w:szCs w:val="24"/>
        </w:rPr>
      </w:pPr>
      <w:r w:rsidRPr="002D1B85">
        <w:rPr>
          <w:szCs w:val="24"/>
        </w:rPr>
        <w:t>Commentator. “Evolving Methodology:  Public History in Today’s Society.” 17</w:t>
      </w:r>
      <w:r w:rsidRPr="002D1B85">
        <w:rPr>
          <w:szCs w:val="24"/>
          <w:vertAlign w:val="superscript"/>
        </w:rPr>
        <w:t>th</w:t>
      </w:r>
      <w:r w:rsidRPr="002D1B85">
        <w:rPr>
          <w:szCs w:val="24"/>
        </w:rPr>
        <w:t xml:space="preserve"> Annual History </w:t>
      </w:r>
    </w:p>
    <w:p w14:paraId="65C1724F" w14:textId="710855D9" w:rsidR="00B6483E" w:rsidRPr="002D1B85" w:rsidRDefault="00B6483E" w:rsidP="00B6483E">
      <w:pPr>
        <w:ind w:firstLine="720"/>
        <w:rPr>
          <w:szCs w:val="24"/>
        </w:rPr>
      </w:pPr>
      <w:r w:rsidRPr="002D1B85">
        <w:rPr>
          <w:szCs w:val="24"/>
        </w:rPr>
        <w:t>Graduate Student Association, February 21, 2021.</w:t>
      </w:r>
    </w:p>
    <w:p w14:paraId="7043CCA0" w14:textId="1A2FC2EC" w:rsidR="00F93607" w:rsidRPr="002D1B85" w:rsidRDefault="00F93607" w:rsidP="00290625">
      <w:pPr>
        <w:rPr>
          <w:szCs w:val="24"/>
        </w:rPr>
      </w:pPr>
      <w:r w:rsidRPr="002D1B85">
        <w:rPr>
          <w:szCs w:val="24"/>
        </w:rPr>
        <w:t>Panelist. “Public Intellectual</w:t>
      </w:r>
      <w:r w:rsidR="00D762E5" w:rsidRPr="002D1B85">
        <w:rPr>
          <w:szCs w:val="24"/>
        </w:rPr>
        <w:t>s</w:t>
      </w:r>
      <w:r w:rsidRPr="002D1B85">
        <w:rPr>
          <w:szCs w:val="24"/>
        </w:rPr>
        <w:t>, Pu</w:t>
      </w:r>
      <w:r w:rsidR="009413AE" w:rsidRPr="002D1B85">
        <w:rPr>
          <w:szCs w:val="24"/>
        </w:rPr>
        <w:t>b</w:t>
      </w:r>
      <w:r w:rsidRPr="002D1B85">
        <w:rPr>
          <w:szCs w:val="24"/>
        </w:rPr>
        <w:t xml:space="preserve">lic History, and the History of the Profession.” American Historical </w:t>
      </w:r>
    </w:p>
    <w:p w14:paraId="740DF7E7" w14:textId="77777777" w:rsidR="00F93607" w:rsidRPr="002D1B85" w:rsidRDefault="00F93607" w:rsidP="00F93607">
      <w:pPr>
        <w:ind w:firstLine="720"/>
        <w:rPr>
          <w:szCs w:val="24"/>
        </w:rPr>
      </w:pPr>
      <w:r w:rsidRPr="002D1B85">
        <w:rPr>
          <w:szCs w:val="24"/>
        </w:rPr>
        <w:t>Association, January 7-10, 2021.  COVID Impacted.</w:t>
      </w:r>
    </w:p>
    <w:p w14:paraId="56EC5AC5" w14:textId="3555A416" w:rsidR="00FA70E3" w:rsidRPr="002D1B85" w:rsidRDefault="00FA70E3" w:rsidP="00290625">
      <w:pPr>
        <w:rPr>
          <w:szCs w:val="24"/>
        </w:rPr>
      </w:pPr>
      <w:r w:rsidRPr="002D1B85">
        <w:rPr>
          <w:szCs w:val="24"/>
        </w:rPr>
        <w:t>Presenter. “The ‘New Normal’: Integrating Career Pathways in History Graduate Education</w:t>
      </w:r>
      <w:r w:rsidR="00761A57" w:rsidRPr="002D1B85">
        <w:rPr>
          <w:szCs w:val="24"/>
        </w:rPr>
        <w:t>.”</w:t>
      </w:r>
    </w:p>
    <w:p w14:paraId="4463092A" w14:textId="77777777" w:rsidR="00761A57" w:rsidRPr="002D1B85" w:rsidRDefault="00761A57" w:rsidP="00290625">
      <w:pPr>
        <w:rPr>
          <w:szCs w:val="24"/>
        </w:rPr>
      </w:pPr>
      <w:r w:rsidRPr="002D1B85">
        <w:rPr>
          <w:szCs w:val="24"/>
        </w:rPr>
        <w:tab/>
        <w:t>American Historical Association, January 5, 2020.</w:t>
      </w:r>
    </w:p>
    <w:p w14:paraId="266362AE" w14:textId="3184BD5B" w:rsidR="00761A57" w:rsidRPr="002D1B85" w:rsidRDefault="00761A57" w:rsidP="00290625">
      <w:pPr>
        <w:rPr>
          <w:szCs w:val="24"/>
        </w:rPr>
      </w:pPr>
      <w:r w:rsidRPr="002D1B85">
        <w:rPr>
          <w:szCs w:val="24"/>
        </w:rPr>
        <w:t>Presenter. “Best Practices: Career Diversity Implementation Grant Projects.” American Historical</w:t>
      </w:r>
    </w:p>
    <w:p w14:paraId="4DCD7F8E" w14:textId="77777777" w:rsidR="00761A57" w:rsidRPr="002D1B85" w:rsidRDefault="00761A57" w:rsidP="00290625">
      <w:pPr>
        <w:rPr>
          <w:szCs w:val="24"/>
        </w:rPr>
      </w:pPr>
      <w:r w:rsidRPr="002D1B85">
        <w:rPr>
          <w:szCs w:val="24"/>
        </w:rPr>
        <w:lastRenderedPageBreak/>
        <w:tab/>
        <w:t>Association. January 5, 2020.</w:t>
      </w:r>
    </w:p>
    <w:p w14:paraId="5FA35C53" w14:textId="77777777" w:rsidR="009A5F23" w:rsidRPr="002D1B85" w:rsidRDefault="009A5F23" w:rsidP="00290625">
      <w:pPr>
        <w:rPr>
          <w:szCs w:val="24"/>
        </w:rPr>
      </w:pPr>
      <w:r w:rsidRPr="002D1B85">
        <w:rPr>
          <w:szCs w:val="24"/>
        </w:rPr>
        <w:t>Commentator. “Spatial Approaches to Historical Work.” 16</w:t>
      </w:r>
      <w:r w:rsidRPr="002D1B85">
        <w:rPr>
          <w:szCs w:val="24"/>
          <w:vertAlign w:val="superscript"/>
        </w:rPr>
        <w:t>th</w:t>
      </w:r>
      <w:r w:rsidRPr="002D1B85">
        <w:rPr>
          <w:szCs w:val="24"/>
        </w:rPr>
        <w:t xml:space="preserve"> Annual Loyola University Chicago</w:t>
      </w:r>
    </w:p>
    <w:p w14:paraId="1919D204" w14:textId="77777777" w:rsidR="009A5F23" w:rsidRPr="002D1B85" w:rsidRDefault="009A5F23" w:rsidP="00290625">
      <w:pPr>
        <w:rPr>
          <w:szCs w:val="24"/>
        </w:rPr>
      </w:pPr>
      <w:r w:rsidRPr="002D1B85">
        <w:rPr>
          <w:szCs w:val="24"/>
        </w:rPr>
        <w:tab/>
        <w:t>History Graduate Student Conference. November 2, 2019.</w:t>
      </w:r>
    </w:p>
    <w:p w14:paraId="0E9AB295" w14:textId="77777777" w:rsidR="00FA70E3" w:rsidRPr="002D1B85" w:rsidRDefault="00FA70E3" w:rsidP="00290625">
      <w:pPr>
        <w:rPr>
          <w:szCs w:val="24"/>
        </w:rPr>
      </w:pPr>
      <w:r w:rsidRPr="002D1B85">
        <w:rPr>
          <w:szCs w:val="24"/>
        </w:rPr>
        <w:t>Chair/Participant.  “RACE-</w:t>
      </w:r>
      <w:proofErr w:type="spellStart"/>
      <w:r w:rsidRPr="002D1B85">
        <w:rPr>
          <w:szCs w:val="24"/>
        </w:rPr>
        <w:t>ing</w:t>
      </w:r>
      <w:proofErr w:type="spellEnd"/>
      <w:r w:rsidRPr="002D1B85">
        <w:rPr>
          <w:szCs w:val="24"/>
        </w:rPr>
        <w:t xml:space="preserve"> Toward Change:  Exhibitions and Challenging Conversations.”  </w:t>
      </w:r>
    </w:p>
    <w:p w14:paraId="5FC1AA69" w14:textId="77777777" w:rsidR="00FA70E3" w:rsidRPr="002D1B85" w:rsidRDefault="00FA70E3" w:rsidP="00FA70E3">
      <w:pPr>
        <w:ind w:firstLine="720"/>
        <w:rPr>
          <w:szCs w:val="24"/>
        </w:rPr>
      </w:pPr>
      <w:r w:rsidRPr="002D1B85">
        <w:rPr>
          <w:szCs w:val="24"/>
        </w:rPr>
        <w:t>American Association for State and Local History.  August 30, 2019.</w:t>
      </w:r>
    </w:p>
    <w:p w14:paraId="23B36566" w14:textId="77777777" w:rsidR="0004621C" w:rsidRPr="002D1B85" w:rsidRDefault="0004621C" w:rsidP="00290625">
      <w:pPr>
        <w:rPr>
          <w:szCs w:val="24"/>
        </w:rPr>
      </w:pPr>
      <w:r w:rsidRPr="002D1B85">
        <w:rPr>
          <w:szCs w:val="24"/>
        </w:rPr>
        <w:t>Commentator: “Building Bridges in Public History.” 15</w:t>
      </w:r>
      <w:r w:rsidRPr="002D1B85">
        <w:rPr>
          <w:szCs w:val="24"/>
          <w:vertAlign w:val="superscript"/>
        </w:rPr>
        <w:t>th</w:t>
      </w:r>
      <w:r w:rsidRPr="002D1B85">
        <w:rPr>
          <w:szCs w:val="24"/>
        </w:rPr>
        <w:t xml:space="preserve"> Annual Loyola University Chicago History </w:t>
      </w:r>
    </w:p>
    <w:p w14:paraId="3445B912" w14:textId="77777777" w:rsidR="0004621C" w:rsidRPr="002D1B85" w:rsidRDefault="0004621C" w:rsidP="00290625">
      <w:pPr>
        <w:rPr>
          <w:szCs w:val="24"/>
        </w:rPr>
      </w:pPr>
      <w:r w:rsidRPr="002D1B85">
        <w:rPr>
          <w:szCs w:val="24"/>
        </w:rPr>
        <w:tab/>
        <w:t>Graduate Student Conference.  November 3, 2018.</w:t>
      </w:r>
    </w:p>
    <w:p w14:paraId="71D9B829" w14:textId="77777777" w:rsidR="00290625" w:rsidRPr="002D1B85" w:rsidRDefault="00290625" w:rsidP="00290625">
      <w:pPr>
        <w:rPr>
          <w:szCs w:val="24"/>
        </w:rPr>
      </w:pPr>
      <w:r w:rsidRPr="002D1B85">
        <w:rPr>
          <w:szCs w:val="24"/>
        </w:rPr>
        <w:t xml:space="preserve">Facilitator: “Women’s History in Sites and Places:  A Critical Conversation.” National Council </w:t>
      </w:r>
    </w:p>
    <w:p w14:paraId="487AE7D1" w14:textId="77777777" w:rsidR="00290625" w:rsidRPr="002D1B85" w:rsidRDefault="00290625" w:rsidP="00290625">
      <w:pPr>
        <w:rPr>
          <w:szCs w:val="24"/>
        </w:rPr>
      </w:pPr>
      <w:r w:rsidRPr="002D1B85">
        <w:rPr>
          <w:szCs w:val="24"/>
        </w:rPr>
        <w:tab/>
      </w:r>
      <w:proofErr w:type="gramStart"/>
      <w:r w:rsidRPr="002D1B85">
        <w:rPr>
          <w:szCs w:val="24"/>
        </w:rPr>
        <w:t>on Public</w:t>
      </w:r>
      <w:proofErr w:type="gramEnd"/>
      <w:r w:rsidRPr="002D1B85">
        <w:rPr>
          <w:szCs w:val="24"/>
        </w:rPr>
        <w:t xml:space="preserve"> History Annual Conference, April 20, 2017.</w:t>
      </w:r>
    </w:p>
    <w:p w14:paraId="2E1C1E8F" w14:textId="77777777" w:rsidR="00290625" w:rsidRPr="002D1B85" w:rsidRDefault="00290625" w:rsidP="00290625">
      <w:pPr>
        <w:rPr>
          <w:szCs w:val="24"/>
        </w:rPr>
      </w:pPr>
      <w:r w:rsidRPr="002D1B85">
        <w:rPr>
          <w:szCs w:val="24"/>
        </w:rPr>
        <w:t xml:space="preserve">Chair/Participant: “Roundtable:  Making Sense of the City:  Zane L. Miller and American Urban </w:t>
      </w:r>
    </w:p>
    <w:p w14:paraId="07CD216E" w14:textId="77777777" w:rsidR="00290625" w:rsidRPr="002D1B85" w:rsidRDefault="00290625" w:rsidP="00290625">
      <w:pPr>
        <w:rPr>
          <w:szCs w:val="24"/>
        </w:rPr>
      </w:pPr>
      <w:r w:rsidRPr="002D1B85">
        <w:rPr>
          <w:szCs w:val="24"/>
        </w:rPr>
        <w:tab/>
        <w:t xml:space="preserve">History.” </w:t>
      </w:r>
      <w:r w:rsidR="0004621C" w:rsidRPr="002D1B85">
        <w:rPr>
          <w:szCs w:val="24"/>
        </w:rPr>
        <w:t xml:space="preserve">Urban History Association. </w:t>
      </w:r>
      <w:r w:rsidRPr="002D1B85">
        <w:rPr>
          <w:szCs w:val="24"/>
        </w:rPr>
        <w:t>October 14, 2016.</w:t>
      </w:r>
    </w:p>
    <w:p w14:paraId="63882564" w14:textId="77777777" w:rsidR="00290625" w:rsidRPr="002D1B85" w:rsidRDefault="00290625" w:rsidP="00290625">
      <w:pPr>
        <w:rPr>
          <w:szCs w:val="24"/>
        </w:rPr>
      </w:pPr>
      <w:r w:rsidRPr="002D1B85">
        <w:rPr>
          <w:szCs w:val="24"/>
        </w:rPr>
        <w:t xml:space="preserve">Commentator: “The Right to the City:  Community Activism and the Role of Neighborhood </w:t>
      </w:r>
    </w:p>
    <w:p w14:paraId="790F6283" w14:textId="77777777" w:rsidR="00290625" w:rsidRPr="002D1B85" w:rsidRDefault="00290625" w:rsidP="00290625">
      <w:pPr>
        <w:rPr>
          <w:szCs w:val="24"/>
        </w:rPr>
      </w:pPr>
      <w:r w:rsidRPr="002D1B85">
        <w:rPr>
          <w:szCs w:val="24"/>
        </w:rPr>
        <w:tab/>
        <w:t xml:space="preserve">Organizations in American Cities, 1960s-1970s. </w:t>
      </w:r>
      <w:r w:rsidR="0004621C" w:rsidRPr="002D1B85">
        <w:rPr>
          <w:szCs w:val="24"/>
        </w:rPr>
        <w:t xml:space="preserve">Urban History Association. </w:t>
      </w:r>
      <w:r w:rsidRPr="002D1B85">
        <w:rPr>
          <w:szCs w:val="24"/>
        </w:rPr>
        <w:t>October 16, 2016.</w:t>
      </w:r>
    </w:p>
    <w:p w14:paraId="5E433F16" w14:textId="77777777" w:rsidR="001465EB" w:rsidRPr="002D1B85" w:rsidRDefault="00C41876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Presente</w:t>
      </w:r>
      <w:r w:rsidR="001465EB" w:rsidRPr="002D1B85">
        <w:rPr>
          <w:spacing w:val="-1"/>
          <w:szCs w:val="24"/>
        </w:rPr>
        <w:t xml:space="preserve">r.  “Re-interpreting Relevance:  Preservation, Herstory, and the Challenge to the National </w:t>
      </w:r>
    </w:p>
    <w:p w14:paraId="54D826CD" w14:textId="77777777" w:rsidR="001465EB" w:rsidRPr="002D1B85" w:rsidRDefault="001465EB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Narrative. National Council on Public History. March 17, 2016.</w:t>
      </w:r>
    </w:p>
    <w:p w14:paraId="03557153" w14:textId="77777777" w:rsidR="00993C34" w:rsidRPr="002D1B85" w:rsidRDefault="00993C3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Commentator.  “Rocket Boys, Gypsy Coeds, and New Media:  Making History Public.” 12</w:t>
      </w:r>
      <w:r w:rsidRPr="002D1B85">
        <w:rPr>
          <w:spacing w:val="-1"/>
          <w:szCs w:val="24"/>
          <w:vertAlign w:val="superscript"/>
        </w:rPr>
        <w:t>th</w:t>
      </w:r>
      <w:r w:rsidRPr="002D1B85">
        <w:rPr>
          <w:spacing w:val="-1"/>
          <w:szCs w:val="24"/>
        </w:rPr>
        <w:t xml:space="preserve"> </w:t>
      </w:r>
      <w:proofErr w:type="gramStart"/>
      <w:r w:rsidRPr="002D1B85">
        <w:rPr>
          <w:spacing w:val="-1"/>
          <w:szCs w:val="24"/>
        </w:rPr>
        <w:t>Annual</w:t>
      </w:r>
      <w:proofErr w:type="gramEnd"/>
      <w:r w:rsidRPr="002D1B85">
        <w:rPr>
          <w:spacing w:val="-1"/>
          <w:szCs w:val="24"/>
        </w:rPr>
        <w:t xml:space="preserve"> </w:t>
      </w:r>
    </w:p>
    <w:p w14:paraId="7FE93160" w14:textId="77777777" w:rsidR="00993C34" w:rsidRPr="002D1B85" w:rsidRDefault="00993C3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Loyola University Chicago History Graduate Student Conference.  November 14, 2015.</w:t>
      </w:r>
    </w:p>
    <w:p w14:paraId="301820DF" w14:textId="77777777" w:rsidR="00FE6857" w:rsidRPr="002D1B85" w:rsidRDefault="00FE6857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Moderator.  “From a Whisper to a Shout:  Finding Ways to Share Women’s History through Innovative </w:t>
      </w:r>
    </w:p>
    <w:p w14:paraId="28B1D245" w14:textId="77777777" w:rsidR="00FE6857" w:rsidRPr="002D1B85" w:rsidRDefault="00FE6857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Collaboration.”  American Association for State and Local History. September 18, 2015.</w:t>
      </w:r>
    </w:p>
    <w:p w14:paraId="48DC70F1" w14:textId="77777777" w:rsidR="00CA2CD9" w:rsidRPr="002D1B85" w:rsidRDefault="00CA2CD9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Commentator.  “(Re)Building Public Memory.” Vernacular Architectural Form.  June 6, 2015. </w:t>
      </w:r>
    </w:p>
    <w:p w14:paraId="4BE59927" w14:textId="77777777" w:rsidR="00B55ED8" w:rsidRPr="002D1B85" w:rsidRDefault="00B55ED8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Participant.  “Working Group – Pedagogy in Public:  Academic Programs and Community Partners.”</w:t>
      </w:r>
    </w:p>
    <w:p w14:paraId="42315192" w14:textId="77777777" w:rsidR="00B55ED8" w:rsidRPr="002D1B85" w:rsidRDefault="00B55ED8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National Council on Public History. April 16, 2015.</w:t>
      </w:r>
    </w:p>
    <w:p w14:paraId="79133729" w14:textId="77777777" w:rsidR="004938D0" w:rsidRPr="002D1B85" w:rsidRDefault="004938D0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Commentator.  “Cityscapes:  Art and Urban Imagination.” 11</w:t>
      </w:r>
      <w:r w:rsidRPr="002D1B85">
        <w:rPr>
          <w:spacing w:val="-1"/>
          <w:szCs w:val="24"/>
          <w:vertAlign w:val="superscript"/>
        </w:rPr>
        <w:t>th</w:t>
      </w:r>
      <w:r w:rsidRPr="002D1B85">
        <w:rPr>
          <w:spacing w:val="-1"/>
          <w:szCs w:val="24"/>
        </w:rPr>
        <w:t xml:space="preserve"> Annual Loyola University Chicago </w:t>
      </w:r>
    </w:p>
    <w:p w14:paraId="71381A06" w14:textId="77777777" w:rsidR="004938D0" w:rsidRPr="002D1B85" w:rsidRDefault="004938D0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History Graduate Student Conference. November 15, 2014.</w:t>
      </w:r>
    </w:p>
    <w:p w14:paraId="104B5B62" w14:textId="7715EDF2" w:rsidR="00B55ED8" w:rsidRPr="002D1B85" w:rsidRDefault="004938D0" w:rsidP="00B55ED8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Moderator.  “Public History R</w:t>
      </w:r>
      <w:r w:rsidR="00687C9E" w:rsidRPr="002D1B85">
        <w:rPr>
          <w:spacing w:val="-1"/>
          <w:szCs w:val="24"/>
        </w:rPr>
        <w:t>oundtable:  Interp</w:t>
      </w:r>
      <w:r w:rsidR="0074772B" w:rsidRPr="002D1B85">
        <w:rPr>
          <w:spacing w:val="-1"/>
          <w:szCs w:val="24"/>
        </w:rPr>
        <w:t>r</w:t>
      </w:r>
      <w:r w:rsidR="00687C9E" w:rsidRPr="002D1B85">
        <w:rPr>
          <w:spacing w:val="-1"/>
          <w:szCs w:val="24"/>
        </w:rPr>
        <w:t>eting ‘Others’</w:t>
      </w:r>
      <w:r w:rsidRPr="002D1B85">
        <w:rPr>
          <w:spacing w:val="-1"/>
          <w:szCs w:val="24"/>
        </w:rPr>
        <w:t xml:space="preserve"> on Jekyll Island: A Voice for </w:t>
      </w:r>
      <w:r w:rsidR="00CC7AA8" w:rsidRPr="002D1B85">
        <w:rPr>
          <w:spacing w:val="-1"/>
          <w:szCs w:val="24"/>
        </w:rPr>
        <w:t>W</w:t>
      </w:r>
      <w:r w:rsidRPr="002D1B85">
        <w:rPr>
          <w:spacing w:val="-1"/>
          <w:szCs w:val="24"/>
        </w:rPr>
        <w:t xml:space="preserve">orkers, </w:t>
      </w:r>
    </w:p>
    <w:p w14:paraId="35FD742D" w14:textId="77777777" w:rsidR="00B55ED8" w:rsidRPr="002D1B85" w:rsidRDefault="00B55ED8" w:rsidP="00B55ED8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W</w:t>
      </w:r>
      <w:r w:rsidR="004938D0" w:rsidRPr="002D1B85">
        <w:rPr>
          <w:spacing w:val="-1"/>
          <w:szCs w:val="24"/>
        </w:rPr>
        <w:t xml:space="preserve">omen, and Children.” </w:t>
      </w:r>
      <w:r w:rsidRPr="002D1B85">
        <w:rPr>
          <w:spacing w:val="-1"/>
          <w:szCs w:val="24"/>
        </w:rPr>
        <w:t>11</w:t>
      </w:r>
      <w:r w:rsidRPr="002D1B85">
        <w:rPr>
          <w:spacing w:val="-1"/>
          <w:szCs w:val="24"/>
          <w:vertAlign w:val="superscript"/>
        </w:rPr>
        <w:t>th</w:t>
      </w:r>
      <w:r w:rsidRPr="002D1B85">
        <w:rPr>
          <w:spacing w:val="-1"/>
          <w:szCs w:val="24"/>
        </w:rPr>
        <w:t xml:space="preserve"> Annual Loyola University Chicago History Graduate Student </w:t>
      </w:r>
    </w:p>
    <w:p w14:paraId="575EB751" w14:textId="77777777" w:rsidR="00B55ED8" w:rsidRPr="002D1B85" w:rsidRDefault="00B55ED8" w:rsidP="00B55ED8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Conference. November 15, 2014.</w:t>
      </w:r>
    </w:p>
    <w:p w14:paraId="67AB7783" w14:textId="77777777" w:rsidR="0085510E" w:rsidRPr="002D1B85" w:rsidRDefault="0085510E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Chair. “Where are the Women at Historic Sites.” American Association for State and Local History.</w:t>
      </w:r>
    </w:p>
    <w:p w14:paraId="3814DBAB" w14:textId="77777777" w:rsidR="0085510E" w:rsidRPr="002D1B85" w:rsidRDefault="0085510E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September 20, 2013.</w:t>
      </w:r>
    </w:p>
    <w:p w14:paraId="133C0B5C" w14:textId="77777777" w:rsidR="00C12FA0" w:rsidRPr="002D1B85" w:rsidRDefault="006B0CD2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Commentator. </w:t>
      </w:r>
      <w:r w:rsidR="00C12FA0" w:rsidRPr="002D1B85">
        <w:rPr>
          <w:spacing w:val="-1"/>
          <w:szCs w:val="24"/>
        </w:rPr>
        <w:t>“Rethinking Community History.”  9</w:t>
      </w:r>
      <w:r w:rsidR="00C12FA0" w:rsidRPr="002D1B85">
        <w:rPr>
          <w:spacing w:val="-1"/>
          <w:szCs w:val="24"/>
          <w:vertAlign w:val="superscript"/>
        </w:rPr>
        <w:t>th</w:t>
      </w:r>
      <w:r w:rsidR="00C12FA0" w:rsidRPr="002D1B85">
        <w:rPr>
          <w:spacing w:val="-1"/>
          <w:szCs w:val="24"/>
        </w:rPr>
        <w:t xml:space="preserve"> </w:t>
      </w:r>
      <w:smartTag w:uri="urn:schemas-microsoft-com:office:smarttags" w:element="PlaceName">
        <w:r w:rsidR="00C12FA0" w:rsidRPr="002D1B85">
          <w:rPr>
            <w:spacing w:val="-1"/>
            <w:szCs w:val="24"/>
          </w:rPr>
          <w:t>Annual</w:t>
        </w:r>
      </w:smartTag>
      <w:r w:rsidR="00C12FA0" w:rsidRPr="002D1B85">
        <w:rPr>
          <w:spacing w:val="-1"/>
          <w:szCs w:val="24"/>
        </w:rPr>
        <w:t xml:space="preserve"> </w:t>
      </w:r>
      <w:smartTag w:uri="urn:schemas-microsoft-com:office:smarttags" w:element="PlaceName">
        <w:r w:rsidR="00C12FA0" w:rsidRPr="002D1B85">
          <w:rPr>
            <w:spacing w:val="-1"/>
            <w:szCs w:val="24"/>
          </w:rPr>
          <w:t>Loyola</w:t>
        </w:r>
      </w:smartTag>
      <w:r w:rsidR="00C12FA0" w:rsidRPr="002D1B85">
        <w:rPr>
          <w:spacing w:val="-1"/>
          <w:szCs w:val="24"/>
        </w:rPr>
        <w:t xml:space="preserve"> </w:t>
      </w:r>
      <w:smartTag w:uri="urn:schemas-microsoft-com:office:smarttags" w:element="PlaceType">
        <w:r w:rsidR="00C12FA0" w:rsidRPr="002D1B85">
          <w:rPr>
            <w:spacing w:val="-1"/>
            <w:szCs w:val="24"/>
          </w:rPr>
          <w:t>University</w:t>
        </w:r>
      </w:smartTag>
      <w:r w:rsidR="00C12FA0" w:rsidRPr="002D1B85">
        <w:rPr>
          <w:spacing w:val="-1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C12FA0" w:rsidRPr="002D1B85">
            <w:rPr>
              <w:spacing w:val="-1"/>
              <w:szCs w:val="24"/>
            </w:rPr>
            <w:t>Chicago</w:t>
          </w:r>
        </w:smartTag>
      </w:smartTag>
      <w:r w:rsidR="00C12FA0" w:rsidRPr="002D1B85">
        <w:rPr>
          <w:spacing w:val="-1"/>
          <w:szCs w:val="24"/>
        </w:rPr>
        <w:t xml:space="preserve"> History</w:t>
      </w:r>
    </w:p>
    <w:p w14:paraId="018C92E8" w14:textId="77777777" w:rsidR="006B0CD2" w:rsidRPr="002D1B85" w:rsidRDefault="00C12FA0" w:rsidP="00C12FA0">
      <w:pPr>
        <w:widowControl w:val="0"/>
        <w:autoSpaceDE w:val="0"/>
        <w:autoSpaceDN w:val="0"/>
        <w:ind w:firstLine="720"/>
        <w:rPr>
          <w:spacing w:val="-1"/>
          <w:szCs w:val="24"/>
        </w:rPr>
      </w:pPr>
      <w:r w:rsidRPr="002D1B85">
        <w:rPr>
          <w:spacing w:val="-1"/>
          <w:szCs w:val="24"/>
        </w:rPr>
        <w:t>Graduate Student Conference. November 3, 2012.</w:t>
      </w:r>
    </w:p>
    <w:p w14:paraId="08EC7087" w14:textId="77777777" w:rsidR="00F95EAB" w:rsidRPr="002D1B85" w:rsidRDefault="00F95EAB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Commentator</w:t>
      </w:r>
      <w:r w:rsidR="00A43E14" w:rsidRPr="002D1B85">
        <w:rPr>
          <w:spacing w:val="-1"/>
          <w:szCs w:val="24"/>
        </w:rPr>
        <w:t>.</w:t>
      </w:r>
      <w:r w:rsidRPr="002D1B85">
        <w:rPr>
          <w:spacing w:val="-1"/>
          <w:szCs w:val="24"/>
        </w:rPr>
        <w:t xml:space="preserve"> </w:t>
      </w:r>
      <w:r w:rsidR="003B14FB" w:rsidRPr="002D1B85">
        <w:rPr>
          <w:spacing w:val="-1"/>
          <w:szCs w:val="24"/>
        </w:rPr>
        <w:t>“Commemoration and Conflict in the Twentieth Century.” 8</w:t>
      </w:r>
      <w:r w:rsidR="003B14FB" w:rsidRPr="002D1B85">
        <w:rPr>
          <w:spacing w:val="-1"/>
          <w:szCs w:val="24"/>
          <w:vertAlign w:val="superscript"/>
        </w:rPr>
        <w:t>th</w:t>
      </w:r>
      <w:r w:rsidR="003B14FB" w:rsidRPr="002D1B85">
        <w:rPr>
          <w:spacing w:val="-1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3B14FB" w:rsidRPr="002D1B85">
            <w:rPr>
              <w:spacing w:val="-1"/>
              <w:szCs w:val="24"/>
            </w:rPr>
            <w:t>Annual</w:t>
          </w:r>
        </w:smartTag>
        <w:r w:rsidR="003B14FB" w:rsidRPr="002D1B85">
          <w:rPr>
            <w:spacing w:val="-1"/>
            <w:szCs w:val="24"/>
          </w:rPr>
          <w:t xml:space="preserve"> </w:t>
        </w:r>
        <w:smartTag w:uri="urn:schemas-microsoft-com:office:smarttags" w:element="PlaceName">
          <w:r w:rsidR="003B14FB" w:rsidRPr="002D1B85">
            <w:rPr>
              <w:spacing w:val="-1"/>
              <w:szCs w:val="24"/>
            </w:rPr>
            <w:t>Loyola</w:t>
          </w:r>
        </w:smartTag>
        <w:r w:rsidR="003B14FB" w:rsidRPr="002D1B85">
          <w:rPr>
            <w:spacing w:val="-1"/>
            <w:szCs w:val="24"/>
          </w:rPr>
          <w:t xml:space="preserve"> </w:t>
        </w:r>
        <w:smartTag w:uri="urn:schemas-microsoft-com:office:smarttags" w:element="PlaceType">
          <w:r w:rsidR="003B14FB" w:rsidRPr="002D1B85">
            <w:rPr>
              <w:spacing w:val="-1"/>
              <w:szCs w:val="24"/>
            </w:rPr>
            <w:t>University</w:t>
          </w:r>
        </w:smartTag>
      </w:smartTag>
      <w:r w:rsidR="003B14FB" w:rsidRPr="002D1B85">
        <w:rPr>
          <w:spacing w:val="-1"/>
          <w:szCs w:val="24"/>
        </w:rPr>
        <w:t xml:space="preserve"> </w:t>
      </w:r>
    </w:p>
    <w:p w14:paraId="71A59EE4" w14:textId="77777777" w:rsidR="003B14FB" w:rsidRPr="002D1B85" w:rsidRDefault="00F95EAB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</w:r>
      <w:smartTag w:uri="urn:schemas-microsoft-com:office:smarttags" w:element="City">
        <w:smartTag w:uri="urn:schemas-microsoft-com:office:smarttags" w:element="place">
          <w:r w:rsidR="003B14FB" w:rsidRPr="002D1B85">
            <w:rPr>
              <w:spacing w:val="-1"/>
              <w:szCs w:val="24"/>
            </w:rPr>
            <w:t>Chicago</w:t>
          </w:r>
        </w:smartTag>
      </w:smartTag>
      <w:r w:rsidR="003B14FB" w:rsidRPr="002D1B85">
        <w:rPr>
          <w:spacing w:val="-1"/>
          <w:szCs w:val="24"/>
        </w:rPr>
        <w:t xml:space="preserve"> History</w:t>
      </w:r>
      <w:r w:rsidRPr="002D1B85">
        <w:rPr>
          <w:spacing w:val="-1"/>
          <w:szCs w:val="24"/>
        </w:rPr>
        <w:t xml:space="preserve"> </w:t>
      </w:r>
      <w:r w:rsidR="003B14FB" w:rsidRPr="002D1B85">
        <w:rPr>
          <w:spacing w:val="-1"/>
          <w:szCs w:val="24"/>
        </w:rPr>
        <w:t xml:space="preserve">Graduate Conference.  </w:t>
      </w:r>
      <w:smartTag w:uri="urn:schemas-microsoft-com:office:smarttags" w:element="date">
        <w:smartTagPr>
          <w:attr w:name="Month" w:val="11"/>
          <w:attr w:name="Day" w:val="5"/>
          <w:attr w:name="Year" w:val="2011"/>
        </w:smartTagPr>
        <w:r w:rsidR="003B14FB" w:rsidRPr="002D1B85">
          <w:rPr>
            <w:spacing w:val="-1"/>
            <w:szCs w:val="24"/>
          </w:rPr>
          <w:t>November 5, 2011</w:t>
        </w:r>
      </w:smartTag>
      <w:r w:rsidR="003B14FB" w:rsidRPr="002D1B85">
        <w:rPr>
          <w:spacing w:val="-1"/>
          <w:szCs w:val="24"/>
        </w:rPr>
        <w:t>.</w:t>
      </w:r>
    </w:p>
    <w:p w14:paraId="79CD90D7" w14:textId="77777777" w:rsidR="00F95EAB" w:rsidRPr="002D1B85" w:rsidRDefault="003B14FB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Panelist</w:t>
      </w:r>
      <w:r w:rsidR="00A43E14" w:rsidRPr="002D1B85">
        <w:rPr>
          <w:spacing w:val="-1"/>
          <w:szCs w:val="24"/>
        </w:rPr>
        <w:t>.</w:t>
      </w:r>
      <w:r w:rsidRPr="002D1B85">
        <w:rPr>
          <w:spacing w:val="-1"/>
          <w:szCs w:val="24"/>
        </w:rPr>
        <w:t xml:space="preserve"> “Community-Based Education in the Jesuit Tradition.”</w:t>
      </w:r>
      <w:r w:rsidR="00F95EAB" w:rsidRPr="002D1B85">
        <w:rPr>
          <w:spacing w:val="-1"/>
          <w:szCs w:val="24"/>
        </w:rPr>
        <w:t xml:space="preserve"> “Teaching in and </w:t>
      </w:r>
      <w:proofErr w:type="gramStart"/>
      <w:r w:rsidR="00F95EAB" w:rsidRPr="002D1B85">
        <w:rPr>
          <w:spacing w:val="-1"/>
          <w:szCs w:val="24"/>
        </w:rPr>
        <w:t>Beyond</w:t>
      </w:r>
      <w:proofErr w:type="gramEnd"/>
      <w:r w:rsidR="00F95EAB" w:rsidRPr="002D1B85">
        <w:rPr>
          <w:spacing w:val="-1"/>
          <w:szCs w:val="24"/>
        </w:rPr>
        <w:t xml:space="preserve"> the </w:t>
      </w:r>
    </w:p>
    <w:p w14:paraId="5E3A8203" w14:textId="77777777" w:rsidR="003B14FB" w:rsidRPr="002D1B85" w:rsidRDefault="00F95EAB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Classroom.”</w:t>
      </w:r>
      <w:r w:rsidR="003B14FB" w:rsidRPr="002D1B85">
        <w:rPr>
          <w:spacing w:val="-1"/>
          <w:szCs w:val="24"/>
        </w:rPr>
        <w:t xml:space="preserve"> College of the Holy Cross.  </w:t>
      </w:r>
      <w:smartTag w:uri="urn:schemas-microsoft-com:office:smarttags" w:element="date">
        <w:smartTagPr>
          <w:attr w:name="Month" w:val="8"/>
          <w:attr w:name="Day" w:val="25"/>
          <w:attr w:name="Year" w:val="2011"/>
        </w:smartTagPr>
        <w:r w:rsidRPr="002D1B85">
          <w:rPr>
            <w:spacing w:val="-1"/>
            <w:szCs w:val="24"/>
          </w:rPr>
          <w:t>August 25, 2011</w:t>
        </w:r>
      </w:smartTag>
      <w:r w:rsidRPr="002D1B85">
        <w:rPr>
          <w:spacing w:val="-1"/>
          <w:szCs w:val="24"/>
        </w:rPr>
        <w:t>.</w:t>
      </w:r>
      <w:r w:rsidR="003B14FB" w:rsidRPr="002D1B85">
        <w:rPr>
          <w:spacing w:val="-1"/>
          <w:szCs w:val="24"/>
        </w:rPr>
        <w:t xml:space="preserve"> </w:t>
      </w:r>
    </w:p>
    <w:p w14:paraId="059A9B50" w14:textId="77777777" w:rsidR="00A43E14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Commentator. </w:t>
      </w:r>
      <w:r w:rsidR="00124037" w:rsidRPr="002D1B85">
        <w:rPr>
          <w:spacing w:val="-1"/>
          <w:szCs w:val="24"/>
        </w:rPr>
        <w:t>“Public History</w:t>
      </w:r>
      <w:r w:rsidR="003B14FB" w:rsidRPr="002D1B85">
        <w:rPr>
          <w:spacing w:val="-1"/>
          <w:szCs w:val="24"/>
        </w:rPr>
        <w:t>, Education, and New Communities</w:t>
      </w:r>
      <w:r w:rsidR="00124037" w:rsidRPr="002D1B85">
        <w:rPr>
          <w:spacing w:val="-1"/>
          <w:szCs w:val="24"/>
        </w:rPr>
        <w:t>.”  National Council on Public History.</w:t>
      </w:r>
    </w:p>
    <w:p w14:paraId="174506F5" w14:textId="77777777" w:rsidR="00124037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</w:r>
      <w:r w:rsidR="00124037" w:rsidRPr="002D1B85">
        <w:rPr>
          <w:spacing w:val="-1"/>
          <w:szCs w:val="24"/>
        </w:rPr>
        <w:t xml:space="preserve"> </w:t>
      </w:r>
      <w:smartTag w:uri="urn:schemas-microsoft-com:office:smarttags" w:element="date">
        <w:smartTagPr>
          <w:attr w:name="Month" w:val="4"/>
          <w:attr w:name="Day" w:val="8"/>
          <w:attr w:name="Year" w:val="2011"/>
        </w:smartTagPr>
        <w:r w:rsidR="00124037" w:rsidRPr="002D1B85">
          <w:rPr>
            <w:spacing w:val="-1"/>
            <w:szCs w:val="24"/>
          </w:rPr>
          <w:t xml:space="preserve">April </w:t>
        </w:r>
        <w:r w:rsidR="003B14FB" w:rsidRPr="002D1B85">
          <w:rPr>
            <w:spacing w:val="-1"/>
            <w:szCs w:val="24"/>
          </w:rPr>
          <w:t>8, 2011</w:t>
        </w:r>
      </w:smartTag>
      <w:r w:rsidR="003B14FB" w:rsidRPr="002D1B85">
        <w:rPr>
          <w:spacing w:val="-1"/>
          <w:szCs w:val="24"/>
        </w:rPr>
        <w:t>.</w:t>
      </w:r>
    </w:p>
    <w:p w14:paraId="4E28B600" w14:textId="77777777" w:rsidR="00A43E14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Commentator. </w:t>
      </w:r>
      <w:r w:rsidR="00027A7D" w:rsidRPr="002D1B85">
        <w:rPr>
          <w:spacing w:val="-1"/>
          <w:szCs w:val="24"/>
        </w:rPr>
        <w:t xml:space="preserve">“New Perspectives on Local History.” National Council on Public History. March 11, </w:t>
      </w:r>
    </w:p>
    <w:p w14:paraId="0ADB0568" w14:textId="77777777" w:rsidR="00027A7D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</w:r>
      <w:r w:rsidR="00027A7D" w:rsidRPr="002D1B85">
        <w:rPr>
          <w:spacing w:val="-1"/>
          <w:szCs w:val="24"/>
        </w:rPr>
        <w:t>2010.</w:t>
      </w:r>
    </w:p>
    <w:p w14:paraId="0F6B0D5F" w14:textId="77777777" w:rsidR="00A43E14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Commentator. </w:t>
      </w:r>
      <w:r w:rsidR="007E3AB4" w:rsidRPr="002D1B85">
        <w:rPr>
          <w:spacing w:val="-1"/>
          <w:szCs w:val="24"/>
        </w:rPr>
        <w:t xml:space="preserve">“Rest and </w:t>
      </w:r>
      <w:proofErr w:type="gramStart"/>
      <w:r w:rsidR="007E3AB4" w:rsidRPr="002D1B85">
        <w:rPr>
          <w:spacing w:val="-1"/>
          <w:szCs w:val="24"/>
        </w:rPr>
        <w:t>Peace?:</w:t>
      </w:r>
      <w:proofErr w:type="gramEnd"/>
      <w:r w:rsidR="007E3AB4" w:rsidRPr="002D1B85">
        <w:rPr>
          <w:spacing w:val="-1"/>
          <w:szCs w:val="24"/>
        </w:rPr>
        <w:t xml:space="preserve">  Defining Space in the Urban Landscape.”  Fifth Annual Loyola </w:t>
      </w:r>
    </w:p>
    <w:p w14:paraId="18ECBDE5" w14:textId="77777777" w:rsidR="007E3AB4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</w:r>
      <w:r w:rsidR="007E3AB4" w:rsidRPr="002D1B85">
        <w:rPr>
          <w:spacing w:val="-1"/>
          <w:szCs w:val="24"/>
        </w:rPr>
        <w:t xml:space="preserve">University </w:t>
      </w:r>
      <w:smartTag w:uri="urn:schemas-microsoft-com:office:smarttags" w:element="City">
        <w:smartTag w:uri="urn:schemas-microsoft-com:office:smarttags" w:element="place">
          <w:r w:rsidR="007E3AB4" w:rsidRPr="002D1B85">
            <w:rPr>
              <w:spacing w:val="-1"/>
              <w:szCs w:val="24"/>
            </w:rPr>
            <w:t>Chicago</w:t>
          </w:r>
        </w:smartTag>
      </w:smartTag>
      <w:r w:rsidRPr="002D1B85">
        <w:rPr>
          <w:spacing w:val="-1"/>
          <w:szCs w:val="24"/>
        </w:rPr>
        <w:t xml:space="preserve"> </w:t>
      </w:r>
      <w:r w:rsidR="007E3AB4" w:rsidRPr="002D1B85">
        <w:rPr>
          <w:spacing w:val="-1"/>
          <w:szCs w:val="24"/>
        </w:rPr>
        <w:t xml:space="preserve">History Graduate Student Conference.  </w:t>
      </w:r>
      <w:smartTag w:uri="urn:schemas-microsoft-com:office:smarttags" w:element="date">
        <w:smartTagPr>
          <w:attr w:name="Month" w:val="4"/>
          <w:attr w:name="Day" w:val="25"/>
          <w:attr w:name="Year" w:val="2009"/>
        </w:smartTagPr>
        <w:r w:rsidR="007E3AB4" w:rsidRPr="002D1B85">
          <w:rPr>
            <w:spacing w:val="-1"/>
            <w:szCs w:val="24"/>
          </w:rPr>
          <w:t>April 25, 2009</w:t>
        </w:r>
      </w:smartTag>
      <w:r w:rsidR="007E3AB4" w:rsidRPr="002D1B85">
        <w:rPr>
          <w:spacing w:val="-1"/>
          <w:szCs w:val="24"/>
        </w:rPr>
        <w:t>.</w:t>
      </w:r>
    </w:p>
    <w:p w14:paraId="4D3DBF80" w14:textId="77777777" w:rsidR="00A43E14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Commentator. </w:t>
      </w:r>
      <w:r w:rsidR="00833289" w:rsidRPr="002D1B85">
        <w:rPr>
          <w:spacing w:val="-1"/>
          <w:szCs w:val="24"/>
        </w:rPr>
        <w:t xml:space="preserve">“Our Town:  Making a Case for Local History.”  </w:t>
      </w:r>
      <w:smartTag w:uri="urn:schemas-microsoft-com:office:smarttags" w:element="place">
        <w:smartTag w:uri="urn:schemas-microsoft-com:office:smarttags" w:element="PlaceName">
          <w:r w:rsidR="00833289" w:rsidRPr="002D1B85">
            <w:rPr>
              <w:spacing w:val="-1"/>
              <w:szCs w:val="24"/>
            </w:rPr>
            <w:t>Fourth</w:t>
          </w:r>
        </w:smartTag>
        <w:r w:rsidR="00833289" w:rsidRPr="002D1B85">
          <w:rPr>
            <w:spacing w:val="-1"/>
            <w:szCs w:val="24"/>
          </w:rPr>
          <w:t xml:space="preserve"> </w:t>
        </w:r>
        <w:smartTag w:uri="urn:schemas-microsoft-com:office:smarttags" w:element="PlaceName">
          <w:r w:rsidR="00833289" w:rsidRPr="002D1B85">
            <w:rPr>
              <w:spacing w:val="-1"/>
              <w:szCs w:val="24"/>
            </w:rPr>
            <w:t>Annual</w:t>
          </w:r>
        </w:smartTag>
        <w:r w:rsidR="00833289" w:rsidRPr="002D1B85">
          <w:rPr>
            <w:spacing w:val="-1"/>
            <w:szCs w:val="24"/>
          </w:rPr>
          <w:t xml:space="preserve"> </w:t>
        </w:r>
        <w:smartTag w:uri="urn:schemas-microsoft-com:office:smarttags" w:element="PlaceName">
          <w:r w:rsidR="00833289" w:rsidRPr="002D1B85">
            <w:rPr>
              <w:spacing w:val="-1"/>
              <w:szCs w:val="24"/>
            </w:rPr>
            <w:t>Loyola</w:t>
          </w:r>
        </w:smartTag>
        <w:r w:rsidR="00833289" w:rsidRPr="002D1B85">
          <w:rPr>
            <w:spacing w:val="-1"/>
            <w:szCs w:val="24"/>
          </w:rPr>
          <w:t xml:space="preserve"> </w:t>
        </w:r>
        <w:smartTag w:uri="urn:schemas-microsoft-com:office:smarttags" w:element="PlaceType">
          <w:r w:rsidR="00833289" w:rsidRPr="002D1B85">
            <w:rPr>
              <w:spacing w:val="-1"/>
              <w:szCs w:val="24"/>
            </w:rPr>
            <w:t>University</w:t>
          </w:r>
        </w:smartTag>
      </w:smartTag>
      <w:r w:rsidR="00833289" w:rsidRPr="002D1B85">
        <w:rPr>
          <w:spacing w:val="-1"/>
          <w:szCs w:val="24"/>
        </w:rPr>
        <w:t xml:space="preserve"> </w:t>
      </w:r>
    </w:p>
    <w:p w14:paraId="54E86C03" w14:textId="77777777" w:rsidR="00833289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</w:r>
      <w:smartTag w:uri="urn:schemas-microsoft-com:office:smarttags" w:element="City">
        <w:smartTag w:uri="urn:schemas-microsoft-com:office:smarttags" w:element="place">
          <w:r w:rsidR="00833289" w:rsidRPr="002D1B85">
            <w:rPr>
              <w:spacing w:val="-1"/>
              <w:szCs w:val="24"/>
            </w:rPr>
            <w:t>Chicago</w:t>
          </w:r>
        </w:smartTag>
      </w:smartTag>
      <w:r w:rsidR="00833289" w:rsidRPr="002D1B85">
        <w:rPr>
          <w:spacing w:val="-1"/>
          <w:szCs w:val="24"/>
        </w:rPr>
        <w:t xml:space="preserve"> History</w:t>
      </w:r>
      <w:r w:rsidRPr="002D1B85">
        <w:rPr>
          <w:spacing w:val="-1"/>
          <w:szCs w:val="24"/>
        </w:rPr>
        <w:t xml:space="preserve"> </w:t>
      </w:r>
      <w:r w:rsidR="00833289" w:rsidRPr="002D1B85">
        <w:rPr>
          <w:spacing w:val="-1"/>
          <w:szCs w:val="24"/>
        </w:rPr>
        <w:t xml:space="preserve">Graduate Student Conference.  </w:t>
      </w:r>
      <w:smartTag w:uri="urn:schemas-microsoft-com:office:smarttags" w:element="date">
        <w:smartTagPr>
          <w:attr w:name="Month" w:val="4"/>
          <w:attr w:name="Day" w:val="26"/>
          <w:attr w:name="Year" w:val="2008"/>
        </w:smartTagPr>
        <w:r w:rsidR="00833289" w:rsidRPr="002D1B85">
          <w:rPr>
            <w:spacing w:val="-1"/>
            <w:szCs w:val="24"/>
          </w:rPr>
          <w:t>April 26, 2008</w:t>
        </w:r>
      </w:smartTag>
      <w:r w:rsidR="00833289" w:rsidRPr="002D1B85">
        <w:rPr>
          <w:spacing w:val="-1"/>
          <w:szCs w:val="24"/>
        </w:rPr>
        <w:t>.</w:t>
      </w:r>
    </w:p>
    <w:p w14:paraId="7384991C" w14:textId="77777777" w:rsidR="00A43E14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Commentator. </w:t>
      </w:r>
      <w:r w:rsidR="00833289" w:rsidRPr="002D1B85">
        <w:rPr>
          <w:spacing w:val="-1"/>
          <w:szCs w:val="24"/>
        </w:rPr>
        <w:t>“Confronting the Past/Remembering the Present.”  Nat</w:t>
      </w:r>
      <w:r w:rsidR="00AC1627" w:rsidRPr="002D1B85">
        <w:rPr>
          <w:spacing w:val="-1"/>
          <w:szCs w:val="24"/>
        </w:rPr>
        <w:t>ional Council on Public History.</w:t>
      </w:r>
      <w:r w:rsidR="00833289" w:rsidRPr="002D1B85">
        <w:rPr>
          <w:spacing w:val="-1"/>
          <w:szCs w:val="24"/>
        </w:rPr>
        <w:t xml:space="preserve"> </w:t>
      </w:r>
    </w:p>
    <w:p w14:paraId="40F2C833" w14:textId="77777777" w:rsidR="00833289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</w:r>
      <w:smartTag w:uri="urn:schemas-microsoft-com:office:smarttags" w:element="date">
        <w:smartTagPr>
          <w:attr w:name="Month" w:val="4"/>
          <w:attr w:name="Day" w:val="12"/>
          <w:attr w:name="Year" w:val="2008"/>
        </w:smartTagPr>
        <w:r w:rsidR="00833289" w:rsidRPr="002D1B85">
          <w:rPr>
            <w:spacing w:val="-1"/>
            <w:szCs w:val="24"/>
          </w:rPr>
          <w:t>April 12, 2008</w:t>
        </w:r>
      </w:smartTag>
      <w:r w:rsidR="00833289" w:rsidRPr="002D1B85">
        <w:rPr>
          <w:spacing w:val="-1"/>
          <w:szCs w:val="24"/>
        </w:rPr>
        <w:t>.</w:t>
      </w:r>
    </w:p>
    <w:p w14:paraId="3CF71E46" w14:textId="77777777" w:rsidR="00A43E14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 xml:space="preserve">Commentator. </w:t>
      </w:r>
      <w:r w:rsidR="00833289" w:rsidRPr="002D1B85">
        <w:rPr>
          <w:spacing w:val="-1"/>
          <w:szCs w:val="24"/>
        </w:rPr>
        <w:t>“Representations of Identity and Space:  Four Case Studies.”  Third Annual Loyola</w:t>
      </w:r>
    </w:p>
    <w:p w14:paraId="6F5143C9" w14:textId="77777777" w:rsidR="00833289" w:rsidRPr="002D1B85" w:rsidRDefault="00A43E14" w:rsidP="00833289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</w:r>
      <w:r w:rsidR="00833289" w:rsidRPr="002D1B85">
        <w:rPr>
          <w:spacing w:val="-1"/>
          <w:szCs w:val="24"/>
        </w:rPr>
        <w:t xml:space="preserve">University </w:t>
      </w:r>
      <w:smartTag w:uri="urn:schemas-microsoft-com:office:smarttags" w:element="City">
        <w:smartTag w:uri="urn:schemas-microsoft-com:office:smarttags" w:element="place">
          <w:r w:rsidR="00833289" w:rsidRPr="002D1B85">
            <w:rPr>
              <w:spacing w:val="-1"/>
              <w:szCs w:val="24"/>
            </w:rPr>
            <w:t>Chicago</w:t>
          </w:r>
        </w:smartTag>
      </w:smartTag>
      <w:r w:rsidRPr="002D1B85">
        <w:rPr>
          <w:spacing w:val="-1"/>
          <w:szCs w:val="24"/>
        </w:rPr>
        <w:t xml:space="preserve"> </w:t>
      </w:r>
      <w:r w:rsidR="00833289" w:rsidRPr="002D1B85">
        <w:rPr>
          <w:spacing w:val="-1"/>
          <w:szCs w:val="24"/>
        </w:rPr>
        <w:t xml:space="preserve">History Graduate Student Conference.  </w:t>
      </w:r>
      <w:smartTag w:uri="urn:schemas-microsoft-com:office:smarttags" w:element="date">
        <w:smartTagPr>
          <w:attr w:name="Month" w:val="4"/>
          <w:attr w:name="Day" w:val="28"/>
          <w:attr w:name="Year" w:val="2007"/>
        </w:smartTagPr>
        <w:r w:rsidR="00833289" w:rsidRPr="002D1B85">
          <w:rPr>
            <w:spacing w:val="-1"/>
            <w:szCs w:val="24"/>
          </w:rPr>
          <w:t>April 28, 2007</w:t>
        </w:r>
      </w:smartTag>
      <w:r w:rsidR="00833289" w:rsidRPr="002D1B85">
        <w:rPr>
          <w:spacing w:val="-1"/>
          <w:szCs w:val="24"/>
        </w:rPr>
        <w:t>.</w:t>
      </w:r>
    </w:p>
    <w:p w14:paraId="1BA2667D" w14:textId="77777777" w:rsidR="00E41C31" w:rsidRPr="002D1B85" w:rsidRDefault="00E41C31">
      <w:r w:rsidRPr="002D1B85">
        <w:t xml:space="preserve">Discussion Facilitator.  “Building on a Borrowed Past:  Place and Identity in Pipestone, </w:t>
      </w:r>
      <w:smartTag w:uri="urn:schemas-microsoft-com:office:smarttags" w:element="State">
        <w:smartTag w:uri="urn:schemas-microsoft-com:office:smarttags" w:element="place">
          <w:r w:rsidRPr="002D1B85">
            <w:t>Minnesota</w:t>
          </w:r>
        </w:smartTag>
      </w:smartTag>
      <w:r w:rsidRPr="002D1B85">
        <w:t>.”</w:t>
      </w:r>
    </w:p>
    <w:p w14:paraId="4042959D" w14:textId="77777777" w:rsidR="00E41C31" w:rsidRPr="002D1B85" w:rsidRDefault="00E41C31">
      <w:r w:rsidRPr="002D1B85">
        <w:tab/>
        <w:t>NCPH/AASLH Book Discussion Session.  American Association for State and Local History.</w:t>
      </w:r>
    </w:p>
    <w:p w14:paraId="55727775" w14:textId="77777777" w:rsidR="00E41C31" w:rsidRPr="002D1B85" w:rsidRDefault="00E41C31">
      <w:r w:rsidRPr="002D1B85">
        <w:tab/>
      </w:r>
      <w:smartTag w:uri="urn:schemas-microsoft-com:office:smarttags" w:element="date">
        <w:smartTagPr>
          <w:attr w:name="Month" w:val="9"/>
          <w:attr w:name="Day" w:val="16"/>
          <w:attr w:name="Year" w:val="2006"/>
        </w:smartTagPr>
        <w:r w:rsidRPr="002D1B85">
          <w:t>September 16, 2006</w:t>
        </w:r>
      </w:smartTag>
      <w:r w:rsidRPr="002D1B85">
        <w:t>.</w:t>
      </w:r>
    </w:p>
    <w:p w14:paraId="235DB206" w14:textId="77777777" w:rsidR="00E41C31" w:rsidRPr="002D1B85" w:rsidRDefault="00E41C31">
      <w:r w:rsidRPr="002D1B85">
        <w:t xml:space="preserve">Commentator.  “Constructing and Contesting Space.” 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4"/>
          <w:attr w:name="Day" w:val="29"/>
          <w:attr w:name="Year" w:val="2006"/>
        </w:smartTagPr>
        <w:r w:rsidRPr="002D1B85">
          <w:t>April 29, 2006</w:t>
        </w:r>
      </w:smartTag>
      <w:r w:rsidRPr="002D1B85">
        <w:t>.</w:t>
      </w:r>
    </w:p>
    <w:p w14:paraId="5C8366F2" w14:textId="77777777" w:rsidR="006D3026" w:rsidRPr="002D1B85" w:rsidRDefault="006D3026">
      <w:r w:rsidRPr="002D1B85">
        <w:lastRenderedPageBreak/>
        <w:t>Discussion Facilitator.  “The Changing Face of Public History.”  NCPH/AASLH Book Discussion</w:t>
      </w:r>
    </w:p>
    <w:p w14:paraId="381138CB" w14:textId="77777777" w:rsidR="006D3026" w:rsidRPr="002D1B85" w:rsidRDefault="006D3026">
      <w:r w:rsidRPr="002D1B85">
        <w:tab/>
        <w:t xml:space="preserve">Session.  </w:t>
      </w:r>
      <w:r w:rsidR="00E41C31" w:rsidRPr="002D1B85">
        <w:t xml:space="preserve">American Association for State and Local History. </w:t>
      </w:r>
      <w:smartTag w:uri="urn:schemas-microsoft-com:office:smarttags" w:element="date">
        <w:smartTagPr>
          <w:attr w:name="Month" w:val="9"/>
          <w:attr w:name="Day" w:val="23"/>
          <w:attr w:name="Year" w:val="2005"/>
        </w:smartTagPr>
        <w:r w:rsidRPr="002D1B85">
          <w:t>September 23, 2005</w:t>
        </w:r>
      </w:smartTag>
      <w:r w:rsidRPr="002D1B85">
        <w:t>.</w:t>
      </w:r>
    </w:p>
    <w:p w14:paraId="07BC8649" w14:textId="77777777" w:rsidR="006D3026" w:rsidRPr="002D1B85" w:rsidRDefault="006D3026">
      <w:r w:rsidRPr="002D1B85">
        <w:t xml:space="preserve">Commentator. “The Values of Community.”  </w:t>
      </w:r>
      <w:smartTag w:uri="urn:schemas-microsoft-com:office:smarttags" w:element="PlaceName">
        <w:r w:rsidRPr="002D1B85">
          <w:t>Inaugural</w:t>
        </w:r>
      </w:smartTag>
      <w:r w:rsidRPr="002D1B85">
        <w:t xml:space="preserve">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History Graduate </w:t>
      </w:r>
    </w:p>
    <w:p w14:paraId="66785D62" w14:textId="77777777" w:rsidR="006D3026" w:rsidRPr="002D1B85" w:rsidRDefault="006D3026">
      <w:pPr>
        <w:ind w:firstLine="720"/>
      </w:pPr>
      <w:r w:rsidRPr="002D1B85">
        <w:t xml:space="preserve">Student Conference.  </w:t>
      </w:r>
      <w:smartTag w:uri="urn:schemas-microsoft-com:office:smarttags" w:element="date">
        <w:smartTagPr>
          <w:attr w:name="Month" w:val="5"/>
          <w:attr w:name="Day" w:val="14"/>
          <w:attr w:name="Year" w:val="2005"/>
        </w:smartTagPr>
        <w:r w:rsidRPr="002D1B85">
          <w:t>May 14, 2005</w:t>
        </w:r>
      </w:smartTag>
      <w:r w:rsidRPr="002D1B85">
        <w:t>.</w:t>
      </w:r>
    </w:p>
    <w:p w14:paraId="32A361A7" w14:textId="77777777" w:rsidR="006D3026" w:rsidRPr="002D1B85" w:rsidRDefault="006D3026">
      <w:r w:rsidRPr="002D1B85">
        <w:t xml:space="preserve">Panelist. “Forum on the </w:t>
      </w:r>
      <w:proofErr w:type="gramStart"/>
      <w:r w:rsidRPr="002D1B85">
        <w:t>Master’s Degree in History</w:t>
      </w:r>
      <w:proofErr w:type="gramEnd"/>
      <w:r w:rsidRPr="002D1B85">
        <w:t xml:space="preserve">.” American Historical Association. </w:t>
      </w:r>
      <w:smartTag w:uri="urn:schemas-microsoft-com:office:smarttags" w:element="date">
        <w:smartTagPr>
          <w:attr w:name="Month" w:val="1"/>
          <w:attr w:name="Day" w:val="7"/>
          <w:attr w:name="Year" w:val="2005"/>
        </w:smartTagPr>
        <w:r w:rsidRPr="002D1B85">
          <w:t>January 7, 2005</w:t>
        </w:r>
      </w:smartTag>
      <w:r w:rsidRPr="002D1B85">
        <w:t>.</w:t>
      </w:r>
    </w:p>
    <w:p w14:paraId="40E61078" w14:textId="77777777" w:rsidR="006D3026" w:rsidRPr="002D1B85" w:rsidRDefault="006D3026">
      <w:r w:rsidRPr="002D1B85">
        <w:t>Panelist. “Designing a Curriculum:  Core Ideas for Creating and Maintaining a Public History Program.</w:t>
      </w:r>
    </w:p>
    <w:p w14:paraId="5512AC66" w14:textId="77777777" w:rsidR="006D3026" w:rsidRPr="002D1B85" w:rsidRDefault="006D3026">
      <w:r w:rsidRPr="002D1B85">
        <w:tab/>
        <w:t xml:space="preserve">American Historical Association.  </w:t>
      </w:r>
      <w:smartTag w:uri="urn:schemas-microsoft-com:office:smarttags" w:element="date">
        <w:smartTagPr>
          <w:attr w:name="Month" w:val="1"/>
          <w:attr w:name="Day" w:val="8"/>
          <w:attr w:name="Year" w:val="2005"/>
        </w:smartTagPr>
        <w:r w:rsidRPr="002D1B85">
          <w:t>January 8, 2005</w:t>
        </w:r>
      </w:smartTag>
      <w:r w:rsidRPr="002D1B85">
        <w:t>.</w:t>
      </w:r>
    </w:p>
    <w:p w14:paraId="486CB8F8" w14:textId="77777777" w:rsidR="006D3026" w:rsidRPr="002D1B85" w:rsidRDefault="006D3026">
      <w:r w:rsidRPr="002D1B85">
        <w:t>Discussion Facilitator. “The Health of the Country:  How American Settlers Understand Themselves and</w:t>
      </w:r>
    </w:p>
    <w:p w14:paraId="0E00DBDC" w14:textId="77777777" w:rsidR="006D3026" w:rsidRPr="002D1B85" w:rsidRDefault="006D3026">
      <w:r w:rsidRPr="002D1B85">
        <w:tab/>
        <w:t>Their Land.”  NCPH/AASLH Book Discussion Session.  American Association for State and</w:t>
      </w:r>
    </w:p>
    <w:p w14:paraId="51FF51A0" w14:textId="77777777" w:rsidR="006D3026" w:rsidRPr="002D1B85" w:rsidRDefault="006D3026">
      <w:r w:rsidRPr="002D1B85">
        <w:tab/>
        <w:t xml:space="preserve">Local History.  </w:t>
      </w:r>
      <w:smartTag w:uri="urn:schemas-microsoft-com:office:smarttags" w:element="date">
        <w:smartTagPr>
          <w:attr w:name="Month" w:val="10"/>
          <w:attr w:name="Day" w:val="2"/>
          <w:attr w:name="Year" w:val="2004"/>
        </w:smartTagPr>
        <w:r w:rsidRPr="002D1B85">
          <w:t>October 2, 2004</w:t>
        </w:r>
      </w:smartTag>
      <w:r w:rsidRPr="002D1B85">
        <w:t>.</w:t>
      </w:r>
    </w:p>
    <w:p w14:paraId="4AEB44A3" w14:textId="77777777" w:rsidR="006D3026" w:rsidRPr="002D1B85" w:rsidRDefault="006D3026">
      <w:r w:rsidRPr="002D1B85">
        <w:t>Roundtable Discussant. “Teaching Public History to Undergraduates:  Opportunities and Challenges.”</w:t>
      </w:r>
    </w:p>
    <w:p w14:paraId="3EB4EF11" w14:textId="77777777" w:rsidR="006D3026" w:rsidRPr="002D1B85" w:rsidRDefault="006D3026">
      <w:r w:rsidRPr="002D1B85">
        <w:tab/>
        <w:t xml:space="preserve">National Council on Public History.  </w:t>
      </w:r>
      <w:smartTag w:uri="urn:schemas-microsoft-com:office:smarttags" w:element="date">
        <w:smartTagPr>
          <w:attr w:name="Month" w:val="4"/>
          <w:attr w:name="Day" w:val="3"/>
          <w:attr w:name="Year" w:val="2004"/>
        </w:smartTagPr>
        <w:r w:rsidRPr="002D1B85">
          <w:t>April 3, 2004</w:t>
        </w:r>
      </w:smartTag>
      <w:r w:rsidRPr="002D1B85">
        <w:t>.</w:t>
      </w:r>
    </w:p>
    <w:p w14:paraId="3E442E73" w14:textId="77777777" w:rsidR="006D3026" w:rsidRPr="002D1B85" w:rsidRDefault="006D3026">
      <w:r w:rsidRPr="002D1B85">
        <w:t xml:space="preserve">Chair. “Unintended Consequences:  Archivists as Mediators in History.”  </w:t>
      </w:r>
      <w:smartTag w:uri="urn:schemas-microsoft-com:office:smarttags" w:element="place">
        <w:r w:rsidRPr="002D1B85">
          <w:t>Midwest</w:t>
        </w:r>
      </w:smartTag>
      <w:r w:rsidRPr="002D1B85">
        <w:t xml:space="preserve"> Archives </w:t>
      </w:r>
    </w:p>
    <w:p w14:paraId="58B6D25C" w14:textId="77777777" w:rsidR="006D3026" w:rsidRPr="002D1B85" w:rsidRDefault="006D3026">
      <w:pPr>
        <w:ind w:firstLine="720"/>
      </w:pPr>
      <w:r w:rsidRPr="002D1B85">
        <w:t xml:space="preserve">Conference. </w:t>
      </w:r>
      <w:smartTag w:uri="urn:schemas-microsoft-com:office:smarttags" w:element="date">
        <w:smartTagPr>
          <w:attr w:name="Month" w:val="10"/>
          <w:attr w:name="Day" w:val="24"/>
          <w:attr w:name="Year" w:val="2003"/>
        </w:smartTagPr>
        <w:r w:rsidRPr="002D1B85">
          <w:t>October 24, 2003</w:t>
        </w:r>
      </w:smartTag>
      <w:r w:rsidRPr="002D1B85">
        <w:t>.</w:t>
      </w:r>
    </w:p>
    <w:p w14:paraId="78B0F26E" w14:textId="77777777" w:rsidR="006D3026" w:rsidRPr="002D1B85" w:rsidRDefault="006D3026">
      <w:r w:rsidRPr="002D1B85">
        <w:t xml:space="preserve">Chair/Commentator.  “The Challenges of Interpretation at Historic House Museums.”  National Council </w:t>
      </w:r>
    </w:p>
    <w:p w14:paraId="37514C17" w14:textId="77777777" w:rsidR="006D3026" w:rsidRPr="002D1B85" w:rsidRDefault="006D3026">
      <w:pPr>
        <w:ind w:firstLine="720"/>
      </w:pPr>
      <w:r w:rsidRPr="002D1B85">
        <w:t xml:space="preserve">on Public History.  </w:t>
      </w:r>
      <w:smartTag w:uri="urn:schemas-microsoft-com:office:smarttags" w:element="date">
        <w:smartTagPr>
          <w:attr w:name="Month" w:val="4"/>
          <w:attr w:name="Day" w:val="25"/>
          <w:attr w:name="Year" w:val="2003"/>
        </w:smartTagPr>
        <w:r w:rsidRPr="002D1B85">
          <w:t>April 25, 2003</w:t>
        </w:r>
      </w:smartTag>
      <w:r w:rsidRPr="002D1B85">
        <w:t>.</w:t>
      </w:r>
    </w:p>
    <w:p w14:paraId="44E0D803" w14:textId="77777777" w:rsidR="006D3026" w:rsidRPr="002D1B85" w:rsidRDefault="006D3026">
      <w:r w:rsidRPr="002D1B85">
        <w:t xml:space="preserve">Chair/Commentator. “National Parks:  Cultural Conflicts in the Transformation of Cultural </w:t>
      </w:r>
    </w:p>
    <w:p w14:paraId="00CBB3C6" w14:textId="77777777" w:rsidR="006D3026" w:rsidRPr="002D1B85" w:rsidRDefault="006D3026">
      <w:pPr>
        <w:ind w:firstLine="720"/>
      </w:pPr>
      <w:r w:rsidRPr="002D1B85">
        <w:t xml:space="preserve">Landscapes.” National Council on Public History/Organization of American Historians.  April </w:t>
      </w:r>
    </w:p>
    <w:p w14:paraId="21BC6DC0" w14:textId="77777777" w:rsidR="006D3026" w:rsidRPr="002D1B85" w:rsidRDefault="006D3026">
      <w:pPr>
        <w:ind w:left="720"/>
      </w:pPr>
      <w:r w:rsidRPr="002D1B85">
        <w:t>12, 2002.</w:t>
      </w:r>
    </w:p>
    <w:p w14:paraId="54CB28C8" w14:textId="77777777" w:rsidR="006D3026" w:rsidRPr="002D1B85" w:rsidRDefault="006D3026">
      <w:r w:rsidRPr="002D1B85">
        <w:t xml:space="preserve">Chair/Commentator.  “Taking the Past </w:t>
      </w:r>
      <w:proofErr w:type="gramStart"/>
      <w:r w:rsidRPr="002D1B85">
        <w:t>From</w:t>
      </w:r>
      <w:proofErr w:type="gramEnd"/>
      <w:r w:rsidRPr="002D1B85">
        <w:t xml:space="preserve"> Under Glass:  Museums and the Construction of History.” </w:t>
      </w:r>
    </w:p>
    <w:p w14:paraId="10E85152" w14:textId="77777777" w:rsidR="006D3026" w:rsidRPr="002D1B85" w:rsidRDefault="006D3026">
      <w:pPr>
        <w:ind w:firstLine="720"/>
      </w:pPr>
      <w:r w:rsidRPr="002D1B85">
        <w:t xml:space="preserve">OAH Regional Conference.  </w:t>
      </w:r>
      <w:smartTag w:uri="urn:schemas-microsoft-com:office:smarttags" w:element="date">
        <w:smartTagPr>
          <w:attr w:name="Month" w:val="8"/>
          <w:attr w:name="Day" w:val="4"/>
          <w:attr w:name="Year" w:val="2000"/>
        </w:smartTagPr>
        <w:r w:rsidRPr="002D1B85">
          <w:t>August 4, 2000</w:t>
        </w:r>
      </w:smartTag>
      <w:r w:rsidRPr="002D1B85">
        <w:t>.</w:t>
      </w:r>
    </w:p>
    <w:p w14:paraId="3B846BB0" w14:textId="77777777" w:rsidR="006D3026" w:rsidRPr="002D1B85" w:rsidRDefault="006D3026">
      <w:r w:rsidRPr="002D1B85">
        <w:t xml:space="preserve">Panelist.  “Neighborhood History and the Politics of Memory.” Organization of American Historians.  </w:t>
      </w:r>
    </w:p>
    <w:p w14:paraId="622421EA" w14:textId="77777777" w:rsidR="006D3026" w:rsidRPr="002D1B85" w:rsidRDefault="006D3026">
      <w:pPr>
        <w:ind w:firstLine="720"/>
      </w:pPr>
      <w:smartTag w:uri="urn:schemas-microsoft-com:office:smarttags" w:element="date">
        <w:smartTagPr>
          <w:attr w:name="Month" w:val="3"/>
          <w:attr w:name="Day" w:val="30"/>
          <w:attr w:name="Year" w:val="1996"/>
        </w:smartTagPr>
        <w:r w:rsidRPr="002D1B85">
          <w:t>March 30, 1996</w:t>
        </w:r>
      </w:smartTag>
      <w:r w:rsidRPr="002D1B85">
        <w:t>.</w:t>
      </w:r>
    </w:p>
    <w:p w14:paraId="1F360C30" w14:textId="77777777" w:rsidR="006D3026" w:rsidRPr="002D1B85" w:rsidRDefault="006D3026">
      <w:pPr>
        <w:ind w:left="720" w:hanging="720"/>
      </w:pPr>
      <w:r w:rsidRPr="002D1B85">
        <w:t xml:space="preserve">Chair/Commentator.  “History and Federal Housing Policy:  Exploring the ‘Dreary Deadlock,’ 1930-1966.”  National Council on Public History.  </w:t>
      </w:r>
      <w:smartTag w:uri="urn:schemas-microsoft-com:office:smarttags" w:element="date">
        <w:smartTagPr>
          <w:attr w:name="Month" w:val="4"/>
          <w:attr w:name="Day" w:val="12"/>
          <w:attr w:name="Year" w:val="1996"/>
        </w:smartTagPr>
        <w:r w:rsidRPr="002D1B85">
          <w:t>April 12, 1996</w:t>
        </w:r>
      </w:smartTag>
      <w:r w:rsidRPr="002D1B85">
        <w:t>.</w:t>
      </w:r>
    </w:p>
    <w:p w14:paraId="777E62C7" w14:textId="77777777" w:rsidR="006D3026" w:rsidRPr="002D1B85" w:rsidRDefault="006D3026">
      <w:pPr>
        <w:ind w:left="720" w:hanging="720"/>
      </w:pPr>
      <w:r w:rsidRPr="002D1B85">
        <w:t xml:space="preserve">Commentator.  “Portrait of Rogers Park.”  Historic Preservation Program.  School of the Art Institute of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.  </w:t>
      </w:r>
      <w:smartTag w:uri="urn:schemas-microsoft-com:office:smarttags" w:element="date">
        <w:smartTagPr>
          <w:attr w:name="Month" w:val="4"/>
          <w:attr w:name="Day" w:val="10"/>
          <w:attr w:name="Year" w:val="1995"/>
        </w:smartTagPr>
        <w:r w:rsidRPr="002D1B85">
          <w:t>April 10, 1995</w:t>
        </w:r>
      </w:smartTag>
      <w:r w:rsidRPr="002D1B85">
        <w:t>.</w:t>
      </w:r>
    </w:p>
    <w:p w14:paraId="46A06839" w14:textId="77777777" w:rsidR="006D3026" w:rsidRPr="002D1B85" w:rsidRDefault="006D3026">
      <w:pPr>
        <w:ind w:left="720" w:hanging="720"/>
      </w:pPr>
      <w:r w:rsidRPr="002D1B85">
        <w:t xml:space="preserve">Commentator.  “Community History in Museums.”  Organization of American Historians/National Council on Public History.  </w:t>
      </w:r>
      <w:smartTag w:uri="urn:schemas-microsoft-com:office:smarttags" w:element="date">
        <w:smartTagPr>
          <w:attr w:name="Month" w:val="4"/>
          <w:attr w:name="Day" w:val="1"/>
          <w:attr w:name="Year" w:val="1995"/>
        </w:smartTagPr>
        <w:r w:rsidRPr="002D1B85">
          <w:t>April 1, 1995</w:t>
        </w:r>
      </w:smartTag>
      <w:r w:rsidRPr="002D1B85">
        <w:t>.</w:t>
      </w:r>
    </w:p>
    <w:p w14:paraId="12CB3D55" w14:textId="77777777" w:rsidR="006D3026" w:rsidRPr="002D1B85" w:rsidRDefault="006D3026">
      <w:pPr>
        <w:ind w:left="720" w:hanging="720"/>
      </w:pPr>
      <w:r w:rsidRPr="002D1B85">
        <w:t xml:space="preserve">Chair.  “Preservation and Planning:  Of What and For Whom?”  Fifth National Conference on American Planning History.  </w:t>
      </w:r>
      <w:smartTag w:uri="urn:schemas-microsoft-com:office:smarttags" w:element="date">
        <w:smartTagPr>
          <w:attr w:name="Month" w:val="11"/>
          <w:attr w:name="Day" w:val="20"/>
          <w:attr w:name="Year" w:val="1993"/>
        </w:smartTagPr>
        <w:r w:rsidRPr="002D1B85">
          <w:t>November 20, 1993</w:t>
        </w:r>
      </w:smartTag>
      <w:r w:rsidRPr="002D1B85">
        <w:t>.</w:t>
      </w:r>
    </w:p>
    <w:p w14:paraId="19FCAB91" w14:textId="77777777" w:rsidR="006D3026" w:rsidRPr="002D1B85" w:rsidRDefault="006D3026">
      <w:pPr>
        <w:ind w:left="720" w:hanging="720"/>
      </w:pPr>
      <w:r w:rsidRPr="002D1B85">
        <w:t xml:space="preserve">Commentator.  “Maps As Texts:  Cartographic Resources for </w:t>
      </w:r>
      <w:smartTag w:uri="urn:schemas-microsoft-com:office:smarttags" w:element="country-region">
        <w:smartTag w:uri="urn:schemas-microsoft-com:office:smarttags" w:element="place">
          <w:r w:rsidRPr="002D1B85">
            <w:t>U.S.</w:t>
          </w:r>
        </w:smartTag>
      </w:smartTag>
      <w:r w:rsidRPr="002D1B85">
        <w:t xml:space="preserve"> History.”  Organization of American Historians.  </w:t>
      </w:r>
      <w:smartTag w:uri="urn:schemas-microsoft-com:office:smarttags" w:element="date">
        <w:smartTagPr>
          <w:attr w:name="Month" w:val="4"/>
          <w:attr w:name="Day" w:val="5"/>
          <w:attr w:name="Year" w:val="1992"/>
        </w:smartTagPr>
        <w:r w:rsidRPr="002D1B85">
          <w:t>April 5, 1992</w:t>
        </w:r>
      </w:smartTag>
      <w:r w:rsidRPr="002D1B85">
        <w:t>.</w:t>
      </w:r>
    </w:p>
    <w:p w14:paraId="0D4E8A4F" w14:textId="77777777" w:rsidR="006D3026" w:rsidRPr="002D1B85" w:rsidRDefault="006D3026">
      <w:pPr>
        <w:ind w:left="720" w:hanging="720"/>
      </w:pPr>
      <w:r w:rsidRPr="002D1B85">
        <w:t xml:space="preserve">Chair/Commentator.  “Using What You Have:  Interpretation Issues and Strategies in Three Historic Houses.”  National Council on Public History.  </w:t>
      </w:r>
      <w:smartTag w:uri="urn:schemas-microsoft-com:office:smarttags" w:element="date">
        <w:smartTagPr>
          <w:attr w:name="Month" w:val="3"/>
          <w:attr w:name="Day" w:val="14"/>
          <w:attr w:name="Year" w:val="1992"/>
        </w:smartTagPr>
        <w:r w:rsidRPr="002D1B85">
          <w:t>March 14, 1992</w:t>
        </w:r>
      </w:smartTag>
      <w:r w:rsidRPr="002D1B85">
        <w:t>.</w:t>
      </w:r>
    </w:p>
    <w:p w14:paraId="191CA7C2" w14:textId="77777777" w:rsidR="006D3026" w:rsidRPr="002D1B85" w:rsidRDefault="006D3026">
      <w:pPr>
        <w:ind w:left="720" w:hanging="720"/>
      </w:pPr>
      <w:r w:rsidRPr="002D1B85">
        <w:t xml:space="preserve">Commentator.  “Traveling to the Past:  Tourism and Public History.”  National Council on Public History.  </w:t>
      </w:r>
      <w:smartTag w:uri="urn:schemas-microsoft-com:office:smarttags" w:element="date">
        <w:smartTagPr>
          <w:attr w:name="Month" w:val="5"/>
          <w:attr w:name="Day" w:val="3"/>
          <w:attr w:name="Year" w:val="1991"/>
        </w:smartTagPr>
        <w:r w:rsidRPr="002D1B85">
          <w:t>May 3, 1991</w:t>
        </w:r>
      </w:smartTag>
      <w:r w:rsidRPr="002D1B85">
        <w:t>.</w:t>
      </w:r>
    </w:p>
    <w:p w14:paraId="7B5C73A5" w14:textId="77777777" w:rsidR="006D3026" w:rsidRPr="002D1B85" w:rsidRDefault="006D3026">
      <w:pPr>
        <w:ind w:left="720" w:hanging="720"/>
      </w:pPr>
      <w:r w:rsidRPr="002D1B85">
        <w:t xml:space="preserve">Chair.  “Reaching the Public with Social History.”  National Council on Public History.  </w:t>
      </w:r>
      <w:smartTag w:uri="urn:schemas-microsoft-com:office:smarttags" w:element="date">
        <w:smartTagPr>
          <w:attr w:name="Month" w:val="5"/>
          <w:attr w:name="Day" w:val="4"/>
          <w:attr w:name="Year" w:val="1991"/>
        </w:smartTagPr>
        <w:r w:rsidRPr="002D1B85">
          <w:t>May 4, 1991</w:t>
        </w:r>
      </w:smartTag>
      <w:r w:rsidRPr="002D1B85">
        <w:t>.</w:t>
      </w:r>
    </w:p>
    <w:p w14:paraId="24CD8DA9" w14:textId="77777777" w:rsidR="006D3026" w:rsidRPr="002D1B85" w:rsidRDefault="006D3026">
      <w:pPr>
        <w:ind w:left="720" w:hanging="720"/>
      </w:pPr>
      <w:r w:rsidRPr="002D1B85">
        <w:t xml:space="preserve">Commentator.  “Making Women's History Public:  The Women's National Historic Landmark Project.”  American Historical Association.  </w:t>
      </w:r>
      <w:smartTag w:uri="urn:schemas-microsoft-com:office:smarttags" w:element="date">
        <w:smartTagPr>
          <w:attr w:name="Month" w:val="12"/>
          <w:attr w:name="Day" w:val="28"/>
          <w:attr w:name="Year" w:val="1990"/>
        </w:smartTagPr>
        <w:r w:rsidRPr="002D1B85">
          <w:t>December 28, 1990</w:t>
        </w:r>
      </w:smartTag>
      <w:r w:rsidRPr="002D1B85">
        <w:t>.</w:t>
      </w:r>
    </w:p>
    <w:p w14:paraId="7CC044AA" w14:textId="77777777" w:rsidR="006D3026" w:rsidRPr="002D1B85" w:rsidRDefault="006D3026">
      <w:pPr>
        <w:ind w:left="720" w:hanging="720"/>
      </w:pPr>
      <w:r w:rsidRPr="002D1B85">
        <w:t xml:space="preserve">Commentator.  “Ethnics and Blacks in Twentieth Century Cities.”  Organization of American Historians.  </w:t>
      </w:r>
      <w:smartTag w:uri="urn:schemas-microsoft-com:office:smarttags" w:element="date">
        <w:smartTagPr>
          <w:attr w:name="Month" w:val="3"/>
          <w:attr w:name="Day" w:val="24"/>
          <w:attr w:name="Year" w:val="1990"/>
        </w:smartTagPr>
        <w:r w:rsidRPr="002D1B85">
          <w:t>March 24, 1990</w:t>
        </w:r>
      </w:smartTag>
      <w:r w:rsidRPr="002D1B85">
        <w:t>.</w:t>
      </w:r>
    </w:p>
    <w:p w14:paraId="77171767" w14:textId="77777777" w:rsidR="006D3026" w:rsidRPr="002D1B85" w:rsidRDefault="006D3026">
      <w:pPr>
        <w:ind w:left="720" w:hanging="720"/>
      </w:pPr>
      <w:r w:rsidRPr="002D1B85">
        <w:t xml:space="preserve">Commentator.  “Urban Development in the Postwar South.”  Southern Historical Association.  </w:t>
      </w:r>
      <w:smartTag w:uri="urn:schemas-microsoft-com:office:smarttags" w:element="date">
        <w:smartTagPr>
          <w:attr w:name="Month" w:val="11"/>
          <w:attr w:name="Day" w:val="11"/>
          <w:attr w:name="Year" w:val="1988"/>
        </w:smartTagPr>
        <w:r w:rsidRPr="002D1B85">
          <w:t>November 11, 1988</w:t>
        </w:r>
      </w:smartTag>
      <w:r w:rsidRPr="002D1B85">
        <w:t>.</w:t>
      </w:r>
    </w:p>
    <w:p w14:paraId="4BE9CF1E" w14:textId="77777777" w:rsidR="006D3026" w:rsidRPr="002D1B85" w:rsidRDefault="006D3026">
      <w:pPr>
        <w:ind w:left="720" w:hanging="720"/>
      </w:pPr>
      <w:r w:rsidRPr="002D1B85">
        <w:t xml:space="preserve">Panelist.  “Teaching Public History.”  National Council on Public History.  </w:t>
      </w:r>
      <w:smartTag w:uri="urn:schemas-microsoft-com:office:smarttags" w:element="date">
        <w:smartTagPr>
          <w:attr w:name="Month" w:val="4"/>
          <w:attr w:name="Day" w:val="24"/>
          <w:attr w:name="Year" w:val="1987"/>
        </w:smartTagPr>
        <w:r w:rsidRPr="002D1B85">
          <w:t>April 24, 1987</w:t>
        </w:r>
      </w:smartTag>
      <w:r w:rsidRPr="002D1B85">
        <w:t>.</w:t>
      </w:r>
    </w:p>
    <w:p w14:paraId="63BB7FBF" w14:textId="77777777" w:rsidR="006D3026" w:rsidRPr="002D1B85" w:rsidRDefault="006D3026">
      <w:pPr>
        <w:ind w:left="720" w:hanging="720"/>
      </w:pPr>
      <w:r w:rsidRPr="002D1B85">
        <w:t xml:space="preserve">Panelist.  “The NEH/NCPH Summer Humanities Institute on Teaching Public History:  Integrating Public History into the Curriculum.”  National Council on Public History/Organization of American Historians.  </w:t>
      </w:r>
      <w:smartTag w:uri="urn:schemas-microsoft-com:office:smarttags" w:element="date">
        <w:smartTagPr>
          <w:attr w:name="Month" w:val="4"/>
          <w:attr w:name="Day" w:val="11"/>
          <w:attr w:name="Year" w:val="1986"/>
        </w:smartTagPr>
        <w:r w:rsidRPr="002D1B85">
          <w:t>April 11, 1986</w:t>
        </w:r>
      </w:smartTag>
      <w:r w:rsidRPr="002D1B85">
        <w:t>.</w:t>
      </w:r>
    </w:p>
    <w:p w14:paraId="2B20B807" w14:textId="77777777" w:rsidR="006D3026" w:rsidRPr="002D1B85" w:rsidRDefault="006D3026">
      <w:pPr>
        <w:ind w:left="720" w:hanging="720"/>
      </w:pPr>
      <w:r w:rsidRPr="002D1B85">
        <w:t xml:space="preserve">Commentator.  “Approaches to Preserving </w:t>
      </w:r>
      <w:proofErr w:type="gramStart"/>
      <w:r w:rsidRPr="002D1B85">
        <w:t>A</w:t>
      </w:r>
      <w:proofErr w:type="gramEnd"/>
      <w:r w:rsidRPr="002D1B85">
        <w:t xml:space="preserve"> City's Past:  </w:t>
      </w:r>
      <w:smartTag w:uri="urn:schemas-microsoft-com:office:smarttags" w:element="City">
        <w:smartTag w:uri="urn:schemas-microsoft-com:office:smarttags" w:element="place">
          <w:r w:rsidRPr="002D1B85">
            <w:t>Tempe</w:t>
          </w:r>
        </w:smartTag>
      </w:smartTag>
      <w:r w:rsidRPr="002D1B85">
        <w:t xml:space="preserve">.”  National Council on Public History.  </w:t>
      </w:r>
      <w:smartTag w:uri="urn:schemas-microsoft-com:office:smarttags" w:element="date">
        <w:smartTagPr>
          <w:attr w:name="Month" w:val="4"/>
          <w:attr w:name="Day" w:val="26"/>
          <w:attr w:name="Year" w:val="1985"/>
        </w:smartTagPr>
        <w:r w:rsidRPr="002D1B85">
          <w:t>April 26, 1985</w:t>
        </w:r>
      </w:smartTag>
      <w:r w:rsidRPr="002D1B85">
        <w:t>.</w:t>
      </w:r>
    </w:p>
    <w:p w14:paraId="21409EC4" w14:textId="77777777" w:rsidR="006D3026" w:rsidRPr="002D1B85" w:rsidRDefault="006D3026">
      <w:pPr>
        <w:ind w:left="720" w:hanging="720"/>
      </w:pPr>
      <w:r w:rsidRPr="002D1B85">
        <w:lastRenderedPageBreak/>
        <w:t xml:space="preserve">Commentator.  “History in the Community:  Interpreting the Past to the Public.” 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 Historical Association.  </w:t>
      </w:r>
      <w:smartTag w:uri="urn:schemas-microsoft-com:office:smarttags" w:element="date">
        <w:smartTagPr>
          <w:attr w:name="Month" w:val="4"/>
          <w:attr w:name="Day" w:val="15"/>
          <w:attr w:name="Year" w:val="1982"/>
        </w:smartTagPr>
        <w:r w:rsidRPr="002D1B85">
          <w:t>April 15, 1982</w:t>
        </w:r>
      </w:smartTag>
      <w:r w:rsidRPr="002D1B85">
        <w:t>.</w:t>
      </w:r>
    </w:p>
    <w:p w14:paraId="47177DD9" w14:textId="4C610BF9" w:rsidR="006D3026" w:rsidRPr="002D1B85" w:rsidRDefault="006D3026">
      <w:pPr>
        <w:ind w:left="720" w:hanging="720"/>
      </w:pPr>
      <w:r w:rsidRPr="002D1B85">
        <w:t xml:space="preserve">Chair/Commentator.  “Frontier Women:  The Forgotten Pioneer.”  Symposium, “History </w:t>
      </w:r>
      <w:proofErr w:type="gramStart"/>
      <w:r w:rsidRPr="002D1B85">
        <w:t>From</w:t>
      </w:r>
      <w:proofErr w:type="gramEnd"/>
      <w:r w:rsidRPr="002D1B85">
        <w:t xml:space="preserve"> the Bottom Up:  Historians and the People.” The College of Wooster.  </w:t>
      </w:r>
      <w:smartTag w:uri="urn:schemas-microsoft-com:office:smarttags" w:element="date">
        <w:smartTagPr>
          <w:attr w:name="Month" w:val="4"/>
          <w:attr w:name="Day" w:val="13"/>
          <w:attr w:name="Year" w:val="1981"/>
        </w:smartTagPr>
        <w:r w:rsidRPr="002D1B85">
          <w:t>April 13, 1981</w:t>
        </w:r>
      </w:smartTag>
      <w:r w:rsidRPr="002D1B85">
        <w:t>.</w:t>
      </w:r>
    </w:p>
    <w:p w14:paraId="6B43D3F5" w14:textId="77777777" w:rsidR="006D3026" w:rsidRPr="002D1B85" w:rsidRDefault="006D3026">
      <w:pPr>
        <w:ind w:left="720" w:hanging="720"/>
      </w:pPr>
      <w:r w:rsidRPr="002D1B85">
        <w:t xml:space="preserve">Commentator.  “Making Research ‘Public’:  A Museum's Experience.”  </w:t>
      </w:r>
      <w:smartTag w:uri="urn:schemas-microsoft-com:office:smarttags" w:element="place">
        <w:smartTag w:uri="urn:schemas-microsoft-com:office:smarttags" w:element="PlaceName">
          <w:r w:rsidRPr="002D1B85">
            <w:t>Ohio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Academy</w:t>
          </w:r>
        </w:smartTag>
      </w:smartTag>
      <w:r w:rsidRPr="002D1B85">
        <w:t xml:space="preserve"> of History.  </w:t>
      </w:r>
      <w:smartTag w:uri="urn:schemas-microsoft-com:office:smarttags" w:element="date">
        <w:smartTagPr>
          <w:attr w:name="Month" w:val="4"/>
          <w:attr w:name="Day" w:val="21"/>
          <w:attr w:name="Year" w:val="1979"/>
        </w:smartTagPr>
        <w:r w:rsidRPr="002D1B85">
          <w:t>April 21, 1979</w:t>
        </w:r>
      </w:smartTag>
      <w:r w:rsidRPr="002D1B85">
        <w:t>.</w:t>
      </w:r>
    </w:p>
    <w:p w14:paraId="4E3B72C1" w14:textId="77777777" w:rsidR="00861AA5" w:rsidRPr="002D1B85" w:rsidRDefault="00861AA5">
      <w:pPr>
        <w:tabs>
          <w:tab w:val="center" w:pos="4680"/>
        </w:tabs>
      </w:pPr>
    </w:p>
    <w:p w14:paraId="12E62524" w14:textId="20ADFFCF" w:rsidR="006D3026" w:rsidRPr="002D1B85" w:rsidRDefault="006D3026">
      <w:pPr>
        <w:tabs>
          <w:tab w:val="center" w:pos="4680"/>
        </w:tabs>
      </w:pPr>
      <w:r w:rsidRPr="002D1B85">
        <w:tab/>
      </w:r>
      <w:r w:rsidRPr="002D1B85">
        <w:rPr>
          <w:b/>
          <w:u w:val="single"/>
        </w:rPr>
        <w:t>CURRENT RESEARCH</w:t>
      </w:r>
    </w:p>
    <w:p w14:paraId="222BA2F5" w14:textId="77777777" w:rsidR="006D3026" w:rsidRPr="002D1B85" w:rsidRDefault="006D3026"/>
    <w:p w14:paraId="361AD9C9" w14:textId="67AF3FF8" w:rsidR="00FE0952" w:rsidRDefault="00FE0952">
      <w:r>
        <w:t>“Cincinnati’s Memory: Physical Representations of a City’s History”</w:t>
      </w:r>
    </w:p>
    <w:p w14:paraId="7F17526A" w14:textId="4BAFE617" w:rsidR="0042229F" w:rsidRPr="002D1B85" w:rsidRDefault="0042229F">
      <w:r w:rsidRPr="002D1B85">
        <w:t>“</w:t>
      </w:r>
      <w:r w:rsidRPr="002D1B85">
        <w:rPr>
          <w:i/>
        </w:rPr>
        <w:t>RACE:  Are We So Different?</w:t>
      </w:r>
      <w:r w:rsidRPr="002D1B85">
        <w:t xml:space="preserve"> Visitor Evaluation Study and Assessment of Museums as Engagement</w:t>
      </w:r>
    </w:p>
    <w:p w14:paraId="3CC19C4D" w14:textId="77777777" w:rsidR="0042229F" w:rsidRPr="002D1B85" w:rsidRDefault="0042229F">
      <w:r w:rsidRPr="002D1B85">
        <w:tab/>
        <w:t>Sites for Discussing Difficult Issues.”  Co-PI, Elizabeth Fraterrigo.</w:t>
      </w:r>
    </w:p>
    <w:p w14:paraId="649D2EBF" w14:textId="77777777" w:rsidR="006D3026" w:rsidRPr="002D1B85" w:rsidRDefault="0042229F">
      <w:r w:rsidRPr="002D1B85">
        <w:t xml:space="preserve"> </w:t>
      </w:r>
      <w:r w:rsidR="006D3026" w:rsidRPr="002D1B85">
        <w:t>“The Landscape of Urban Memory:  Public Space and Public Memory in Chicago.”  Chapters in</w:t>
      </w:r>
    </w:p>
    <w:p w14:paraId="7D174B78" w14:textId="77777777" w:rsidR="006D3026" w:rsidRPr="002D1B85" w:rsidRDefault="006D3026">
      <w:r w:rsidRPr="002D1B85">
        <w:tab/>
        <w:t xml:space="preserve">progress:  Ethnicity, Work, </w:t>
      </w:r>
      <w:r w:rsidR="002B2652" w:rsidRPr="002D1B85">
        <w:t xml:space="preserve">Race, </w:t>
      </w:r>
      <w:r w:rsidRPr="002D1B85">
        <w:t>and Women.</w:t>
      </w:r>
    </w:p>
    <w:p w14:paraId="6EDE6444" w14:textId="77777777" w:rsidR="00BD416A" w:rsidRPr="002D1B85" w:rsidRDefault="00BD416A"/>
    <w:p w14:paraId="64B9740C" w14:textId="77777777" w:rsidR="006D3026" w:rsidRPr="002D1B85" w:rsidRDefault="006D3026">
      <w:pPr>
        <w:tabs>
          <w:tab w:val="center" w:pos="4680"/>
        </w:tabs>
      </w:pPr>
      <w:r w:rsidRPr="002D1B85">
        <w:tab/>
      </w:r>
      <w:r w:rsidRPr="002D1B85">
        <w:rPr>
          <w:b/>
          <w:u w:val="single"/>
        </w:rPr>
        <w:t>MUSEUM EXPERIENCE</w:t>
      </w:r>
    </w:p>
    <w:p w14:paraId="39A5DE21" w14:textId="77777777" w:rsidR="006D3026" w:rsidRPr="002D1B85" w:rsidRDefault="006D3026"/>
    <w:p w14:paraId="2B4775CD" w14:textId="77777777" w:rsidR="00026B6D" w:rsidRPr="002D1B85" w:rsidRDefault="00027A7D">
      <w:r w:rsidRPr="002D1B85">
        <w:t>Member</w:t>
      </w:r>
      <w:r w:rsidR="00026B6D" w:rsidRPr="002D1B85">
        <w:t xml:space="preserve">.  </w:t>
      </w:r>
      <w:r w:rsidRPr="002D1B85">
        <w:t xml:space="preserve">Advisory Committee. </w:t>
      </w:r>
      <w:r w:rsidR="00026B6D" w:rsidRPr="002D1B85">
        <w:t>National Hellenic Museum</w:t>
      </w:r>
      <w:r w:rsidRPr="002D1B85">
        <w:t>. 2010-201</w:t>
      </w:r>
      <w:r w:rsidR="00F95EAB" w:rsidRPr="002D1B85">
        <w:t>2</w:t>
      </w:r>
      <w:r w:rsidRPr="002D1B85">
        <w:t>.</w:t>
      </w:r>
    </w:p>
    <w:p w14:paraId="6F7EFCD5" w14:textId="77777777" w:rsidR="00E41C31" w:rsidRPr="002D1B85" w:rsidRDefault="00E41C31">
      <w:r w:rsidRPr="002D1B85">
        <w:t>Advisor. Frances Willard Historical Society.  2006.</w:t>
      </w:r>
    </w:p>
    <w:p w14:paraId="75B65C87" w14:textId="77777777" w:rsidR="006D3026" w:rsidRPr="002D1B85" w:rsidRDefault="006D3026">
      <w:r w:rsidRPr="002D1B85">
        <w:t xml:space="preserve">Advisor.  Evanston History Gallery.  </w:t>
      </w:r>
      <w:smartTag w:uri="urn:schemas-microsoft-com:office:smarttags" w:element="City">
        <w:smartTag w:uri="urn:schemas-microsoft-com:office:smarttags" w:element="place">
          <w:r w:rsidRPr="002D1B85">
            <w:t>Evanston</w:t>
          </w:r>
        </w:smartTag>
      </w:smartTag>
      <w:r w:rsidRPr="002D1B85">
        <w:t xml:space="preserve"> Historical Society.  2005.</w:t>
      </w:r>
    </w:p>
    <w:p w14:paraId="7008AFA2" w14:textId="77777777" w:rsidR="006D3026" w:rsidRPr="002D1B85" w:rsidRDefault="006D3026">
      <w:r w:rsidRPr="002D1B85">
        <w:t>Member.  Focus Group.  Frances Willard Historical Society.  November 2003.</w:t>
      </w:r>
    </w:p>
    <w:p w14:paraId="1846DF27" w14:textId="77777777" w:rsidR="006D3026" w:rsidRPr="002D1B85" w:rsidRDefault="006D3026">
      <w:r w:rsidRPr="002D1B85">
        <w:t xml:space="preserve">Oral History Advisor.  Teen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Project. 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Historical Society.  2003.</w:t>
      </w:r>
    </w:p>
    <w:p w14:paraId="71EB9409" w14:textId="77777777" w:rsidR="006D3026" w:rsidRPr="002D1B85" w:rsidRDefault="006D3026">
      <w:r w:rsidRPr="002D1B85">
        <w:t xml:space="preserve">Consultant.  </w:t>
      </w:r>
      <w:r w:rsidRPr="002D1B85">
        <w:rPr>
          <w:i/>
        </w:rPr>
        <w:t>Isolation is an Illusion</w:t>
      </w:r>
      <w:r w:rsidRPr="002D1B85">
        <w:t xml:space="preserve">.  NEH Planning Grant.  </w:t>
      </w:r>
      <w:smartTag w:uri="urn:schemas-microsoft-com:office:smarttags" w:element="place">
        <w:smartTag w:uri="urn:schemas-microsoft-com:office:smarttags" w:element="PlaceName">
          <w:r w:rsidRPr="002D1B85">
            <w:t>Geneva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History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enter</w:t>
          </w:r>
        </w:smartTag>
      </w:smartTag>
      <w:r w:rsidRPr="002D1B85">
        <w:t>.  2003.</w:t>
      </w:r>
    </w:p>
    <w:p w14:paraId="759B184D" w14:textId="77777777" w:rsidR="006D3026" w:rsidRPr="002D1B85" w:rsidRDefault="006D3026">
      <w:pPr>
        <w:ind w:left="720" w:hanging="720"/>
      </w:pPr>
      <w:r w:rsidRPr="002D1B85">
        <w:t xml:space="preserve">Consultant.  Self-Study Focus Group.  </w:t>
      </w:r>
      <w:smartTag w:uri="urn:schemas-microsoft-com:office:smarttags" w:element="City">
        <w:smartTag w:uri="urn:schemas-microsoft-com:office:smarttags" w:element="place">
          <w:r w:rsidRPr="002D1B85">
            <w:t>Evanston</w:t>
          </w:r>
        </w:smartTag>
      </w:smartTag>
      <w:r w:rsidRPr="002D1B85">
        <w:t xml:space="preserve"> Historical Society.  August 1995.</w:t>
      </w:r>
    </w:p>
    <w:p w14:paraId="5A0025B3" w14:textId="77777777" w:rsidR="006D3026" w:rsidRPr="002D1B85" w:rsidRDefault="006D3026">
      <w:pPr>
        <w:ind w:left="720" w:hanging="720"/>
      </w:pPr>
      <w:r w:rsidRPr="002D1B85">
        <w:t xml:space="preserve">Consultant.  Interpretive Strategy Project.  </w:t>
      </w:r>
      <w:smartTag w:uri="urn:schemas-microsoft-com:office:smarttags" w:element="place">
        <w:smartTag w:uri="urn:schemas-microsoft-com:office:smarttags" w:element="PlaceType">
          <w:r w:rsidRPr="002D1B85">
            <w:t>Lak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ounty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Museum</w:t>
          </w:r>
        </w:smartTag>
      </w:smartTag>
      <w:r w:rsidRPr="002D1B85">
        <w:t>.  June 1995.</w:t>
      </w:r>
    </w:p>
    <w:p w14:paraId="52B33B3D" w14:textId="77777777" w:rsidR="006D3026" w:rsidRPr="002D1B85" w:rsidRDefault="006D3026">
      <w:pPr>
        <w:ind w:left="720" w:hanging="720"/>
      </w:pPr>
      <w:r w:rsidRPr="002D1B85">
        <w:t xml:space="preserve">Guest Curator.  “Behold Our Works Were Good” Exhibition.  In conjunction with the Arkansas Women's History Institute.  The Old State House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, 1986.</w:t>
      </w:r>
    </w:p>
    <w:p w14:paraId="40F46CA0" w14:textId="77777777" w:rsidR="006D3026" w:rsidRPr="002D1B85" w:rsidRDefault="006D3026">
      <w:pPr>
        <w:pStyle w:val="BodyText2"/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 xml:space="preserve">Consultant.  “Historical Ozark Quilts and Quiltmakers.”  Rogers History Museums.  </w:t>
      </w:r>
      <w:smartTag w:uri="urn:schemas-microsoft-com:office:smarttags" w:element="place">
        <w:smartTag w:uri="urn:schemas-microsoft-com:office:smarttags" w:element="City">
          <w:r w:rsidRPr="002D1B85">
            <w:rPr>
              <w:rFonts w:ascii="Times New Roman" w:hAnsi="Times New Roman"/>
              <w:sz w:val="24"/>
            </w:rPr>
            <w:t>Rogers</w:t>
          </w:r>
        </w:smartTag>
        <w:r w:rsidRPr="002D1B85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2D1B85">
            <w:rPr>
              <w:rFonts w:ascii="Times New Roman" w:hAnsi="Times New Roman"/>
              <w:sz w:val="24"/>
            </w:rPr>
            <w:t>Arkansas</w:t>
          </w:r>
        </w:smartTag>
      </w:smartTag>
      <w:r w:rsidRPr="002D1B85">
        <w:rPr>
          <w:rFonts w:ascii="Times New Roman" w:hAnsi="Times New Roman"/>
          <w:sz w:val="24"/>
        </w:rPr>
        <w:t>, 1983-1985.</w:t>
      </w:r>
    </w:p>
    <w:p w14:paraId="7BF80B51" w14:textId="77777777" w:rsidR="006D3026" w:rsidRPr="002D1B85" w:rsidRDefault="006D3026">
      <w:pPr>
        <w:ind w:left="720" w:hanging="720"/>
      </w:pPr>
      <w:r w:rsidRPr="002D1B85">
        <w:t xml:space="preserve">Guest Researcher, Consultant, and Lecturer.  “Only a Few Remain....Early Grand Hotels of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.”  The Old State House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 xml:space="preserve">, 1982-1983.  Activities included:  gallery talk:  “Only a Few Remain...” and television appearances of </w:t>
      </w:r>
      <w:r w:rsidRPr="002D1B85">
        <w:rPr>
          <w:i/>
        </w:rPr>
        <w:t>Good Morning Arkansas</w:t>
      </w:r>
      <w:r w:rsidRPr="002D1B85">
        <w:t xml:space="preserve">, Channel 7, Little Rock, </w:t>
      </w:r>
      <w:proofErr w:type="gramStart"/>
      <w:r w:rsidRPr="002D1B85">
        <w:t>Arkansas</w:t>
      </w:r>
      <w:proofErr w:type="gramEnd"/>
      <w:r w:rsidRPr="002D1B85">
        <w:t xml:space="preserve"> and </w:t>
      </w:r>
      <w:r w:rsidRPr="002D1B85">
        <w:rPr>
          <w:i/>
        </w:rPr>
        <w:t>Arkansas Continuum</w:t>
      </w:r>
      <w:r w:rsidRPr="002D1B85">
        <w:t>, AETN, Conway, Arkansas.</w:t>
      </w:r>
    </w:p>
    <w:p w14:paraId="75D7106B" w14:textId="77777777" w:rsidR="006D3026" w:rsidRPr="002D1B85" w:rsidRDefault="006D3026">
      <w:pPr>
        <w:ind w:left="720" w:hanging="720"/>
      </w:pPr>
      <w:r w:rsidRPr="002D1B85">
        <w:t xml:space="preserve">Consultant and Lecturer.  “Nineteenth Century Southern Quilts.”  The Old State House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, 1982.  Activities included a gallery talk:  “Southern Quilts.”</w:t>
      </w:r>
    </w:p>
    <w:p w14:paraId="569DCB96" w14:textId="77777777" w:rsidR="006D3026" w:rsidRPr="002D1B85" w:rsidRDefault="006D3026">
      <w:pPr>
        <w:ind w:left="720" w:hanging="720"/>
      </w:pPr>
      <w:r w:rsidRPr="002D1B85">
        <w:t>Guest Curator. “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Quilts and Quilters 1800-1981.”   Exhibition. </w:t>
      </w:r>
      <w:smartTag w:uri="urn:schemas-microsoft-com:office:smarttags" w:element="place">
        <w:smartTag w:uri="urn:schemas-microsoft-com:office:smarttags" w:element="PlaceName">
          <w:r w:rsidRPr="002D1B85">
            <w:t>Frick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Art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Gallery</w:t>
          </w:r>
        </w:smartTag>
      </w:smartTag>
      <w:r w:rsidRPr="002D1B85">
        <w:t xml:space="preserve">. The </w:t>
      </w:r>
      <w:smartTag w:uri="urn:schemas-microsoft-com:office:smarttags" w:element="place">
        <w:smartTag w:uri="urn:schemas-microsoft-com:office:smarttags" w:element="PlaceType">
          <w:r w:rsidRPr="002D1B85">
            <w:t>College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Wooster</w:t>
          </w:r>
        </w:smartTag>
      </w:smartTag>
      <w:r w:rsidRPr="002D1B85">
        <w:t>, 1981.</w:t>
      </w:r>
    </w:p>
    <w:p w14:paraId="7E9816ED" w14:textId="77777777" w:rsidR="006D3026" w:rsidRPr="002D1B85" w:rsidRDefault="006D3026">
      <w:pPr>
        <w:ind w:left="720" w:hanging="720"/>
      </w:pPr>
      <w:r w:rsidRPr="002D1B85">
        <w:t xml:space="preserve">Curator,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Labor History Project. 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Historical Society, 1977-1979.  Responsibilities included researching and writing exhibits, acquisition and care of artifacts, and public presentations.</w:t>
      </w:r>
    </w:p>
    <w:p w14:paraId="2BB46F58" w14:textId="77777777" w:rsidR="008E7813" w:rsidRPr="002D1B85" w:rsidRDefault="008E7813">
      <w:pPr>
        <w:ind w:left="720" w:hanging="720"/>
      </w:pPr>
    </w:p>
    <w:p w14:paraId="44205684" w14:textId="77777777" w:rsidR="006D3026" w:rsidRPr="002D1B85" w:rsidRDefault="006D3026">
      <w:pPr>
        <w:jc w:val="center"/>
      </w:pPr>
      <w:r w:rsidRPr="002D1B85">
        <w:rPr>
          <w:b/>
          <w:u w:val="single"/>
        </w:rPr>
        <w:t>EXHIBITIONS</w:t>
      </w:r>
    </w:p>
    <w:p w14:paraId="27A3CDBC" w14:textId="77777777" w:rsidR="006D3026" w:rsidRPr="002D1B85" w:rsidRDefault="006D3026"/>
    <w:p w14:paraId="52187F96" w14:textId="77777777" w:rsidR="006D3026" w:rsidRPr="002D1B85" w:rsidRDefault="006D3026">
      <w:pPr>
        <w:ind w:left="720" w:hanging="720"/>
      </w:pPr>
      <w:r w:rsidRPr="002D1B85">
        <w:t xml:space="preserve">Project Director.  “Agents of Change:  the Jesuits and Mid-America.” Traveling Exhibit. 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>.  1992-1993.</w:t>
      </w:r>
    </w:p>
    <w:p w14:paraId="10E3729D" w14:textId="77777777" w:rsidR="006D3026" w:rsidRPr="002D1B85" w:rsidRDefault="006D3026">
      <w:pPr>
        <w:ind w:left="720" w:hanging="720"/>
      </w:pPr>
      <w:r w:rsidRPr="002D1B85">
        <w:t xml:space="preserve">“Behold Our Works Were Good.”  In conjunction with the Arkansas Women's History Institute.  The Old State House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.  July-August 1986.</w:t>
      </w:r>
    </w:p>
    <w:p w14:paraId="00B0B1B4" w14:textId="77777777" w:rsidR="006D3026" w:rsidRPr="002D1B85" w:rsidRDefault="006D3026">
      <w:pPr>
        <w:ind w:left="720" w:hanging="720"/>
      </w:pPr>
      <w:r w:rsidRPr="002D1B85">
        <w:t xml:space="preserve">“Education in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.”  UALR Library. 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of </w:t>
      </w:r>
      <w:smartTag w:uri="urn:schemas-microsoft-com:office:smarttags" w:element="PlaceName">
        <w:r w:rsidRPr="002D1B85">
          <w:t>Arkansas</w:t>
        </w:r>
      </w:smartTag>
      <w:r w:rsidRPr="002D1B85">
        <w:t xml:space="preserve"> at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 xml:space="preserve">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.  1983.</w:t>
      </w:r>
    </w:p>
    <w:p w14:paraId="159DF081" w14:textId="77777777" w:rsidR="006D3026" w:rsidRPr="002D1B85" w:rsidRDefault="006D3026">
      <w:r w:rsidRPr="002D1B85">
        <w:t xml:space="preserve">Election Exhibits.  In conjunction with the UALR Archives and Special Collections.  </w:t>
      </w:r>
      <w:smartTag w:uri="urn:schemas-microsoft-com:office:smarttags" w:element="place">
        <w:smartTag w:uri="urn:schemas-microsoft-com:office:smarttags" w:element="PlaceName">
          <w:r w:rsidRPr="002D1B85">
            <w:t>Arkansas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</w:smartTag>
      <w:r w:rsidRPr="002D1B85">
        <w:t xml:space="preserve"> </w:t>
      </w:r>
      <w:r w:rsidRPr="002D1B85">
        <w:tab/>
        <w:t xml:space="preserve">Capitol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.  May-June and November 1982.</w:t>
      </w:r>
    </w:p>
    <w:p w14:paraId="67203B7C" w14:textId="77777777" w:rsidR="006D3026" w:rsidRPr="002D1B85" w:rsidRDefault="006D3026">
      <w:pPr>
        <w:ind w:left="720" w:hanging="720"/>
      </w:pPr>
      <w:r w:rsidRPr="002D1B85">
        <w:lastRenderedPageBreak/>
        <w:t>“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 Women in Politics.”  In conjunction with the Women's Studies Program,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of </w:t>
      </w:r>
      <w:smartTag w:uri="urn:schemas-microsoft-com:office:smarttags" w:element="PlaceName">
        <w:r w:rsidRPr="002D1B85">
          <w:t>Arkansas</w:t>
        </w:r>
      </w:smartTag>
      <w:r w:rsidRPr="002D1B85">
        <w:t xml:space="preserve"> at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 xml:space="preserve">.  </w:t>
      </w:r>
      <w:smartTag w:uri="urn:schemas-microsoft-com:office:smarttags" w:element="place">
        <w:smartTag w:uri="urn:schemas-microsoft-com:office:smarttags" w:element="PlaceName">
          <w:r w:rsidRPr="002D1B85">
            <w:t>Arkansas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</w:smartTag>
      <w:r w:rsidRPr="002D1B85">
        <w:t xml:space="preserve"> Capitol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.  March 1982.</w:t>
      </w:r>
    </w:p>
    <w:p w14:paraId="5A96F959" w14:textId="77777777" w:rsidR="006D3026" w:rsidRPr="002D1B85" w:rsidRDefault="006D3026">
      <w:pPr>
        <w:ind w:left="720" w:hanging="720"/>
      </w:pPr>
      <w:r w:rsidRPr="002D1B85">
        <w:t>“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Quilts and Quilters 1800-1981.”  </w:t>
      </w:r>
      <w:smartTag w:uri="urn:schemas-microsoft-com:office:smarttags" w:element="place">
        <w:smartTag w:uri="urn:schemas-microsoft-com:office:smarttags" w:element="PlaceName">
          <w:r w:rsidRPr="002D1B85">
            <w:t>Frick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Art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Gallery</w:t>
          </w:r>
        </w:smartTag>
      </w:smartTag>
      <w:r w:rsidRPr="002D1B85">
        <w:t xml:space="preserve">.  The </w:t>
      </w:r>
      <w:smartTag w:uri="urn:schemas-microsoft-com:office:smarttags" w:element="place">
        <w:smartTag w:uri="urn:schemas-microsoft-com:office:smarttags" w:element="PlaceType">
          <w:r w:rsidRPr="002D1B85">
            <w:t>College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Wooster</w:t>
          </w:r>
        </w:smartTag>
      </w:smartTag>
      <w:r w:rsidRPr="002D1B85">
        <w:t xml:space="preserve">.  </w:t>
      </w:r>
      <w:smartTag w:uri="urn:schemas-microsoft-com:office:smarttags" w:element="place">
        <w:smartTag w:uri="urn:schemas-microsoft-com:office:smarttags" w:element="City">
          <w:r w:rsidRPr="002D1B85">
            <w:t>Wooster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Ohio</w:t>
          </w:r>
        </w:smartTag>
      </w:smartTag>
      <w:r w:rsidRPr="002D1B85">
        <w:t>.  April 5--</w:t>
      </w:r>
      <w:smartTag w:uri="urn:schemas-microsoft-com:office:smarttags" w:element="date">
        <w:smartTagPr>
          <w:attr w:name="Month" w:val="5"/>
          <w:attr w:name="Day" w:val="5"/>
          <w:attr w:name="Year" w:val="1981"/>
        </w:smartTagPr>
        <w:r w:rsidRPr="002D1B85">
          <w:t>May 5, 1981</w:t>
        </w:r>
      </w:smartTag>
      <w:r w:rsidRPr="002D1B85">
        <w:t>.</w:t>
      </w:r>
    </w:p>
    <w:p w14:paraId="6CE89FB3" w14:textId="77777777" w:rsidR="006D3026" w:rsidRPr="002D1B85" w:rsidRDefault="006D3026">
      <w:pPr>
        <w:ind w:left="720" w:hanging="720"/>
      </w:pPr>
      <w:r w:rsidRPr="002D1B85">
        <w:t xml:space="preserve">“Women and Work:  </w:t>
      </w:r>
      <w:smartTag w:uri="urn:schemas-microsoft-com:office:smarttags" w:element="country-region">
        <w:smartTag w:uri="urn:schemas-microsoft-com:office:smarttags" w:element="place">
          <w:r w:rsidRPr="002D1B85">
            <w:t>America</w:t>
          </w:r>
        </w:smartTag>
      </w:smartTag>
      <w:r w:rsidRPr="002D1B85">
        <w:t xml:space="preserve">'s Working Women 1800-1979.”  Traveling Exhibit. 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Historical Society.  </w:t>
      </w:r>
      <w:smartTag w:uri="urn:schemas-microsoft-com:office:smarttags" w:element="place">
        <w:smartTag w:uri="urn:schemas-microsoft-com:office:smarttags" w:element="City">
          <w:r w:rsidRPr="002D1B85">
            <w:t>Columbus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Ohio</w:t>
          </w:r>
        </w:smartTag>
      </w:smartTag>
      <w:r w:rsidRPr="002D1B85">
        <w:t>.  1979.</w:t>
      </w:r>
    </w:p>
    <w:p w14:paraId="33438419" w14:textId="77777777" w:rsidR="006D3026" w:rsidRPr="002D1B85" w:rsidRDefault="006D3026">
      <w:pPr>
        <w:ind w:left="720" w:hanging="720"/>
      </w:pPr>
      <w:r w:rsidRPr="002D1B85">
        <w:t xml:space="preserve">“Labor at Adena - Rural Labor in Frontier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.”  Adena, Home of Thomas Worthington. 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Historical Society.  </w:t>
      </w:r>
      <w:smartTag w:uri="urn:schemas-microsoft-com:office:smarttags" w:element="place">
        <w:smartTag w:uri="urn:schemas-microsoft-com:office:smarttags" w:element="City">
          <w:r w:rsidRPr="002D1B85">
            <w:t>Chillicothe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Ohio</w:t>
          </w:r>
        </w:smartTag>
      </w:smartTag>
      <w:r w:rsidRPr="002D1B85">
        <w:t>.  1979.</w:t>
      </w:r>
    </w:p>
    <w:p w14:paraId="402F867A" w14:textId="77777777" w:rsidR="006D3026" w:rsidRPr="002D1B85" w:rsidRDefault="006D3026">
      <w:pPr>
        <w:ind w:left="720" w:hanging="720"/>
      </w:pPr>
      <w:r w:rsidRPr="002D1B85">
        <w:t xml:space="preserve">“Labor on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's Canals.”  </w:t>
      </w:r>
      <w:smartTag w:uri="urn:schemas-microsoft-com:office:smarttags" w:element="City">
        <w:smartTag w:uri="urn:schemas-microsoft-com:office:smarttags" w:element="place">
          <w:r w:rsidRPr="002D1B85">
            <w:t>Piqua</w:t>
          </w:r>
        </w:smartTag>
      </w:smartTag>
      <w:r w:rsidRPr="002D1B85">
        <w:t xml:space="preserve"> Historical Area. 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Historical Society.  </w:t>
      </w:r>
      <w:smartTag w:uri="urn:schemas-microsoft-com:office:smarttags" w:element="place">
        <w:smartTag w:uri="urn:schemas-microsoft-com:office:smarttags" w:element="City">
          <w:r w:rsidRPr="002D1B85">
            <w:t>Piqua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Ohio</w:t>
          </w:r>
        </w:smartTag>
      </w:smartTag>
      <w:r w:rsidRPr="002D1B85">
        <w:t>.  1979.</w:t>
      </w:r>
    </w:p>
    <w:p w14:paraId="7A46D686" w14:textId="77777777" w:rsidR="006D3026" w:rsidRPr="002D1B85" w:rsidRDefault="006D3026">
      <w:pPr>
        <w:ind w:left="720" w:hanging="720"/>
      </w:pPr>
      <w:r w:rsidRPr="002D1B85">
        <w:t xml:space="preserve">“Riverboat Labor in the </w:t>
      </w:r>
      <w:smartTag w:uri="urn:schemas-microsoft-com:office:smarttags" w:element="place">
        <w:smartTag w:uri="urn:schemas-microsoft-com:office:smarttags" w:element="PlaceName">
          <w:r w:rsidRPr="002D1B85">
            <w:t>Ohio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Valley</w:t>
          </w:r>
        </w:smartTag>
      </w:smartTag>
      <w:r w:rsidRPr="002D1B85">
        <w:t xml:space="preserve">.” </w:t>
      </w:r>
      <w:smartTag w:uri="urn:schemas-microsoft-com:office:smarttags" w:element="place">
        <w:smartTag w:uri="urn:schemas-microsoft-com:office:smarttags" w:element="PlaceName">
          <w:r w:rsidRPr="002D1B85">
            <w:t>Ohio River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Museum</w:t>
          </w:r>
        </w:smartTag>
      </w:smartTag>
      <w:r w:rsidRPr="002D1B85">
        <w:t xml:space="preserve">. </w:t>
      </w:r>
      <w:smartTag w:uri="urn:schemas-microsoft-com:office:smarttags" w:element="State">
        <w:smartTag w:uri="urn:schemas-microsoft-com:office:smarttags" w:element="place">
          <w:r w:rsidRPr="002D1B85">
            <w:t>Ohio</w:t>
          </w:r>
        </w:smartTag>
      </w:smartTag>
      <w:r w:rsidRPr="002D1B85">
        <w:t xml:space="preserve"> Historical Society. </w:t>
      </w:r>
      <w:smartTag w:uri="urn:schemas-microsoft-com:office:smarttags" w:element="place">
        <w:smartTag w:uri="urn:schemas-microsoft-com:office:smarttags" w:element="City">
          <w:r w:rsidRPr="002D1B85">
            <w:t>Marietta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Ohio</w:t>
          </w:r>
        </w:smartTag>
      </w:smartTag>
      <w:r w:rsidRPr="002D1B85">
        <w:t>.  1979.</w:t>
      </w:r>
    </w:p>
    <w:p w14:paraId="0AA0DB94" w14:textId="77777777" w:rsidR="00AE5098" w:rsidRPr="002D1B85" w:rsidRDefault="00AE5098">
      <w:pPr>
        <w:tabs>
          <w:tab w:val="center" w:pos="4680"/>
        </w:tabs>
      </w:pPr>
    </w:p>
    <w:p w14:paraId="58146AD8" w14:textId="77777777" w:rsidR="006D3026" w:rsidRPr="002D1B85" w:rsidRDefault="006D3026" w:rsidP="00AE5098">
      <w:pPr>
        <w:tabs>
          <w:tab w:val="center" w:pos="4680"/>
        </w:tabs>
        <w:jc w:val="center"/>
      </w:pPr>
      <w:r w:rsidRPr="002D1B85">
        <w:rPr>
          <w:b/>
          <w:u w:val="single"/>
        </w:rPr>
        <w:t>ARCHIVAL EXPERIENCE</w:t>
      </w:r>
    </w:p>
    <w:p w14:paraId="2253D582" w14:textId="77777777" w:rsidR="006D3026" w:rsidRPr="002D1B85" w:rsidRDefault="006D3026"/>
    <w:p w14:paraId="0532AB6E" w14:textId="77777777" w:rsidR="009E67D2" w:rsidRPr="002D1B85" w:rsidRDefault="006D3026">
      <w:pPr>
        <w:ind w:left="720" w:hanging="720"/>
      </w:pPr>
      <w:r w:rsidRPr="002D1B85">
        <w:t xml:space="preserve">Member, Archives Advisory Committee, Clerk of the Circuit Court of Cook County, </w:t>
      </w:r>
      <w:r w:rsidR="009E67D2" w:rsidRPr="002D1B85">
        <w:t>1992-1993,</w:t>
      </w:r>
    </w:p>
    <w:p w14:paraId="03E74E37" w14:textId="77777777" w:rsidR="006D3026" w:rsidRPr="002D1B85" w:rsidRDefault="009E67D2">
      <w:pPr>
        <w:ind w:left="720" w:hanging="720"/>
      </w:pPr>
      <w:r w:rsidRPr="002D1B85">
        <w:tab/>
      </w:r>
      <w:r w:rsidR="008E7813" w:rsidRPr="002D1B85">
        <w:t>2004-2015</w:t>
      </w:r>
      <w:r w:rsidR="006D3026" w:rsidRPr="002D1B85">
        <w:t>.</w:t>
      </w:r>
    </w:p>
    <w:p w14:paraId="5BB050BF" w14:textId="77777777" w:rsidR="006D3026" w:rsidRPr="002D1B85" w:rsidRDefault="006D3026">
      <w:pPr>
        <w:ind w:left="720" w:hanging="720"/>
      </w:pPr>
      <w:r w:rsidRPr="002D1B85">
        <w:t xml:space="preserve">Consultant.  American Public Works Association, 1991-1992.  Archives Program Development.  </w:t>
      </w:r>
    </w:p>
    <w:p w14:paraId="16169524" w14:textId="77777777" w:rsidR="006D3026" w:rsidRPr="002D1B85" w:rsidRDefault="006D3026">
      <w:pPr>
        <w:ind w:left="720" w:hanging="720"/>
      </w:pPr>
      <w:r w:rsidRPr="002D1B85">
        <w:t>Consultant.  REACH Program.  Cincinnati Department of Health, 1989.  Development of records management/archival organization plan.</w:t>
      </w:r>
    </w:p>
    <w:p w14:paraId="7B64532D" w14:textId="1F565C38" w:rsidR="006D3026" w:rsidRPr="002D1B85" w:rsidRDefault="006D3026">
      <w:pPr>
        <w:ind w:left="720" w:hanging="720"/>
      </w:pPr>
      <w:r w:rsidRPr="002D1B85">
        <w:t xml:space="preserve">Acting Director.  UALR Archives and Special Collections.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of </w:t>
      </w:r>
      <w:smartTag w:uri="urn:schemas-microsoft-com:office:smarttags" w:element="PlaceName">
        <w:r w:rsidRPr="002D1B85">
          <w:t>Arkansas</w:t>
        </w:r>
      </w:smartTag>
      <w:r w:rsidRPr="002D1B85">
        <w:t xml:space="preserve"> at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 xml:space="preserve">. 1983-1984.  </w:t>
      </w:r>
    </w:p>
    <w:p w14:paraId="52D7E207" w14:textId="77777777" w:rsidR="006D3026" w:rsidRPr="002D1B85" w:rsidRDefault="006D3026">
      <w:pPr>
        <w:ind w:left="720" w:hanging="720"/>
      </w:pPr>
      <w:r w:rsidRPr="002D1B85">
        <w:t xml:space="preserve">Archival Theory and Practice Seminar.  Special Collections Department and Department of History. 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Cincinnati</w:t>
          </w:r>
        </w:smartTag>
      </w:smartTag>
      <w:r w:rsidRPr="002D1B85">
        <w:t>. 1977.</w:t>
      </w:r>
    </w:p>
    <w:p w14:paraId="3F0709F9" w14:textId="77777777" w:rsidR="006D3026" w:rsidRPr="002D1B85" w:rsidRDefault="006D3026">
      <w:pPr>
        <w:ind w:left="720" w:hanging="720"/>
      </w:pPr>
      <w:r w:rsidRPr="002D1B85">
        <w:t xml:space="preserve">Student Assistant.  Special Collections Department.  Urban Studies Collection. 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Cincinnati</w:t>
          </w:r>
        </w:smartTag>
      </w:smartTag>
      <w:r w:rsidRPr="002D1B85">
        <w:t>. 1975-1977.</w:t>
      </w:r>
    </w:p>
    <w:p w14:paraId="0C1670B9" w14:textId="77777777" w:rsidR="006D3026" w:rsidRPr="002D1B85" w:rsidRDefault="006D3026">
      <w:pPr>
        <w:ind w:left="720" w:hanging="720"/>
      </w:pPr>
      <w:r w:rsidRPr="002D1B85">
        <w:t xml:space="preserve">Student Assistant.  Special Collections Department.  University Archives. 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Cincinnati</w:t>
          </w:r>
        </w:smartTag>
      </w:smartTag>
      <w:r w:rsidRPr="002D1B85">
        <w:t>. 1976-1977.</w:t>
      </w:r>
    </w:p>
    <w:p w14:paraId="53EF25D3" w14:textId="77777777" w:rsidR="006D3026" w:rsidRPr="002D1B85" w:rsidRDefault="006D3026">
      <w:pPr>
        <w:tabs>
          <w:tab w:val="center" w:pos="4680"/>
        </w:tabs>
      </w:pPr>
      <w:r w:rsidRPr="002D1B85">
        <w:tab/>
      </w:r>
    </w:p>
    <w:p w14:paraId="188AE779" w14:textId="77777777" w:rsidR="006D3026" w:rsidRPr="002D1B85" w:rsidRDefault="006D3026">
      <w:pPr>
        <w:pStyle w:val="Heading1"/>
      </w:pPr>
      <w:r w:rsidRPr="002D1B85">
        <w:t>PUBLIC HISTORY PROJECTS</w:t>
      </w:r>
    </w:p>
    <w:p w14:paraId="23DEBBF0" w14:textId="77777777" w:rsidR="00BD416A" w:rsidRPr="002D1B85" w:rsidRDefault="00BD416A" w:rsidP="00BD416A"/>
    <w:p w14:paraId="15421BE0" w14:textId="77777777" w:rsidR="008C177F" w:rsidRPr="002D1B85" w:rsidRDefault="008C177F" w:rsidP="00BD416A">
      <w:r w:rsidRPr="002D1B85">
        <w:t xml:space="preserve">Co-Director with Theodore Karamanski. “Review of Forest Preserves’ Site Names with a Racial Equity, </w:t>
      </w:r>
    </w:p>
    <w:p w14:paraId="3E4EF773" w14:textId="77777777" w:rsidR="00F12B3B" w:rsidRDefault="008C177F" w:rsidP="00BD416A">
      <w:r w:rsidRPr="002D1B85">
        <w:tab/>
        <w:t>Cultural Sensitivity and Inclusion Lens.”  Cook County Forest Preserve. 2021</w:t>
      </w:r>
      <w:r w:rsidR="004E7C3A">
        <w:t>-2022.</w:t>
      </w:r>
      <w:r w:rsidR="00FE0952">
        <w:t xml:space="preserve"> </w:t>
      </w:r>
      <w:r w:rsidR="00991906">
        <w:t>Co-Au</w:t>
      </w:r>
      <w:r w:rsidR="00F12B3B">
        <w:t>t</w:t>
      </w:r>
      <w:r w:rsidR="00991906">
        <w:t xml:space="preserve">hor </w:t>
      </w:r>
    </w:p>
    <w:p w14:paraId="7D432BD1" w14:textId="77777777" w:rsidR="00872A90" w:rsidRDefault="00991906" w:rsidP="00F12B3B">
      <w:pPr>
        <w:ind w:firstLine="720"/>
        <w:rPr>
          <w:i/>
          <w:iCs/>
        </w:rPr>
      </w:pPr>
      <w:r>
        <w:t>with Theodore Karamanski.</w:t>
      </w:r>
      <w:r w:rsidR="00F12B3B">
        <w:t xml:space="preserve"> </w:t>
      </w:r>
      <w:r w:rsidR="00872A90">
        <w:t xml:space="preserve">Report: </w:t>
      </w:r>
      <w:r w:rsidR="00F12B3B" w:rsidRPr="00F12B3B">
        <w:rPr>
          <w:i/>
          <w:iCs/>
        </w:rPr>
        <w:t xml:space="preserve">Review of Priority </w:t>
      </w:r>
      <w:r w:rsidR="00F12B3B">
        <w:rPr>
          <w:i/>
          <w:iCs/>
        </w:rPr>
        <w:t>S</w:t>
      </w:r>
      <w:r w:rsidR="00F12B3B" w:rsidRPr="00F12B3B">
        <w:rPr>
          <w:i/>
          <w:iCs/>
        </w:rPr>
        <w:t xml:space="preserve">ites with a Racial Equity, Cultural </w:t>
      </w:r>
    </w:p>
    <w:p w14:paraId="58B9ABE9" w14:textId="14F4E78A" w:rsidR="008C177F" w:rsidRPr="00F12B3B" w:rsidRDefault="00F12B3B" w:rsidP="00872A90">
      <w:pPr>
        <w:ind w:left="720"/>
      </w:pPr>
      <w:r w:rsidRPr="00F12B3B">
        <w:rPr>
          <w:i/>
          <w:iCs/>
        </w:rPr>
        <w:t>Sensitivity, and Inclusion Lens for the Cook County Forest Preserve District</w:t>
      </w:r>
      <w:r>
        <w:t>. December 12, 2022.</w:t>
      </w:r>
    </w:p>
    <w:p w14:paraId="79CDBDDF" w14:textId="13391FDF" w:rsidR="006B0FF3" w:rsidRPr="002D1B85" w:rsidRDefault="006B0FF3" w:rsidP="00BD416A">
      <w:r>
        <w:t>Sesquicentennial Project.  Loyola University Chicago. 2017-2019.</w:t>
      </w:r>
    </w:p>
    <w:p w14:paraId="32DCBBC2" w14:textId="14B7580D" w:rsidR="00E37527" w:rsidRPr="002D1B85" w:rsidRDefault="00E37527" w:rsidP="00BD416A">
      <w:r w:rsidRPr="002D1B85">
        <w:t>Member.  Focus Group.  “History, the Past, and Public Culture.” American Historical Association.</w:t>
      </w:r>
    </w:p>
    <w:p w14:paraId="591BC596" w14:textId="77777777" w:rsidR="00E37527" w:rsidRPr="002D1B85" w:rsidRDefault="00E37527" w:rsidP="00BD416A">
      <w:r w:rsidRPr="002D1B85">
        <w:tab/>
        <w:t>August 31, 2019.</w:t>
      </w:r>
    </w:p>
    <w:p w14:paraId="1977E99B" w14:textId="77777777" w:rsidR="00BD416A" w:rsidRPr="002D1B85" w:rsidRDefault="00BD416A" w:rsidP="00BD416A">
      <w:r w:rsidRPr="002D1B85">
        <w:t xml:space="preserve">Co-Principal Investigator with Elizabeth Fraterrigo. </w:t>
      </w:r>
      <w:r w:rsidRPr="002D1B85">
        <w:rPr>
          <w:i/>
        </w:rPr>
        <w:t xml:space="preserve">Race:  Are We So Different? </w:t>
      </w:r>
      <w:r w:rsidRPr="002D1B85">
        <w:t xml:space="preserve">Visitor Survey </w:t>
      </w:r>
    </w:p>
    <w:p w14:paraId="2849982E" w14:textId="77777777" w:rsidR="00BD416A" w:rsidRPr="002D1B85" w:rsidRDefault="00BD416A" w:rsidP="00BD416A">
      <w:r w:rsidRPr="002D1B85">
        <w:tab/>
        <w:t xml:space="preserve">Evaluation Project.  Illinois Holocaust Museum and Education Center 2014-2015, South </w:t>
      </w:r>
    </w:p>
    <w:p w14:paraId="2A5FF162" w14:textId="77777777" w:rsidR="00BD416A" w:rsidRPr="002D1B85" w:rsidRDefault="00BD416A" w:rsidP="00BD416A">
      <w:r w:rsidRPr="002D1B85">
        <w:tab/>
        <w:t>Carolina State Museum 2016, and San Diego Museum of Man 2017.</w:t>
      </w:r>
    </w:p>
    <w:p w14:paraId="3DBBF9D2" w14:textId="77777777" w:rsidR="001465EB" w:rsidRPr="002D1B85" w:rsidRDefault="001465EB">
      <w:r w:rsidRPr="002D1B85">
        <w:t>“</w:t>
      </w:r>
      <w:r w:rsidRPr="002D1B85">
        <w:rPr>
          <w:i/>
        </w:rPr>
        <w:t>Race:  Are We So Different?</w:t>
      </w:r>
      <w:r w:rsidRPr="002D1B85">
        <w:t xml:space="preserve"> with Elizabeth Fraterrigo. Report. Illinois Holocaust Museum and </w:t>
      </w:r>
    </w:p>
    <w:p w14:paraId="6F6BB01F" w14:textId="77777777" w:rsidR="001465EB" w:rsidRPr="002D1B85" w:rsidRDefault="001465EB">
      <w:r w:rsidRPr="002D1B85">
        <w:tab/>
        <w:t>Education Center. July 2015.</w:t>
      </w:r>
    </w:p>
    <w:p w14:paraId="1150965E" w14:textId="77777777" w:rsidR="006D3026" w:rsidRPr="002D1B85" w:rsidRDefault="006D3026">
      <w:r w:rsidRPr="002D1B85">
        <w:t>Facilitator, Erie Neighborhood House History Project, 2003-2005.</w:t>
      </w:r>
    </w:p>
    <w:p w14:paraId="5BA5466D" w14:textId="77777777" w:rsidR="006D3026" w:rsidRPr="002D1B85" w:rsidRDefault="006D3026">
      <w:r w:rsidRPr="002D1B85">
        <w:t xml:space="preserve">Project Director.  </w:t>
      </w:r>
      <w:smartTag w:uri="urn:schemas-microsoft-com:office:smarttags" w:element="place">
        <w:smartTag w:uri="urn:schemas-microsoft-com:office:smarttags" w:element="PlaceName">
          <w:r w:rsidRPr="002D1B85">
            <w:t>North Park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Village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Natur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enter</w:t>
          </w:r>
        </w:smartTag>
      </w:smartTag>
      <w:r w:rsidRPr="002D1B85">
        <w:t xml:space="preserve"> Exhibition Project.  1999-2001.</w:t>
      </w:r>
    </w:p>
    <w:p w14:paraId="6E8B98DD" w14:textId="77777777" w:rsidR="006D3026" w:rsidRPr="002D1B85" w:rsidRDefault="006D3026">
      <w:pPr>
        <w:ind w:left="720" w:hanging="720"/>
      </w:pPr>
      <w:r w:rsidRPr="002D1B85">
        <w:t xml:space="preserve">Consultant.  Loyola Visual History Project.  </w:t>
      </w:r>
      <w:smartTag w:uri="urn:schemas-microsoft-com:office:smarttags" w:element="PlaceName">
        <w:r w:rsidRPr="002D1B85">
          <w:t>Loyola</w:t>
        </w:r>
      </w:smartTag>
      <w:r w:rsidRPr="002D1B85">
        <w:t xml:space="preserve">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>.  1994-1998.</w:t>
      </w:r>
    </w:p>
    <w:p w14:paraId="7C744B3F" w14:textId="77777777" w:rsidR="006D3026" w:rsidRPr="002D1B85" w:rsidRDefault="006D3026">
      <w:pPr>
        <w:ind w:left="720" w:hanging="720"/>
      </w:pPr>
      <w:r w:rsidRPr="002D1B85">
        <w:t xml:space="preserve">Co-Director.  Kingsley History Project.  </w:t>
      </w:r>
      <w:smartTag w:uri="urn:schemas-microsoft-com:office:smarttags" w:element="place">
        <w:smartTag w:uri="urn:schemas-microsoft-com:office:smarttags" w:element="PlaceName">
          <w:r w:rsidRPr="002D1B85">
            <w:t>Kingsley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Elementary School</w:t>
          </w:r>
        </w:smartTag>
      </w:smartTag>
      <w:r w:rsidRPr="002D1B85">
        <w:t xml:space="preserve">.  </w:t>
      </w:r>
      <w:smartTag w:uri="urn:schemas-microsoft-com:office:smarttags" w:element="place">
        <w:smartTag w:uri="urn:schemas-microsoft-com:office:smarttags" w:element="City">
          <w:r w:rsidRPr="002D1B85">
            <w:t>Evanston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Illinois</w:t>
          </w:r>
        </w:smartTag>
      </w:smartTag>
      <w:r w:rsidRPr="002D1B85">
        <w:t>.  1995-1996.</w:t>
      </w:r>
    </w:p>
    <w:p w14:paraId="14779E8F" w14:textId="77777777" w:rsidR="006D3026" w:rsidRPr="002D1B85" w:rsidRDefault="006D3026">
      <w:pPr>
        <w:ind w:left="720" w:hanging="720"/>
      </w:pPr>
      <w:r w:rsidRPr="002D1B85">
        <w:t>Principal Investigator.  “Guidebook to DoD-related World War II Sites and Museums.”  Legacy Resource Management Program, Department of Defense.  1992-1995.</w:t>
      </w:r>
    </w:p>
    <w:p w14:paraId="4C0A925D" w14:textId="77777777" w:rsidR="006D3026" w:rsidRPr="002D1B85" w:rsidRDefault="006D3026">
      <w:pPr>
        <w:ind w:left="720" w:hanging="720"/>
      </w:pPr>
      <w:r w:rsidRPr="002D1B85">
        <w:t xml:space="preserve">Member.  Advisory Board.  “Neighborhoods:  Keepers of Culture.”  The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Historical Society.  1993-1998.</w:t>
      </w:r>
    </w:p>
    <w:p w14:paraId="4C9DDF63" w14:textId="77777777" w:rsidR="006D3026" w:rsidRPr="002D1B85" w:rsidRDefault="006D3026">
      <w:pPr>
        <w:ind w:left="720" w:hanging="720"/>
      </w:pPr>
      <w:r w:rsidRPr="002D1B85">
        <w:lastRenderedPageBreak/>
        <w:t xml:space="preserve">Member.  Education Subcommittee, History/Lecture Committee.  Archdiocese of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Sesquicentennial Celebration.  Product: “Growth of Parishes in a Geographic Area:  St. Martin's Parish 1886-1989, </w:t>
      </w:r>
      <w:smartTag w:uri="urn:schemas-microsoft-com:office:smarttags" w:element="City">
        <w:r w:rsidRPr="002D1B85">
          <w:t>Englewood</w:t>
        </w:r>
      </w:smartTag>
      <w:r w:rsidRPr="002D1B85">
        <w:t>, Chicago.”  1993-1994.</w:t>
      </w:r>
    </w:p>
    <w:p w14:paraId="5F8FBE7E" w14:textId="77777777" w:rsidR="006D3026" w:rsidRPr="002D1B85" w:rsidRDefault="006D3026">
      <w:pPr>
        <w:ind w:left="720" w:hanging="720"/>
      </w:pPr>
      <w:r w:rsidRPr="002D1B85">
        <w:t xml:space="preserve">Project Director.  </w:t>
      </w:r>
      <w:smartTag w:uri="urn:schemas-microsoft-com:office:smarttags" w:element="place">
        <w:r w:rsidRPr="002D1B85">
          <w:t>East Rogers</w:t>
        </w:r>
      </w:smartTag>
      <w:r w:rsidRPr="002D1B85">
        <w:t xml:space="preserve"> Park Neighborhood History Project.  1992-1993.</w:t>
      </w:r>
    </w:p>
    <w:p w14:paraId="288BC656" w14:textId="77777777" w:rsidR="006D3026" w:rsidRPr="002D1B85" w:rsidRDefault="006D3026">
      <w:pPr>
        <w:ind w:left="720" w:right="720" w:hanging="720"/>
      </w:pPr>
      <w:r w:rsidRPr="002D1B85">
        <w:t xml:space="preserve">Member.  Working Group on Archival Materials and Historic Objects.  Legacy Resource Management Program, Department of Defense.  </w:t>
      </w:r>
      <w:smartTag w:uri="urn:schemas-microsoft-com:office:smarttags" w:element="place">
        <w:smartTag w:uri="urn:schemas-microsoft-com:office:smarttags" w:element="City">
          <w:r w:rsidRPr="002D1B85">
            <w:t>Washington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D.C.</w:t>
          </w:r>
        </w:smartTag>
      </w:smartTag>
      <w:r w:rsidRPr="002D1B85">
        <w:t xml:space="preserve"> 1991.</w:t>
      </w:r>
    </w:p>
    <w:p w14:paraId="15448D90" w14:textId="77777777" w:rsidR="006D3026" w:rsidRPr="002D1B85" w:rsidRDefault="006D3026">
      <w:pPr>
        <w:ind w:left="720" w:hanging="720"/>
      </w:pPr>
      <w:r w:rsidRPr="002D1B85">
        <w:t xml:space="preserve">Editor and principal author.  </w:t>
      </w:r>
      <w:smartTag w:uri="urn:schemas-microsoft-com:office:smarttags" w:element="State">
        <w:smartTag w:uri="urn:schemas-microsoft-com:office:smarttags" w:element="place">
          <w:r w:rsidRPr="002D1B85">
            <w:rPr>
              <w:i/>
            </w:rPr>
            <w:t>Arkansas</w:t>
          </w:r>
        </w:smartTag>
      </w:smartTag>
      <w:r w:rsidRPr="002D1B85">
        <w:rPr>
          <w:i/>
        </w:rPr>
        <w:t xml:space="preserve"> Preservation</w:t>
      </w:r>
      <w:r w:rsidRPr="002D1B85">
        <w:t xml:space="preserve">.  Historic Preservation </w:t>
      </w:r>
      <w:smartTag w:uri="urn:schemas-microsoft-com:office:smarttags" w:element="City">
        <w:r w:rsidRPr="002D1B85">
          <w:t>Alliance</w:t>
        </w:r>
      </w:smartTag>
      <w:r w:rsidRPr="002D1B85">
        <w:t xml:space="preserve"> of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>. 1988-1989.</w:t>
      </w:r>
    </w:p>
    <w:p w14:paraId="01F78942" w14:textId="77777777" w:rsidR="006D3026" w:rsidRPr="002D1B85" w:rsidRDefault="006D3026">
      <w:pPr>
        <w:ind w:left="720" w:hanging="720"/>
      </w:pPr>
      <w:r w:rsidRPr="002D1B85">
        <w:t xml:space="preserve">Consultant.  “Making Equal Opportunity a Reality:  A History of the Urban League of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 xml:space="preserve">.”  Exhibit, Slide-Tape Presentation, and Brochure, The Urban League of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>. 1987-1989.</w:t>
      </w:r>
    </w:p>
    <w:p w14:paraId="10596872" w14:textId="77777777" w:rsidR="006D3026" w:rsidRPr="002D1B85" w:rsidRDefault="006D3026">
      <w:pPr>
        <w:ind w:left="720" w:hanging="720"/>
      </w:pPr>
      <w:r w:rsidRPr="002D1B85">
        <w:t xml:space="preserve">Consultant.  Civilian Conservation Corps Oral History Project.  National Association of Civilian Conservation Corps Alumni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. 1981-1986.</w:t>
      </w:r>
    </w:p>
    <w:p w14:paraId="51088B1F" w14:textId="77777777" w:rsidR="006D3026" w:rsidRPr="002D1B85" w:rsidRDefault="006D3026">
      <w:pPr>
        <w:ind w:left="720" w:hanging="720"/>
      </w:pPr>
      <w:r w:rsidRPr="002D1B85">
        <w:t xml:space="preserve">Consultant.  “History and Effectiveness of Vocational Rehabilitation Agencies as Related to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.” State of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 Division of Rehabilitation. 1983-1985.</w:t>
      </w:r>
    </w:p>
    <w:p w14:paraId="4FCE0D76" w14:textId="77777777" w:rsidR="006D3026" w:rsidRPr="002D1B85" w:rsidRDefault="006D3026">
      <w:pPr>
        <w:ind w:left="720" w:hanging="720"/>
      </w:pPr>
      <w:r w:rsidRPr="002D1B85">
        <w:t>Consultant. “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:  A Diamond in the Rough.”   Lt. Cherry Chapter, Daughters of the American Colonists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. 1984-1985.</w:t>
      </w:r>
    </w:p>
    <w:p w14:paraId="2EE7429B" w14:textId="77777777" w:rsidR="006D3026" w:rsidRPr="002D1B85" w:rsidRDefault="006D3026">
      <w:pPr>
        <w:ind w:left="720" w:hanging="720"/>
      </w:pPr>
      <w:r w:rsidRPr="002D1B85">
        <w:t xml:space="preserve">Editor.  </w:t>
      </w:r>
      <w:r w:rsidRPr="002D1B85">
        <w:rPr>
          <w:i/>
        </w:rPr>
        <w:t>AARM Newsletter</w:t>
      </w:r>
      <w:r w:rsidRPr="002D1B85">
        <w:t xml:space="preserve">. 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 Archivists and Record Managers Association. 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, 1982-1984.</w:t>
      </w:r>
    </w:p>
    <w:p w14:paraId="78F30CDF" w14:textId="77777777" w:rsidR="007B1FE1" w:rsidRPr="002D1B85" w:rsidRDefault="007B1FE1">
      <w:pPr>
        <w:ind w:left="720" w:hanging="720"/>
      </w:pPr>
    </w:p>
    <w:p w14:paraId="0ECC4258" w14:textId="77777777" w:rsidR="006D3026" w:rsidRPr="002D1B85" w:rsidRDefault="006D3026" w:rsidP="009D5612">
      <w:pPr>
        <w:tabs>
          <w:tab w:val="center" w:pos="4680"/>
        </w:tabs>
        <w:jc w:val="center"/>
      </w:pPr>
      <w:r w:rsidRPr="002D1B85">
        <w:rPr>
          <w:b/>
          <w:u w:val="single"/>
        </w:rPr>
        <w:t>SERVICE</w:t>
      </w:r>
    </w:p>
    <w:p w14:paraId="4D19D4FA" w14:textId="77777777" w:rsidR="006D3026" w:rsidRPr="002D1B85" w:rsidRDefault="006D3026"/>
    <w:p w14:paraId="730C5EB2" w14:textId="77777777" w:rsidR="006D3026" w:rsidRPr="002D1B85" w:rsidRDefault="006D3026">
      <w:r w:rsidRPr="002D1B85">
        <w:rPr>
          <w:b/>
          <w:u w:val="single"/>
        </w:rPr>
        <w:t>Department</w:t>
      </w:r>
    </w:p>
    <w:p w14:paraId="3C99D7BD" w14:textId="77777777" w:rsidR="006D3026" w:rsidRPr="002D1B85" w:rsidRDefault="006D3026"/>
    <w:p w14:paraId="74F637E9" w14:textId="5D0E66B2" w:rsidR="006D3026" w:rsidRDefault="00E46B19">
      <w:r w:rsidRPr="002D1B85">
        <w:t>Graduate Program</w:t>
      </w:r>
      <w:r w:rsidR="006D3026" w:rsidRPr="002D1B85">
        <w:t xml:space="preserve"> Director, 2002-</w:t>
      </w:r>
      <w:r w:rsidR="00E41C31" w:rsidRPr="002D1B85">
        <w:t>2006</w:t>
      </w:r>
      <w:r w:rsidR="00BD416A" w:rsidRPr="002D1B85">
        <w:t>, 2017-Present</w:t>
      </w:r>
      <w:r w:rsidR="008E7813" w:rsidRPr="002D1B85">
        <w:t>.</w:t>
      </w:r>
    </w:p>
    <w:p w14:paraId="0C86AEE2" w14:textId="23A9400C" w:rsidR="00A12216" w:rsidRPr="002D1B85" w:rsidRDefault="00A12216">
      <w:r>
        <w:t>Member, Digital Public History Search Committee, 2021-2022.</w:t>
      </w:r>
    </w:p>
    <w:p w14:paraId="24CBE613" w14:textId="77777777" w:rsidR="00426144" w:rsidRPr="002D1B85" w:rsidRDefault="00426144">
      <w:r w:rsidRPr="002D1B85">
        <w:t>Team Leader, History Department Academic Program Review, 2018-Present.</w:t>
      </w:r>
    </w:p>
    <w:p w14:paraId="3D462744" w14:textId="77777777" w:rsidR="00426144" w:rsidRPr="002D1B85" w:rsidRDefault="00426144">
      <w:r w:rsidRPr="002D1B85">
        <w:t>Member, Chairperson Search Committee. 2020.</w:t>
      </w:r>
    </w:p>
    <w:p w14:paraId="475D36AA" w14:textId="77777777" w:rsidR="009B514B" w:rsidRPr="002D1B85" w:rsidRDefault="009B514B">
      <w:r w:rsidRPr="002D1B85">
        <w:t xml:space="preserve">Essay Reviewer, </w:t>
      </w:r>
      <w:proofErr w:type="spellStart"/>
      <w:r w:rsidRPr="002D1B85">
        <w:t>Ramonat</w:t>
      </w:r>
      <w:proofErr w:type="spellEnd"/>
      <w:r w:rsidRPr="002D1B85">
        <w:t xml:space="preserve"> Seminar in American Catholic History and Culture. 2018.</w:t>
      </w:r>
    </w:p>
    <w:p w14:paraId="5E07053A" w14:textId="77777777" w:rsidR="008E7813" w:rsidRPr="002D1B85" w:rsidRDefault="008E7813">
      <w:r w:rsidRPr="002D1B85">
        <w:t xml:space="preserve">Supervisor, Media Assistants, </w:t>
      </w:r>
      <w:r w:rsidR="00426144" w:rsidRPr="002D1B85">
        <w:t>2018-Present</w:t>
      </w:r>
      <w:r w:rsidRPr="002D1B85">
        <w:t>.</w:t>
      </w:r>
    </w:p>
    <w:p w14:paraId="4E606A5F" w14:textId="77777777" w:rsidR="006D3026" w:rsidRPr="002D1B85" w:rsidRDefault="006D3026">
      <w:r w:rsidRPr="002D1B85">
        <w:t>Chair, African History Search Committee, 2005.</w:t>
      </w:r>
    </w:p>
    <w:p w14:paraId="63DD925B" w14:textId="77777777" w:rsidR="006D3026" w:rsidRPr="002D1B85" w:rsidRDefault="006D3026">
      <w:r w:rsidRPr="002D1B85">
        <w:t>Director, Public History Program. 1990-2002.</w:t>
      </w:r>
    </w:p>
    <w:p w14:paraId="464490B7" w14:textId="77777777" w:rsidR="006D3026" w:rsidRPr="002D1B85" w:rsidRDefault="006D3026">
      <w:r w:rsidRPr="002D1B85">
        <w:t xml:space="preserve">Editor, </w:t>
      </w:r>
      <w:r w:rsidRPr="002D1B85">
        <w:rPr>
          <w:i/>
        </w:rPr>
        <w:t>Loyola History News</w:t>
      </w:r>
      <w:r w:rsidRPr="002D1B85">
        <w:t>. 1991-1999.</w:t>
      </w:r>
    </w:p>
    <w:p w14:paraId="4F708649" w14:textId="77777777" w:rsidR="006D3026" w:rsidRPr="002D1B85" w:rsidRDefault="006D3026">
      <w:r w:rsidRPr="002D1B85">
        <w:t>Member, African American Search Committee. 1997-1998.</w:t>
      </w:r>
    </w:p>
    <w:p w14:paraId="2ADC7523" w14:textId="55F7A568" w:rsidR="006D3026" w:rsidRPr="002D1B85" w:rsidRDefault="006D3026">
      <w:r w:rsidRPr="002D1B85">
        <w:t>Graduate Programs Committee. 1989-</w:t>
      </w:r>
      <w:r w:rsidR="00CC7AA8" w:rsidRPr="002D1B85">
        <w:t>2006, 2017-Present</w:t>
      </w:r>
      <w:r w:rsidRPr="002D1B85">
        <w:t>.</w:t>
      </w:r>
    </w:p>
    <w:p w14:paraId="668698A7" w14:textId="77777777" w:rsidR="006D3026" w:rsidRPr="002D1B85" w:rsidRDefault="00D537BD">
      <w:r w:rsidRPr="002D1B85">
        <w:t>Quinquennial</w:t>
      </w:r>
      <w:r w:rsidR="006D3026" w:rsidRPr="002D1B85">
        <w:t xml:space="preserve"> Committee. 1989-1992.</w:t>
      </w:r>
    </w:p>
    <w:p w14:paraId="549B2FCF" w14:textId="77777777" w:rsidR="006D3026" w:rsidRPr="002D1B85" w:rsidRDefault="006D3026">
      <w:r w:rsidRPr="002D1B85">
        <w:t>Faculty Development Committee. 1989-1991</w:t>
      </w:r>
    </w:p>
    <w:p w14:paraId="6085FCAD" w14:textId="77777777" w:rsidR="006D3026" w:rsidRPr="002D1B85" w:rsidRDefault="006D3026">
      <w:r w:rsidRPr="002D1B85">
        <w:t>Member, Professional Development Committee, 2002-2004.</w:t>
      </w:r>
    </w:p>
    <w:p w14:paraId="0F3B68F2" w14:textId="77777777" w:rsidR="006D3026" w:rsidRPr="002D1B85" w:rsidRDefault="006D3026">
      <w:r w:rsidRPr="002D1B85">
        <w:t xml:space="preserve">Peer Review, Leslie Dossey, History 308, History of </w:t>
      </w:r>
      <w:smartTag w:uri="urn:schemas-microsoft-com:office:smarttags" w:element="City">
        <w:smartTag w:uri="urn:schemas-microsoft-com:office:smarttags" w:element="place">
          <w:r w:rsidRPr="002D1B85">
            <w:t>Rome</w:t>
          </w:r>
        </w:smartTag>
      </w:smartTag>
      <w:r w:rsidRPr="002D1B85">
        <w:t>, 2000.</w:t>
      </w:r>
    </w:p>
    <w:p w14:paraId="7535B532" w14:textId="77777777" w:rsidR="006D3026" w:rsidRPr="002D1B85" w:rsidRDefault="006D3026">
      <w:r w:rsidRPr="002D1B85">
        <w:t xml:space="preserve">Peer Review, Christopher Manning, History 380, </w:t>
      </w:r>
      <w:proofErr w:type="gramStart"/>
      <w:r w:rsidRPr="002D1B85">
        <w:t>African</w:t>
      </w:r>
      <w:r w:rsidR="00403EAD" w:rsidRPr="002D1B85">
        <w:t>-American</w:t>
      </w:r>
      <w:proofErr w:type="gramEnd"/>
      <w:r w:rsidR="00403EAD" w:rsidRPr="002D1B85">
        <w:t xml:space="preserve"> History, 1865-Present, 1999.</w:t>
      </w:r>
    </w:p>
    <w:p w14:paraId="28754297" w14:textId="77777777" w:rsidR="006D3026" w:rsidRPr="002D1B85" w:rsidRDefault="006D3026"/>
    <w:p w14:paraId="35886569" w14:textId="77777777" w:rsidR="006D3026" w:rsidRPr="002D1B85" w:rsidRDefault="006D3026">
      <w:r w:rsidRPr="002D1B85">
        <w:t xml:space="preserve">Master's Essays Supervised, 1991-Present:  </w:t>
      </w:r>
      <w:r w:rsidR="00CA2CD9" w:rsidRPr="002D1B85">
        <w:t>42</w:t>
      </w:r>
    </w:p>
    <w:p w14:paraId="4CA73CB8" w14:textId="2F26BE24" w:rsidR="006D3026" w:rsidRPr="002D1B85" w:rsidRDefault="006D3026">
      <w:r w:rsidRPr="002D1B85">
        <w:t>Master’s Field Examination Commit</w:t>
      </w:r>
      <w:r w:rsidR="008E7813" w:rsidRPr="002D1B85">
        <w:t>tees, 1992-Present: 2</w:t>
      </w:r>
      <w:r w:rsidR="006B0FF3">
        <w:t>1</w:t>
      </w:r>
    </w:p>
    <w:p w14:paraId="46D134F0" w14:textId="22CFE950" w:rsidR="006D3026" w:rsidRPr="002D1B85" w:rsidRDefault="006D3026">
      <w:r w:rsidRPr="002D1B85">
        <w:t xml:space="preserve">Public History Examination Committees, 1990-Present:  </w:t>
      </w:r>
      <w:r w:rsidR="008E7813" w:rsidRPr="002D1B85">
        <w:t>1</w:t>
      </w:r>
      <w:r w:rsidR="00907661">
        <w:t>77</w:t>
      </w:r>
    </w:p>
    <w:p w14:paraId="62E8A9B6" w14:textId="2DAD0EEC" w:rsidR="006D3026" w:rsidRPr="002D1B85" w:rsidRDefault="006D3026">
      <w:r w:rsidRPr="002D1B85">
        <w:t xml:space="preserve">Ph.D. Field Examination </w:t>
      </w:r>
      <w:r w:rsidR="004456CE" w:rsidRPr="002D1B85">
        <w:t xml:space="preserve">Committees, 1991-Present:  </w:t>
      </w:r>
      <w:r w:rsidR="003F3C22" w:rsidRPr="002D1B85">
        <w:t>3</w:t>
      </w:r>
      <w:r w:rsidR="006B0FF3">
        <w:t>4</w:t>
      </w:r>
    </w:p>
    <w:p w14:paraId="12C392BF" w14:textId="0E2C79FD" w:rsidR="006D3026" w:rsidRDefault="006D3026">
      <w:r w:rsidRPr="002D1B85">
        <w:t>Ph.D. Dissertations, Director 199</w:t>
      </w:r>
      <w:r w:rsidR="00816A00" w:rsidRPr="002D1B85">
        <w:t>8</w:t>
      </w:r>
      <w:r w:rsidRPr="002D1B85">
        <w:t>-Present</w:t>
      </w:r>
      <w:r w:rsidR="004456CE" w:rsidRPr="002D1B85">
        <w:t xml:space="preserve">:  </w:t>
      </w:r>
      <w:r w:rsidR="0004239F" w:rsidRPr="002D1B85">
        <w:t>1</w:t>
      </w:r>
      <w:r w:rsidR="00F12B3B">
        <w:t>1</w:t>
      </w:r>
    </w:p>
    <w:p w14:paraId="3C071D68" w14:textId="6D4F23A9" w:rsidR="00F12B3B" w:rsidRDefault="00F12B3B">
      <w:r>
        <w:tab/>
        <w:t>Hannah Lathi (In Progress)</w:t>
      </w:r>
    </w:p>
    <w:p w14:paraId="32A09E05" w14:textId="77777777" w:rsidR="00907661" w:rsidRDefault="00F12B3B">
      <w:r>
        <w:tab/>
      </w:r>
      <w:r>
        <w:tab/>
        <w:t>“</w:t>
      </w:r>
      <w:r w:rsidR="00907661">
        <w:t xml:space="preserve">In Living Memory: Representing Jewish Life and the Holocaust at the Auschwitz Jewish </w:t>
      </w:r>
    </w:p>
    <w:p w14:paraId="03B1F479" w14:textId="53C348D3" w:rsidR="00F12B3B" w:rsidRPr="002D1B85" w:rsidRDefault="00907661" w:rsidP="00907661">
      <w:pPr>
        <w:ind w:left="720" w:firstLine="720"/>
      </w:pPr>
      <w:r>
        <w:t>Center and the Museum Jewish Heritage – A Living Memorial to the Holocaust”</w:t>
      </w:r>
    </w:p>
    <w:p w14:paraId="73E164E0" w14:textId="2E851462" w:rsidR="0004239F" w:rsidRPr="002D1B85" w:rsidRDefault="0004239F" w:rsidP="00816A00">
      <w:pPr>
        <w:ind w:firstLine="720"/>
        <w:rPr>
          <w:szCs w:val="24"/>
        </w:rPr>
      </w:pPr>
      <w:r w:rsidRPr="002D1B85">
        <w:rPr>
          <w:szCs w:val="24"/>
        </w:rPr>
        <w:t>Emily Davis (</w:t>
      </w:r>
      <w:r w:rsidR="00907661">
        <w:rPr>
          <w:szCs w:val="24"/>
        </w:rPr>
        <w:t>2023</w:t>
      </w:r>
      <w:r w:rsidRPr="002D1B85">
        <w:rPr>
          <w:szCs w:val="24"/>
        </w:rPr>
        <w:t>)</w:t>
      </w:r>
    </w:p>
    <w:p w14:paraId="28E7EE1F" w14:textId="1027B0EF" w:rsidR="0004239F" w:rsidRPr="002D1B85" w:rsidRDefault="00131438" w:rsidP="00816A00">
      <w:pPr>
        <w:ind w:firstLine="720"/>
        <w:rPr>
          <w:szCs w:val="24"/>
        </w:rPr>
      </w:pPr>
      <w:r w:rsidRPr="002D1B85">
        <w:rPr>
          <w:szCs w:val="24"/>
        </w:rPr>
        <w:tab/>
        <w:t>“Enshrining Memory</w:t>
      </w:r>
      <w:r w:rsidR="00907661">
        <w:rPr>
          <w:szCs w:val="24"/>
        </w:rPr>
        <w:t>: The Production of an American Catholic Past</w:t>
      </w:r>
      <w:r w:rsidRPr="002D1B85">
        <w:rPr>
          <w:szCs w:val="24"/>
        </w:rPr>
        <w:t>”</w:t>
      </w:r>
    </w:p>
    <w:p w14:paraId="49DDF0E6" w14:textId="77777777" w:rsidR="00907661" w:rsidRDefault="00907661" w:rsidP="00816A00">
      <w:pPr>
        <w:ind w:firstLine="720"/>
        <w:rPr>
          <w:szCs w:val="24"/>
        </w:rPr>
      </w:pPr>
    </w:p>
    <w:p w14:paraId="64A6E1C4" w14:textId="436B8B66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lastRenderedPageBreak/>
        <w:t>Katherine Macica (</w:t>
      </w:r>
      <w:r w:rsidR="00907661">
        <w:rPr>
          <w:szCs w:val="24"/>
        </w:rPr>
        <w:t>2023</w:t>
      </w:r>
      <w:r w:rsidRPr="002D1B85">
        <w:rPr>
          <w:szCs w:val="24"/>
        </w:rPr>
        <w:t>)</w:t>
      </w:r>
    </w:p>
    <w:p w14:paraId="7130197B" w14:textId="77777777" w:rsidR="008029A2" w:rsidRPr="002D1B85" w:rsidRDefault="008029A2" w:rsidP="00816A00">
      <w:pPr>
        <w:ind w:firstLine="720"/>
        <w:rPr>
          <w:szCs w:val="24"/>
        </w:rPr>
      </w:pPr>
      <w:r w:rsidRPr="002D1B85">
        <w:rPr>
          <w:szCs w:val="24"/>
        </w:rPr>
        <w:tab/>
      </w:r>
      <w:r w:rsidR="00126782" w:rsidRPr="002D1B85">
        <w:rPr>
          <w:szCs w:val="24"/>
        </w:rPr>
        <w:t>“Environments of War:  The Pacific Northwest and the Waging of World War II”</w:t>
      </w:r>
    </w:p>
    <w:p w14:paraId="5D4E787F" w14:textId="77777777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t>Hope Shannon (</w:t>
      </w:r>
      <w:r w:rsidR="0004239F" w:rsidRPr="002D1B85">
        <w:rPr>
          <w:szCs w:val="24"/>
        </w:rPr>
        <w:t>2020</w:t>
      </w:r>
      <w:r w:rsidRPr="002D1B85">
        <w:rPr>
          <w:szCs w:val="24"/>
        </w:rPr>
        <w:t>)</w:t>
      </w:r>
    </w:p>
    <w:p w14:paraId="267180DF" w14:textId="77777777" w:rsidR="00F05720" w:rsidRPr="002D1B85" w:rsidRDefault="00126782" w:rsidP="00816A00">
      <w:pPr>
        <w:ind w:firstLine="720"/>
        <w:rPr>
          <w:szCs w:val="24"/>
        </w:rPr>
      </w:pPr>
      <w:r w:rsidRPr="002D1B85">
        <w:rPr>
          <w:szCs w:val="24"/>
        </w:rPr>
        <w:tab/>
        <w:t>“</w:t>
      </w:r>
      <w:r w:rsidR="00F05720" w:rsidRPr="002D1B85">
        <w:rPr>
          <w:szCs w:val="24"/>
        </w:rPr>
        <w:t xml:space="preserve">Mobilizing the Past:  Local History and Community Action in Modern Metropolitan </w:t>
      </w:r>
    </w:p>
    <w:p w14:paraId="6B69B198" w14:textId="77777777" w:rsidR="00126782" w:rsidRPr="002D1B85" w:rsidRDefault="00F05720" w:rsidP="00F05720">
      <w:pPr>
        <w:ind w:left="720" w:firstLine="720"/>
        <w:rPr>
          <w:szCs w:val="24"/>
        </w:rPr>
      </w:pPr>
      <w:r w:rsidRPr="002D1B85">
        <w:rPr>
          <w:szCs w:val="24"/>
        </w:rPr>
        <w:t>Chicago</w:t>
      </w:r>
      <w:r w:rsidR="00126782" w:rsidRPr="002D1B85">
        <w:rPr>
          <w:szCs w:val="24"/>
        </w:rPr>
        <w:t>”</w:t>
      </w:r>
    </w:p>
    <w:p w14:paraId="50CEF21A" w14:textId="77777777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t>Audra Bellmore (2014)</w:t>
      </w:r>
    </w:p>
    <w:p w14:paraId="2E2AC037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 xml:space="preserve">English Cottage Styles Homes in America:  Expressions of Architectural, Technological </w:t>
      </w:r>
    </w:p>
    <w:p w14:paraId="391CBF9E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and Social Innovation”</w:t>
      </w:r>
    </w:p>
    <w:p w14:paraId="1EEFEEBC" w14:textId="77777777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t>Elizabeth Hoffman Ransford (2010)</w:t>
      </w:r>
    </w:p>
    <w:p w14:paraId="75A67012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 xml:space="preserve">“Sacred Spaces, Public Places:  The Intersection of Religion and Space in Three Chicago </w:t>
      </w:r>
    </w:p>
    <w:p w14:paraId="0D265136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Communities, 1869-1932”</w:t>
      </w:r>
    </w:p>
    <w:p w14:paraId="12064309" w14:textId="77777777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t>Jennifer Bridge (2009)</w:t>
      </w:r>
    </w:p>
    <w:p w14:paraId="15466F83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Tourist Attractions, Souvenirs, and Civil War Memory in America”</w:t>
      </w:r>
    </w:p>
    <w:p w14:paraId="4A30B3C1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Jan R. Olive Nash (2006)</w:t>
      </w:r>
    </w:p>
    <w:p w14:paraId="496CD1AC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Hinterland or Heartland:  The Survival of Small-Town Lake Mills, 1850-1950”</w:t>
      </w:r>
    </w:p>
    <w:p w14:paraId="6EB4962A" w14:textId="77777777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t>Constance Buckley (2005)</w:t>
      </w:r>
    </w:p>
    <w:p w14:paraId="20F1AB91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 xml:space="preserve">“Searching for Fort Dearborn:  Perception, Commemoration, and Celebration of an </w:t>
      </w:r>
    </w:p>
    <w:p w14:paraId="724F9923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Urban Creation Memory”</w:t>
      </w:r>
    </w:p>
    <w:p w14:paraId="72B2CE25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Jerry L. Foust (2004)</w:t>
      </w:r>
    </w:p>
    <w:p w14:paraId="509B5A26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Our Town, Their Town:  Community and Tourism in South Haven, Michigan 1830-</w:t>
      </w:r>
    </w:p>
    <w:p w14:paraId="72DE559E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1930”</w:t>
      </w:r>
    </w:p>
    <w:p w14:paraId="56878B3A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Dennis Cremin (1998)</w:t>
      </w:r>
    </w:p>
    <w:p w14:paraId="28F52197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Building Chicago’s Front Yard:  Grant Park, 1836-1936”</w:t>
      </w:r>
    </w:p>
    <w:p w14:paraId="5F165873" w14:textId="77777777" w:rsidR="007B1FE1" w:rsidRPr="002D1B85" w:rsidRDefault="007B1FE1" w:rsidP="00816A00">
      <w:pPr>
        <w:rPr>
          <w:szCs w:val="24"/>
        </w:rPr>
      </w:pPr>
    </w:p>
    <w:p w14:paraId="774C0F43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>Ph.D. Dissertations, Co-Director -2</w:t>
      </w:r>
    </w:p>
    <w:p w14:paraId="3BF2753A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Stella Ress (2014)</w:t>
      </w:r>
    </w:p>
    <w:p w14:paraId="5F87FD86" w14:textId="77777777" w:rsidR="00816A00" w:rsidRPr="002D1B85" w:rsidRDefault="00816A00" w:rsidP="00816A00">
      <w:pPr>
        <w:ind w:left="720" w:firstLine="720"/>
        <w:rPr>
          <w:szCs w:val="24"/>
        </w:rPr>
      </w:pPr>
      <w:r w:rsidRPr="002D1B85">
        <w:rPr>
          <w:szCs w:val="24"/>
        </w:rPr>
        <w:t xml:space="preserve">“‘We Are Not Little Babies Anymore’: A Cultural History of Small Girls in America, </w:t>
      </w:r>
    </w:p>
    <w:p w14:paraId="7F15D425" w14:textId="77777777" w:rsidR="00816A00" w:rsidRPr="002D1B85" w:rsidRDefault="00816A00" w:rsidP="00816A00">
      <w:pPr>
        <w:ind w:left="720" w:firstLine="720"/>
        <w:rPr>
          <w:szCs w:val="24"/>
        </w:rPr>
      </w:pPr>
      <w:r w:rsidRPr="002D1B85">
        <w:rPr>
          <w:szCs w:val="24"/>
        </w:rPr>
        <w:t>1920-1945”</w:t>
      </w:r>
    </w:p>
    <w:p w14:paraId="037880D0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Ronald Martin (2012)</w:t>
      </w:r>
    </w:p>
    <w:p w14:paraId="40F2584C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Flowers in Chicago:  Counterculture in Chicago in the 1960s”</w:t>
      </w:r>
    </w:p>
    <w:p w14:paraId="24E09F5A" w14:textId="77777777" w:rsidR="00861AA5" w:rsidRPr="002D1B85" w:rsidRDefault="00861AA5" w:rsidP="00816A00"/>
    <w:p w14:paraId="2C321FF2" w14:textId="46E5F210" w:rsidR="00816A00" w:rsidRPr="002D1B85" w:rsidRDefault="00816A00" w:rsidP="00816A00">
      <w:r w:rsidRPr="002D1B85">
        <w:t>Ph.D. Dissertation Committees, 1994</w:t>
      </w:r>
      <w:r w:rsidR="00B5330C" w:rsidRPr="002D1B85">
        <w:t>-Present:  1</w:t>
      </w:r>
      <w:r w:rsidR="00861AA5" w:rsidRPr="002D1B85">
        <w:t>8</w:t>
      </w:r>
    </w:p>
    <w:p w14:paraId="1DF4F143" w14:textId="12C1FE49" w:rsidR="00CC7AA8" w:rsidRPr="002D1B85" w:rsidRDefault="00861AA5" w:rsidP="00816A00">
      <w:r w:rsidRPr="002D1B85">
        <w:tab/>
        <w:t>Sean Jacobson</w:t>
      </w:r>
      <w:r w:rsidR="00CC7AA8" w:rsidRPr="002D1B85">
        <w:t xml:space="preserve"> (</w:t>
      </w:r>
      <w:r w:rsidR="00A12216">
        <w:t>2022</w:t>
      </w:r>
      <w:r w:rsidR="00CC7AA8" w:rsidRPr="002D1B85">
        <w:t>)</w:t>
      </w:r>
    </w:p>
    <w:p w14:paraId="39211D4A" w14:textId="0DD17951" w:rsidR="00861AA5" w:rsidRPr="002D1B85" w:rsidRDefault="00CC7AA8" w:rsidP="00816A00">
      <w:r w:rsidRPr="002D1B85">
        <w:tab/>
      </w:r>
      <w:r w:rsidRPr="002D1B85">
        <w:tab/>
      </w:r>
      <w:r w:rsidR="00861AA5" w:rsidRPr="002D1B85">
        <w:t xml:space="preserve">“Hidden in Plain Sight: Challenges of Remembering Antebellum Indian </w:t>
      </w:r>
    </w:p>
    <w:p w14:paraId="08E8A709" w14:textId="5C1D16A1" w:rsidR="00861AA5" w:rsidRPr="002D1B85" w:rsidRDefault="00861AA5" w:rsidP="00816A00">
      <w:r w:rsidRPr="002D1B85">
        <w:tab/>
      </w:r>
      <w:r w:rsidRPr="002D1B85">
        <w:tab/>
        <w:t>Missions in the Great Lakes and South”</w:t>
      </w:r>
    </w:p>
    <w:p w14:paraId="1A005391" w14:textId="77777777" w:rsidR="00816A00" w:rsidRPr="002D1B85" w:rsidRDefault="00816A00" w:rsidP="00816A00">
      <w:r w:rsidRPr="002D1B85">
        <w:tab/>
        <w:t>Meagan McChesney (</w:t>
      </w:r>
      <w:r w:rsidR="00172E5D" w:rsidRPr="002D1B85">
        <w:t>2019</w:t>
      </w:r>
      <w:r w:rsidRPr="002D1B85">
        <w:t>)</w:t>
      </w:r>
    </w:p>
    <w:p w14:paraId="1992B48D" w14:textId="77777777" w:rsidR="00126782" w:rsidRPr="002D1B85" w:rsidRDefault="00126782" w:rsidP="00816A00">
      <w:r w:rsidRPr="002D1B85">
        <w:tab/>
      </w:r>
      <w:r w:rsidRPr="002D1B85">
        <w:tab/>
        <w:t>“Exhibiting Sovereignty:  Tribal Museums in the Great Lakes Region, 1975-2010”</w:t>
      </w:r>
    </w:p>
    <w:p w14:paraId="2C2534A7" w14:textId="77777777" w:rsidR="00BD416A" w:rsidRPr="002D1B85" w:rsidRDefault="00816A00" w:rsidP="00BD416A">
      <w:pPr>
        <w:rPr>
          <w:szCs w:val="24"/>
        </w:rPr>
      </w:pPr>
      <w:r w:rsidRPr="002D1B85">
        <w:tab/>
      </w:r>
      <w:r w:rsidR="00BD416A" w:rsidRPr="002D1B85">
        <w:rPr>
          <w:szCs w:val="24"/>
        </w:rPr>
        <w:t>Rachel E. Lewis (2017)</w:t>
      </w:r>
    </w:p>
    <w:p w14:paraId="2A61C3AF" w14:textId="77777777" w:rsidR="00BD416A" w:rsidRPr="002D1B85" w:rsidRDefault="00BD416A" w:rsidP="00BD416A">
      <w:pPr>
        <w:ind w:left="720" w:firstLine="720"/>
        <w:rPr>
          <w:szCs w:val="24"/>
        </w:rPr>
      </w:pPr>
      <w:r w:rsidRPr="002D1B85">
        <w:rPr>
          <w:szCs w:val="24"/>
        </w:rPr>
        <w:t xml:space="preserve">“Temples of the City, Pillars of the Community:  Chicago and the Modern </w:t>
      </w:r>
    </w:p>
    <w:p w14:paraId="039CE253" w14:textId="77777777" w:rsidR="00BD416A" w:rsidRPr="002D1B85" w:rsidRDefault="00BD416A" w:rsidP="00BD416A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Museum Movement, 1880s-1940s.” Middle Tennessee State University</w:t>
      </w:r>
    </w:p>
    <w:p w14:paraId="34A34426" w14:textId="77777777" w:rsidR="007359C5" w:rsidRPr="002D1B85" w:rsidRDefault="007359C5" w:rsidP="00816A00">
      <w:pPr>
        <w:ind w:firstLine="720"/>
        <w:rPr>
          <w:szCs w:val="24"/>
        </w:rPr>
      </w:pPr>
      <w:r w:rsidRPr="002D1B85">
        <w:rPr>
          <w:szCs w:val="24"/>
        </w:rPr>
        <w:t>O. Eliot Pope (2016)</w:t>
      </w:r>
    </w:p>
    <w:p w14:paraId="767A2FE8" w14:textId="77777777" w:rsidR="00CF1F5D" w:rsidRPr="002D1B85" w:rsidRDefault="00126782" w:rsidP="00816A00">
      <w:pPr>
        <w:ind w:firstLine="720"/>
        <w:rPr>
          <w:szCs w:val="24"/>
        </w:rPr>
      </w:pPr>
      <w:r w:rsidRPr="002D1B85">
        <w:rPr>
          <w:szCs w:val="24"/>
        </w:rPr>
        <w:tab/>
        <w:t>“</w:t>
      </w:r>
      <w:r w:rsidR="00CF1F5D" w:rsidRPr="002D1B85">
        <w:rPr>
          <w:szCs w:val="24"/>
        </w:rPr>
        <w:t xml:space="preserve">Forgotten Soldiers from a Forgotten War:  Oral History Testimonies of African </w:t>
      </w:r>
    </w:p>
    <w:p w14:paraId="488CC9C5" w14:textId="77777777" w:rsidR="00126782" w:rsidRPr="002D1B85" w:rsidRDefault="00CF1F5D" w:rsidP="00816A00">
      <w:pPr>
        <w:ind w:firstLine="720"/>
        <w:rPr>
          <w:szCs w:val="24"/>
        </w:rPr>
      </w:pPr>
      <w:r w:rsidRPr="002D1B85">
        <w:rPr>
          <w:szCs w:val="24"/>
        </w:rPr>
        <w:tab/>
        <w:t>American Soldiers from the Korean War</w:t>
      </w:r>
      <w:r w:rsidR="00126782" w:rsidRPr="002D1B85">
        <w:rPr>
          <w:szCs w:val="24"/>
        </w:rPr>
        <w:t>”</w:t>
      </w:r>
    </w:p>
    <w:p w14:paraId="5C257962" w14:textId="77777777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t xml:space="preserve">Sarah </w:t>
      </w:r>
      <w:proofErr w:type="spellStart"/>
      <w:r w:rsidRPr="002D1B85">
        <w:rPr>
          <w:szCs w:val="24"/>
        </w:rPr>
        <w:t>Eilfelson</w:t>
      </w:r>
      <w:proofErr w:type="spellEnd"/>
      <w:r w:rsidRPr="002D1B85">
        <w:rPr>
          <w:szCs w:val="24"/>
        </w:rPr>
        <w:t xml:space="preserve"> (2015)</w:t>
      </w:r>
    </w:p>
    <w:p w14:paraId="24AE973E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 xml:space="preserve">“The Trauma Thesis:  Medical and Literary Representations of Psychological Trauma in </w:t>
      </w:r>
    </w:p>
    <w:p w14:paraId="58ECFBEA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the Twentieth Century”</w:t>
      </w:r>
    </w:p>
    <w:p w14:paraId="16892A69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Joel Yoder (2015)</w:t>
      </w:r>
    </w:p>
    <w:p w14:paraId="272CAEED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Herbert Spencer and his American Audience”</w:t>
      </w:r>
    </w:p>
    <w:p w14:paraId="783F7716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Patrick Mallory (2013)</w:t>
      </w:r>
    </w:p>
    <w:p w14:paraId="35C881A7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The Game They All Played:  Chicago Baseball, 1876-1906”</w:t>
      </w:r>
    </w:p>
    <w:p w14:paraId="2999F5DA" w14:textId="77777777" w:rsidR="00907661" w:rsidRDefault="00907661" w:rsidP="00816A00">
      <w:pPr>
        <w:ind w:firstLine="720"/>
        <w:rPr>
          <w:szCs w:val="24"/>
        </w:rPr>
      </w:pPr>
    </w:p>
    <w:p w14:paraId="6822A47B" w14:textId="0FCF9529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lastRenderedPageBreak/>
        <w:t>Daniel Ott (2014)</w:t>
      </w:r>
    </w:p>
    <w:p w14:paraId="140CE119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Producing a Past:  Cyrus McCormick’s Reaper from Heritage to History.”</w:t>
      </w:r>
    </w:p>
    <w:p w14:paraId="4D242A76" w14:textId="77777777" w:rsidR="00816A00" w:rsidRPr="002D1B85" w:rsidRDefault="00816A00" w:rsidP="00816A00">
      <w:pPr>
        <w:ind w:firstLine="720"/>
        <w:rPr>
          <w:szCs w:val="24"/>
        </w:rPr>
      </w:pPr>
      <w:r w:rsidRPr="002D1B85">
        <w:rPr>
          <w:szCs w:val="24"/>
        </w:rPr>
        <w:t>Megan Stout (2013)</w:t>
      </w:r>
    </w:p>
    <w:p w14:paraId="7F7DDB69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Reaping the ‘Colored Harvest’: The Catholic Mission in the American South”</w:t>
      </w:r>
    </w:p>
    <w:p w14:paraId="1A575697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Maria Reynolds (2011)</w:t>
      </w:r>
    </w:p>
    <w:p w14:paraId="23A193AF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 xml:space="preserve">“Doing History in the Adirondacks:  Interpreting the Park, the People, and the </w:t>
      </w:r>
    </w:p>
    <w:p w14:paraId="08AB563A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Landscape”</w:t>
      </w:r>
    </w:p>
    <w:p w14:paraId="3017A4A5" w14:textId="77777777" w:rsidR="00816A00" w:rsidRPr="002D1B85" w:rsidRDefault="00816A00" w:rsidP="00B82476">
      <w:pPr>
        <w:rPr>
          <w:szCs w:val="24"/>
        </w:rPr>
      </w:pPr>
      <w:r w:rsidRPr="002D1B85">
        <w:rPr>
          <w:szCs w:val="24"/>
        </w:rPr>
        <w:tab/>
        <w:t>Jean Robbins (2011)</w:t>
      </w:r>
    </w:p>
    <w:p w14:paraId="161422EA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 xml:space="preserve">“Black Clubwomen’s Purposes for Establishing Kindergartens in the Progressive Era, </w:t>
      </w:r>
    </w:p>
    <w:p w14:paraId="1D8C1DBD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1890-1910”</w:t>
      </w:r>
    </w:p>
    <w:p w14:paraId="235D8E04" w14:textId="12796944" w:rsidR="00816A00" w:rsidRPr="002D1B85" w:rsidRDefault="00816A00" w:rsidP="00907661">
      <w:pPr>
        <w:rPr>
          <w:szCs w:val="24"/>
        </w:rPr>
      </w:pPr>
      <w:r w:rsidRPr="002D1B85">
        <w:rPr>
          <w:szCs w:val="24"/>
        </w:rPr>
        <w:tab/>
        <w:t xml:space="preserve">Marc </w:t>
      </w:r>
      <w:proofErr w:type="spellStart"/>
      <w:r w:rsidRPr="002D1B85">
        <w:rPr>
          <w:szCs w:val="24"/>
        </w:rPr>
        <w:t>Dluger</w:t>
      </w:r>
      <w:proofErr w:type="spellEnd"/>
      <w:r w:rsidRPr="002D1B85">
        <w:rPr>
          <w:szCs w:val="24"/>
        </w:rPr>
        <w:t xml:space="preserve"> (2009)</w:t>
      </w:r>
    </w:p>
    <w:p w14:paraId="571DE553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A Regimental Community:  The Men of the 82</w:t>
      </w:r>
      <w:r w:rsidRPr="002D1B85">
        <w:rPr>
          <w:szCs w:val="24"/>
          <w:vertAlign w:val="superscript"/>
        </w:rPr>
        <w:t>nd</w:t>
      </w:r>
      <w:r w:rsidRPr="002D1B85">
        <w:rPr>
          <w:szCs w:val="24"/>
        </w:rPr>
        <w:t xml:space="preserve"> Illinois Infantry Before, During, and </w:t>
      </w:r>
    </w:p>
    <w:p w14:paraId="30F391FF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After the American Civil War”</w:t>
      </w:r>
    </w:p>
    <w:p w14:paraId="0B34AC3F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Angela Schlater (2008)</w:t>
      </w:r>
    </w:p>
    <w:p w14:paraId="7EC0A0BC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Flaming Youth:  Gender in 1920s Hollywood”</w:t>
      </w:r>
    </w:p>
    <w:p w14:paraId="3EE340D0" w14:textId="3827DC76" w:rsidR="00816A00" w:rsidRPr="002D1B85" w:rsidRDefault="00816A00" w:rsidP="00816A00">
      <w:pPr>
        <w:ind w:left="720"/>
        <w:rPr>
          <w:szCs w:val="24"/>
        </w:rPr>
      </w:pPr>
      <w:r w:rsidRPr="002D1B85">
        <w:rPr>
          <w:szCs w:val="24"/>
        </w:rPr>
        <w:t>Elizabeth Fraterrigo (2004)</w:t>
      </w:r>
    </w:p>
    <w:p w14:paraId="2F3A306C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“‘Entertainment for Men’: Playboy, Masculinity, and Postwar America”</w:t>
      </w:r>
    </w:p>
    <w:p w14:paraId="6660764D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>Timothy Neary (2004)</w:t>
      </w:r>
    </w:p>
    <w:p w14:paraId="1DA7445D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 xml:space="preserve">“Crossing Racial Boundaries:  African Americans and Interracial Catholic Social Action </w:t>
      </w:r>
    </w:p>
    <w:p w14:paraId="34F655D7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  <w:t>in Chicago”</w:t>
      </w:r>
    </w:p>
    <w:p w14:paraId="6947D977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  <w:t xml:space="preserve">Laura </w:t>
      </w:r>
      <w:proofErr w:type="spellStart"/>
      <w:r w:rsidRPr="002D1B85">
        <w:rPr>
          <w:szCs w:val="24"/>
        </w:rPr>
        <w:t>Milsk</w:t>
      </w:r>
      <w:proofErr w:type="spellEnd"/>
      <w:r w:rsidRPr="002D1B85">
        <w:rPr>
          <w:szCs w:val="24"/>
        </w:rPr>
        <w:t xml:space="preserve"> (2003)</w:t>
      </w:r>
    </w:p>
    <w:p w14:paraId="046EAB90" w14:textId="77777777" w:rsidR="00816A00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="007359C5" w:rsidRPr="002D1B85">
        <w:rPr>
          <w:szCs w:val="24"/>
        </w:rPr>
        <w:tab/>
      </w:r>
      <w:r w:rsidRPr="002D1B85">
        <w:rPr>
          <w:szCs w:val="24"/>
        </w:rPr>
        <w:t>“Meet Me at the Station:  The Culture and Aesthetics of Chicago’s Railroad Terminals,</w:t>
      </w:r>
    </w:p>
    <w:p w14:paraId="24B8540F" w14:textId="77777777" w:rsidR="00816A00" w:rsidRPr="002D1B85" w:rsidRDefault="007359C5" w:rsidP="007359C5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</w:r>
      <w:r w:rsidR="00816A00" w:rsidRPr="002D1B85">
        <w:rPr>
          <w:szCs w:val="24"/>
        </w:rPr>
        <w:t>1871-1930”</w:t>
      </w:r>
    </w:p>
    <w:p w14:paraId="4E7D8563" w14:textId="77777777" w:rsidR="00816A00" w:rsidRPr="002D1B85" w:rsidRDefault="007359C5" w:rsidP="00816A00">
      <w:pPr>
        <w:rPr>
          <w:szCs w:val="24"/>
        </w:rPr>
      </w:pPr>
      <w:r w:rsidRPr="002D1B85">
        <w:rPr>
          <w:szCs w:val="24"/>
        </w:rPr>
        <w:tab/>
      </w:r>
      <w:r w:rsidR="00816A00" w:rsidRPr="002D1B85">
        <w:rPr>
          <w:szCs w:val="24"/>
        </w:rPr>
        <w:t>Jeffrey Brierton (2002)</w:t>
      </w:r>
    </w:p>
    <w:p w14:paraId="4072FACF" w14:textId="77777777" w:rsidR="007359C5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="007359C5" w:rsidRPr="002D1B85">
        <w:rPr>
          <w:szCs w:val="24"/>
        </w:rPr>
        <w:tab/>
      </w:r>
      <w:r w:rsidRPr="002D1B85">
        <w:rPr>
          <w:szCs w:val="24"/>
        </w:rPr>
        <w:t xml:space="preserve">“War on Two Fronts:  Vietnam and the Heartland:  A Study of the Effect of the Vietnam </w:t>
      </w:r>
    </w:p>
    <w:p w14:paraId="160CBADB" w14:textId="77777777" w:rsidR="00816A00" w:rsidRPr="002D1B85" w:rsidRDefault="007359C5" w:rsidP="007359C5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</w:r>
      <w:r w:rsidR="00816A00" w:rsidRPr="002D1B85">
        <w:rPr>
          <w:szCs w:val="24"/>
        </w:rPr>
        <w:t>War</w:t>
      </w:r>
      <w:r w:rsidRPr="002D1B85">
        <w:rPr>
          <w:szCs w:val="24"/>
        </w:rPr>
        <w:t xml:space="preserve"> </w:t>
      </w:r>
      <w:r w:rsidR="00816A00" w:rsidRPr="002D1B85">
        <w:rPr>
          <w:szCs w:val="24"/>
        </w:rPr>
        <w:t>on an American Community, 1965-1954”</w:t>
      </w:r>
    </w:p>
    <w:p w14:paraId="01692D5E" w14:textId="77777777" w:rsidR="00816A00" w:rsidRPr="002D1B85" w:rsidRDefault="007359C5" w:rsidP="00816A00">
      <w:pPr>
        <w:rPr>
          <w:szCs w:val="24"/>
        </w:rPr>
      </w:pPr>
      <w:r w:rsidRPr="002D1B85">
        <w:rPr>
          <w:szCs w:val="24"/>
        </w:rPr>
        <w:tab/>
      </w:r>
      <w:r w:rsidR="00816A00" w:rsidRPr="002D1B85">
        <w:rPr>
          <w:szCs w:val="24"/>
        </w:rPr>
        <w:t xml:space="preserve">Kathleen </w:t>
      </w:r>
      <w:proofErr w:type="spellStart"/>
      <w:r w:rsidR="00816A00" w:rsidRPr="002D1B85">
        <w:rPr>
          <w:szCs w:val="24"/>
        </w:rPr>
        <w:t>Toerpe</w:t>
      </w:r>
      <w:proofErr w:type="spellEnd"/>
      <w:r w:rsidR="00816A00" w:rsidRPr="002D1B85">
        <w:rPr>
          <w:szCs w:val="24"/>
        </w:rPr>
        <w:t xml:space="preserve"> (1994)</w:t>
      </w:r>
    </w:p>
    <w:p w14:paraId="3AFE1F67" w14:textId="77777777" w:rsidR="007359C5" w:rsidRPr="002D1B85" w:rsidRDefault="00816A00" w:rsidP="00816A00">
      <w:pPr>
        <w:rPr>
          <w:szCs w:val="24"/>
        </w:rPr>
      </w:pPr>
      <w:r w:rsidRPr="002D1B85">
        <w:rPr>
          <w:szCs w:val="24"/>
        </w:rPr>
        <w:tab/>
      </w:r>
      <w:r w:rsidR="007359C5" w:rsidRPr="002D1B85">
        <w:rPr>
          <w:szCs w:val="24"/>
        </w:rPr>
        <w:tab/>
      </w:r>
      <w:r w:rsidRPr="002D1B85">
        <w:rPr>
          <w:szCs w:val="24"/>
        </w:rPr>
        <w:t xml:space="preserve">“Small Fry, Big Spender: McDonald’s and the Rise of a Children’s Consumer Culture, </w:t>
      </w:r>
    </w:p>
    <w:p w14:paraId="42078B5C" w14:textId="77777777" w:rsidR="00816A00" w:rsidRPr="002D1B85" w:rsidRDefault="007359C5" w:rsidP="00816A00">
      <w:pPr>
        <w:rPr>
          <w:szCs w:val="24"/>
        </w:rPr>
      </w:pPr>
      <w:r w:rsidRPr="002D1B85">
        <w:rPr>
          <w:szCs w:val="24"/>
        </w:rPr>
        <w:tab/>
      </w:r>
      <w:r w:rsidRPr="002D1B85">
        <w:rPr>
          <w:szCs w:val="24"/>
        </w:rPr>
        <w:tab/>
      </w:r>
      <w:r w:rsidR="00403EAD" w:rsidRPr="002D1B85">
        <w:rPr>
          <w:szCs w:val="24"/>
        </w:rPr>
        <w:t>1955-</w:t>
      </w:r>
      <w:r w:rsidR="00816A00" w:rsidRPr="002D1B85">
        <w:rPr>
          <w:szCs w:val="24"/>
        </w:rPr>
        <w:t>1985”</w:t>
      </w:r>
    </w:p>
    <w:p w14:paraId="367A1EAA" w14:textId="77777777" w:rsidR="00816A00" w:rsidRPr="002D1B85" w:rsidRDefault="00816A00" w:rsidP="00816A00"/>
    <w:p w14:paraId="05F73C39" w14:textId="4084FE4A" w:rsidR="006D3026" w:rsidRPr="002D1B85" w:rsidRDefault="006D3026">
      <w:r w:rsidRPr="002D1B85">
        <w:t>Courses Taught:  201/202 U.S. History Before/Since 1865; 103</w:t>
      </w:r>
      <w:r w:rsidR="003C17F1" w:rsidRPr="002D1B85">
        <w:t xml:space="preserve"> </w:t>
      </w:r>
      <w:r w:rsidRPr="002D1B85">
        <w:t>American Pluralism; American Urban</w:t>
      </w:r>
    </w:p>
    <w:p w14:paraId="5681C960" w14:textId="68F073D1" w:rsidR="00E46B19" w:rsidRPr="002D1B85" w:rsidRDefault="006D3026" w:rsidP="00E46B19">
      <w:r w:rsidRPr="002D1B85">
        <w:tab/>
        <w:t>His</w:t>
      </w:r>
      <w:r w:rsidR="0054052C" w:rsidRPr="002D1B85">
        <w:t xml:space="preserve">tory; </w:t>
      </w:r>
      <w:r w:rsidR="003C17F1" w:rsidRPr="002D1B85">
        <w:t xml:space="preserve">298 Introduction to Public History; </w:t>
      </w:r>
      <w:r w:rsidR="0054052C" w:rsidRPr="002D1B85">
        <w:t xml:space="preserve">300 The Progressive Era; </w:t>
      </w:r>
      <w:r w:rsidRPr="002D1B85">
        <w:t>300 U.S. History</w:t>
      </w:r>
      <w:r w:rsidR="006A11D3" w:rsidRPr="002D1B85">
        <w:t xml:space="preserve"> </w:t>
      </w:r>
      <w:r w:rsidRPr="002D1B85">
        <w:t>1890-</w:t>
      </w:r>
      <w:r w:rsidR="003C17F1" w:rsidRPr="002D1B85">
        <w:tab/>
      </w:r>
      <w:r w:rsidRPr="002D1B85">
        <w:t xml:space="preserve">1940; </w:t>
      </w:r>
      <w:r w:rsidR="006A11D3" w:rsidRPr="002D1B85">
        <w:t xml:space="preserve">366 World War I and American Culture; </w:t>
      </w:r>
      <w:r w:rsidRPr="002D1B85">
        <w:t xml:space="preserve">367 America Since 1940; 395 Senior </w:t>
      </w:r>
      <w:r w:rsidR="003C17F1" w:rsidRPr="002D1B85">
        <w:tab/>
      </w:r>
      <w:r w:rsidRPr="002D1B85">
        <w:t>Colloquium;</w:t>
      </w:r>
      <w:r w:rsidR="0054052C" w:rsidRPr="002D1B85">
        <w:t xml:space="preserve"> </w:t>
      </w:r>
      <w:r w:rsidR="00E46B19" w:rsidRPr="002D1B85">
        <w:t>398 History Internship</w:t>
      </w:r>
      <w:r w:rsidR="003C17F1" w:rsidRPr="002D1B85">
        <w:t>; 403 The Professional Lives of Historians;</w:t>
      </w:r>
      <w:r w:rsidR="00E46B19" w:rsidRPr="002D1B85">
        <w:t xml:space="preserve"> </w:t>
      </w:r>
      <w:r w:rsidR="0054052C" w:rsidRPr="002D1B85">
        <w:t xml:space="preserve">410 American </w:t>
      </w:r>
      <w:r w:rsidR="003C17F1" w:rsidRPr="002D1B85">
        <w:tab/>
      </w:r>
      <w:r w:rsidR="0054052C" w:rsidRPr="002D1B85">
        <w:t>Settlement House</w:t>
      </w:r>
      <w:r w:rsidR="00E46B19" w:rsidRPr="002D1B85">
        <w:t xml:space="preserve"> </w:t>
      </w:r>
      <w:r w:rsidR="0054052C" w:rsidRPr="002D1B85">
        <w:t>Movement</w:t>
      </w:r>
      <w:r w:rsidR="000668DA" w:rsidRPr="002D1B85">
        <w:t>;</w:t>
      </w:r>
      <w:r w:rsidR="0054052C" w:rsidRPr="002D1B85">
        <w:t xml:space="preserve"> </w:t>
      </w:r>
      <w:r w:rsidR="00BF69FF" w:rsidRPr="002D1B85">
        <w:t xml:space="preserve">410 World War I and American Culture; </w:t>
      </w:r>
      <w:r w:rsidRPr="002D1B85">
        <w:t xml:space="preserve">487 Management of </w:t>
      </w:r>
      <w:r w:rsidR="003C17F1" w:rsidRPr="002D1B85">
        <w:tab/>
      </w:r>
      <w:r w:rsidRPr="002D1B85">
        <w:t>History Museums;</w:t>
      </w:r>
      <w:r w:rsidR="00E46B19" w:rsidRPr="002D1B85">
        <w:t xml:space="preserve"> </w:t>
      </w:r>
      <w:r w:rsidRPr="002D1B85">
        <w:t>480 Public History:  Method and Theory;</w:t>
      </w:r>
      <w:r w:rsidR="00BF69FF" w:rsidRPr="002D1B85">
        <w:t xml:space="preserve"> </w:t>
      </w:r>
      <w:r w:rsidR="00CA2CD9" w:rsidRPr="002D1B85">
        <w:t xml:space="preserve">461 Twentieth Century America; </w:t>
      </w:r>
      <w:r w:rsidR="003C17F1" w:rsidRPr="002D1B85">
        <w:tab/>
      </w:r>
      <w:r w:rsidRPr="002D1B85">
        <w:t>492 U.S. Local History; 499 Directed</w:t>
      </w:r>
      <w:r w:rsidR="0054052C" w:rsidRPr="002D1B85">
        <w:t xml:space="preserve"> </w:t>
      </w:r>
      <w:r w:rsidRPr="002D1B85">
        <w:t>Readings; 555 U.S. Social and Intellectual History; 581</w:t>
      </w:r>
      <w:r w:rsidR="00BF69FF" w:rsidRPr="002D1B85">
        <w:t xml:space="preserve">; </w:t>
      </w:r>
    </w:p>
    <w:p w14:paraId="4C173D98" w14:textId="77777777" w:rsidR="00E46B19" w:rsidRPr="002D1B85" w:rsidRDefault="00E46B19" w:rsidP="00E46B19">
      <w:r w:rsidRPr="002D1B85">
        <w:tab/>
      </w:r>
      <w:r w:rsidR="006D3026" w:rsidRPr="002D1B85">
        <w:t>Public History</w:t>
      </w:r>
      <w:r w:rsidRPr="002D1B85">
        <w:t xml:space="preserve"> </w:t>
      </w:r>
      <w:r w:rsidR="006D3026" w:rsidRPr="002D1B85">
        <w:t xml:space="preserve">Practicum; 582 Public History Internship; </w:t>
      </w:r>
      <w:r w:rsidR="006A11D3" w:rsidRPr="002D1B85">
        <w:t xml:space="preserve">584 U.S. Local History; </w:t>
      </w:r>
      <w:r w:rsidR="006D3026" w:rsidRPr="002D1B85">
        <w:t xml:space="preserve">598 </w:t>
      </w:r>
    </w:p>
    <w:p w14:paraId="32A2C244" w14:textId="77777777" w:rsidR="006D3026" w:rsidRPr="002D1B85" w:rsidRDefault="00E46B19" w:rsidP="00E46B19">
      <w:r w:rsidRPr="002D1B85">
        <w:tab/>
      </w:r>
      <w:r w:rsidR="006D3026" w:rsidRPr="002D1B85">
        <w:t>Dissertation Proposal Seminar; 599</w:t>
      </w:r>
      <w:r w:rsidR="00BF69FF" w:rsidRPr="002D1B85">
        <w:t xml:space="preserve"> </w:t>
      </w:r>
      <w:r w:rsidR="006D3026" w:rsidRPr="002D1B85">
        <w:t>Directed Primary Research.</w:t>
      </w:r>
    </w:p>
    <w:p w14:paraId="29038093" w14:textId="77777777" w:rsidR="00816A00" w:rsidRPr="002D1B85" w:rsidRDefault="00816A00" w:rsidP="00816A00"/>
    <w:p w14:paraId="06684107" w14:textId="1B833FDD" w:rsidR="006D3026" w:rsidRPr="002D1B85" w:rsidRDefault="006D3026">
      <w:pPr>
        <w:rPr>
          <w:bCs/>
        </w:rPr>
      </w:pPr>
      <w:r w:rsidRPr="002D1B85">
        <w:rPr>
          <w:bCs/>
        </w:rPr>
        <w:t>IRB Certification</w:t>
      </w:r>
      <w:r w:rsidR="00503A63" w:rsidRPr="002D1B85">
        <w:rPr>
          <w:bCs/>
        </w:rPr>
        <w:t>.</w:t>
      </w:r>
      <w:r w:rsidRPr="002D1B85">
        <w:rPr>
          <w:bCs/>
        </w:rPr>
        <w:t xml:space="preserve"> Loyola University Chicago. 2002</w:t>
      </w:r>
      <w:r w:rsidR="00BF69FF" w:rsidRPr="002D1B85">
        <w:rPr>
          <w:bCs/>
        </w:rPr>
        <w:t>,</w:t>
      </w:r>
      <w:r w:rsidRPr="002D1B85">
        <w:rPr>
          <w:bCs/>
        </w:rPr>
        <w:t xml:space="preserve"> 2005</w:t>
      </w:r>
      <w:r w:rsidR="00BF69FF" w:rsidRPr="002D1B85">
        <w:rPr>
          <w:bCs/>
        </w:rPr>
        <w:t>, 2010</w:t>
      </w:r>
      <w:r w:rsidR="00503A63" w:rsidRPr="002D1B85">
        <w:rPr>
          <w:bCs/>
        </w:rPr>
        <w:t>, 2013</w:t>
      </w:r>
      <w:r w:rsidR="00FC5D47" w:rsidRPr="002D1B85">
        <w:rPr>
          <w:bCs/>
        </w:rPr>
        <w:t>, 2016</w:t>
      </w:r>
      <w:r w:rsidRPr="002D1B85">
        <w:rPr>
          <w:bCs/>
        </w:rPr>
        <w:t xml:space="preserve">. </w:t>
      </w:r>
      <w:r w:rsidR="00426144" w:rsidRPr="002D1B85">
        <w:rPr>
          <w:bCs/>
        </w:rPr>
        <w:t>2019</w:t>
      </w:r>
      <w:r w:rsidR="00A12216">
        <w:rPr>
          <w:bCs/>
        </w:rPr>
        <w:t>, 2022</w:t>
      </w:r>
      <w:r w:rsidR="00426144" w:rsidRPr="002D1B85">
        <w:rPr>
          <w:bCs/>
        </w:rPr>
        <w:t>.</w:t>
      </w:r>
    </w:p>
    <w:p w14:paraId="689350CE" w14:textId="77777777" w:rsidR="00503A63" w:rsidRPr="002D1B85" w:rsidRDefault="00503A63">
      <w:pPr>
        <w:rPr>
          <w:bCs/>
        </w:rPr>
      </w:pPr>
      <w:r w:rsidRPr="002D1B85">
        <w:rPr>
          <w:bCs/>
        </w:rPr>
        <w:t>Responsible Conduct in Research and Scholarship</w:t>
      </w:r>
      <w:r w:rsidR="006A11D3" w:rsidRPr="002D1B85">
        <w:rPr>
          <w:bCs/>
        </w:rPr>
        <w:t xml:space="preserve"> Certification</w:t>
      </w:r>
      <w:r w:rsidRPr="002D1B85">
        <w:rPr>
          <w:bCs/>
        </w:rPr>
        <w:t xml:space="preserve">. Loyola University Chicago. 2012. </w:t>
      </w:r>
    </w:p>
    <w:p w14:paraId="768FCF91" w14:textId="77777777" w:rsidR="00E46B19" w:rsidRPr="002D1B85" w:rsidRDefault="00E46B19">
      <w:pPr>
        <w:rPr>
          <w:bCs/>
        </w:rPr>
      </w:pPr>
      <w:r w:rsidRPr="002D1B85">
        <w:rPr>
          <w:bCs/>
        </w:rPr>
        <w:t>Online Teaching Certificate.  Loyola University Chicago. 2018.</w:t>
      </w:r>
    </w:p>
    <w:p w14:paraId="061ADAA0" w14:textId="77777777" w:rsidR="001465EB" w:rsidRPr="002D1B85" w:rsidRDefault="001465EB">
      <w:pPr>
        <w:rPr>
          <w:b/>
          <w:u w:val="single"/>
        </w:rPr>
      </w:pPr>
    </w:p>
    <w:p w14:paraId="4F41E3CC" w14:textId="77777777" w:rsidR="006D3026" w:rsidRPr="002D1B85" w:rsidRDefault="006D3026">
      <w:pPr>
        <w:rPr>
          <w:b/>
          <w:u w:val="single"/>
        </w:rPr>
      </w:pPr>
      <w:r w:rsidRPr="002D1B85">
        <w:rPr>
          <w:b/>
          <w:u w:val="single"/>
        </w:rPr>
        <w:t>College of Arts and Sciences</w:t>
      </w:r>
    </w:p>
    <w:p w14:paraId="2DCCE160" w14:textId="77777777" w:rsidR="006D3026" w:rsidRPr="002D1B85" w:rsidRDefault="006D3026"/>
    <w:p w14:paraId="27EEF8AB" w14:textId="77777777" w:rsidR="006D3026" w:rsidRPr="002D1B85" w:rsidRDefault="006D3026">
      <w:r w:rsidRPr="002D1B85">
        <w:t>Faculty Contact, James Madison Graduate Fellowship Program, 2002-</w:t>
      </w:r>
      <w:r w:rsidR="00E41C31" w:rsidRPr="002D1B85">
        <w:t>2006</w:t>
      </w:r>
      <w:r w:rsidRPr="002D1B85">
        <w:t>.</w:t>
      </w:r>
    </w:p>
    <w:p w14:paraId="15C674F7" w14:textId="77777777" w:rsidR="006E09BB" w:rsidRPr="002D1B85" w:rsidRDefault="006E09BB"/>
    <w:p w14:paraId="7981EE16" w14:textId="77777777" w:rsidR="006E09BB" w:rsidRPr="002D1B85" w:rsidRDefault="006E09BB">
      <w:r w:rsidRPr="002D1B85">
        <w:rPr>
          <w:b/>
          <w:u w:val="single"/>
        </w:rPr>
        <w:t>Institute of Pastoral Studies</w:t>
      </w:r>
    </w:p>
    <w:p w14:paraId="0897B157" w14:textId="77777777" w:rsidR="006E09BB" w:rsidRPr="002D1B85" w:rsidRDefault="006E09BB"/>
    <w:p w14:paraId="3E7B0716" w14:textId="77777777" w:rsidR="006E09BB" w:rsidRPr="002D1B85" w:rsidRDefault="006E09BB">
      <w:pPr>
        <w:rPr>
          <w:i/>
        </w:rPr>
      </w:pPr>
      <w:r w:rsidRPr="002D1B85">
        <w:t>Membe</w:t>
      </w:r>
      <w:r w:rsidR="00903D8C" w:rsidRPr="002D1B85">
        <w:t>r.  ATS Steering Committee, 2017</w:t>
      </w:r>
      <w:r w:rsidRPr="002D1B85">
        <w:t>-2018.</w:t>
      </w:r>
    </w:p>
    <w:p w14:paraId="10CB9E7A" w14:textId="77777777" w:rsidR="006D3026" w:rsidRPr="002D1B85" w:rsidRDefault="006D3026"/>
    <w:p w14:paraId="6E8B6CBC" w14:textId="77777777" w:rsidR="006D3026" w:rsidRPr="002D1B85" w:rsidRDefault="006D3026">
      <w:pPr>
        <w:pStyle w:val="Heading6"/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u w:val="none"/>
        </w:rPr>
      </w:pPr>
      <w:r w:rsidRPr="002D1B85">
        <w:rPr>
          <w:rFonts w:ascii="Times New Roman" w:hAnsi="Times New Roman"/>
          <w:bCs/>
          <w:sz w:val="24"/>
        </w:rPr>
        <w:t>Graduate School</w:t>
      </w:r>
      <w:r w:rsidR="00A43E14" w:rsidRPr="002D1B85">
        <w:rPr>
          <w:rFonts w:ascii="Times New Roman" w:hAnsi="Times New Roman"/>
          <w:bCs/>
          <w:sz w:val="24"/>
        </w:rPr>
        <w:t xml:space="preserve"> (</w:t>
      </w:r>
      <w:r w:rsidR="00A22005" w:rsidRPr="002D1B85">
        <w:rPr>
          <w:rFonts w:ascii="Times New Roman" w:hAnsi="Times New Roman"/>
          <w:bCs/>
          <w:sz w:val="24"/>
        </w:rPr>
        <w:t>Prior to Associate and Interim Dean- Pre 2006</w:t>
      </w:r>
      <w:r w:rsidR="00A43E14" w:rsidRPr="002D1B85">
        <w:rPr>
          <w:rFonts w:ascii="Times New Roman" w:hAnsi="Times New Roman"/>
          <w:bCs/>
          <w:sz w:val="24"/>
        </w:rPr>
        <w:t>)</w:t>
      </w:r>
    </w:p>
    <w:p w14:paraId="75D74DE6" w14:textId="77777777" w:rsidR="006D3026" w:rsidRPr="002D1B85" w:rsidRDefault="006D3026"/>
    <w:p w14:paraId="5FD45615" w14:textId="77777777" w:rsidR="006D3026" w:rsidRPr="002D1B85" w:rsidRDefault="006D3026">
      <w:r w:rsidRPr="002D1B85">
        <w:t xml:space="preserve">Council of </w:t>
      </w:r>
      <w:smartTag w:uri="urn:schemas-microsoft-com:office:smarttags" w:element="place">
        <w:smartTag w:uri="urn:schemas-microsoft-com:office:smarttags" w:element="PlaceName">
          <w:r w:rsidRPr="002D1B85">
            <w:t>Gradu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chool</w:t>
          </w:r>
        </w:smartTag>
      </w:smartTag>
      <w:r w:rsidRPr="002D1B85">
        <w:t xml:space="preserve"> Programs, 2001-</w:t>
      </w:r>
      <w:r w:rsidR="00E41C31" w:rsidRPr="002D1B85">
        <w:t>2006</w:t>
      </w:r>
      <w:r w:rsidRPr="002D1B85">
        <w:t>.</w:t>
      </w:r>
    </w:p>
    <w:p w14:paraId="6FF74243" w14:textId="77777777" w:rsidR="006D3026" w:rsidRPr="002D1B85" w:rsidRDefault="006D3026">
      <w:r w:rsidRPr="002D1B85">
        <w:tab/>
        <w:t>Executive Committee, 2002-</w:t>
      </w:r>
      <w:r w:rsidR="00E41C31" w:rsidRPr="002D1B85">
        <w:t>2006</w:t>
      </w:r>
      <w:r w:rsidRPr="002D1B85">
        <w:t>.</w:t>
      </w:r>
    </w:p>
    <w:p w14:paraId="7BB5EDFC" w14:textId="77777777" w:rsidR="006D3026" w:rsidRPr="002D1B85" w:rsidRDefault="006D3026">
      <w:r w:rsidRPr="002D1B85">
        <w:tab/>
        <w:t>Chair, Program Review Committee, 2002-2006.</w:t>
      </w:r>
    </w:p>
    <w:p w14:paraId="0D77E140" w14:textId="77777777" w:rsidR="006D3026" w:rsidRPr="002D1B85" w:rsidRDefault="006D3026">
      <w:r w:rsidRPr="002D1B85">
        <w:tab/>
        <w:t>Member, Program Review Committee, 2001-2002.</w:t>
      </w:r>
    </w:p>
    <w:p w14:paraId="4B08FBBD" w14:textId="77777777" w:rsidR="006D3026" w:rsidRPr="002D1B85" w:rsidRDefault="006D3026">
      <w:r w:rsidRPr="002D1B85">
        <w:tab/>
        <w:t>Member, Curriculum Committee, 2000-2001.</w:t>
      </w:r>
    </w:p>
    <w:p w14:paraId="32AE50EF" w14:textId="77777777" w:rsidR="006D3026" w:rsidRPr="002D1B85" w:rsidRDefault="006D3026">
      <w:pPr>
        <w:ind w:left="720" w:right="720" w:hanging="720"/>
      </w:pPr>
      <w:r w:rsidRPr="002D1B85">
        <w:t xml:space="preserve">Council of </w:t>
      </w:r>
      <w:proofErr w:type="gramStart"/>
      <w:r w:rsidRPr="002D1B85">
        <w:t>Masters</w:t>
      </w:r>
      <w:proofErr w:type="gramEnd"/>
      <w:r w:rsidRPr="002D1B85">
        <w:t xml:space="preserve"> Programs. 1989-2001.</w:t>
      </w:r>
    </w:p>
    <w:p w14:paraId="6463C168" w14:textId="77777777" w:rsidR="006D3026" w:rsidRPr="002D1B85" w:rsidRDefault="006D3026">
      <w:pPr>
        <w:ind w:left="720" w:right="720" w:hanging="720"/>
      </w:pPr>
      <w:r w:rsidRPr="002D1B85">
        <w:tab/>
        <w:t>Council Member. 1989-1996.</w:t>
      </w:r>
    </w:p>
    <w:p w14:paraId="61FF91CA" w14:textId="77777777" w:rsidR="006D3026" w:rsidRPr="002D1B85" w:rsidRDefault="006D3026">
      <w:pPr>
        <w:ind w:left="720"/>
      </w:pPr>
      <w:smartTag w:uri="urn:schemas-microsoft-com:office:smarttags" w:element="place">
        <w:smartTag w:uri="urn:schemas-microsoft-com:office:smarttags" w:element="PlaceName">
          <w:r w:rsidRPr="002D1B85">
            <w:t>Gradu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chool</w:t>
          </w:r>
        </w:smartTag>
      </w:smartTag>
      <w:r w:rsidRPr="002D1B85">
        <w:t xml:space="preserve"> Coordinating Board. 1993-1995.</w:t>
      </w:r>
    </w:p>
    <w:p w14:paraId="2488D883" w14:textId="77777777" w:rsidR="006D3026" w:rsidRPr="002D1B85" w:rsidRDefault="006D3026">
      <w:pPr>
        <w:ind w:firstLine="720"/>
      </w:pPr>
      <w:r w:rsidRPr="002D1B85">
        <w:t>Member, Curriculum Subcommittee. 1989-1995.</w:t>
      </w:r>
    </w:p>
    <w:p w14:paraId="30E6E32C" w14:textId="77777777" w:rsidR="006D3026" w:rsidRPr="002D1B85" w:rsidRDefault="006D3026">
      <w:pPr>
        <w:ind w:firstLine="720"/>
      </w:pPr>
      <w:r w:rsidRPr="002D1B85">
        <w:t>Chair, Review Committee for the Liberal Studies Program. 1991-1992.</w:t>
      </w:r>
    </w:p>
    <w:p w14:paraId="24A5D0B3" w14:textId="77777777" w:rsidR="009E67D2" w:rsidRPr="002D1B85" w:rsidRDefault="009E67D2" w:rsidP="009E67D2">
      <w:r w:rsidRPr="002D1B85">
        <w:t>Graduate Fellowships Committee. 1998-2004.</w:t>
      </w:r>
    </w:p>
    <w:p w14:paraId="084421F9" w14:textId="77777777" w:rsidR="006D3026" w:rsidRPr="002D1B85" w:rsidRDefault="006D3026">
      <w:r w:rsidRPr="002D1B85">
        <w:t xml:space="preserve">Review of Barbara Clemenson's thesis for the Midwest Association of Graduate Schools' </w:t>
      </w:r>
    </w:p>
    <w:p w14:paraId="38D7F0C0" w14:textId="77777777" w:rsidR="006D3026" w:rsidRPr="002D1B85" w:rsidRDefault="006D3026">
      <w:pPr>
        <w:ind w:firstLine="720"/>
      </w:pPr>
      <w:r w:rsidRPr="002D1B85">
        <w:t>Distinguished Thesis Award. 1990.</w:t>
      </w:r>
    </w:p>
    <w:p w14:paraId="4F3BBE6E" w14:textId="77777777" w:rsidR="006D3026" w:rsidRPr="002D1B85" w:rsidRDefault="006D3026"/>
    <w:p w14:paraId="42056325" w14:textId="77777777" w:rsidR="00A22005" w:rsidRPr="002D1B85" w:rsidRDefault="00A22005" w:rsidP="00A22005">
      <w:r w:rsidRPr="002D1B85">
        <w:rPr>
          <w:b/>
          <w:u w:val="single"/>
        </w:rPr>
        <w:t>Graduate School – Post 2006</w:t>
      </w:r>
    </w:p>
    <w:p w14:paraId="63B94C78" w14:textId="77777777" w:rsidR="00A22005" w:rsidRPr="002D1B85" w:rsidRDefault="00A22005" w:rsidP="00A22005"/>
    <w:p w14:paraId="4D1BB832" w14:textId="6D11C083" w:rsidR="00A12216" w:rsidRDefault="00A12216" w:rsidP="00A22005">
      <w:r>
        <w:t>Council of Graduate School Programs, Chair, 2022-</w:t>
      </w:r>
      <w:r w:rsidR="00872A90">
        <w:t>2023</w:t>
      </w:r>
      <w:r>
        <w:t>.</w:t>
      </w:r>
    </w:p>
    <w:p w14:paraId="2C5F0D2E" w14:textId="25B921B7" w:rsidR="00861AA5" w:rsidRPr="002D1B85" w:rsidRDefault="00861AA5" w:rsidP="00A22005">
      <w:r w:rsidRPr="002D1B85">
        <w:t>Council of Graduate School Programs, Vice Chair, 2021-</w:t>
      </w:r>
      <w:r w:rsidR="00A12216">
        <w:t>2022</w:t>
      </w:r>
      <w:r w:rsidRPr="002D1B85">
        <w:t>.</w:t>
      </w:r>
    </w:p>
    <w:p w14:paraId="56B7831D" w14:textId="62FA0357" w:rsidR="00A22005" w:rsidRPr="002D1B85" w:rsidRDefault="00A22005" w:rsidP="00A22005">
      <w:r w:rsidRPr="002D1B85">
        <w:t>Council of Graduate School Programs, Member.  2017-Present.</w:t>
      </w:r>
    </w:p>
    <w:p w14:paraId="592DE279" w14:textId="77777777" w:rsidR="00A22005" w:rsidRPr="002D1B85" w:rsidRDefault="00A22005" w:rsidP="00A22005">
      <w:r w:rsidRPr="002D1B85">
        <w:t>Dean’s Council.  Member. 2015-2017.</w:t>
      </w:r>
    </w:p>
    <w:p w14:paraId="50562E39" w14:textId="77777777" w:rsidR="00A22005" w:rsidRPr="002D1B85" w:rsidRDefault="00A22005" w:rsidP="00A22005">
      <w:r w:rsidRPr="002D1B85">
        <w:t>Distinguished Thesis Committee.  Midwestern Association of Graduate Schools. 2016-2017.</w:t>
      </w:r>
    </w:p>
    <w:p w14:paraId="15381AA0" w14:textId="77777777" w:rsidR="00A22005" w:rsidRPr="002D1B85" w:rsidRDefault="00A22005" w:rsidP="00A22005">
      <w:r w:rsidRPr="002D1B85">
        <w:t>Chair.  Association of Graduate Schools in Catholic Colleges and Universities. 2016.</w:t>
      </w:r>
    </w:p>
    <w:p w14:paraId="24621E67" w14:textId="77777777" w:rsidR="00A22005" w:rsidRPr="002D1B85" w:rsidRDefault="00A22005" w:rsidP="00A22005">
      <w:r w:rsidRPr="002D1B85">
        <w:t>Chair.  Illinois Association of Graduate Schools. 2014-2015.</w:t>
      </w:r>
    </w:p>
    <w:p w14:paraId="63352AAF" w14:textId="77777777" w:rsidR="00A22005" w:rsidRPr="002D1B85" w:rsidRDefault="00A22005" w:rsidP="00A22005">
      <w:r w:rsidRPr="002D1B85">
        <w:t>Membership Committee.  Council of Graduate Schools. 2014-2016. Chair, 2016-2017.</w:t>
      </w:r>
    </w:p>
    <w:p w14:paraId="09B3708A" w14:textId="77777777" w:rsidR="00A22005" w:rsidRPr="002D1B85" w:rsidRDefault="00A22005" w:rsidP="00A22005">
      <w:r w:rsidRPr="002D1B85">
        <w:t>Nominating Committee. Midwestern Association of Graduate Schools. 2011-2014.</w:t>
      </w:r>
    </w:p>
    <w:p w14:paraId="43F1265D" w14:textId="77777777" w:rsidR="00A22005" w:rsidRPr="002D1B85" w:rsidRDefault="00A22005" w:rsidP="00A22005"/>
    <w:p w14:paraId="15599B86" w14:textId="77777777" w:rsidR="006D3026" w:rsidRPr="002D1B85" w:rsidRDefault="006D3026">
      <w:r w:rsidRPr="002D1B85">
        <w:rPr>
          <w:b/>
          <w:u w:val="single"/>
        </w:rPr>
        <w:t>University</w:t>
      </w:r>
    </w:p>
    <w:p w14:paraId="29B02013" w14:textId="77777777" w:rsidR="006D3026" w:rsidRPr="002D1B85" w:rsidRDefault="006D3026"/>
    <w:p w14:paraId="64CB3BD0" w14:textId="77777777" w:rsidR="0076206C" w:rsidRPr="002D1B85" w:rsidRDefault="0076206C" w:rsidP="00792FD0">
      <w:pPr>
        <w:widowControl w:val="0"/>
        <w:autoSpaceDE w:val="0"/>
        <w:autoSpaceDN w:val="0"/>
      </w:pPr>
      <w:r w:rsidRPr="002D1B85">
        <w:t>Member. LUMA Director Search Committee.  2019.</w:t>
      </w:r>
    </w:p>
    <w:p w14:paraId="63C27C44" w14:textId="77777777" w:rsidR="00D537BD" w:rsidRPr="002D1B85" w:rsidRDefault="00D537BD" w:rsidP="00792FD0">
      <w:pPr>
        <w:widowControl w:val="0"/>
        <w:autoSpaceDE w:val="0"/>
        <w:autoSpaceDN w:val="0"/>
      </w:pPr>
      <w:r w:rsidRPr="002D1B85">
        <w:t>Participant. Mission Priority Examen Focus Group – CAS Humanities.  November 2018.</w:t>
      </w:r>
    </w:p>
    <w:p w14:paraId="37263783" w14:textId="22114BEC" w:rsidR="00F065F3" w:rsidRPr="002D1B85" w:rsidRDefault="00F065F3" w:rsidP="00792FD0">
      <w:pPr>
        <w:widowControl w:val="0"/>
        <w:autoSpaceDE w:val="0"/>
        <w:autoSpaceDN w:val="0"/>
      </w:pPr>
      <w:r w:rsidRPr="002D1B85">
        <w:t>Member. Sesquicentennial Steering Committee.  2017-</w:t>
      </w:r>
      <w:r w:rsidR="00D13FC0" w:rsidRPr="002D1B85">
        <w:t>2021</w:t>
      </w:r>
      <w:r w:rsidRPr="002D1B85">
        <w:t xml:space="preserve">. </w:t>
      </w:r>
    </w:p>
    <w:p w14:paraId="502C6B44" w14:textId="77777777" w:rsidR="00403EAD" w:rsidRPr="002D1B85" w:rsidRDefault="00403EAD" w:rsidP="00792FD0">
      <w:pPr>
        <w:widowControl w:val="0"/>
        <w:autoSpaceDE w:val="0"/>
        <w:autoSpaceDN w:val="0"/>
      </w:pPr>
      <w:r w:rsidRPr="002D1B85">
        <w:t>Member. Internship Affinity Group.  Cent</w:t>
      </w:r>
      <w:r w:rsidR="00F065F3" w:rsidRPr="002D1B85">
        <w:t>er for Experiential Learning. 20</w:t>
      </w:r>
      <w:r w:rsidRPr="002D1B85">
        <w:t>17-Present.</w:t>
      </w:r>
    </w:p>
    <w:p w14:paraId="531BDEE7" w14:textId="0F50891A" w:rsidR="00BD416A" w:rsidRPr="002D1B85" w:rsidRDefault="006E09BB" w:rsidP="00792FD0">
      <w:pPr>
        <w:widowControl w:val="0"/>
        <w:autoSpaceDE w:val="0"/>
        <w:autoSpaceDN w:val="0"/>
      </w:pPr>
      <w:r w:rsidRPr="002D1B85">
        <w:t>Member.</w:t>
      </w:r>
      <w:r w:rsidR="00BD416A" w:rsidRPr="002D1B85">
        <w:t xml:space="preserve"> Institution</w:t>
      </w:r>
      <w:r w:rsidRPr="002D1B85">
        <w:t>al</w:t>
      </w:r>
      <w:r w:rsidR="00BD416A" w:rsidRPr="002D1B85">
        <w:t xml:space="preserve"> Research Board, 2017-</w:t>
      </w:r>
      <w:r w:rsidR="00A12216">
        <w:t>2022</w:t>
      </w:r>
      <w:r w:rsidR="00EF6081" w:rsidRPr="002D1B85">
        <w:t>.</w:t>
      </w:r>
    </w:p>
    <w:p w14:paraId="6F431D88" w14:textId="77777777" w:rsidR="00716975" w:rsidRPr="002D1B85" w:rsidRDefault="00716975" w:rsidP="00792FD0">
      <w:pPr>
        <w:widowControl w:val="0"/>
        <w:autoSpaceDE w:val="0"/>
        <w:autoSpaceDN w:val="0"/>
      </w:pPr>
      <w:r w:rsidRPr="002D1B85">
        <w:t xml:space="preserve">Presenter:  Focus on Teaching and Learning. “How Are We Instructing the </w:t>
      </w:r>
      <w:proofErr w:type="gramStart"/>
      <w:r w:rsidRPr="002D1B85">
        <w:t>Instructors?:</w:t>
      </w:r>
      <w:proofErr w:type="gramEnd"/>
      <w:r w:rsidRPr="002D1B85">
        <w:t xml:space="preserve">  Pedagogical </w:t>
      </w:r>
    </w:p>
    <w:p w14:paraId="7CD0CD88" w14:textId="77777777" w:rsidR="00716975" w:rsidRPr="002D1B85" w:rsidRDefault="00716975" w:rsidP="00792FD0">
      <w:pPr>
        <w:widowControl w:val="0"/>
        <w:autoSpaceDE w:val="0"/>
        <w:autoSpaceDN w:val="0"/>
      </w:pPr>
      <w:r w:rsidRPr="002D1B85">
        <w:tab/>
        <w:t>Training in Graduate Education.” 2018.</w:t>
      </w:r>
    </w:p>
    <w:p w14:paraId="7169E698" w14:textId="77777777" w:rsidR="00EF6081" w:rsidRPr="002D1B85" w:rsidRDefault="00EF6081" w:rsidP="00792FD0">
      <w:pPr>
        <w:widowControl w:val="0"/>
        <w:autoSpaceDE w:val="0"/>
        <w:autoSpaceDN w:val="0"/>
      </w:pPr>
      <w:r w:rsidRPr="002D1B85">
        <w:t>Member. Task Force on Inclusive and Supportive Classroom Environments.  Spring 2017.</w:t>
      </w:r>
    </w:p>
    <w:p w14:paraId="1ABF6BD0" w14:textId="77777777" w:rsidR="002A58FF" w:rsidRPr="002D1B85" w:rsidRDefault="002A58FF" w:rsidP="00792FD0">
      <w:pPr>
        <w:widowControl w:val="0"/>
        <w:autoSpaceDE w:val="0"/>
        <w:autoSpaceDN w:val="0"/>
      </w:pPr>
      <w:r w:rsidRPr="002D1B85">
        <w:t>Member. Graduate Studies Coordinating Board. 2015-2017.</w:t>
      </w:r>
    </w:p>
    <w:p w14:paraId="3C97CADA" w14:textId="77777777" w:rsidR="006E09BB" w:rsidRPr="002D1B85" w:rsidRDefault="00F750DB" w:rsidP="00792FD0">
      <w:pPr>
        <w:widowControl w:val="0"/>
        <w:autoSpaceDE w:val="0"/>
        <w:autoSpaceDN w:val="0"/>
      </w:pPr>
      <w:r w:rsidRPr="002D1B85">
        <w:t xml:space="preserve">Member. </w:t>
      </w:r>
      <w:r w:rsidR="006E09BB" w:rsidRPr="002D1B85">
        <w:t>Graduation Group, 2006-2017</w:t>
      </w:r>
      <w:r w:rsidR="002A58FF" w:rsidRPr="002D1B85">
        <w:t>.</w:t>
      </w:r>
    </w:p>
    <w:p w14:paraId="264DE131" w14:textId="77777777" w:rsidR="00126782" w:rsidRPr="002D1B85" w:rsidRDefault="00DB6157" w:rsidP="00792FD0">
      <w:pPr>
        <w:widowControl w:val="0"/>
        <w:autoSpaceDE w:val="0"/>
        <w:autoSpaceDN w:val="0"/>
      </w:pPr>
      <w:r w:rsidRPr="002D1B85">
        <w:t>Presenter</w:t>
      </w:r>
      <w:r w:rsidR="00F750DB" w:rsidRPr="002D1B85">
        <w:t xml:space="preserve">. </w:t>
      </w:r>
      <w:r w:rsidR="00126782" w:rsidRPr="002D1B85">
        <w:t>TRIO History. TRIO Fall Banquets.  2015-2016.</w:t>
      </w:r>
    </w:p>
    <w:p w14:paraId="14C4E008" w14:textId="77777777" w:rsidR="00792FD0" w:rsidRPr="002D1B85" w:rsidRDefault="00077E8C" w:rsidP="00792FD0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t>Plan</w:t>
      </w:r>
      <w:r w:rsidR="00792FD0" w:rsidRPr="002D1B85">
        <w:t>ning Committee and Facilitator.</w:t>
      </w:r>
      <w:r w:rsidR="00792FD0" w:rsidRPr="002D1B85">
        <w:rPr>
          <w:spacing w:val="-1"/>
          <w:szCs w:val="24"/>
        </w:rPr>
        <w:t xml:space="preserve"> “Balancing Our Economic Realities </w:t>
      </w:r>
      <w:proofErr w:type="gramStart"/>
      <w:r w:rsidR="00792FD0" w:rsidRPr="002D1B85">
        <w:rPr>
          <w:spacing w:val="-1"/>
          <w:szCs w:val="24"/>
        </w:rPr>
        <w:t>With</w:t>
      </w:r>
      <w:proofErr w:type="gramEnd"/>
      <w:r w:rsidR="00792FD0" w:rsidRPr="002D1B85">
        <w:rPr>
          <w:spacing w:val="-1"/>
          <w:szCs w:val="24"/>
        </w:rPr>
        <w:t xml:space="preserve"> Our Call to the Margins.” </w:t>
      </w:r>
    </w:p>
    <w:p w14:paraId="5FD35478" w14:textId="77777777" w:rsidR="00077E8C" w:rsidRPr="002D1B85" w:rsidRDefault="00792FD0" w:rsidP="00792FD0">
      <w:pPr>
        <w:widowControl w:val="0"/>
        <w:autoSpaceDE w:val="0"/>
        <w:autoSpaceDN w:val="0"/>
      </w:pPr>
      <w:r w:rsidRPr="002D1B85">
        <w:rPr>
          <w:spacing w:val="-1"/>
          <w:szCs w:val="24"/>
        </w:rPr>
        <w:tab/>
        <w:t xml:space="preserve">Heartland Delta 7.  </w:t>
      </w:r>
      <w:r w:rsidR="00077E8C" w:rsidRPr="002D1B85">
        <w:t>Heartland Delta 7 Conference. 2015.</w:t>
      </w:r>
    </w:p>
    <w:p w14:paraId="495C56F6" w14:textId="77777777" w:rsidR="00126782" w:rsidRPr="002D1B85" w:rsidRDefault="00126782" w:rsidP="00792FD0">
      <w:pPr>
        <w:widowControl w:val="0"/>
        <w:autoSpaceDE w:val="0"/>
        <w:autoSpaceDN w:val="0"/>
      </w:pPr>
      <w:r w:rsidRPr="002D1B85">
        <w:t>Member.  University Strategic Planning Committee. 2014-2015.</w:t>
      </w:r>
    </w:p>
    <w:p w14:paraId="7680ED43" w14:textId="77777777" w:rsidR="006E09BB" w:rsidRPr="002D1B85" w:rsidRDefault="006E09BB">
      <w:r w:rsidRPr="002D1B85">
        <w:t>Member. University Conduct Board, 2011-2014</w:t>
      </w:r>
    </w:p>
    <w:p w14:paraId="4B1B11A2" w14:textId="77777777" w:rsidR="00D80EEB" w:rsidRPr="002D1B85" w:rsidRDefault="00D80EEB">
      <w:r w:rsidRPr="002D1B85">
        <w:t>Discussion Leader.  New Student Convocation Discussion Groups.  August 2013.</w:t>
      </w:r>
    </w:p>
    <w:p w14:paraId="68805C13" w14:textId="77777777" w:rsidR="00503A63" w:rsidRPr="002D1B85" w:rsidRDefault="00503A63">
      <w:r w:rsidRPr="002D1B85">
        <w:t>Member. Gannon Faculty Fellows Review Committee.  Gannon Center for Women and</w:t>
      </w:r>
    </w:p>
    <w:p w14:paraId="1F593825" w14:textId="77777777" w:rsidR="00503A63" w:rsidRPr="002D1B85" w:rsidRDefault="00503A63">
      <w:r w:rsidRPr="002D1B85">
        <w:tab/>
        <w:t>Leadership. 2013.</w:t>
      </w:r>
    </w:p>
    <w:p w14:paraId="3CCBA4DB" w14:textId="77777777" w:rsidR="00B26D21" w:rsidRPr="002D1B85" w:rsidRDefault="00B26D21">
      <w:r w:rsidRPr="002D1B85">
        <w:t xml:space="preserve">Panelist.  Funding </w:t>
      </w:r>
      <w:smartTag w:uri="urn:schemas-microsoft-com:office:smarttags" w:element="place">
        <w:smartTag w:uri="urn:schemas-microsoft-com:office:smarttags" w:element="PlaceName">
          <w:r w:rsidRPr="002D1B85">
            <w:t>Gradu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chool</w:t>
          </w:r>
        </w:smartTag>
      </w:smartTag>
      <w:r w:rsidRPr="002D1B85">
        <w:t xml:space="preserve"> and Money Management.  ACE Program. 2012.</w:t>
      </w:r>
    </w:p>
    <w:p w14:paraId="6B802EFC" w14:textId="77777777" w:rsidR="0045142A" w:rsidRPr="002D1B85" w:rsidRDefault="0045142A">
      <w:r w:rsidRPr="002D1B85">
        <w:t>Graduate School Point person.  AJCU Institutional Examen and Other Social Justice Work. 2012</w:t>
      </w:r>
      <w:r w:rsidR="00B26D21" w:rsidRPr="002D1B85">
        <w:t>.</w:t>
      </w:r>
    </w:p>
    <w:p w14:paraId="2F977A0D" w14:textId="77777777" w:rsidR="0045142A" w:rsidRPr="002D1B85" w:rsidRDefault="0045142A">
      <w:r w:rsidRPr="002D1B85">
        <w:lastRenderedPageBreak/>
        <w:t>Member. Search Committee. Women and Leadership Archives Director. 2012.</w:t>
      </w:r>
    </w:p>
    <w:p w14:paraId="61320BFA" w14:textId="77777777" w:rsidR="00A43E14" w:rsidRPr="002D1B85" w:rsidRDefault="00A43E14">
      <w:r w:rsidRPr="002D1B85">
        <w:t>Member.  University Conduct Board.  2011-201</w:t>
      </w:r>
      <w:r w:rsidR="0045142A" w:rsidRPr="002D1B85">
        <w:t>3</w:t>
      </w:r>
      <w:r w:rsidRPr="002D1B85">
        <w:t>.</w:t>
      </w:r>
    </w:p>
    <w:p w14:paraId="58026C0E" w14:textId="77777777" w:rsidR="00A43E14" w:rsidRPr="002D1B85" w:rsidRDefault="00A43E14">
      <w:r w:rsidRPr="002D1B85">
        <w:t>Member.  Working Group.  Interfaith Youth Core. 2010-2011.</w:t>
      </w:r>
    </w:p>
    <w:p w14:paraId="6FF8470D" w14:textId="77777777" w:rsidR="00347ADB" w:rsidRPr="002D1B85" w:rsidRDefault="00347ADB">
      <w:r w:rsidRPr="002D1B85">
        <w:t xml:space="preserve">Panelist.  “Colleagues in </w:t>
      </w:r>
      <w:smartTag w:uri="urn:schemas-microsoft-com:office:smarttags" w:element="City">
        <w:smartTag w:uri="urn:schemas-microsoft-com:office:smarttags" w:element="place">
          <w:r w:rsidRPr="002D1B85">
            <w:t>Mission</w:t>
          </w:r>
        </w:smartTag>
      </w:smartTag>
      <w:r w:rsidRPr="002D1B85">
        <w:t xml:space="preserve">: A Panel Discussion.”  Ignatian Heritage Week.  February 2011.  </w:t>
      </w:r>
    </w:p>
    <w:p w14:paraId="22CAA221" w14:textId="77777777" w:rsidR="00027A7D" w:rsidRPr="002D1B85" w:rsidRDefault="00027A7D">
      <w:r w:rsidRPr="002D1B85">
        <w:t>Nomination Review Committee.  Annual Diversity Recognition.  Department of Student Diversity and</w:t>
      </w:r>
    </w:p>
    <w:p w14:paraId="52BA8EC0" w14:textId="77777777" w:rsidR="00027A7D" w:rsidRPr="002D1B85" w:rsidRDefault="00027A7D">
      <w:r w:rsidRPr="002D1B85">
        <w:tab/>
        <w:t>Multicultural Affairs, 2010.</w:t>
      </w:r>
    </w:p>
    <w:p w14:paraId="5A032F85" w14:textId="25BF9A15" w:rsidR="00027A7D" w:rsidRPr="002D1B85" w:rsidRDefault="00027A7D">
      <w:r w:rsidRPr="002D1B85">
        <w:t>Reviewer.  Stimulating Multidisciplinary Research Grant Compet</w:t>
      </w:r>
      <w:r w:rsidR="002A58FF" w:rsidRPr="002D1B85">
        <w:t>it</w:t>
      </w:r>
      <w:r w:rsidRPr="002D1B85">
        <w:t>ion, 2010.</w:t>
      </w:r>
    </w:p>
    <w:p w14:paraId="4742DE01" w14:textId="59392137" w:rsidR="001D6999" w:rsidRPr="002D1B85" w:rsidRDefault="002A58FF" w:rsidP="00E67C0B">
      <w:r w:rsidRPr="002D1B85">
        <w:t>Participant.</w:t>
      </w:r>
      <w:r w:rsidR="001D6999" w:rsidRPr="002D1B85">
        <w:t xml:space="preserve"> Ignatian </w:t>
      </w:r>
      <w:r w:rsidR="00CC7AA8" w:rsidRPr="002D1B85">
        <w:t>Colleagues</w:t>
      </w:r>
      <w:r w:rsidR="001D6999" w:rsidRPr="002D1B85">
        <w:t xml:space="preserve"> Program, 2009-201</w:t>
      </w:r>
      <w:r w:rsidR="00347ADB" w:rsidRPr="002D1B85">
        <w:t>1</w:t>
      </w:r>
      <w:r w:rsidR="001D6999" w:rsidRPr="002D1B85">
        <w:t>.</w:t>
      </w:r>
    </w:p>
    <w:p w14:paraId="6B4B9A49" w14:textId="77777777" w:rsidR="00E67C0B" w:rsidRPr="002D1B85" w:rsidRDefault="00E67C0B" w:rsidP="00E67C0B">
      <w:r w:rsidRPr="002D1B85">
        <w:t>Member, Academic Progra</w:t>
      </w:r>
      <w:r w:rsidR="00126782" w:rsidRPr="002D1B85">
        <w:t>m Review Committee, 2005-2010</w:t>
      </w:r>
      <w:r w:rsidRPr="002D1B85">
        <w:t>.</w:t>
      </w:r>
    </w:p>
    <w:p w14:paraId="4E6ADF20" w14:textId="77777777" w:rsidR="00E67C0B" w:rsidRPr="002D1B85" w:rsidRDefault="002A58FF" w:rsidP="00E67C0B">
      <w:pPr>
        <w:ind w:left="720" w:hanging="720"/>
      </w:pPr>
      <w:r w:rsidRPr="002D1B85">
        <w:t xml:space="preserve">Member. </w:t>
      </w:r>
      <w:r w:rsidR="00E67C0B" w:rsidRPr="002D1B85">
        <w:t>University Research Committee.  Subcommittee on Awards.  (</w:t>
      </w:r>
      <w:smartTag w:uri="urn:schemas-microsoft-com:office:smarttags" w:element="place">
        <w:r w:rsidR="00E67C0B" w:rsidRPr="002D1B85">
          <w:t>Lakeside</w:t>
        </w:r>
      </w:smartTag>
      <w:r w:rsidR="00E67C0B" w:rsidRPr="002D1B85">
        <w:t xml:space="preserve"> Campuses)</w:t>
      </w:r>
      <w:r w:rsidR="00AC1627" w:rsidRPr="002D1B85">
        <w:t>.</w:t>
      </w:r>
      <w:r w:rsidR="00E67C0B" w:rsidRPr="002D1B85">
        <w:t xml:space="preserve"> 1995-</w:t>
      </w:r>
      <w:r w:rsidR="00126782" w:rsidRPr="002D1B85">
        <w:t>2016</w:t>
      </w:r>
      <w:r w:rsidR="00E67C0B" w:rsidRPr="002D1B85">
        <w:t>.</w:t>
      </w:r>
    </w:p>
    <w:p w14:paraId="74FEAB29" w14:textId="77777777" w:rsidR="00E67C0B" w:rsidRPr="002D1B85" w:rsidRDefault="002A58FF" w:rsidP="00E67C0B">
      <w:r w:rsidRPr="002D1B85">
        <w:t>Member.</w:t>
      </w:r>
      <w:r w:rsidR="00E67C0B" w:rsidRPr="002D1B85">
        <w:t xml:space="preserve"> Academic Advisement Committee, 2006-</w:t>
      </w:r>
      <w:r w:rsidR="00126782" w:rsidRPr="002D1B85">
        <w:t>2010</w:t>
      </w:r>
      <w:r w:rsidR="00E67C0B" w:rsidRPr="002D1B85">
        <w:t>.</w:t>
      </w:r>
    </w:p>
    <w:p w14:paraId="68F92A3F" w14:textId="77777777" w:rsidR="0054052C" w:rsidRPr="002D1B85" w:rsidRDefault="0054052C" w:rsidP="0054052C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>Member</w:t>
      </w:r>
      <w:r w:rsidR="002A58FF" w:rsidRPr="002D1B85">
        <w:rPr>
          <w:spacing w:val="-1"/>
          <w:szCs w:val="24"/>
        </w:rPr>
        <w:t xml:space="preserve">. </w:t>
      </w:r>
      <w:r w:rsidRPr="002D1B85">
        <w:rPr>
          <w:spacing w:val="-1"/>
          <w:szCs w:val="24"/>
        </w:rPr>
        <w:t>Task Force on Professional and Graduate Education, Strategic Planning Process, 200</w:t>
      </w:r>
      <w:r w:rsidR="00FC1F4E" w:rsidRPr="002D1B85">
        <w:rPr>
          <w:spacing w:val="-1"/>
          <w:szCs w:val="24"/>
        </w:rPr>
        <w:t>7</w:t>
      </w:r>
      <w:r w:rsidRPr="002D1B85">
        <w:rPr>
          <w:spacing w:val="-1"/>
          <w:szCs w:val="24"/>
        </w:rPr>
        <w:t>-</w:t>
      </w:r>
      <w:r w:rsidR="00E67C0B" w:rsidRPr="002D1B85">
        <w:rPr>
          <w:spacing w:val="-1"/>
          <w:szCs w:val="24"/>
        </w:rPr>
        <w:t>2009.</w:t>
      </w:r>
    </w:p>
    <w:p w14:paraId="39D69186" w14:textId="77777777" w:rsidR="00FC1F4E" w:rsidRPr="002D1B85" w:rsidRDefault="002A58FF" w:rsidP="00FC1F4E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t xml:space="preserve">Member. </w:t>
      </w:r>
      <w:r w:rsidR="00FC1F4E" w:rsidRPr="002D1B85">
        <w:rPr>
          <w:spacing w:val="-1"/>
          <w:szCs w:val="24"/>
        </w:rPr>
        <w:t xml:space="preserve">Search Committee, </w:t>
      </w:r>
      <w:proofErr w:type="gramStart"/>
      <w:r w:rsidR="00FC1F4E" w:rsidRPr="002D1B85">
        <w:rPr>
          <w:spacing w:val="-1"/>
          <w:szCs w:val="24"/>
        </w:rPr>
        <w:t>Master’s</w:t>
      </w:r>
      <w:proofErr w:type="gramEnd"/>
      <w:r w:rsidR="00FC1F4E" w:rsidRPr="002D1B85">
        <w:rPr>
          <w:spacing w:val="-1"/>
          <w:szCs w:val="24"/>
        </w:rPr>
        <w:t xml:space="preserve"> Program in Urban Affairs and Public Policy Director,  </w:t>
      </w:r>
    </w:p>
    <w:p w14:paraId="779984F6" w14:textId="25CF3F46" w:rsidR="00FC1F4E" w:rsidRPr="002D1B85" w:rsidRDefault="00FC1F4E" w:rsidP="00FC1F4E">
      <w:pPr>
        <w:widowControl w:val="0"/>
        <w:autoSpaceDE w:val="0"/>
        <w:autoSpaceDN w:val="0"/>
        <w:rPr>
          <w:spacing w:val="-1"/>
          <w:szCs w:val="24"/>
        </w:rPr>
      </w:pPr>
      <w:r w:rsidRPr="002D1B85">
        <w:rPr>
          <w:spacing w:val="-1"/>
          <w:szCs w:val="24"/>
        </w:rPr>
        <w:tab/>
        <w:t>Spring 2008</w:t>
      </w:r>
      <w:r w:rsidR="00E67C0B" w:rsidRPr="002D1B85">
        <w:rPr>
          <w:spacing w:val="-1"/>
          <w:szCs w:val="24"/>
        </w:rPr>
        <w:t>.</w:t>
      </w:r>
    </w:p>
    <w:p w14:paraId="578ED5EA" w14:textId="77777777" w:rsidR="006D3026" w:rsidRPr="002D1B85" w:rsidRDefault="002A58FF">
      <w:r w:rsidRPr="002D1B85">
        <w:t>Committee Member.</w:t>
      </w:r>
      <w:r w:rsidR="006D3026" w:rsidRPr="002D1B85">
        <w:t xml:space="preserve"> Truman Fellowship Applications, 2003.</w:t>
      </w:r>
    </w:p>
    <w:p w14:paraId="1DB1584A" w14:textId="77777777" w:rsidR="006D3026" w:rsidRPr="002D1B85" w:rsidRDefault="006D3026">
      <w:pPr>
        <w:ind w:left="720" w:hanging="720"/>
      </w:pPr>
      <w:r w:rsidRPr="002D1B85">
        <w:t>Board of Trustees.  Facilities Committee.  1996-1999.</w:t>
      </w:r>
    </w:p>
    <w:p w14:paraId="3794C009" w14:textId="77777777" w:rsidR="006D3026" w:rsidRPr="002D1B85" w:rsidRDefault="006D3026">
      <w:r w:rsidRPr="002D1B85">
        <w:t>University Research Committee. 1990-1992.</w:t>
      </w:r>
    </w:p>
    <w:p w14:paraId="6097F91A" w14:textId="77777777" w:rsidR="00C55DBD" w:rsidRPr="002D1B85" w:rsidRDefault="00C55DBD">
      <w:pPr>
        <w:ind w:firstLine="4320"/>
      </w:pPr>
    </w:p>
    <w:p w14:paraId="413C407F" w14:textId="77777777" w:rsidR="006D3026" w:rsidRPr="002D1B85" w:rsidRDefault="006D3026">
      <w:r w:rsidRPr="002D1B85">
        <w:rPr>
          <w:b/>
          <w:u w:val="single"/>
        </w:rPr>
        <w:t>Professional</w:t>
      </w:r>
    </w:p>
    <w:p w14:paraId="3F83311D" w14:textId="77777777" w:rsidR="004F7807" w:rsidRPr="002D1B85" w:rsidRDefault="004F7807"/>
    <w:p w14:paraId="26FFEB5F" w14:textId="77777777" w:rsidR="00980B6E" w:rsidRPr="002D1B85" w:rsidRDefault="00980B6E">
      <w:r w:rsidRPr="002D1B85">
        <w:t>Commencement Address.  Graduate Commencement.  Elmhurst College.  May 27, 2017.</w:t>
      </w:r>
    </w:p>
    <w:p w14:paraId="42F55A14" w14:textId="77777777" w:rsidR="006D3026" w:rsidRPr="002D1B85" w:rsidRDefault="006D3026">
      <w:r w:rsidRPr="002D1B85">
        <w:t>Graduate Program Review:</w:t>
      </w:r>
    </w:p>
    <w:p w14:paraId="598D7E71" w14:textId="77777777" w:rsidR="000C05AB" w:rsidRPr="002D1B85" w:rsidRDefault="006D3026">
      <w:r w:rsidRPr="002D1B85">
        <w:tab/>
      </w:r>
      <w:r w:rsidR="00D836F9" w:rsidRPr="002D1B85">
        <w:t>Doctoral Program Review, Department of History, Middle Tennessee State University</w:t>
      </w:r>
      <w:r w:rsidR="000C05AB" w:rsidRPr="002D1B85">
        <w:t>, February</w:t>
      </w:r>
    </w:p>
    <w:p w14:paraId="24389257" w14:textId="77777777" w:rsidR="00D836F9" w:rsidRPr="002D1B85" w:rsidRDefault="000C05AB" w:rsidP="000C05AB">
      <w:pPr>
        <w:ind w:left="720" w:firstLine="720"/>
      </w:pPr>
      <w:r w:rsidRPr="002D1B85">
        <w:t>2014.</w:t>
      </w:r>
    </w:p>
    <w:p w14:paraId="2952CC8D" w14:textId="77777777" w:rsidR="006D3026" w:rsidRPr="002D1B85" w:rsidRDefault="006D3026" w:rsidP="00D836F9">
      <w:pPr>
        <w:ind w:firstLine="720"/>
      </w:pPr>
      <w:r w:rsidRPr="002D1B85">
        <w:t xml:space="preserve">Master’s </w:t>
      </w:r>
      <w:r w:rsidR="00247436" w:rsidRPr="002D1B85">
        <w:t>P</w:t>
      </w:r>
      <w:r w:rsidRPr="002D1B85">
        <w:t>rogram in Archival, Museum, and Editing Studies, Department of History,</w:t>
      </w:r>
    </w:p>
    <w:p w14:paraId="687E18DC" w14:textId="77777777" w:rsidR="006D3026" w:rsidRPr="002D1B85" w:rsidRDefault="006D3026">
      <w:r w:rsidRPr="002D1B85">
        <w:tab/>
      </w:r>
      <w:r w:rsidRPr="002D1B85">
        <w:tab/>
      </w:r>
      <w:smartTag w:uri="urn:schemas-microsoft-com:office:smarttags" w:element="place">
        <w:smartTag w:uri="urn:schemas-microsoft-com:office:smarttags" w:element="PlaceName">
          <w:r w:rsidRPr="002D1B85">
            <w:t>Duquesn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. January 2006.</w:t>
      </w:r>
    </w:p>
    <w:p w14:paraId="488C8F61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Proposed Ph.D. in Public History Review, Department of History, </w:t>
      </w:r>
      <w:smartTag w:uri="urn:schemas-microsoft-com:office:smarttags" w:element="place">
        <w:smartTag w:uri="urn:schemas-microsoft-com:office:smarttags" w:element="PlaceName">
          <w:r w:rsidRPr="002D1B85">
            <w:t>Middle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Tennesse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</w:smartTag>
    </w:p>
    <w:p w14:paraId="536565D0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tab/>
        <w:t xml:space="preserve">University.  </w:t>
      </w:r>
      <w:smartTag w:uri="urn:schemas-microsoft-com:office:smarttags" w:element="State">
        <w:smartTag w:uri="urn:schemas-microsoft-com:office:smarttags" w:element="place">
          <w:r w:rsidRPr="002D1B85">
            <w:t>Tennessee</w:t>
          </w:r>
        </w:smartTag>
      </w:smartTag>
      <w:r w:rsidRPr="002D1B85">
        <w:t xml:space="preserve"> Board of Regents.  February 2004.</w:t>
      </w:r>
    </w:p>
    <w:p w14:paraId="73FFB3C7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Proposed Master of Arts in Heritage Resources, Northwestern </w:t>
      </w:r>
      <w:smartTag w:uri="urn:schemas-microsoft-com:office:smarttags" w:element="place"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.  </w:t>
      </w:r>
      <w:smartTag w:uri="urn:schemas-microsoft-com:office:smarttags" w:element="State">
        <w:smartTag w:uri="urn:schemas-microsoft-com:office:smarttags" w:element="place">
          <w:r w:rsidRPr="002D1B85">
            <w:t>Louisiana</w:t>
          </w:r>
        </w:smartTag>
      </w:smartTag>
    </w:p>
    <w:p w14:paraId="33A0C39E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tab/>
        <w:t>Board of Regents.  2003.</w:t>
      </w:r>
    </w:p>
    <w:p w14:paraId="397D54A6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Master’s Programs Review, </w:t>
      </w:r>
      <w:smartTag w:uri="urn:schemas-microsoft-com:office:smarttags" w:element="place">
        <w:smartTag w:uri="urn:schemas-microsoft-com:office:smarttags" w:element="PlaceName">
          <w:r w:rsidRPr="002D1B85">
            <w:t>Middle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Tennesse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.  April 2001.</w:t>
      </w:r>
    </w:p>
    <w:p w14:paraId="18252C63" w14:textId="77777777" w:rsidR="006D3026" w:rsidRPr="002D1B85" w:rsidRDefault="006D3026">
      <w:r w:rsidRPr="002D1B85">
        <w:tab/>
        <w:t xml:space="preserve">Social History and the City Program.  </w:t>
      </w:r>
      <w:smartTag w:uri="urn:schemas-microsoft-com:office:smarttags" w:element="place">
        <w:smartTag w:uri="urn:schemas-microsoft-com:office:smarttags" w:element="PlaceName">
          <w:r w:rsidRPr="002D1B85">
            <w:t>Cleveland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. </w:t>
      </w:r>
      <w:smartTag w:uri="urn:schemas-microsoft-com:office:smarttags" w:element="date">
        <w:smartTagPr>
          <w:attr w:name="Month" w:val="4"/>
          <w:attr w:name="Day" w:val="17"/>
          <w:attr w:name="Year" w:val="1997"/>
        </w:smartTagPr>
        <w:r w:rsidRPr="002D1B85">
          <w:t>April 17-18, 1997</w:t>
        </w:r>
      </w:smartTag>
      <w:r w:rsidRPr="002D1B85">
        <w:t>.</w:t>
      </w:r>
    </w:p>
    <w:p w14:paraId="6524A1C3" w14:textId="77777777" w:rsidR="00C879A2" w:rsidRPr="002D1B85" w:rsidRDefault="006D3026">
      <w:r w:rsidRPr="002D1B85">
        <w:t>National Council on Public History:</w:t>
      </w:r>
    </w:p>
    <w:p w14:paraId="495EA0D6" w14:textId="1ABB327B" w:rsidR="00C55DBD" w:rsidRPr="002D1B85" w:rsidRDefault="00C55DBD">
      <w:r w:rsidRPr="002D1B85">
        <w:tab/>
        <w:t>Member.  Council of Past Presidents.</w:t>
      </w:r>
      <w:r w:rsidR="00CC7AA8" w:rsidRPr="002D1B85">
        <w:t xml:space="preserve"> </w:t>
      </w:r>
      <w:r w:rsidRPr="002D1B85">
        <w:t>2013-Present.</w:t>
      </w:r>
    </w:p>
    <w:p w14:paraId="4E4D1A44" w14:textId="77777777" w:rsidR="00C879A2" w:rsidRPr="002D1B85" w:rsidRDefault="00C879A2">
      <w:r w:rsidRPr="002D1B85">
        <w:tab/>
        <w:t>Co-Chair, 2008 Annual Conference, 2006-</w:t>
      </w:r>
      <w:r w:rsidR="0054052C" w:rsidRPr="002D1B85">
        <w:t>2008</w:t>
      </w:r>
      <w:r w:rsidRPr="002D1B85">
        <w:t>.</w:t>
      </w:r>
    </w:p>
    <w:p w14:paraId="7EF58B73" w14:textId="77777777" w:rsidR="006D3026" w:rsidRPr="002D1B85" w:rsidRDefault="006D3026">
      <w:r w:rsidRPr="002D1B85">
        <w:tab/>
        <w:t>Chair, Nominating Committee, 2004-2006.</w:t>
      </w:r>
    </w:p>
    <w:p w14:paraId="2CF3B86F" w14:textId="77777777" w:rsidR="006D3026" w:rsidRPr="002D1B85" w:rsidRDefault="006D3026" w:rsidP="00E73E89">
      <w:r w:rsidRPr="002D1B85">
        <w:tab/>
        <w:t xml:space="preserve">Editorial Board, </w:t>
      </w:r>
      <w:r w:rsidRPr="002D1B85">
        <w:rPr>
          <w:i/>
        </w:rPr>
        <w:t>The Public Historian</w:t>
      </w:r>
      <w:r w:rsidRPr="002D1B85">
        <w:t>, 1996-2002.</w:t>
      </w:r>
    </w:p>
    <w:p w14:paraId="1CF74554" w14:textId="77777777" w:rsidR="006D3026" w:rsidRPr="002D1B85" w:rsidRDefault="006D3026">
      <w:pPr>
        <w:rPr>
          <w:i/>
        </w:rPr>
      </w:pPr>
      <w:r w:rsidRPr="002D1B85">
        <w:tab/>
        <w:t xml:space="preserve">Reviewer:  </w:t>
      </w:r>
      <w:r w:rsidRPr="002D1B85">
        <w:rPr>
          <w:i/>
        </w:rPr>
        <w:t>The Public Historian</w:t>
      </w:r>
    </w:p>
    <w:p w14:paraId="552B7A89" w14:textId="77777777" w:rsidR="00027A7D" w:rsidRPr="002D1B85" w:rsidRDefault="00027A7D">
      <w:r w:rsidRPr="002D1B85">
        <w:tab/>
      </w:r>
      <w:r w:rsidRPr="002D1B85">
        <w:tab/>
        <w:t>“Historic Environmental Education:  Thinking Locally, Acting Historically.” 2010.</w:t>
      </w:r>
    </w:p>
    <w:p w14:paraId="0008BD81" w14:textId="77777777" w:rsidR="00C879A2" w:rsidRPr="002D1B85" w:rsidRDefault="00C879A2">
      <w:r w:rsidRPr="002D1B85">
        <w:rPr>
          <w:i/>
        </w:rPr>
        <w:tab/>
      </w:r>
      <w:r w:rsidRPr="002D1B85">
        <w:rPr>
          <w:i/>
        </w:rPr>
        <w:tab/>
      </w:r>
      <w:r w:rsidRPr="002D1B85">
        <w:t xml:space="preserve">“Whose City Hall Is It?  Architecture and Identity in </w:t>
      </w:r>
      <w:smartTag w:uri="urn:schemas-microsoft-com:office:smarttags" w:element="City">
        <w:smartTag w:uri="urn:schemas-microsoft-com:office:smarttags" w:element="place">
          <w:r w:rsidRPr="002D1B85">
            <w:t>New Orleans</w:t>
          </w:r>
        </w:smartTag>
      </w:smartTag>
      <w:r w:rsidRPr="002D1B85">
        <w:t>.” 2006.</w:t>
      </w:r>
    </w:p>
    <w:p w14:paraId="6A5AA845" w14:textId="77777777" w:rsidR="006D3026" w:rsidRPr="002D1B85" w:rsidRDefault="006D3026">
      <w:r w:rsidRPr="002D1B85">
        <w:tab/>
      </w:r>
      <w:r w:rsidRPr="002D1B85">
        <w:tab/>
        <w:t xml:space="preserve">“Outside the Frame:  Assessing Partnerships between Arts and Historical Organizations. </w:t>
      </w:r>
    </w:p>
    <w:p w14:paraId="32F657EE" w14:textId="77777777" w:rsidR="006D3026" w:rsidRPr="002D1B85" w:rsidRDefault="006D3026">
      <w:pPr>
        <w:ind w:left="1440" w:firstLine="720"/>
      </w:pPr>
      <w:r w:rsidRPr="002D1B85">
        <w:t>2003.</w:t>
      </w:r>
      <w:r w:rsidRPr="002D1B85">
        <w:tab/>
      </w:r>
      <w:r w:rsidRPr="002D1B85">
        <w:tab/>
      </w:r>
    </w:p>
    <w:p w14:paraId="2F98060D" w14:textId="77777777" w:rsidR="006D3026" w:rsidRPr="002D1B85" w:rsidRDefault="006D3026">
      <w:pPr>
        <w:ind w:left="720" w:firstLine="720"/>
      </w:pPr>
      <w:r w:rsidRPr="002D1B85">
        <w:t xml:space="preserve">“Rethinking Historical Reconstruction:  </w:t>
      </w:r>
      <w:smartTag w:uri="urn:schemas-microsoft-com:office:smarttags" w:element="City">
        <w:smartTag w:uri="urn:schemas-microsoft-com:office:smarttags" w:element="place">
          <w:r w:rsidRPr="002D1B85">
            <w:t>Las Vegas</w:t>
          </w:r>
        </w:smartTag>
      </w:smartTag>
      <w:r w:rsidRPr="002D1B85">
        <w:t xml:space="preserve"> and the Follies of History.” 2002.</w:t>
      </w:r>
    </w:p>
    <w:p w14:paraId="762CEA39" w14:textId="77777777" w:rsidR="006D3026" w:rsidRPr="002D1B85" w:rsidRDefault="006D3026">
      <w:r w:rsidRPr="002D1B85">
        <w:tab/>
      </w:r>
      <w:r w:rsidRPr="002D1B85">
        <w:tab/>
        <w:t xml:space="preserve">“Public History at </w:t>
      </w:r>
      <w:smartTag w:uri="urn:schemas-microsoft-com:office:smarttags" w:element="place">
        <w:smartTag w:uri="urn:schemas-microsoft-com:office:smarttags" w:element="PlaceName">
          <w:r w:rsidRPr="002D1B85">
            <w:t>Howard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University</w:t>
          </w:r>
        </w:smartTag>
      </w:smartTag>
      <w:r w:rsidRPr="002D1B85">
        <w:t>.”  2002.</w:t>
      </w:r>
    </w:p>
    <w:p w14:paraId="3422942E" w14:textId="77777777" w:rsidR="006D3026" w:rsidRPr="002D1B85" w:rsidRDefault="006D3026">
      <w:pPr>
        <w:ind w:left="1440"/>
      </w:pPr>
      <w:r w:rsidRPr="002D1B85">
        <w:t>“Teaching Public History:  Strategies for Undergraduate Program Development.”  2002.</w:t>
      </w:r>
    </w:p>
    <w:p w14:paraId="2D9B6BC6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  <w:t xml:space="preserve">“Creating a Future for </w:t>
      </w:r>
      <w:smartTag w:uri="urn:schemas-microsoft-com:office:smarttags" w:element="City">
        <w:smartTag w:uri="urn:schemas-microsoft-com:office:smarttags" w:element="place">
          <w:r w:rsidRPr="002D1B85">
            <w:t>Boston</w:t>
          </w:r>
        </w:smartTag>
      </w:smartTag>
      <w:r w:rsidRPr="002D1B85">
        <w:t>’s Past.”  2001.</w:t>
      </w:r>
    </w:p>
    <w:p w14:paraId="3E825436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  <w:t xml:space="preserve">“Spin Cycle:  </w:t>
      </w:r>
      <w:proofErr w:type="gramStart"/>
      <w:r w:rsidRPr="002D1B85">
        <w:t>the</w:t>
      </w:r>
      <w:proofErr w:type="gramEnd"/>
      <w:r w:rsidRPr="002D1B85">
        <w:t xml:space="preserve"> Evolution of the Household Laundry in the Twentieth Century House.” </w:t>
      </w:r>
    </w:p>
    <w:p w14:paraId="28E567D2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</w:r>
      <w:r w:rsidRPr="002D1B85">
        <w:tab/>
      </w:r>
      <w:r w:rsidRPr="002D1B85">
        <w:tab/>
        <w:t>2001.</w:t>
      </w:r>
    </w:p>
    <w:p w14:paraId="03CCB2B8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  <w:t xml:space="preserve">“Applied Environmentalism:  Reconciling Perceptions of the Built and Natural </w:t>
      </w:r>
    </w:p>
    <w:p w14:paraId="5EF0DEA3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</w:r>
      <w:r w:rsidRPr="002D1B85">
        <w:tab/>
      </w:r>
      <w:r w:rsidRPr="002D1B85">
        <w:tab/>
        <w:t>Environments.”  2000.</w:t>
      </w:r>
    </w:p>
    <w:p w14:paraId="5999E9FB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lastRenderedPageBreak/>
        <w:tab/>
        <w:t xml:space="preserve">“Images of the Past:  History and Authenticity in the Built Environment </w:t>
      </w:r>
      <w:proofErr w:type="gramStart"/>
      <w:r w:rsidRPr="002D1B85">
        <w:t>From</w:t>
      </w:r>
      <w:proofErr w:type="gramEnd"/>
      <w:r w:rsidRPr="002D1B85">
        <w:t xml:space="preserve"> Disney to</w:t>
      </w:r>
    </w:p>
    <w:p w14:paraId="00B22910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</w:r>
      <w:r w:rsidRPr="002D1B85">
        <w:tab/>
      </w:r>
      <w:r w:rsidRPr="002D1B85">
        <w:tab/>
      </w:r>
      <w:smartTag w:uri="urn:schemas-microsoft-com:office:smarttags" w:element="place">
        <w:r w:rsidRPr="002D1B85">
          <w:t>Times Square</w:t>
        </w:r>
      </w:smartTag>
      <w:r w:rsidRPr="002D1B85">
        <w:t>.”  1999.</w:t>
      </w:r>
    </w:p>
    <w:p w14:paraId="4DDE0D59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  <w:t>“Do Visitors Get It?  A Sweatshop Exhibit and Visitors’ Comments.”  1999.</w:t>
      </w:r>
    </w:p>
    <w:p w14:paraId="5AB2F48F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  <w:t>“A Study of Defining Purpose:  Commemorative Intent and the Bar-1 Radar station of the</w:t>
      </w:r>
    </w:p>
    <w:p w14:paraId="1E5D0677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</w:r>
      <w:r w:rsidRPr="002D1B85">
        <w:tab/>
      </w:r>
      <w:r w:rsidRPr="002D1B85">
        <w:tab/>
        <w:t xml:space="preserve">DEW Line in </w:t>
      </w:r>
      <w:proofErr w:type="spellStart"/>
      <w:smartTag w:uri="urn:schemas-microsoft-com:office:smarttags" w:element="place">
        <w:smartTag w:uri="urn:schemas-microsoft-com:office:smarttags" w:element="PlaceName">
          <w:r w:rsidRPr="002D1B85">
            <w:t>Irvavik</w:t>
          </w:r>
        </w:smartTag>
        <w:proofErr w:type="spellEnd"/>
        <w:r w:rsidRPr="002D1B85">
          <w:t xml:space="preserve"> </w:t>
        </w:r>
        <w:smartTag w:uri="urn:schemas-microsoft-com:office:smarttags" w:element="PlaceType">
          <w:r w:rsidRPr="002D1B85">
            <w:t>National Park</w:t>
          </w:r>
        </w:smartTag>
      </w:smartTag>
      <w:r w:rsidRPr="002D1B85">
        <w:t>,” 1997.</w:t>
      </w:r>
    </w:p>
    <w:p w14:paraId="71CDC803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  <w:t>“Heroes of the Home Front:  Life North of the Battlefield.” 1997.</w:t>
      </w:r>
      <w:r w:rsidRPr="002D1B85">
        <w:tab/>
      </w:r>
    </w:p>
    <w:p w14:paraId="7E7F118C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>“Heritage Development &amp; Everyday Life.” 1996.</w:t>
      </w:r>
    </w:p>
    <w:p w14:paraId="6BD12ECE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>“To Retain, Enhance, and Interpret:  National Heritage Corridors in Context.” 1996.</w:t>
      </w:r>
    </w:p>
    <w:p w14:paraId="52FD73EB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 xml:space="preserve">“Signs of the Times:  Tourism and Public History at </w:t>
      </w:r>
      <w:smartTag w:uri="urn:schemas-microsoft-com:office:smarttags" w:element="City">
        <w:smartTag w:uri="urn:schemas-microsoft-com:office:smarttags" w:element="place">
          <w:r w:rsidRPr="002D1B85">
            <w:t>Cape Town</w:t>
          </w:r>
        </w:smartTag>
      </w:smartTag>
      <w:r w:rsidRPr="002D1B85">
        <w:t xml:space="preserve">'s Victoria and Alfred </w:t>
      </w:r>
    </w:p>
    <w:p w14:paraId="6054EB8A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</w:r>
      <w:r w:rsidRPr="002D1B85">
        <w:tab/>
      </w:r>
      <w:r w:rsidRPr="002D1B85">
        <w:tab/>
        <w:t>Waterfront.” 1995.</w:t>
      </w:r>
    </w:p>
    <w:p w14:paraId="34DCFFED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>“New Consumers for Public History.” 1994.</w:t>
      </w:r>
    </w:p>
    <w:p w14:paraId="1D52E511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>“Public History:  Past, Present and Future, The Long and Winding Path to Professional</w:t>
      </w:r>
    </w:p>
    <w:p w14:paraId="102A78F9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</w:r>
      <w:r w:rsidRPr="002D1B85">
        <w:tab/>
      </w:r>
      <w:r w:rsidRPr="002D1B85">
        <w:tab/>
        <w:t>Vindication.” 1993.</w:t>
      </w:r>
    </w:p>
    <w:p w14:paraId="486F99FC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 xml:space="preserve">“Gender Issues in </w:t>
      </w:r>
      <w:proofErr w:type="spellStart"/>
      <w:r w:rsidRPr="002D1B85">
        <w:t>Exhibitry</w:t>
      </w:r>
      <w:proofErr w:type="spellEnd"/>
      <w:r w:rsidRPr="002D1B85">
        <w:t>.” 1993.</w:t>
      </w:r>
    </w:p>
    <w:p w14:paraId="7C7334DB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 xml:space="preserve">“Selling the Image of History:  </w:t>
      </w:r>
      <w:smartTag w:uri="urn:schemas-microsoft-com:office:smarttags" w:element="place">
        <w:smartTag w:uri="urn:schemas-microsoft-com:office:smarttags" w:element="City">
          <w:r w:rsidRPr="002D1B85">
            <w:t>Long Grove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Illinois</w:t>
          </w:r>
        </w:smartTag>
      </w:smartTag>
      <w:r w:rsidRPr="002D1B85">
        <w:t>.” 1991.</w:t>
      </w:r>
    </w:p>
    <w:p w14:paraId="6ABFAD5E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>“Balancing History and Ethnography in Museum Programs.” 1987.</w:t>
      </w:r>
    </w:p>
    <w:p w14:paraId="566ADA12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ab/>
        <w:t>“Promotion and Tenure Criteria for Faculty and Applied History.” 1984.</w:t>
      </w:r>
    </w:p>
    <w:p w14:paraId="5C3CC618" w14:textId="77777777" w:rsidR="006D3026" w:rsidRPr="002D1B85" w:rsidRDefault="006D3026">
      <w:pPr>
        <w:ind w:firstLine="720"/>
      </w:pPr>
      <w:r w:rsidRPr="002D1B85">
        <w:t>Curriculum and Training Committee, Chair, 2000-</w:t>
      </w:r>
      <w:r w:rsidR="000C5CE7" w:rsidRPr="002D1B85">
        <w:t>2005</w:t>
      </w:r>
      <w:r w:rsidRPr="002D1B85">
        <w:t>.</w:t>
      </w:r>
    </w:p>
    <w:p w14:paraId="22887397" w14:textId="77777777" w:rsidR="006D3026" w:rsidRPr="002D1B85" w:rsidRDefault="006D3026">
      <w:pPr>
        <w:ind w:firstLine="720"/>
      </w:pPr>
      <w:r w:rsidRPr="002D1B85">
        <w:t>Leadership Council, 2003.</w:t>
      </w:r>
    </w:p>
    <w:p w14:paraId="67C73EC5" w14:textId="77777777" w:rsidR="006D3026" w:rsidRPr="002D1B85" w:rsidRDefault="006D3026">
      <w:pPr>
        <w:ind w:firstLine="720"/>
      </w:pPr>
      <w:r w:rsidRPr="002D1B85">
        <w:t>Awards Committee, 1999-2000.</w:t>
      </w:r>
    </w:p>
    <w:p w14:paraId="61C00061" w14:textId="77777777" w:rsidR="006D3026" w:rsidRPr="002D1B85" w:rsidRDefault="006D3026">
      <w:pPr>
        <w:ind w:firstLine="720"/>
      </w:pPr>
      <w:r w:rsidRPr="002D1B85">
        <w:t>G. Wesley Johnson Award Committee, 1997-1999.</w:t>
      </w:r>
    </w:p>
    <w:p w14:paraId="1DDB69E6" w14:textId="77777777" w:rsidR="006D3026" w:rsidRPr="002D1B85" w:rsidRDefault="006D3026">
      <w:pPr>
        <w:ind w:firstLine="720"/>
      </w:pPr>
      <w:r w:rsidRPr="002D1B85">
        <w:t>Co-chair, Ad-Hoc Public History Program Graduates Survey Committee, 1996-1997.</w:t>
      </w:r>
    </w:p>
    <w:p w14:paraId="422EBFA1" w14:textId="77777777" w:rsidR="006D3026" w:rsidRPr="002D1B85" w:rsidRDefault="006D3026">
      <w:pPr>
        <w:ind w:firstLine="720"/>
      </w:pPr>
      <w:r w:rsidRPr="002D1B85">
        <w:t>Representative, Task Force on Museums and Historians, 1995-1998.</w:t>
      </w:r>
    </w:p>
    <w:p w14:paraId="167A4D72" w14:textId="77777777" w:rsidR="006D3026" w:rsidRPr="002D1B85" w:rsidRDefault="006D3026">
      <w:pPr>
        <w:ind w:firstLine="720"/>
      </w:pPr>
      <w:smartTag w:uri="urn:schemas-microsoft-com:office:smarttags" w:element="place">
        <w:smartTag w:uri="urn:schemas-microsoft-com:office:smarttags" w:element="PlaceName">
          <w:r w:rsidRPr="002D1B85">
            <w:t>Long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Range</w:t>
          </w:r>
        </w:smartTag>
      </w:smartTag>
      <w:r w:rsidRPr="002D1B85">
        <w:t xml:space="preserve"> Planning Committee, 1994-1995, 2003.</w:t>
      </w:r>
    </w:p>
    <w:p w14:paraId="6CF9CC9A" w14:textId="77777777" w:rsidR="006D3026" w:rsidRPr="002D1B85" w:rsidRDefault="006D3026">
      <w:pPr>
        <w:ind w:firstLine="720"/>
      </w:pPr>
      <w:r w:rsidRPr="002D1B85">
        <w:t>Vice President, 1993-1994.</w:t>
      </w:r>
    </w:p>
    <w:p w14:paraId="462B2702" w14:textId="77777777" w:rsidR="006D3026" w:rsidRPr="002D1B85" w:rsidRDefault="006D3026">
      <w:pPr>
        <w:ind w:firstLine="720"/>
      </w:pPr>
      <w:r w:rsidRPr="002D1B85">
        <w:t>Membership Committee, Chair, 1993-1994.</w:t>
      </w:r>
    </w:p>
    <w:p w14:paraId="00844355" w14:textId="77777777" w:rsidR="006D3026" w:rsidRPr="002D1B85" w:rsidRDefault="006D3026">
      <w:pPr>
        <w:ind w:left="720" w:right="720"/>
      </w:pPr>
      <w:r w:rsidRPr="002D1B85">
        <w:t>Program Committee, 1989-1991.</w:t>
      </w:r>
    </w:p>
    <w:p w14:paraId="6D17D1EB" w14:textId="77777777" w:rsidR="006D3026" w:rsidRPr="002D1B85" w:rsidRDefault="006D3026">
      <w:pPr>
        <w:ind w:firstLine="720"/>
      </w:pPr>
      <w:r w:rsidRPr="002D1B85">
        <w:t>Program Chair, 1989 Annual Meeting.</w:t>
      </w:r>
    </w:p>
    <w:p w14:paraId="45DD0D7F" w14:textId="77777777" w:rsidR="006D3026" w:rsidRPr="002D1B85" w:rsidRDefault="006D3026">
      <w:pPr>
        <w:ind w:firstLine="720"/>
      </w:pPr>
      <w:r w:rsidRPr="002D1B85">
        <w:t>Newsletter Committee, Chair, 1986-1987.</w:t>
      </w:r>
    </w:p>
    <w:p w14:paraId="4C5BA085" w14:textId="77777777" w:rsidR="006D3026" w:rsidRPr="002D1B85" w:rsidRDefault="006D3026">
      <w:pPr>
        <w:ind w:firstLine="720"/>
      </w:pPr>
      <w:r w:rsidRPr="002D1B85">
        <w:t>Membership Committee, 1986.</w:t>
      </w:r>
    </w:p>
    <w:p w14:paraId="7229F0EB" w14:textId="77777777" w:rsidR="006D3026" w:rsidRPr="002D1B85" w:rsidRDefault="006D3026">
      <w:pPr>
        <w:ind w:firstLine="720"/>
      </w:pPr>
      <w:r w:rsidRPr="002D1B85">
        <w:t>Secretary, 1986.</w:t>
      </w:r>
    </w:p>
    <w:p w14:paraId="4E0C6912" w14:textId="77777777" w:rsidR="006D3026" w:rsidRPr="002D1B85" w:rsidRDefault="006D3026">
      <w:pPr>
        <w:ind w:firstLine="720"/>
      </w:pPr>
      <w:r w:rsidRPr="002D1B85">
        <w:t>Archives Committee, Chair, 1985-1986.</w:t>
      </w:r>
    </w:p>
    <w:p w14:paraId="4D27C190" w14:textId="77777777" w:rsidR="006D3026" w:rsidRPr="002D1B85" w:rsidRDefault="006D3026">
      <w:pPr>
        <w:ind w:firstLine="720"/>
      </w:pPr>
      <w:r w:rsidRPr="002D1B85">
        <w:t>Board of Directors and Executive Committee, 1983-1986.</w:t>
      </w:r>
    </w:p>
    <w:p w14:paraId="09398BFB" w14:textId="77777777" w:rsidR="006D3026" w:rsidRPr="002D1B85" w:rsidRDefault="006D3026">
      <w:pPr>
        <w:ind w:firstLine="720"/>
      </w:pPr>
      <w:r w:rsidRPr="002D1B85">
        <w:t>Curriculum and Training Committee, Co-Chair, 1982-1984.</w:t>
      </w:r>
    </w:p>
    <w:p w14:paraId="7FBBC76A" w14:textId="77777777" w:rsidR="006D3026" w:rsidRPr="002D1B85" w:rsidRDefault="006D3026">
      <w:r w:rsidRPr="002D1B85">
        <w:t>American Historical Association:</w:t>
      </w:r>
    </w:p>
    <w:p w14:paraId="61DE264A" w14:textId="77777777" w:rsidR="006D3026" w:rsidRPr="002D1B85" w:rsidRDefault="006D3026">
      <w:r w:rsidRPr="002D1B85">
        <w:tab/>
        <w:t xml:space="preserve">Member, AHA Committee on the </w:t>
      </w:r>
      <w:proofErr w:type="gramStart"/>
      <w:r w:rsidRPr="002D1B85">
        <w:t>Master’s Degree in History</w:t>
      </w:r>
      <w:proofErr w:type="gramEnd"/>
      <w:r w:rsidRPr="002D1B85">
        <w:t>, 2003-2006.</w:t>
      </w:r>
    </w:p>
    <w:p w14:paraId="226FDD98" w14:textId="77777777" w:rsidR="006D3026" w:rsidRPr="002D1B85" w:rsidRDefault="006D3026">
      <w:r w:rsidRPr="002D1B85">
        <w:tab/>
        <w:t>Member, Local Arrangements Committee, 2002-2003.</w:t>
      </w:r>
    </w:p>
    <w:p w14:paraId="3894DB99" w14:textId="77777777" w:rsidR="006D3026" w:rsidRPr="002D1B85" w:rsidRDefault="006D3026">
      <w:r w:rsidRPr="002D1B85">
        <w:tab/>
        <w:t>Faculty Participant, “Interviewing in the Job Market in the Twenty-First Century,” 2003.</w:t>
      </w:r>
    </w:p>
    <w:p w14:paraId="41B94C15" w14:textId="77777777" w:rsidR="006D3026" w:rsidRPr="002D1B85" w:rsidRDefault="006D3026">
      <w:smartTag w:uri="urn:schemas-microsoft-com:office:smarttags" w:element="City">
        <w:smartTag w:uri="urn:schemas-microsoft-com:office:smarttags" w:element="place">
          <w:r w:rsidRPr="002D1B85">
            <w:t>Evanston</w:t>
          </w:r>
        </w:smartTag>
      </w:smartTag>
      <w:r w:rsidRPr="002D1B85">
        <w:t xml:space="preserve"> Historical Society:</w:t>
      </w:r>
    </w:p>
    <w:p w14:paraId="7CA890C0" w14:textId="77777777" w:rsidR="00C879A2" w:rsidRPr="002D1B85" w:rsidRDefault="00C879A2">
      <w:r w:rsidRPr="002D1B85">
        <w:tab/>
        <w:t xml:space="preserve">Scholarship Evaluation:  </w:t>
      </w:r>
      <w:r w:rsidRPr="002D1B85">
        <w:rPr>
          <w:i/>
        </w:rPr>
        <w:t xml:space="preserve">Memories and Milestones:  An Exhibit of </w:t>
      </w:r>
      <w:smartTag w:uri="urn:schemas-microsoft-com:office:smarttags" w:element="City">
        <w:smartTag w:uri="urn:schemas-microsoft-com:office:smarttags" w:element="place">
          <w:r w:rsidRPr="002D1B85">
            <w:rPr>
              <w:i/>
            </w:rPr>
            <w:t>Evanston</w:t>
          </w:r>
        </w:smartTag>
      </w:smartTag>
      <w:r w:rsidRPr="002D1B85">
        <w:rPr>
          <w:i/>
        </w:rPr>
        <w:t xml:space="preserve"> History.  </w:t>
      </w:r>
      <w:r w:rsidRPr="002D1B85">
        <w:t>2006</w:t>
      </w:r>
    </w:p>
    <w:p w14:paraId="69C60EC2" w14:textId="77777777" w:rsidR="006D3026" w:rsidRPr="002D1B85" w:rsidRDefault="006D3026">
      <w:pPr>
        <w:ind w:firstLine="720"/>
      </w:pPr>
      <w:r w:rsidRPr="002D1B85">
        <w:t>Nominating Committee, 1996.</w:t>
      </w:r>
      <w:r w:rsidRPr="002D1B85">
        <w:tab/>
      </w:r>
    </w:p>
    <w:p w14:paraId="6E310FCD" w14:textId="77777777" w:rsidR="006D3026" w:rsidRPr="002D1B85" w:rsidRDefault="006D3026">
      <w:smartTag w:uri="urn:schemas-microsoft-com:office:smarttags" w:element="place">
        <w:smartTag w:uri="urn:schemas-microsoft-com:office:smarttags" w:element="PlaceName">
          <w:r w:rsidRPr="002D1B85">
            <w:t>Illinois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</w:smartTag>
      <w:r w:rsidRPr="002D1B85">
        <w:t xml:space="preserve"> Historical Society:</w:t>
      </w:r>
    </w:p>
    <w:p w14:paraId="6B3817D1" w14:textId="77777777" w:rsidR="006D3026" w:rsidRPr="002D1B85" w:rsidRDefault="006D3026">
      <w:pPr>
        <w:ind w:firstLine="720"/>
      </w:pP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Markers Program, 1995-1997.</w:t>
      </w:r>
    </w:p>
    <w:p w14:paraId="61F69FF0" w14:textId="77777777" w:rsidR="006D3026" w:rsidRPr="002D1B85" w:rsidRDefault="006D3026">
      <w:pPr>
        <w:ind w:firstLine="720"/>
      </w:pPr>
      <w:r w:rsidRPr="002D1B85">
        <w:t>Advisory Board, 1993-1995.</w:t>
      </w:r>
    </w:p>
    <w:p w14:paraId="4D62B37F" w14:textId="77777777" w:rsidR="006D3026" w:rsidRPr="002D1B85" w:rsidRDefault="006D3026">
      <w:pPr>
        <w:ind w:firstLine="720"/>
      </w:pPr>
      <w:r w:rsidRPr="002D1B85">
        <w:t>Symposium Committee, 1993-1996.</w:t>
      </w:r>
    </w:p>
    <w:p w14:paraId="5E8CEBE5" w14:textId="77777777" w:rsidR="006D3026" w:rsidRPr="002D1B85" w:rsidRDefault="006D3026">
      <w:pPr>
        <w:ind w:firstLine="720"/>
      </w:pPr>
      <w:r w:rsidRPr="002D1B85">
        <w:t>Nominating Committee, Chair, 1993-1994.</w:t>
      </w:r>
    </w:p>
    <w:p w14:paraId="5F42AB72" w14:textId="77777777" w:rsidR="006D3026" w:rsidRPr="002D1B85" w:rsidRDefault="006D3026">
      <w:pPr>
        <w:ind w:firstLine="720"/>
      </w:pPr>
      <w:r w:rsidRPr="002D1B85">
        <w:t>Program Committee, 1993.</w:t>
      </w:r>
    </w:p>
    <w:p w14:paraId="1BB82CE7" w14:textId="77777777" w:rsidR="006D3026" w:rsidRPr="002D1B85" w:rsidRDefault="006D3026">
      <w:pPr>
        <w:ind w:firstLine="720"/>
      </w:pPr>
      <w:r w:rsidRPr="002D1B85">
        <w:t>Minority Heritage Committee, 1993.</w:t>
      </w:r>
    </w:p>
    <w:p w14:paraId="039F5065" w14:textId="77777777" w:rsidR="006D3026" w:rsidRPr="002D1B85" w:rsidRDefault="006D3026">
      <w:pPr>
        <w:ind w:firstLine="720"/>
      </w:pPr>
      <w:r w:rsidRPr="002D1B85">
        <w:t>Executive Committee, 1992-1993.</w:t>
      </w:r>
    </w:p>
    <w:p w14:paraId="11DBE831" w14:textId="77777777" w:rsidR="006D3026" w:rsidRPr="002D1B85" w:rsidRDefault="006D3026">
      <w:pPr>
        <w:ind w:firstLine="720"/>
      </w:pPr>
      <w:r w:rsidRPr="002D1B85">
        <w:t>Board of Directors, 1990-1993.</w:t>
      </w:r>
    </w:p>
    <w:p w14:paraId="3C676DCD" w14:textId="77777777" w:rsidR="006D3026" w:rsidRPr="002D1B85" w:rsidRDefault="006D3026">
      <w:pPr>
        <w:ind w:firstLine="720"/>
      </w:pPr>
      <w:r w:rsidRPr="002D1B85">
        <w:t>Awards Committee, 1990-1993.</w:t>
      </w:r>
    </w:p>
    <w:p w14:paraId="66EC2EAE" w14:textId="77777777" w:rsidR="006D3026" w:rsidRPr="002D1B85" w:rsidRDefault="006D3026">
      <w:pPr>
        <w:ind w:firstLine="720"/>
      </w:pPr>
      <w:r w:rsidRPr="002D1B85">
        <w:lastRenderedPageBreak/>
        <w:t>Membership Committee, 1991-1992.</w:t>
      </w:r>
    </w:p>
    <w:p w14:paraId="0DC7C7EB" w14:textId="77777777" w:rsidR="00570C96" w:rsidRPr="002D1B85" w:rsidRDefault="00570C96">
      <w:r w:rsidRPr="002D1B85">
        <w:rPr>
          <w:i/>
        </w:rPr>
        <w:t>Journal of Community Practice</w:t>
      </w:r>
    </w:p>
    <w:p w14:paraId="444D3BC4" w14:textId="77777777" w:rsidR="00315D38" w:rsidRPr="002D1B85" w:rsidRDefault="00570C96">
      <w:r w:rsidRPr="002D1B85">
        <w:tab/>
        <w:t>Review</w:t>
      </w:r>
      <w:r w:rsidR="00315D38" w:rsidRPr="002D1B85">
        <w:t>e</w:t>
      </w:r>
      <w:r w:rsidRPr="002D1B85">
        <w:t>r: “Embracing Risk and Promise for Student Engagement: Incorporating Experiential</w:t>
      </w:r>
    </w:p>
    <w:p w14:paraId="61FAAD49" w14:textId="77777777" w:rsidR="00570C96" w:rsidRPr="002D1B85" w:rsidRDefault="00315D38" w:rsidP="00315D38">
      <w:pPr>
        <w:ind w:firstLine="720"/>
      </w:pPr>
      <w:r w:rsidRPr="002D1B85">
        <w:t xml:space="preserve">Teaching Methods in a Community Psychology </w:t>
      </w:r>
      <w:r w:rsidR="00570C96" w:rsidRPr="002D1B85">
        <w:t>Course</w:t>
      </w:r>
      <w:r w:rsidRPr="002D1B85">
        <w:t>.” 2017.</w:t>
      </w:r>
    </w:p>
    <w:p w14:paraId="68D6B69D" w14:textId="77777777" w:rsidR="004B59F5" w:rsidRPr="002D1B85" w:rsidRDefault="004B59F5">
      <w:pPr>
        <w:rPr>
          <w:i/>
        </w:rPr>
      </w:pPr>
      <w:r w:rsidRPr="002D1B85">
        <w:rPr>
          <w:i/>
        </w:rPr>
        <w:t>University of Chicago Press</w:t>
      </w:r>
    </w:p>
    <w:p w14:paraId="1FF0753C" w14:textId="67B43B5D" w:rsidR="00792768" w:rsidRDefault="00EF36D6" w:rsidP="007434AB">
      <w:pPr>
        <w:ind w:firstLine="720"/>
      </w:pPr>
      <w:r>
        <w:t xml:space="preserve">Reviewer:  </w:t>
      </w:r>
      <w:r>
        <w:rPr>
          <w:i/>
          <w:iCs/>
        </w:rPr>
        <w:t>Brick in Chicago</w:t>
      </w:r>
      <w:r>
        <w:t>. 2022.</w:t>
      </w:r>
      <w:r w:rsidR="000256D2" w:rsidRPr="002D1B85">
        <w:tab/>
      </w:r>
    </w:p>
    <w:p w14:paraId="102890DC" w14:textId="6E6125B5" w:rsidR="000256D2" w:rsidRPr="002D1B85" w:rsidRDefault="000256D2" w:rsidP="007434AB">
      <w:pPr>
        <w:ind w:firstLine="720"/>
      </w:pPr>
      <w:r w:rsidRPr="002D1B85">
        <w:t xml:space="preserve">Reviewer:  </w:t>
      </w:r>
      <w:r w:rsidRPr="002D1B85">
        <w:rPr>
          <w:i/>
        </w:rPr>
        <w:t>Fifty Years</w:t>
      </w:r>
      <w:r w:rsidR="00CC7AA8" w:rsidRPr="002D1B85">
        <w:rPr>
          <w:i/>
        </w:rPr>
        <w:t xml:space="preserve"> </w:t>
      </w:r>
      <w:r w:rsidR="003C17F1" w:rsidRPr="002D1B85">
        <w:rPr>
          <w:i/>
        </w:rPr>
        <w:t>S</w:t>
      </w:r>
      <w:r w:rsidRPr="002D1B85">
        <w:rPr>
          <w:i/>
        </w:rPr>
        <w:t>ince Stonewall:  Stories from Chicago’s LGBTQ Past</w:t>
      </w:r>
      <w:r w:rsidRPr="002D1B85">
        <w:t>. 2019.</w:t>
      </w:r>
    </w:p>
    <w:p w14:paraId="7F4A0A01" w14:textId="77777777" w:rsidR="004B59F5" w:rsidRPr="002D1B85" w:rsidRDefault="004B59F5">
      <w:r w:rsidRPr="002D1B85">
        <w:rPr>
          <w:i/>
        </w:rPr>
        <w:tab/>
      </w:r>
      <w:r w:rsidRPr="002D1B85">
        <w:t xml:space="preserve">Reviewer:  </w:t>
      </w:r>
      <w:r w:rsidRPr="002D1B85">
        <w:rPr>
          <w:i/>
        </w:rPr>
        <w:t>Vivian Maier’s World</w:t>
      </w:r>
      <w:r w:rsidRPr="002D1B85">
        <w:t>. 2016.</w:t>
      </w:r>
    </w:p>
    <w:p w14:paraId="566ED082" w14:textId="760FC92A" w:rsidR="00E676E5" w:rsidRPr="002D1B85" w:rsidRDefault="00E676E5" w:rsidP="0081051B">
      <w:r w:rsidRPr="002D1B85">
        <w:rPr>
          <w:i/>
        </w:rPr>
        <w:t>Bloomsbury Press</w:t>
      </w:r>
    </w:p>
    <w:p w14:paraId="7441E6B6" w14:textId="77777777" w:rsidR="00E676E5" w:rsidRPr="002D1B85" w:rsidRDefault="00E676E5">
      <w:r w:rsidRPr="002D1B85">
        <w:tab/>
        <w:t xml:space="preserve">Reviewer:  </w:t>
      </w:r>
      <w:r w:rsidRPr="002D1B85">
        <w:rPr>
          <w:i/>
        </w:rPr>
        <w:t>What is Public History Now?</w:t>
      </w:r>
      <w:r w:rsidRPr="002D1B85">
        <w:t xml:space="preserve"> 2016.</w:t>
      </w:r>
    </w:p>
    <w:p w14:paraId="1F3CCC01" w14:textId="77777777" w:rsidR="0054052C" w:rsidRPr="002D1B85" w:rsidRDefault="0054052C">
      <w:r w:rsidRPr="002D1B85">
        <w:rPr>
          <w:i/>
        </w:rPr>
        <w:t>Journal of the Illinois State Historical Society</w:t>
      </w:r>
      <w:r w:rsidRPr="002D1B85">
        <w:t>:</w:t>
      </w:r>
    </w:p>
    <w:p w14:paraId="7A6B0DD0" w14:textId="5619B3ED" w:rsidR="0054052C" w:rsidRPr="002D1B85" w:rsidRDefault="0054052C">
      <w:r w:rsidRPr="002D1B85">
        <w:tab/>
        <w:t xml:space="preserve">Reviewer: </w:t>
      </w:r>
      <w:r w:rsidRPr="002D1B85">
        <w:rPr>
          <w:spacing w:val="-1"/>
          <w:szCs w:val="24"/>
        </w:rPr>
        <w:t>“A Dream Coming True!  Something the World Will Come to See.” 2008.</w:t>
      </w:r>
    </w:p>
    <w:p w14:paraId="77FDE164" w14:textId="77777777" w:rsidR="006D3026" w:rsidRPr="002D1B85" w:rsidRDefault="006D3026">
      <w:r w:rsidRPr="002D1B85">
        <w:rPr>
          <w:i/>
        </w:rPr>
        <w:t>Journal of Planning History</w:t>
      </w:r>
      <w:r w:rsidR="0054052C" w:rsidRPr="002D1B85">
        <w:t>:</w:t>
      </w:r>
    </w:p>
    <w:p w14:paraId="61BCAAD8" w14:textId="33185C8C" w:rsidR="006D3026" w:rsidRPr="002D1B85" w:rsidRDefault="006D3026">
      <w:r w:rsidRPr="002D1B85">
        <w:tab/>
        <w:t xml:space="preserve">Reviewer: “Women Adrift in </w:t>
      </w:r>
      <w:smartTag w:uri="urn:schemas-microsoft-com:office:smarttags" w:element="City">
        <w:smartTag w:uri="urn:schemas-microsoft-com:office:smarttags" w:element="place">
          <w:r w:rsidRPr="002D1B85">
            <w:t>Cleveland</w:t>
          </w:r>
        </w:smartTag>
      </w:smartTag>
      <w:r w:rsidRPr="002D1B85">
        <w:t>’s Planning History.”  2003.</w:t>
      </w:r>
    </w:p>
    <w:p w14:paraId="1DF30181" w14:textId="77777777" w:rsidR="006D3026" w:rsidRPr="002D1B85" w:rsidRDefault="006D3026">
      <w:pPr>
        <w:pStyle w:val="Heading5"/>
        <w:rPr>
          <w:rFonts w:ascii="Times New Roman" w:hAnsi="Times New Roman"/>
          <w:i w:val="0"/>
          <w:sz w:val="24"/>
        </w:rPr>
      </w:pPr>
      <w:r w:rsidRPr="002D1B85">
        <w:rPr>
          <w:rFonts w:ascii="Times New Roman" w:hAnsi="Times New Roman"/>
          <w:sz w:val="24"/>
        </w:rPr>
        <w:t xml:space="preserve">Journal of </w:t>
      </w:r>
      <w:smartTag w:uri="urn:schemas-microsoft-com:office:smarttags" w:element="State">
        <w:smartTag w:uri="urn:schemas-microsoft-com:office:smarttags" w:element="place">
          <w:r w:rsidRPr="002D1B85">
            <w:rPr>
              <w:rFonts w:ascii="Times New Roman" w:hAnsi="Times New Roman"/>
              <w:sz w:val="24"/>
            </w:rPr>
            <w:t>Illinois</w:t>
          </w:r>
        </w:smartTag>
      </w:smartTag>
      <w:r w:rsidRPr="002D1B85">
        <w:rPr>
          <w:rFonts w:ascii="Times New Roman" w:hAnsi="Times New Roman"/>
          <w:sz w:val="24"/>
        </w:rPr>
        <w:t xml:space="preserve"> History</w:t>
      </w:r>
      <w:r w:rsidRPr="002D1B85">
        <w:rPr>
          <w:rFonts w:ascii="Times New Roman" w:hAnsi="Times New Roman"/>
          <w:i w:val="0"/>
          <w:sz w:val="24"/>
        </w:rPr>
        <w:t>:</w:t>
      </w:r>
    </w:p>
    <w:p w14:paraId="0E8D6DF6" w14:textId="0169E242" w:rsidR="006D3026" w:rsidRPr="002D1B85" w:rsidRDefault="006D3026">
      <w:r w:rsidRPr="002D1B85">
        <w:tab/>
        <w:t xml:space="preserve">Reviewer: “The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Heritage Committee and the New Preservation.”  2000.</w:t>
      </w:r>
    </w:p>
    <w:p w14:paraId="62C01D67" w14:textId="77777777" w:rsidR="006D3026" w:rsidRPr="002D1B85" w:rsidRDefault="006D3026">
      <w:smartTag w:uri="urn:schemas-microsoft-com:office:smarttags" w:element="City">
        <w:smartTag w:uri="urn:schemas-microsoft-com:office:smarttags" w:element="place">
          <w:r w:rsidRPr="002D1B85">
            <w:t>Rogers</w:t>
          </w:r>
        </w:smartTag>
      </w:smartTag>
      <w:r w:rsidRPr="002D1B85">
        <w:t xml:space="preserve"> Park/West Ridge Historical Society:</w:t>
      </w:r>
    </w:p>
    <w:p w14:paraId="7F34EA9B" w14:textId="77777777" w:rsidR="006D3026" w:rsidRPr="002D1B85" w:rsidRDefault="006D3026">
      <w:r w:rsidRPr="002D1B85">
        <w:tab/>
        <w:t xml:space="preserve">Board Member, 1992-1996. </w:t>
      </w:r>
    </w:p>
    <w:p w14:paraId="2C19359E" w14:textId="77777777" w:rsidR="006D3026" w:rsidRPr="002D1B85" w:rsidRDefault="006D3026">
      <w:r w:rsidRPr="002D1B85">
        <w:t>Public Works Historical Society:</w:t>
      </w:r>
    </w:p>
    <w:p w14:paraId="5E2ACB3C" w14:textId="77777777" w:rsidR="006D3026" w:rsidRPr="002D1B85" w:rsidRDefault="006D3026">
      <w:r w:rsidRPr="002D1B85">
        <w:tab/>
        <w:t>Nominating Committee, 1993-1995.</w:t>
      </w:r>
    </w:p>
    <w:p w14:paraId="2AC398A9" w14:textId="77777777" w:rsidR="006D3026" w:rsidRPr="002D1B85" w:rsidRDefault="006D3026">
      <w:r w:rsidRPr="002D1B85">
        <w:t xml:space="preserve">The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Historical Society:</w:t>
      </w:r>
    </w:p>
    <w:p w14:paraId="2CC45965" w14:textId="77777777" w:rsidR="006D3026" w:rsidRPr="002D1B85" w:rsidRDefault="006D3026">
      <w:r w:rsidRPr="002D1B85">
        <w:tab/>
        <w:t xml:space="preserve">Evaluator, “Whose History Shall We Teach?”  </w:t>
      </w:r>
      <w:smartTag w:uri="urn:schemas-microsoft-com:office:smarttags" w:element="date">
        <w:smartTagPr>
          <w:attr w:name="Month" w:val="3"/>
          <w:attr w:name="Day" w:val="13"/>
          <w:attr w:name="Year" w:val="1993"/>
        </w:smartTagPr>
        <w:r w:rsidRPr="002D1B85">
          <w:t>March 13, 1993</w:t>
        </w:r>
      </w:smartTag>
      <w:r w:rsidRPr="002D1B85">
        <w:t>.</w:t>
      </w:r>
    </w:p>
    <w:p w14:paraId="03A654E8" w14:textId="77777777" w:rsidR="006D3026" w:rsidRPr="002D1B85" w:rsidRDefault="006D3026">
      <w:r w:rsidRPr="002D1B85">
        <w:t>Society for Industrial Archaeology:</w:t>
      </w:r>
    </w:p>
    <w:p w14:paraId="1F13FA43" w14:textId="77777777" w:rsidR="006D3026" w:rsidRPr="002D1B85" w:rsidRDefault="006D3026">
      <w:r w:rsidRPr="002D1B85">
        <w:tab/>
        <w:t>Conference Planning Committee, 1990-1991.</w:t>
      </w:r>
    </w:p>
    <w:p w14:paraId="5C7495BC" w14:textId="77777777" w:rsidR="006D3026" w:rsidRPr="002D1B85" w:rsidRDefault="006D3026">
      <w:r w:rsidRPr="002D1B85">
        <w:t>Urban History Association:</w:t>
      </w:r>
    </w:p>
    <w:p w14:paraId="7FA12C61" w14:textId="77777777" w:rsidR="006D3026" w:rsidRPr="002D1B85" w:rsidRDefault="006D3026">
      <w:r w:rsidRPr="002D1B85">
        <w:tab/>
        <w:t>Board Member, 1988-1990, 1999-2002.</w:t>
      </w:r>
    </w:p>
    <w:p w14:paraId="65307255" w14:textId="77777777" w:rsidR="006D3026" w:rsidRPr="002D1B85" w:rsidRDefault="006D3026">
      <w:r w:rsidRPr="002D1B85">
        <w:t>Southern Historical Association:</w:t>
      </w:r>
    </w:p>
    <w:p w14:paraId="0E9F12B4" w14:textId="77777777" w:rsidR="006D3026" w:rsidRPr="002D1B85" w:rsidRDefault="006D3026">
      <w:r w:rsidRPr="002D1B85">
        <w:tab/>
        <w:t>Membership Committee, 1985-1986.</w:t>
      </w:r>
    </w:p>
    <w:p w14:paraId="079D457B" w14:textId="77777777" w:rsidR="006D3026" w:rsidRPr="002D1B85" w:rsidRDefault="006D3026"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 xml:space="preserve"> Historical Society:</w:t>
      </w:r>
    </w:p>
    <w:p w14:paraId="377F3B1A" w14:textId="77777777" w:rsidR="006D3026" w:rsidRPr="002D1B85" w:rsidRDefault="006D3026">
      <w:r w:rsidRPr="002D1B85">
        <w:tab/>
        <w:t xml:space="preserve">Editorial Board, </w:t>
      </w:r>
      <w:r w:rsidRPr="002D1B85">
        <w:rPr>
          <w:i/>
        </w:rPr>
        <w:t>Queen City Heritage</w:t>
      </w:r>
      <w:r w:rsidRPr="002D1B85">
        <w:t>, 1985-2000.</w:t>
      </w:r>
    </w:p>
    <w:p w14:paraId="270B2FDC" w14:textId="77777777" w:rsidR="006D3026" w:rsidRPr="002D1B85" w:rsidRDefault="006D3026">
      <w:r w:rsidRPr="002D1B85">
        <w:tab/>
        <w:t xml:space="preserve">Reviewer: </w:t>
      </w:r>
    </w:p>
    <w:p w14:paraId="7337D579" w14:textId="77777777" w:rsidR="006D3026" w:rsidRPr="002D1B85" w:rsidRDefault="006D3026">
      <w:pPr>
        <w:ind w:left="720" w:firstLine="720"/>
      </w:pPr>
      <w:r w:rsidRPr="002D1B85">
        <w:t>“‘Brave Hearts There Were’: The Women’s Exchange of Cincinnati, 1883-1900.” 1999.</w:t>
      </w:r>
    </w:p>
    <w:p w14:paraId="400578E5" w14:textId="77777777" w:rsidR="006D3026" w:rsidRPr="002D1B85" w:rsidRDefault="006D3026">
      <w:pPr>
        <w:ind w:left="1440" w:hanging="720"/>
      </w:pPr>
      <w:r w:rsidRPr="002D1B85">
        <w:tab/>
        <w:t>“</w:t>
      </w:r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>, Municipal Sanitation and Public Health:  The First Hundred Years.” 1993.</w:t>
      </w:r>
    </w:p>
    <w:p w14:paraId="2CFBBF6F" w14:textId="77777777" w:rsidR="006D3026" w:rsidRPr="002D1B85" w:rsidRDefault="006D3026">
      <w:r w:rsidRPr="002D1B85">
        <w:t>American Association for State and Local History:</w:t>
      </w:r>
    </w:p>
    <w:p w14:paraId="50EBE1C9" w14:textId="77777777" w:rsidR="000F56A6" w:rsidRPr="002D1B85" w:rsidRDefault="000F56A6">
      <w:r w:rsidRPr="002D1B85">
        <w:tab/>
        <w:t xml:space="preserve">Manuscript Reviewer.  </w:t>
      </w:r>
      <w:r w:rsidRPr="002D1B85">
        <w:rPr>
          <w:i/>
        </w:rPr>
        <w:t>Interpreting Women’s History at Museums and Historic Sites</w:t>
      </w:r>
      <w:r w:rsidRPr="002D1B85">
        <w:t>, 2018.</w:t>
      </w:r>
    </w:p>
    <w:p w14:paraId="0441BB68" w14:textId="77777777" w:rsidR="00C55DBD" w:rsidRPr="002D1B85" w:rsidRDefault="00C55DBD">
      <w:r w:rsidRPr="002D1B85">
        <w:tab/>
        <w:t>Steering Committee Member. Women’s Hist</w:t>
      </w:r>
      <w:r w:rsidR="00B82476" w:rsidRPr="002D1B85">
        <w:t>ory Affinity Group. 2014-2018</w:t>
      </w:r>
      <w:r w:rsidRPr="002D1B85">
        <w:t>.</w:t>
      </w:r>
    </w:p>
    <w:p w14:paraId="68BF4105" w14:textId="77777777" w:rsidR="006D3026" w:rsidRPr="002D1B85" w:rsidRDefault="006D3026">
      <w:r w:rsidRPr="002D1B85">
        <w:tab/>
        <w:t>Awards Program, State Chair, 1982-1983.</w:t>
      </w:r>
    </w:p>
    <w:p w14:paraId="0C2E5E85" w14:textId="77777777" w:rsidR="006D3026" w:rsidRPr="002D1B85" w:rsidRDefault="006D3026">
      <w:r w:rsidRPr="002D1B85">
        <w:rPr>
          <w:i/>
        </w:rPr>
        <w:t>Mid-America</w:t>
      </w:r>
      <w:r w:rsidRPr="002D1B85">
        <w:t>:</w:t>
      </w:r>
    </w:p>
    <w:p w14:paraId="69ECD7E6" w14:textId="77777777" w:rsidR="006D3026" w:rsidRPr="002D1B85" w:rsidRDefault="006D3026">
      <w:pPr>
        <w:ind w:left="720"/>
      </w:pPr>
      <w:r w:rsidRPr="002D1B85">
        <w:t>Loyola Advisory Board, 1991-2002.</w:t>
      </w:r>
    </w:p>
    <w:p w14:paraId="3E238C9D" w14:textId="77777777" w:rsidR="006D3026" w:rsidRPr="002D1B85" w:rsidRDefault="006D3026">
      <w:pPr>
        <w:ind w:left="720"/>
      </w:pPr>
      <w:r w:rsidRPr="002D1B85">
        <w:t>Reviewer:</w:t>
      </w:r>
    </w:p>
    <w:p w14:paraId="74D638C0" w14:textId="77777777" w:rsidR="006D3026" w:rsidRPr="002D1B85" w:rsidRDefault="006D3026">
      <w:pPr>
        <w:ind w:left="720"/>
      </w:pPr>
      <w:r w:rsidRPr="002D1B85">
        <w:tab/>
        <w:t xml:space="preserve">“Medicine, Media, and Mystery: The 1918 Flu Epidemic in </w:t>
      </w:r>
      <w:smartTag w:uri="urn:schemas-microsoft-com:office:smarttags" w:element="place">
        <w:smartTag w:uri="urn:schemas-microsoft-com:office:smarttags" w:element="City">
          <w:r w:rsidRPr="002D1B85">
            <w:t>Milwaukee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WI</w:t>
          </w:r>
        </w:smartTag>
      </w:smartTag>
      <w:r w:rsidRPr="002D1B85">
        <w:t>.” 1997.</w:t>
      </w:r>
    </w:p>
    <w:p w14:paraId="594C1629" w14:textId="77777777" w:rsidR="006D3026" w:rsidRPr="002D1B85" w:rsidRDefault="006D3026">
      <w:pPr>
        <w:ind w:left="720" w:firstLine="720"/>
      </w:pPr>
      <w:r w:rsidRPr="002D1B85">
        <w:t>“The Question of Constitutional Prohibition:  Idealists v. Realists.” 1997.</w:t>
      </w:r>
    </w:p>
    <w:p w14:paraId="56FAF8D6" w14:textId="77777777" w:rsidR="006D3026" w:rsidRPr="002D1B85" w:rsidRDefault="006D3026">
      <w:pPr>
        <w:ind w:left="1440"/>
      </w:pPr>
      <w:r w:rsidRPr="002D1B85">
        <w:t xml:space="preserve">“‘Enforced Leisure:’ New Deal Recreation in </w:t>
      </w:r>
      <w:smartTag w:uri="urn:schemas-microsoft-com:office:smarttags" w:element="State">
        <w:smartTag w:uri="urn:schemas-microsoft-com:office:smarttags" w:element="place">
          <w:r w:rsidRPr="002D1B85">
            <w:t>Indiana</w:t>
          </w:r>
        </w:smartTag>
      </w:smartTag>
      <w:r w:rsidRPr="002D1B85">
        <w:t>.” 1996.</w:t>
      </w:r>
    </w:p>
    <w:p w14:paraId="752910B1" w14:textId="77777777" w:rsidR="006D3026" w:rsidRPr="002D1B85" w:rsidRDefault="006D3026">
      <w:pPr>
        <w:ind w:left="1440"/>
      </w:pPr>
      <w:r w:rsidRPr="002D1B85">
        <w:t xml:space="preserve">“A Message </w:t>
      </w:r>
      <w:proofErr w:type="gramStart"/>
      <w:r w:rsidRPr="002D1B85">
        <w:t>From</w:t>
      </w:r>
      <w:proofErr w:type="gramEnd"/>
      <w:r w:rsidRPr="002D1B85">
        <w:t xml:space="preserve"> the Heartland:  State Sanctioned Sterilization in </w:t>
      </w:r>
      <w:smartTag w:uri="urn:schemas-microsoft-com:office:smarttags" w:element="State">
        <w:smartTag w:uri="urn:schemas-microsoft-com:office:smarttags" w:element="place">
          <w:r w:rsidRPr="002D1B85">
            <w:t>Iowa</w:t>
          </w:r>
        </w:smartTag>
      </w:smartTag>
      <w:r w:rsidRPr="002D1B85">
        <w:t>.” 1996.</w:t>
      </w:r>
    </w:p>
    <w:p w14:paraId="4372462B" w14:textId="77777777" w:rsidR="006D3026" w:rsidRPr="002D1B85" w:rsidRDefault="006D3026">
      <w:pPr>
        <w:ind w:left="1440"/>
      </w:pPr>
      <w:r w:rsidRPr="002D1B85">
        <w:t>“</w:t>
      </w:r>
      <w:smartTag w:uri="urn:schemas-microsoft-com:office:smarttags" w:element="State">
        <w:smartTag w:uri="urn:schemas-microsoft-com:office:smarttags" w:element="place">
          <w:r w:rsidRPr="002D1B85">
            <w:t>Kansas</w:t>
          </w:r>
        </w:smartTag>
      </w:smartTag>
      <w:r w:rsidRPr="002D1B85">
        <w:t xml:space="preserve"> Poor Relief:  The Influence of the Great Depression.” 1995.</w:t>
      </w:r>
    </w:p>
    <w:p w14:paraId="11FAC0CE" w14:textId="77777777" w:rsidR="006D3026" w:rsidRPr="002D1B85" w:rsidRDefault="006D3026">
      <w:pPr>
        <w:ind w:left="1440"/>
      </w:pPr>
      <w:r w:rsidRPr="002D1B85">
        <w:t>“Cooperate Cooperation and Social Legislation.” 1995.</w:t>
      </w:r>
    </w:p>
    <w:p w14:paraId="5BC368DD" w14:textId="77777777" w:rsidR="006D3026" w:rsidRPr="002D1B85" w:rsidRDefault="006D3026">
      <w:pPr>
        <w:ind w:left="1440"/>
      </w:pPr>
      <w:r w:rsidRPr="002D1B85">
        <w:t xml:space="preserve">“Building Up the State:  Women Reformers and Child Welfare Work in </w:t>
      </w:r>
      <w:smartTag w:uri="urn:schemas-microsoft-com:office:smarttags" w:element="State">
        <w:smartTag w:uri="urn:schemas-microsoft-com:office:smarttags" w:element="place">
          <w:r w:rsidRPr="002D1B85">
            <w:t>Indiana</w:t>
          </w:r>
        </w:smartTag>
      </w:smartTag>
      <w:r w:rsidRPr="002D1B85">
        <w:t xml:space="preserve"> During</w:t>
      </w:r>
    </w:p>
    <w:p w14:paraId="729AD1CE" w14:textId="77777777" w:rsidR="006D3026" w:rsidRPr="002D1B85" w:rsidRDefault="006D3026">
      <w:pPr>
        <w:ind w:left="1440" w:firstLine="720"/>
      </w:pPr>
      <w:r w:rsidRPr="002D1B85">
        <w:t>World War I.” 1993.</w:t>
      </w:r>
    </w:p>
    <w:p w14:paraId="386FBEC7" w14:textId="77777777" w:rsidR="006D3026" w:rsidRPr="002D1B85" w:rsidRDefault="006D3026">
      <w:pPr>
        <w:ind w:left="1440"/>
      </w:pPr>
      <w:r w:rsidRPr="002D1B85">
        <w:t>“Forgotten Reformer:  Edward J. Ward and the Community Center Movement 1907 –</w:t>
      </w:r>
    </w:p>
    <w:p w14:paraId="31F6A459" w14:textId="77777777" w:rsidR="006D3026" w:rsidRPr="002D1B85" w:rsidRDefault="006D3026">
      <w:pPr>
        <w:ind w:left="1440" w:firstLine="720"/>
      </w:pPr>
      <w:r w:rsidRPr="002D1B85">
        <w:t>1921.” 1991.</w:t>
      </w:r>
    </w:p>
    <w:p w14:paraId="5E0BABD1" w14:textId="77777777" w:rsidR="006D3026" w:rsidRPr="002D1B85" w:rsidRDefault="006D3026">
      <w:r w:rsidRPr="002D1B85">
        <w:t>National Endowment for the Humanities:</w:t>
      </w:r>
    </w:p>
    <w:p w14:paraId="00CB67B1" w14:textId="77777777" w:rsidR="006D3026" w:rsidRPr="002D1B85" w:rsidRDefault="006D3026">
      <w:r w:rsidRPr="002D1B85">
        <w:lastRenderedPageBreak/>
        <w:tab/>
        <w:t xml:space="preserve">Reviewer:  </w:t>
      </w:r>
    </w:p>
    <w:p w14:paraId="1655A0F5" w14:textId="77777777" w:rsidR="006D3026" w:rsidRPr="002D1B85" w:rsidRDefault="006D3026">
      <w:pPr>
        <w:ind w:left="720" w:firstLine="720"/>
      </w:pPr>
      <w:r w:rsidRPr="002D1B85">
        <w:t>“Microfilming of Historic Scrapbooks.”  Division of Preservation and Access.  1999.</w:t>
      </w:r>
    </w:p>
    <w:p w14:paraId="6E0C9E8F" w14:textId="77777777" w:rsidR="006D3026" w:rsidRPr="002D1B85" w:rsidRDefault="006D3026">
      <w:pPr>
        <w:ind w:left="1440"/>
      </w:pPr>
      <w:r w:rsidRPr="002D1B85">
        <w:t xml:space="preserve">“The Historical Encyclopedia of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Women.”  Division of Preservation and Access. </w:t>
      </w:r>
    </w:p>
    <w:p w14:paraId="752BCB32" w14:textId="77777777" w:rsidR="006D3026" w:rsidRPr="002D1B85" w:rsidRDefault="006D3026">
      <w:pPr>
        <w:ind w:left="1440" w:firstLine="720"/>
      </w:pPr>
      <w:r w:rsidRPr="002D1B85">
        <w:t>1996.</w:t>
      </w:r>
    </w:p>
    <w:p w14:paraId="2C1F2D55" w14:textId="77777777" w:rsidR="006D3026" w:rsidRPr="002D1B85" w:rsidRDefault="006D3026">
      <w:pPr>
        <w:ind w:left="720" w:firstLine="720"/>
      </w:pPr>
      <w:r w:rsidRPr="002D1B85">
        <w:t>“Preservation and Access of the History of Freedom House and its Founders, Muriel</w:t>
      </w:r>
    </w:p>
    <w:p w14:paraId="431AEC92" w14:textId="77777777" w:rsidR="006D3026" w:rsidRPr="002D1B85" w:rsidRDefault="006D3026">
      <w:pPr>
        <w:ind w:left="720" w:firstLine="720"/>
      </w:pPr>
      <w:r w:rsidRPr="002D1B85">
        <w:tab/>
        <w:t>and Otto P. Snowden Papers.”  Division of Preservation and Access. 1995.</w:t>
      </w:r>
    </w:p>
    <w:p w14:paraId="7AF27CF2" w14:textId="77777777" w:rsidR="006D3026" w:rsidRPr="002D1B85" w:rsidRDefault="006D3026">
      <w:pPr>
        <w:ind w:left="720" w:firstLine="720"/>
      </w:pPr>
      <w:r w:rsidRPr="002D1B85">
        <w:t xml:space="preserve">“Preservation and Access of </w:t>
      </w:r>
      <w:smartTag w:uri="urn:schemas-microsoft-com:office:smarttags" w:element="State">
        <w:smartTag w:uri="urn:schemas-microsoft-com:office:smarttags" w:element="place">
          <w:r w:rsidRPr="002D1B85">
            <w:t>New York</w:t>
          </w:r>
        </w:smartTag>
      </w:smartTag>
      <w:r w:rsidRPr="002D1B85">
        <w:t xml:space="preserve"> Settlement House Records.” Division of</w:t>
      </w:r>
    </w:p>
    <w:p w14:paraId="43B03CEF" w14:textId="77777777" w:rsidR="006D3026" w:rsidRPr="002D1B85" w:rsidRDefault="006D3026">
      <w:pPr>
        <w:ind w:left="720" w:firstLine="720"/>
      </w:pPr>
      <w:r w:rsidRPr="002D1B85">
        <w:tab/>
        <w:t>Preservation and Access.  1994.</w:t>
      </w:r>
    </w:p>
    <w:p w14:paraId="5B1E81C0" w14:textId="77777777" w:rsidR="006D3026" w:rsidRPr="002D1B85" w:rsidRDefault="006D3026">
      <w:pPr>
        <w:ind w:left="720" w:firstLine="720"/>
      </w:pPr>
      <w:r w:rsidRPr="002D1B85">
        <w:t>“The Preservation of Historical Images.”  Office of Preservation. 1991.</w:t>
      </w:r>
    </w:p>
    <w:p w14:paraId="3C64964A" w14:textId="77777777" w:rsidR="006D3026" w:rsidRPr="002D1B85" w:rsidRDefault="006D3026">
      <w:pPr>
        <w:ind w:left="720" w:firstLine="720"/>
      </w:pPr>
      <w:r w:rsidRPr="002D1B85">
        <w:t xml:space="preserve">“The Preservation of Dance Film Materials in the </w:t>
      </w:r>
      <w:smartTag w:uri="urn:schemas-microsoft-com:office:smarttags" w:element="State">
        <w:smartTag w:uri="urn:schemas-microsoft-com:office:smarttags" w:element="place">
          <w:r w:rsidRPr="002D1B85">
            <w:t>New York</w:t>
          </w:r>
        </w:smartTag>
      </w:smartTag>
      <w:r w:rsidRPr="002D1B85">
        <w:t xml:space="preserve"> Public Library Collection.”</w:t>
      </w:r>
    </w:p>
    <w:p w14:paraId="79E6722A" w14:textId="77777777" w:rsidR="006D3026" w:rsidRPr="002D1B85" w:rsidRDefault="006D3026">
      <w:pPr>
        <w:ind w:left="1440" w:firstLine="720"/>
      </w:pPr>
      <w:r w:rsidRPr="002D1B85">
        <w:t>Office of Preservation.  1991.</w:t>
      </w:r>
    </w:p>
    <w:p w14:paraId="18B6BAEF" w14:textId="77777777" w:rsidR="006D3026" w:rsidRPr="002D1B85" w:rsidRDefault="006D3026">
      <w:pPr>
        <w:ind w:firstLine="720"/>
      </w:pPr>
      <w:r w:rsidRPr="002D1B85">
        <w:tab/>
        <w:t xml:space="preserve">“Modes of Inquiry for </w:t>
      </w:r>
      <w:smartTag w:uri="urn:schemas-microsoft-com:office:smarttags" w:element="place">
        <w:smartTag w:uri="urn:schemas-microsoft-com:office:smarttags" w:element="PlaceName">
          <w:r w:rsidRPr="002D1B85">
            <w:t>American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ity</w:t>
          </w:r>
        </w:smartTag>
      </w:smartTag>
      <w:r w:rsidRPr="002D1B85">
        <w:t xml:space="preserve"> History.”  Division of Research.  1989.</w:t>
      </w:r>
    </w:p>
    <w:p w14:paraId="352E1819" w14:textId="77777777" w:rsidR="006D3026" w:rsidRPr="002D1B85" w:rsidRDefault="006D3026">
      <w:pPr>
        <w:ind w:left="720" w:firstLine="720"/>
      </w:pPr>
      <w:r w:rsidRPr="002D1B85">
        <w:t>“Social Policy History Curriculum.”  Division of Education.  1985.</w:t>
      </w:r>
    </w:p>
    <w:p w14:paraId="445F568A" w14:textId="48A336CF" w:rsidR="006D3026" w:rsidRPr="002D1B85" w:rsidRDefault="006D3026">
      <w:pPr>
        <w:ind w:firstLine="720"/>
      </w:pPr>
      <w:r w:rsidRPr="002D1B85">
        <w:t>Panel Member:</w:t>
      </w:r>
    </w:p>
    <w:p w14:paraId="1887D5B6" w14:textId="77777777" w:rsidR="006D3026" w:rsidRPr="002D1B85" w:rsidRDefault="006D3026">
      <w:pPr>
        <w:ind w:left="720" w:firstLine="720"/>
      </w:pPr>
      <w:r w:rsidRPr="002D1B85">
        <w:t>Evaluation of proposals for humanities programming in museums and historical</w:t>
      </w:r>
    </w:p>
    <w:p w14:paraId="2E1E57F9" w14:textId="77777777" w:rsidR="006D3026" w:rsidRPr="002D1B85" w:rsidRDefault="006D3026">
      <w:pPr>
        <w:ind w:left="720" w:firstLine="720"/>
      </w:pPr>
      <w:r w:rsidRPr="002D1B85">
        <w:tab/>
        <w:t>organizations.  Division of Museums and Historical Organizations.  1991.</w:t>
      </w:r>
    </w:p>
    <w:p w14:paraId="5D21AF6A" w14:textId="77777777" w:rsidR="006D3026" w:rsidRPr="002D1B85" w:rsidRDefault="006D3026">
      <w:pPr>
        <w:ind w:left="1440" w:hanging="1440"/>
      </w:pPr>
      <w:r w:rsidRPr="002D1B85">
        <w:t xml:space="preserve">             </w:t>
      </w:r>
      <w:r w:rsidRPr="002D1B85">
        <w:tab/>
        <w:t xml:space="preserve">Evaluation of proposals for humanities programming in elementary and secondary </w:t>
      </w:r>
    </w:p>
    <w:p w14:paraId="70536C0B" w14:textId="77777777" w:rsidR="006D3026" w:rsidRPr="002D1B85" w:rsidRDefault="006D3026">
      <w:pPr>
        <w:ind w:left="1440" w:firstLine="720"/>
      </w:pPr>
      <w:r w:rsidRPr="002D1B85">
        <w:t>schools.  Elementary and Secondary Schools Program.  Division of Education.</w:t>
      </w:r>
    </w:p>
    <w:p w14:paraId="4B64C979" w14:textId="77777777" w:rsidR="006D3026" w:rsidRPr="002D1B85" w:rsidRDefault="006D3026">
      <w:pPr>
        <w:ind w:left="1440" w:firstLine="720"/>
      </w:pPr>
      <w:r w:rsidRPr="002D1B85">
        <w:t>1984.</w:t>
      </w:r>
    </w:p>
    <w:p w14:paraId="7491FAF3" w14:textId="77777777" w:rsidR="006D3026" w:rsidRPr="002D1B85" w:rsidRDefault="006D3026">
      <w:r w:rsidRPr="002D1B85">
        <w:t xml:space="preserve">Social Sciences and Humanities Research Council of </w:t>
      </w:r>
      <w:smartTag w:uri="urn:schemas-microsoft-com:office:smarttags" w:element="country-region">
        <w:smartTag w:uri="urn:schemas-microsoft-com:office:smarttags" w:element="place">
          <w:r w:rsidRPr="002D1B85">
            <w:t>Canada</w:t>
          </w:r>
        </w:smartTag>
      </w:smartTag>
      <w:r w:rsidRPr="002D1B85">
        <w:t>:</w:t>
      </w:r>
    </w:p>
    <w:p w14:paraId="1F552DDF" w14:textId="4D04E6D9" w:rsidR="006D3026" w:rsidRPr="002D1B85" w:rsidRDefault="006D3026">
      <w:pPr>
        <w:ind w:left="1440" w:hanging="720"/>
      </w:pPr>
      <w:r w:rsidRPr="002D1B85">
        <w:t xml:space="preserve">Reviewer: “More Than Catching Babies:  Japanese American Midwives and Public Health Work in </w:t>
      </w:r>
      <w:smartTag w:uri="urn:schemas-microsoft-com:office:smarttags" w:element="State">
        <w:r w:rsidRPr="002D1B85">
          <w:t>Washington</w:t>
        </w:r>
      </w:smartTag>
      <w:r w:rsidRPr="002D1B85">
        <w:t xml:space="preserve"> and </w:t>
      </w:r>
      <w:smartTag w:uri="urn:schemas-microsoft-com:office:smarttags" w:element="State">
        <w:smartTag w:uri="urn:schemas-microsoft-com:office:smarttags" w:element="place">
          <w:r w:rsidRPr="002D1B85">
            <w:t>Hawaii</w:t>
          </w:r>
        </w:smartTag>
      </w:smartTag>
      <w:r w:rsidRPr="002D1B85">
        <w:t>, 1920-1940.” 1993.</w:t>
      </w:r>
    </w:p>
    <w:p w14:paraId="21CD8593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rPr>
          <w:i/>
        </w:rPr>
        <w:t>Journal of Urban History</w:t>
      </w:r>
      <w:r w:rsidRPr="002D1B85">
        <w:t>:</w:t>
      </w:r>
    </w:p>
    <w:p w14:paraId="648A2FC4" w14:textId="5018FC55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Reviewer: “The American Real Estate Industry and the Origins of Neighborhood Conservation.”</w:t>
      </w:r>
    </w:p>
    <w:p w14:paraId="24576A77" w14:textId="77777777" w:rsidR="006D3026" w:rsidRPr="002D1B85" w:rsidRDefault="00FC1F4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="006D3026" w:rsidRPr="002D1B85">
        <w:t>1986.</w:t>
      </w:r>
    </w:p>
    <w:p w14:paraId="489C1F29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Reviewer:</w:t>
      </w:r>
    </w:p>
    <w:p w14:paraId="2864501F" w14:textId="77777777" w:rsidR="004E4E06" w:rsidRPr="002D1B85" w:rsidRDefault="00F750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="004E4E06" w:rsidRPr="002D1B85">
        <w:rPr>
          <w:i/>
          <w:iCs/>
        </w:rPr>
        <w:t>Interpreting Women’s History</w:t>
      </w:r>
      <w:r w:rsidR="004E4E06" w:rsidRPr="002D1B85">
        <w:t>.  AASLH/Rowman &amp; Littlefield Book Series. 2019.</w:t>
      </w:r>
    </w:p>
    <w:p w14:paraId="2B628224" w14:textId="77777777" w:rsidR="00A43E14" w:rsidRPr="002D1B85" w:rsidRDefault="004E4E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="00A43E14" w:rsidRPr="002D1B85">
        <w:rPr>
          <w:i/>
        </w:rPr>
        <w:t>Introduction to Public History</w:t>
      </w:r>
      <w:r w:rsidR="00A43E14" w:rsidRPr="002D1B85">
        <w:t xml:space="preserve">. </w:t>
      </w:r>
      <w:proofErr w:type="spellStart"/>
      <w:smartTag w:uri="urn:schemas-microsoft-com:office:smarttags" w:element="place">
        <w:r w:rsidR="00A43E14" w:rsidRPr="002D1B85">
          <w:t>AltaMira</w:t>
        </w:r>
      </w:smartTag>
      <w:proofErr w:type="spellEnd"/>
      <w:r w:rsidR="00A43E14" w:rsidRPr="002D1B85">
        <w:t xml:space="preserve"> Press. </w:t>
      </w:r>
      <w:r w:rsidR="00347ADB" w:rsidRPr="002D1B85">
        <w:t>2</w:t>
      </w:r>
      <w:r w:rsidR="00A43E14" w:rsidRPr="002D1B85">
        <w:t>011.</w:t>
      </w:r>
    </w:p>
    <w:p w14:paraId="7D27607D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rPr>
          <w:i/>
          <w:iCs/>
        </w:rPr>
        <w:t xml:space="preserve">Improvement and the Landscape of Home:  </w:t>
      </w:r>
      <w:smartTag w:uri="urn:schemas-microsoft-com:office:smarttags" w:element="City">
        <w:smartTag w:uri="urn:schemas-microsoft-com:office:smarttags" w:element="place">
          <w:r w:rsidRPr="002D1B85">
            <w:rPr>
              <w:i/>
              <w:iCs/>
            </w:rPr>
            <w:t>Chicago</w:t>
          </w:r>
        </w:smartTag>
      </w:smartTag>
      <w:r w:rsidRPr="002D1B85">
        <w:rPr>
          <w:i/>
          <w:iCs/>
        </w:rPr>
        <w:t>, 1890-1920</w:t>
      </w:r>
      <w:r w:rsidRPr="002D1B85">
        <w:t xml:space="preserve">.  </w:t>
      </w:r>
      <w:smartTag w:uri="urn:schemas-microsoft-com:office:smarttags" w:element="place">
        <w:smartTag w:uri="urn:schemas-microsoft-com:office:smarttags" w:element="PlaceType">
          <w:r w:rsidRPr="002D1B85">
            <w:t>Univ.</w:t>
          </w:r>
        </w:smartTag>
        <w:r w:rsidR="00A43E14" w:rsidRPr="002D1B85">
          <w:t xml:space="preserve"> </w:t>
        </w:r>
        <w:r w:rsidRPr="002D1B85">
          <w:t xml:space="preserve">of </w:t>
        </w:r>
        <w:smartTag w:uri="urn:schemas-microsoft-com:office:smarttags" w:element="PlaceName">
          <w:r w:rsidRPr="002D1B85">
            <w:t>Illinois</w:t>
          </w:r>
        </w:smartTag>
      </w:smartTag>
      <w:r w:rsidRPr="002D1B85">
        <w:t xml:space="preserve"> Press. 2005.</w:t>
      </w:r>
    </w:p>
    <w:p w14:paraId="6AAD8B33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rPr>
          <w:i/>
          <w:iCs/>
        </w:rPr>
        <w:t xml:space="preserve">Small Shrines and Halls of Fame:  </w:t>
      </w:r>
      <w:smartTag w:uri="urn:schemas-microsoft-com:office:smarttags" w:element="place">
        <w:smartTag w:uri="urn:schemas-microsoft-com:office:smarttags" w:element="PlaceName">
          <w:r w:rsidRPr="002D1B85">
            <w:rPr>
              <w:i/>
              <w:iCs/>
            </w:rPr>
            <w:t>Local</w:t>
          </w:r>
        </w:smartTag>
        <w:r w:rsidRPr="002D1B85">
          <w:rPr>
            <w:i/>
            <w:iCs/>
          </w:rPr>
          <w:t xml:space="preserve"> </w:t>
        </w:r>
        <w:smartTag w:uri="urn:schemas-microsoft-com:office:smarttags" w:element="PlaceType">
          <w:r w:rsidRPr="002D1B85">
            <w:rPr>
              <w:i/>
              <w:iCs/>
            </w:rPr>
            <w:t>Museums</w:t>
          </w:r>
        </w:smartTag>
      </w:smartTag>
      <w:r w:rsidRPr="002D1B85">
        <w:rPr>
          <w:i/>
          <w:iCs/>
        </w:rPr>
        <w:t xml:space="preserve"> and Local History</w:t>
      </w:r>
      <w:r w:rsidRPr="002D1B85">
        <w:t xml:space="preserve">.  </w:t>
      </w:r>
      <w:proofErr w:type="spellStart"/>
      <w:smartTag w:uri="urn:schemas-microsoft-com:office:smarttags" w:element="place">
        <w:r w:rsidRPr="002D1B85">
          <w:t>AltaMira</w:t>
        </w:r>
      </w:smartTag>
      <w:proofErr w:type="spellEnd"/>
      <w:r w:rsidRPr="002D1B85">
        <w:t xml:space="preserve"> Press.  2005.</w:t>
      </w:r>
    </w:p>
    <w:p w14:paraId="1EC22408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rPr>
          <w:i/>
        </w:rPr>
        <w:t>Benjamin Shambaugh and the Intellectual Foundations of Public History</w:t>
      </w:r>
      <w:r w:rsidRPr="002D1B85">
        <w:t>.</w:t>
      </w:r>
      <w:r w:rsidR="007B1FE1" w:rsidRPr="002D1B85">
        <w:t xml:space="preserve"> </w:t>
      </w:r>
      <w:r w:rsidRPr="002D1B85">
        <w:t>Univ.</w:t>
      </w:r>
      <w:r w:rsidR="00AC1627" w:rsidRPr="002D1B85">
        <w:t xml:space="preserve"> </w:t>
      </w:r>
      <w:r w:rsidRPr="002D1B85">
        <w:t xml:space="preserve">of </w:t>
      </w:r>
      <w:smartTag w:uri="urn:schemas-microsoft-com:office:smarttags" w:element="PlaceName">
        <w:r w:rsidRPr="002D1B85">
          <w:t>Iowa</w:t>
        </w:r>
      </w:smartTag>
      <w:r w:rsidRPr="002D1B85">
        <w:t xml:space="preserve"> Press. </w:t>
      </w:r>
    </w:p>
    <w:p w14:paraId="18ED0E17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tab/>
        <w:t>2000.</w:t>
      </w:r>
    </w:p>
    <w:p w14:paraId="59425142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“Bringing History to Life in the I&amp;M Canal National Heritage Corridor-Canal Pioneers.”</w:t>
      </w:r>
    </w:p>
    <w:p w14:paraId="60344710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tab/>
      </w: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  <w:r w:rsidRPr="002D1B85">
        <w:t xml:space="preserve"> Humanities Council.  1999.</w:t>
      </w:r>
    </w:p>
    <w:p w14:paraId="509714D7" w14:textId="17BA615E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>“Interpretation of Historical Conflict in Living History Museums</w:t>
      </w:r>
      <w:r w:rsidR="00CC7AA8" w:rsidRPr="002D1B85">
        <w:t>.</w:t>
      </w:r>
      <w:r w:rsidRPr="002D1B85">
        <w:t>” American Association of Museums Technical Information Service Review of Graduate Student Work. 1994.</w:t>
      </w:r>
    </w:p>
    <w:p w14:paraId="4F0768C0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>Proposals for the Fifth National Conference on American Planning History.  1993.</w:t>
      </w:r>
    </w:p>
    <w:p w14:paraId="6A4A761F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>“Local History, National Heritage” for the American Association for State and Local History. 1992.</w:t>
      </w:r>
    </w:p>
    <w:p w14:paraId="45A28470" w14:textId="047AF6B4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rPr>
          <w:i/>
        </w:rPr>
        <w:t>Reclaiming the Past:  Landmarks of Women's History</w:t>
      </w:r>
      <w:r w:rsidRPr="002D1B85">
        <w:t>. Edited by Page Putnam Miller</w:t>
      </w:r>
      <w:r w:rsidR="00CC7AA8" w:rsidRPr="002D1B85">
        <w:t>.</w:t>
      </w:r>
      <w:r w:rsidRPr="002D1B85">
        <w:t xml:space="preserve"> Indiana Univ. Press. 1991.</w:t>
      </w:r>
    </w:p>
    <w:p w14:paraId="06BF9C3A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 xml:space="preserve">Occupational description of historian for SIGI Plus Program.  Educational Testing Service, </w:t>
      </w:r>
    </w:p>
    <w:p w14:paraId="7FD900E2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</w:pPr>
      <w:r w:rsidRPr="002D1B85">
        <w:t>1990-</w:t>
      </w:r>
      <w:r w:rsidR="009E67D2" w:rsidRPr="002D1B85">
        <w:t>2000</w:t>
      </w:r>
      <w:r w:rsidRPr="002D1B85">
        <w:t>.</w:t>
      </w:r>
    </w:p>
    <w:p w14:paraId="4303D78F" w14:textId="1BE6A2A5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rPr>
          <w:i/>
        </w:rPr>
        <w:t>The Arts and The City</w:t>
      </w:r>
      <w:r w:rsidR="00CC7AA8" w:rsidRPr="002D1B85">
        <w:rPr>
          <w:iCs/>
        </w:rPr>
        <w:t xml:space="preserve">. </w:t>
      </w:r>
      <w:r w:rsidRPr="002D1B85">
        <w:t xml:space="preserve">Univ. Press of </w:t>
      </w:r>
      <w:smartTag w:uri="urn:schemas-microsoft-com:office:smarttags" w:element="State">
        <w:smartTag w:uri="urn:schemas-microsoft-com:office:smarttags" w:element="place">
          <w:r w:rsidRPr="002D1B85">
            <w:t>Kentucky</w:t>
          </w:r>
        </w:smartTag>
      </w:smartTag>
      <w:r w:rsidRPr="002D1B85">
        <w:t>. 1986.</w:t>
      </w:r>
    </w:p>
    <w:p w14:paraId="057173BA" w14:textId="77777777" w:rsidR="006D3026" w:rsidRPr="002D1B85" w:rsidRDefault="006D30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“Urban Life and Urban Landscape Series” Proposal.  Ohio State Univ. Press.  1986.</w:t>
      </w:r>
    </w:p>
    <w:p w14:paraId="6C7153D3" w14:textId="6343C56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  <w:tab w:val="left" w:pos="9360"/>
        </w:tabs>
        <w:ind w:left="720"/>
      </w:pPr>
      <w:r w:rsidRPr="002D1B85">
        <w:t>“The Women's City Club, 1915-1965</w:t>
      </w:r>
      <w:r w:rsidR="00CC7AA8" w:rsidRPr="002D1B85">
        <w:t>.</w:t>
      </w:r>
      <w:r w:rsidRPr="002D1B85">
        <w:t>” Cincinnati Historical Society and the Woman's</w:t>
      </w:r>
    </w:p>
    <w:p w14:paraId="52A9BAC4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  <w:tab w:val="left" w:pos="9360"/>
        </w:tabs>
        <w:ind w:left="720"/>
      </w:pPr>
      <w:r w:rsidRPr="002D1B85">
        <w:tab/>
        <w:t xml:space="preserve">City Club of </w:t>
      </w:r>
      <w:smartTag w:uri="urn:schemas-microsoft-com:office:smarttags" w:element="City">
        <w:smartTag w:uri="urn:schemas-microsoft-com:office:smarttags" w:element="place">
          <w:r w:rsidRPr="002D1B85">
            <w:t>Cincinnati</w:t>
          </w:r>
        </w:smartTag>
      </w:smartTag>
      <w:r w:rsidRPr="002D1B85">
        <w:t>. 1986.</w:t>
      </w:r>
    </w:p>
    <w:p w14:paraId="546EC772" w14:textId="0B972101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D1B85">
        <w:rPr>
          <w:i/>
        </w:rPr>
        <w:t>Public History:  An Introduction</w:t>
      </w:r>
      <w:r w:rsidRPr="002D1B85">
        <w:t>.  Edited by Barbara J. Howe and Emory L. Kemp</w:t>
      </w:r>
      <w:r w:rsidR="003C27D0" w:rsidRPr="002D1B85">
        <w:t>.</w:t>
      </w:r>
      <w:r w:rsidRPr="002D1B85">
        <w:t xml:space="preserve"> Krieger</w:t>
      </w:r>
    </w:p>
    <w:p w14:paraId="38E63CE0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D1B85">
        <w:tab/>
        <w:t>Press. 1985.</w:t>
      </w:r>
    </w:p>
    <w:p w14:paraId="73BA3CC2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Proposals for the National Women's Studies Association Annual Conference. 1985.</w:t>
      </w:r>
    </w:p>
    <w:p w14:paraId="4AB9C11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Proposals for National Women's Studies Association Conference, Folklore and Popular</w:t>
      </w:r>
    </w:p>
    <w:p w14:paraId="53311DF7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lastRenderedPageBreak/>
        <w:tab/>
        <w:t>Culture Section. 1983.</w:t>
      </w:r>
    </w:p>
    <w:p w14:paraId="1E5776AE" w14:textId="364B9B03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rPr>
          <w:i/>
        </w:rPr>
        <w:t>The City of Hills and Kilns:  Life and Work in East Liverpool, Ohio</w:t>
      </w:r>
      <w:r w:rsidR="003C27D0" w:rsidRPr="002D1B85">
        <w:rPr>
          <w:iCs/>
        </w:rPr>
        <w:t>.</w:t>
      </w:r>
      <w:r w:rsidRPr="002D1B85">
        <w:t xml:space="preserve"> Ohio Historical</w:t>
      </w:r>
    </w:p>
    <w:p w14:paraId="1C70C4E9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  <w:t xml:space="preserve">Society and The </w:t>
      </w:r>
      <w:smartTag w:uri="urn:schemas-microsoft-com:office:smarttags" w:element="City">
        <w:smartTag w:uri="urn:schemas-microsoft-com:office:smarttags" w:element="place">
          <w:r w:rsidRPr="002D1B85">
            <w:t>East Liverpool</w:t>
          </w:r>
        </w:smartTag>
      </w:smartTag>
      <w:r w:rsidRPr="002D1B85">
        <w:t xml:space="preserve"> Historical Society. 1982.</w:t>
      </w:r>
    </w:p>
    <w:p w14:paraId="2D3ECE00" w14:textId="7ED02075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Reviewer, Tenure and/or Promotion:</w:t>
      </w:r>
    </w:p>
    <w:p w14:paraId="44A67A8B" w14:textId="77777777" w:rsidR="00597F4A" w:rsidRPr="002D1B85" w:rsidRDefault="00597F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Tenure and Promotion to Associate Professor:  Michael J. Brown, Rochester Institute of </w:t>
      </w:r>
    </w:p>
    <w:p w14:paraId="117A2A6F" w14:textId="0D868587" w:rsidR="00597F4A" w:rsidRPr="002D1B85" w:rsidRDefault="00597F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tab/>
        <w:t>Technology, 2021</w:t>
      </w:r>
      <w:r w:rsidR="003C27D0" w:rsidRPr="002D1B85">
        <w:t>.</w:t>
      </w:r>
    </w:p>
    <w:p w14:paraId="5D71A80C" w14:textId="77777777" w:rsidR="00E67C0B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="00E67C0B" w:rsidRPr="002D1B85">
        <w:t xml:space="preserve">Promotion for Full Professor:  Marla Miller, </w:t>
      </w:r>
      <w:smartTag w:uri="urn:schemas-microsoft-com:office:smarttags" w:element="PlaceType">
        <w:r w:rsidR="00E67C0B" w:rsidRPr="002D1B85">
          <w:t>University</w:t>
        </w:r>
      </w:smartTag>
      <w:r w:rsidR="00E67C0B" w:rsidRPr="002D1B85">
        <w:t xml:space="preserve"> of </w:t>
      </w:r>
      <w:smartTag w:uri="urn:schemas-microsoft-com:office:smarttags" w:element="PlaceName">
        <w:r w:rsidR="00E67C0B" w:rsidRPr="002D1B85">
          <w:t>Massachusetts</w:t>
        </w:r>
      </w:smartTag>
      <w:r w:rsidR="00E67C0B" w:rsidRPr="002D1B85">
        <w:t xml:space="preserve">, </w:t>
      </w:r>
      <w:smartTag w:uri="urn:schemas-microsoft-com:office:smarttags" w:element="City">
        <w:smartTag w:uri="urn:schemas-microsoft-com:office:smarttags" w:element="place">
          <w:r w:rsidR="00E67C0B" w:rsidRPr="002D1B85">
            <w:t>Amherst</w:t>
          </w:r>
        </w:smartTag>
      </w:smartTag>
      <w:r w:rsidR="00E67C0B" w:rsidRPr="002D1B85">
        <w:t>, 2009.</w:t>
      </w:r>
    </w:p>
    <w:p w14:paraId="6C48AA3A" w14:textId="77777777" w:rsidR="006D3026" w:rsidRPr="002D1B85" w:rsidRDefault="00E67C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="006D3026" w:rsidRPr="002D1B85">
        <w:t xml:space="preserve">Promotion to Associate Professor:  Marla Miller, </w:t>
      </w:r>
      <w:smartTag w:uri="urn:schemas-microsoft-com:office:smarttags" w:element="PlaceType">
        <w:r w:rsidR="006D3026" w:rsidRPr="002D1B85">
          <w:t>University</w:t>
        </w:r>
      </w:smartTag>
      <w:r w:rsidR="006D3026" w:rsidRPr="002D1B85">
        <w:t xml:space="preserve"> of </w:t>
      </w:r>
      <w:smartTag w:uri="urn:schemas-microsoft-com:office:smarttags" w:element="PlaceName">
        <w:r w:rsidR="006D3026" w:rsidRPr="002D1B85">
          <w:t>Massachusetts</w:t>
        </w:r>
      </w:smartTag>
      <w:r w:rsidR="006D3026" w:rsidRPr="002D1B85">
        <w:t xml:space="preserve">, </w:t>
      </w:r>
      <w:smartTag w:uri="urn:schemas-microsoft-com:office:smarttags" w:element="City">
        <w:smartTag w:uri="urn:schemas-microsoft-com:office:smarttags" w:element="place">
          <w:r w:rsidR="006D3026" w:rsidRPr="002D1B85">
            <w:t>Amherst</w:t>
          </w:r>
        </w:smartTag>
      </w:smartTag>
      <w:r w:rsidR="006D3026" w:rsidRPr="002D1B85">
        <w:t>, 2004.</w:t>
      </w:r>
    </w:p>
    <w:p w14:paraId="3AB7530E" w14:textId="77777777" w:rsidR="006D3026" w:rsidRPr="002D1B85" w:rsidRDefault="006D3026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ab/>
        <w:t xml:space="preserve">Promotion to Associate Professor:  Jon Hunner, </w:t>
      </w:r>
      <w:smartTag w:uri="urn:schemas-microsoft-com:office:smarttags" w:element="place">
        <w:smartTag w:uri="urn:schemas-microsoft-com:office:smarttags" w:element="PlaceName">
          <w:r w:rsidRPr="002D1B85">
            <w:rPr>
              <w:rFonts w:ascii="Times New Roman" w:hAnsi="Times New Roman"/>
              <w:sz w:val="24"/>
            </w:rPr>
            <w:t>New Mexico</w:t>
          </w:r>
        </w:smartTag>
        <w:r w:rsidRPr="002D1B8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2D1B85">
            <w:rPr>
              <w:rFonts w:ascii="Times New Roman" w:hAnsi="Times New Roman"/>
              <w:sz w:val="24"/>
            </w:rPr>
            <w:t>State</w:t>
          </w:r>
        </w:smartTag>
        <w:r w:rsidRPr="002D1B8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2D1B85">
            <w:rPr>
              <w:rFonts w:ascii="Times New Roman" w:hAnsi="Times New Roman"/>
              <w:sz w:val="24"/>
            </w:rPr>
            <w:t>University</w:t>
          </w:r>
        </w:smartTag>
      </w:smartTag>
      <w:r w:rsidRPr="002D1B85">
        <w:rPr>
          <w:rFonts w:ascii="Times New Roman" w:hAnsi="Times New Roman"/>
          <w:sz w:val="24"/>
        </w:rPr>
        <w:t>.  2001.</w:t>
      </w:r>
    </w:p>
    <w:p w14:paraId="25FA0DCA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Promotion to Full Professor:  Constance Schulz.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South Carolina</w:t>
          </w:r>
        </w:smartTag>
      </w:smartTag>
      <w:r w:rsidRPr="002D1B85">
        <w:t xml:space="preserve">.  1996.  </w:t>
      </w:r>
    </w:p>
    <w:p w14:paraId="04EFBFB9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Promotion to Full Professor:  Deborah J. Baldwin. </w:t>
      </w:r>
      <w:smartTag w:uri="urn:schemas-microsoft-com:office:smarttags" w:element="PlaceType">
        <w:r w:rsidRPr="002D1B85">
          <w:t>University</w:t>
        </w:r>
      </w:smartTag>
      <w:r w:rsidRPr="002D1B85">
        <w:t xml:space="preserve"> of </w:t>
      </w:r>
      <w:smartTag w:uri="urn:schemas-microsoft-com:office:smarttags" w:element="PlaceName">
        <w:r w:rsidRPr="002D1B85">
          <w:t>Arkansas</w:t>
        </w:r>
      </w:smartTag>
      <w:r w:rsidRPr="002D1B85">
        <w:t xml:space="preserve"> at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>, 1994.</w:t>
      </w:r>
    </w:p>
    <w:p w14:paraId="7C9ADEAA" w14:textId="022D54AD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 xml:space="preserve">Tenure and Promotion to Associate Professor: William S. Bryans. </w:t>
      </w:r>
      <w:smartTag w:uri="urn:schemas-microsoft-com:office:smarttags" w:element="place">
        <w:smartTag w:uri="urn:schemas-microsoft-com:office:smarttags" w:element="PlaceName">
          <w:r w:rsidRPr="002D1B85">
            <w:t>Oklahom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.  1993.</w:t>
      </w:r>
    </w:p>
    <w:p w14:paraId="5C5D2461" w14:textId="20161C29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Promotion to Full Professor: Noel Stowe. Department of History. </w:t>
      </w:r>
      <w:smartTag w:uri="urn:schemas-microsoft-com:office:smarttags" w:element="place">
        <w:smartTag w:uri="urn:schemas-microsoft-com:office:smarttags" w:element="PlaceName">
          <w:r w:rsidRPr="002D1B85">
            <w:t>Arizon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.</w:t>
      </w:r>
    </w:p>
    <w:p w14:paraId="7C498A8E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  <w:t>1991.</w:t>
      </w:r>
    </w:p>
    <w:p w14:paraId="2C556A50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2D1B85">
        <w:t xml:space="preserve">Tenure and Promotion to Associate Professor:  Diane Britton. Department of History. </w:t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Toledo</w:t>
          </w:r>
        </w:smartTag>
      </w:smartTag>
      <w:r w:rsidRPr="002D1B85">
        <w:t>.  1990.</w:t>
      </w:r>
    </w:p>
    <w:p w14:paraId="63DC5B4C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Tenure and Promotion to Associate Professor:  Jeffrey Brown. Department of History. New</w:t>
      </w:r>
    </w:p>
    <w:p w14:paraId="17A76374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</w:r>
      <w:smartTag w:uri="urn:schemas-microsoft-com:office:smarttags" w:element="place">
        <w:smartTag w:uri="urn:schemas-microsoft-com:office:smarttags" w:element="PlaceName">
          <w:r w:rsidRPr="002D1B85">
            <w:t>Mexico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.  1989.</w:t>
      </w:r>
    </w:p>
    <w:p w14:paraId="0B9F21C0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Tenure and Promotion to Associate Professor:  Thomas J. Jablonsky. Department of History.</w:t>
      </w:r>
    </w:p>
    <w:p w14:paraId="72DE7699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ab/>
      </w:r>
      <w:smartTag w:uri="urn:schemas-microsoft-com:office:smarttags" w:element="place">
        <w:smartTag w:uri="urn:schemas-microsoft-com:office:smarttags" w:element="PlaceType">
          <w:r w:rsidRPr="002D1B85">
            <w:t>University</w:t>
          </w:r>
        </w:smartTag>
        <w:r w:rsidRPr="002D1B85">
          <w:t xml:space="preserve"> of </w:t>
        </w:r>
        <w:smartTag w:uri="urn:schemas-microsoft-com:office:smarttags" w:element="PlaceName">
          <w:r w:rsidRPr="002D1B85">
            <w:t>Southern California</w:t>
          </w:r>
        </w:smartTag>
      </w:smartTag>
      <w:r w:rsidRPr="002D1B85">
        <w:t>.  1988.</w:t>
      </w:r>
    </w:p>
    <w:p w14:paraId="5B78C018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Abraham Lincoln Presidential Library and Museum</w:t>
      </w:r>
    </w:p>
    <w:p w14:paraId="426E43F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Member, Internships, Fellowships, Research Awards Committee.  2001-2002.</w:t>
      </w:r>
    </w:p>
    <w:p w14:paraId="1B314B9F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place">
        <w:smartTag w:uri="urn:schemas-microsoft-com:office:smarttags" w:element="PlaceName">
          <w:r w:rsidRPr="002D1B85">
            <w:t>Pulaski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ounty</w:t>
          </w:r>
        </w:smartTag>
      </w:smartTag>
      <w:r w:rsidRPr="002D1B85">
        <w:t xml:space="preserve"> Historical Association: </w:t>
      </w:r>
    </w:p>
    <w:p w14:paraId="4D2EC8C9" w14:textId="77777777" w:rsidR="006D3026" w:rsidRPr="002D1B85" w:rsidRDefault="006D3026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s-MX"/>
        </w:rPr>
      </w:pPr>
      <w:r w:rsidRPr="002D1B85">
        <w:rPr>
          <w:rFonts w:ascii="Times New Roman" w:hAnsi="Times New Roman"/>
          <w:sz w:val="24"/>
        </w:rPr>
        <w:tab/>
        <w:t xml:space="preserve">F. Roy Hampton History Awards Contest, Judge. </w:t>
      </w:r>
      <w:r w:rsidRPr="002D1B85">
        <w:rPr>
          <w:rFonts w:ascii="Times New Roman" w:hAnsi="Times New Roman"/>
          <w:sz w:val="24"/>
          <w:lang w:val="es-MX"/>
        </w:rPr>
        <w:t>1984.</w:t>
      </w:r>
    </w:p>
    <w:p w14:paraId="16D99F70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u w:val="single"/>
          <w:lang w:val="es-MX"/>
        </w:rPr>
      </w:pPr>
    </w:p>
    <w:p w14:paraId="35C64C0D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proofErr w:type="spellStart"/>
      <w:r w:rsidRPr="002D1B85">
        <w:rPr>
          <w:b/>
          <w:u w:val="single"/>
          <w:lang w:val="es-MX"/>
        </w:rPr>
        <w:t>Community</w:t>
      </w:r>
      <w:proofErr w:type="spellEnd"/>
    </w:p>
    <w:p w14:paraId="136069B0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</w:p>
    <w:p w14:paraId="3E0BD65A" w14:textId="45BBCD10" w:rsidR="000C4A18" w:rsidRDefault="000C4A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>
        <w:rPr>
          <w:lang w:val="es-MX"/>
        </w:rPr>
        <w:t xml:space="preserve">Loyola University Chicago. </w:t>
      </w:r>
      <w:proofErr w:type="spellStart"/>
      <w:r w:rsidR="00CB4FE3">
        <w:rPr>
          <w:lang w:val="es-MX"/>
        </w:rPr>
        <w:t>Retired</w:t>
      </w:r>
      <w:proofErr w:type="spellEnd"/>
      <w:r w:rsidR="00CB4FE3">
        <w:rPr>
          <w:lang w:val="es-MX"/>
        </w:rPr>
        <w:t xml:space="preserve"> </w:t>
      </w:r>
      <w:proofErr w:type="spellStart"/>
      <w:r w:rsidR="00CB4FE3">
        <w:rPr>
          <w:lang w:val="es-MX"/>
        </w:rPr>
        <w:t>Faculty</w:t>
      </w:r>
      <w:proofErr w:type="spellEnd"/>
      <w:r w:rsidR="00CB4FE3">
        <w:rPr>
          <w:lang w:val="es-MX"/>
        </w:rPr>
        <w:t xml:space="preserve"> and Staff Association, </w:t>
      </w:r>
      <w:proofErr w:type="spellStart"/>
      <w:r w:rsidR="00CB4FE3">
        <w:rPr>
          <w:lang w:val="es-MX"/>
        </w:rPr>
        <w:t>January</w:t>
      </w:r>
      <w:proofErr w:type="spellEnd"/>
      <w:r w:rsidR="00CB4FE3">
        <w:rPr>
          <w:lang w:val="es-MX"/>
        </w:rPr>
        <w:t xml:space="preserve"> 20, 2022.</w:t>
      </w:r>
    </w:p>
    <w:p w14:paraId="50B6BC3F" w14:textId="163E80BA" w:rsidR="00CB4FE3" w:rsidRDefault="00CB4F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>
        <w:rPr>
          <w:lang w:val="es-MX"/>
        </w:rPr>
        <w:tab/>
        <w:t>“</w:t>
      </w:r>
      <w:proofErr w:type="spellStart"/>
      <w:r>
        <w:rPr>
          <w:lang w:val="es-MX"/>
        </w:rPr>
        <w:t>Public</w:t>
      </w:r>
      <w:proofErr w:type="spellEnd"/>
      <w:r>
        <w:rPr>
          <w:lang w:val="es-MX"/>
        </w:rPr>
        <w:t xml:space="preserve"> History, Social </w:t>
      </w:r>
      <w:proofErr w:type="spellStart"/>
      <w:r>
        <w:rPr>
          <w:lang w:val="es-MX"/>
        </w:rPr>
        <w:t>Justice</w:t>
      </w:r>
      <w:proofErr w:type="spellEnd"/>
      <w:r>
        <w:rPr>
          <w:lang w:val="es-MX"/>
        </w:rPr>
        <w:t xml:space="preserve">, and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 w:rsidR="00327AE8">
        <w:rPr>
          <w:lang w:val="es-MX"/>
        </w:rPr>
        <w:t>T</w:t>
      </w:r>
      <w:r>
        <w:rPr>
          <w:lang w:val="es-MX"/>
        </w:rPr>
        <w:t>enement</w:t>
      </w:r>
      <w:proofErr w:type="spellEnd"/>
      <w:r>
        <w:rPr>
          <w:lang w:val="es-MX"/>
        </w:rPr>
        <w:t xml:space="preserve"> House Museum.” </w:t>
      </w:r>
      <w:proofErr w:type="spellStart"/>
      <w:r>
        <w:rPr>
          <w:lang w:val="es-MX"/>
        </w:rPr>
        <w:t>With</w:t>
      </w:r>
      <w:proofErr w:type="spellEnd"/>
      <w:r>
        <w:rPr>
          <w:lang w:val="es-MX"/>
        </w:rPr>
        <w:t xml:space="preserve"> Lauren O’Brien.</w:t>
      </w:r>
    </w:p>
    <w:p w14:paraId="03FA7F0B" w14:textId="1F5FECCA" w:rsidR="003F63DC" w:rsidRPr="002D1B85" w:rsidRDefault="00861A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 w:rsidRPr="002D1B85">
        <w:rPr>
          <w:lang w:val="es-MX"/>
        </w:rPr>
        <w:t xml:space="preserve">Rogers Park/West Ridge Historical </w:t>
      </w:r>
      <w:r w:rsidR="003F63DC" w:rsidRPr="002D1B85">
        <w:rPr>
          <w:lang w:val="es-MX"/>
        </w:rPr>
        <w:t xml:space="preserve">Society/49th Ward </w:t>
      </w:r>
      <w:proofErr w:type="spellStart"/>
      <w:r w:rsidR="003F63DC" w:rsidRPr="002D1B85">
        <w:rPr>
          <w:lang w:val="es-MX"/>
        </w:rPr>
        <w:t>Alderwomen’s</w:t>
      </w:r>
      <w:proofErr w:type="spellEnd"/>
      <w:r w:rsidR="003F63DC" w:rsidRPr="002D1B85">
        <w:rPr>
          <w:lang w:val="es-MX"/>
        </w:rPr>
        <w:t xml:space="preserve"> Office, April, 19, 2021</w:t>
      </w:r>
    </w:p>
    <w:p w14:paraId="6DC541F3" w14:textId="535DD418" w:rsidR="003F63DC" w:rsidRPr="002D1B85" w:rsidRDefault="003F63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 w:rsidRPr="002D1B85">
        <w:rPr>
          <w:lang w:val="es-MX"/>
        </w:rPr>
        <w:tab/>
        <w:t>“</w:t>
      </w:r>
      <w:proofErr w:type="spellStart"/>
      <w:r w:rsidRPr="002D1B85">
        <w:rPr>
          <w:lang w:val="es-MX"/>
        </w:rPr>
        <w:t>Rethinking</w:t>
      </w:r>
      <w:proofErr w:type="spellEnd"/>
      <w:r w:rsidRPr="002D1B85">
        <w:rPr>
          <w:lang w:val="es-MX"/>
        </w:rPr>
        <w:t xml:space="preserve"> </w:t>
      </w:r>
      <w:proofErr w:type="spellStart"/>
      <w:r w:rsidRPr="002D1B85">
        <w:rPr>
          <w:lang w:val="es-MX"/>
        </w:rPr>
        <w:t>the</w:t>
      </w:r>
      <w:proofErr w:type="spellEnd"/>
      <w:r w:rsidRPr="002D1B85">
        <w:rPr>
          <w:lang w:val="es-MX"/>
        </w:rPr>
        <w:t xml:space="preserve"> </w:t>
      </w:r>
      <w:proofErr w:type="spellStart"/>
      <w:r w:rsidRPr="002D1B85">
        <w:rPr>
          <w:lang w:val="es-MX"/>
        </w:rPr>
        <w:t>Significance</w:t>
      </w:r>
      <w:proofErr w:type="spellEnd"/>
      <w:r w:rsidRPr="002D1B85">
        <w:rPr>
          <w:lang w:val="es-MX"/>
        </w:rPr>
        <w:t xml:space="preserve"> of </w:t>
      </w:r>
      <w:proofErr w:type="spellStart"/>
      <w:r w:rsidRPr="002D1B85">
        <w:rPr>
          <w:lang w:val="es-MX"/>
        </w:rPr>
        <w:t>the</w:t>
      </w:r>
      <w:proofErr w:type="spellEnd"/>
      <w:r w:rsidRPr="002D1B85">
        <w:rPr>
          <w:lang w:val="es-MX"/>
        </w:rPr>
        <w:t xml:space="preserve"> </w:t>
      </w:r>
      <w:proofErr w:type="spellStart"/>
      <w:r w:rsidRPr="002D1B85">
        <w:rPr>
          <w:lang w:val="es-MX"/>
        </w:rPr>
        <w:t>Indian</w:t>
      </w:r>
      <w:proofErr w:type="spellEnd"/>
      <w:r w:rsidRPr="002D1B85">
        <w:rPr>
          <w:lang w:val="es-MX"/>
        </w:rPr>
        <w:t xml:space="preserve"> </w:t>
      </w:r>
      <w:proofErr w:type="spellStart"/>
      <w:r w:rsidRPr="002D1B85">
        <w:rPr>
          <w:lang w:val="es-MX"/>
        </w:rPr>
        <w:t>Boundary</w:t>
      </w:r>
      <w:proofErr w:type="spellEnd"/>
      <w:r w:rsidRPr="002D1B85">
        <w:rPr>
          <w:lang w:val="es-MX"/>
        </w:rPr>
        <w:t xml:space="preserve"> Line.”</w:t>
      </w:r>
    </w:p>
    <w:p w14:paraId="74C34C0B" w14:textId="005A2C8A" w:rsidR="001B4DB6" w:rsidRPr="002D1B85" w:rsidRDefault="001B4D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 w:rsidRPr="002D1B85">
        <w:rPr>
          <w:lang w:val="es-MX"/>
        </w:rPr>
        <w:t>Highland Park Historical Society, 2019</w:t>
      </w:r>
    </w:p>
    <w:p w14:paraId="03492A4D" w14:textId="77777777" w:rsidR="001B4DB6" w:rsidRPr="002D1B85" w:rsidRDefault="001B4D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 w:rsidRPr="002D1B85">
        <w:rPr>
          <w:lang w:val="es-MX"/>
        </w:rPr>
        <w:tab/>
      </w:r>
      <w:proofErr w:type="spellStart"/>
      <w:r w:rsidRPr="002D1B85">
        <w:rPr>
          <w:lang w:val="es-MX"/>
        </w:rPr>
        <w:t>Sesquicentennial</w:t>
      </w:r>
      <w:proofErr w:type="spellEnd"/>
      <w:r w:rsidRPr="002D1B85">
        <w:rPr>
          <w:lang w:val="es-MX"/>
        </w:rPr>
        <w:t xml:space="preserve"> </w:t>
      </w:r>
      <w:proofErr w:type="spellStart"/>
      <w:r w:rsidRPr="002D1B85">
        <w:rPr>
          <w:lang w:val="es-MX"/>
        </w:rPr>
        <w:t>Paper</w:t>
      </w:r>
      <w:proofErr w:type="spellEnd"/>
      <w:r w:rsidRPr="002D1B85">
        <w:rPr>
          <w:lang w:val="es-MX"/>
        </w:rPr>
        <w:t xml:space="preserve"> </w:t>
      </w:r>
      <w:proofErr w:type="spellStart"/>
      <w:r w:rsidRPr="002D1B85">
        <w:rPr>
          <w:lang w:val="es-MX"/>
        </w:rPr>
        <w:t>Judge</w:t>
      </w:r>
      <w:proofErr w:type="spellEnd"/>
      <w:r w:rsidRPr="002D1B85">
        <w:rPr>
          <w:lang w:val="es-MX"/>
        </w:rPr>
        <w:t xml:space="preserve">, </w:t>
      </w:r>
      <w:proofErr w:type="spellStart"/>
      <w:r w:rsidRPr="002D1B85">
        <w:rPr>
          <w:lang w:val="es-MX"/>
        </w:rPr>
        <w:t>School</w:t>
      </w:r>
      <w:proofErr w:type="spellEnd"/>
      <w:r w:rsidRPr="002D1B85">
        <w:rPr>
          <w:lang w:val="es-MX"/>
        </w:rPr>
        <w:t xml:space="preserve"> and </w:t>
      </w:r>
      <w:proofErr w:type="spellStart"/>
      <w:r w:rsidRPr="002D1B85">
        <w:rPr>
          <w:lang w:val="es-MX"/>
        </w:rPr>
        <w:t>Adult</w:t>
      </w:r>
      <w:proofErr w:type="spellEnd"/>
      <w:r w:rsidRPr="002D1B85">
        <w:rPr>
          <w:lang w:val="es-MX"/>
        </w:rPr>
        <w:t xml:space="preserve"> </w:t>
      </w:r>
      <w:proofErr w:type="spellStart"/>
      <w:r w:rsidRPr="002D1B85">
        <w:rPr>
          <w:lang w:val="es-MX"/>
        </w:rPr>
        <w:t>Divisions</w:t>
      </w:r>
      <w:proofErr w:type="spellEnd"/>
      <w:r w:rsidRPr="002D1B85">
        <w:rPr>
          <w:lang w:val="es-MX"/>
        </w:rPr>
        <w:t>.</w:t>
      </w:r>
    </w:p>
    <w:p w14:paraId="28E87975" w14:textId="77777777" w:rsidR="00903D8C" w:rsidRPr="002D1B85" w:rsidRDefault="00903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 w:rsidRPr="002D1B85">
        <w:rPr>
          <w:lang w:val="es-MX"/>
        </w:rPr>
        <w:t>Fort Sheridan Historical Society</w:t>
      </w:r>
    </w:p>
    <w:p w14:paraId="79883ACB" w14:textId="77777777" w:rsidR="00903D8C" w:rsidRPr="002D1B85" w:rsidRDefault="00B824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 w:rsidRPr="002D1B85">
        <w:rPr>
          <w:lang w:val="es-MX"/>
        </w:rPr>
        <w:tab/>
        <w:t>House T</w:t>
      </w:r>
      <w:r w:rsidR="00903D8C" w:rsidRPr="002D1B85">
        <w:rPr>
          <w:lang w:val="es-MX"/>
        </w:rPr>
        <w:t xml:space="preserve">our </w:t>
      </w:r>
      <w:proofErr w:type="spellStart"/>
      <w:r w:rsidR="00903D8C" w:rsidRPr="002D1B85">
        <w:rPr>
          <w:lang w:val="es-MX"/>
        </w:rPr>
        <w:t>Docent</w:t>
      </w:r>
      <w:proofErr w:type="spellEnd"/>
      <w:r w:rsidR="00903D8C" w:rsidRPr="002D1B85">
        <w:rPr>
          <w:lang w:val="es-MX"/>
        </w:rPr>
        <w:t>:  2017, 2018</w:t>
      </w:r>
      <w:r w:rsidR="001B4DB6" w:rsidRPr="002D1B85">
        <w:rPr>
          <w:lang w:val="es-MX"/>
        </w:rPr>
        <w:t>, 2019</w:t>
      </w:r>
      <w:r w:rsidR="00903D8C" w:rsidRPr="002D1B85">
        <w:rPr>
          <w:lang w:val="es-MX"/>
        </w:rPr>
        <w:t>.</w:t>
      </w:r>
    </w:p>
    <w:p w14:paraId="7A4484EA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s-MX"/>
        </w:rPr>
      </w:pPr>
      <w:r w:rsidRPr="002D1B85">
        <w:rPr>
          <w:lang w:val="es-MX"/>
        </w:rPr>
        <w:t xml:space="preserve">Amigos de las </w:t>
      </w:r>
      <w:proofErr w:type="spellStart"/>
      <w:r w:rsidRPr="002D1B85">
        <w:rPr>
          <w:lang w:val="es-MX"/>
        </w:rPr>
        <w:t>Americas</w:t>
      </w:r>
      <w:proofErr w:type="spellEnd"/>
      <w:r w:rsidRPr="002D1B85">
        <w:rPr>
          <w:lang w:val="es-MX"/>
        </w:rPr>
        <w:t>:</w:t>
      </w:r>
    </w:p>
    <w:p w14:paraId="31ABF8EC" w14:textId="77777777" w:rsidR="009E67D2" w:rsidRPr="002D1B85" w:rsidRDefault="005405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rPr>
          <w:lang w:val="es-MX"/>
        </w:rPr>
        <w:tab/>
      </w:r>
      <w:r w:rsidRPr="002D1B85">
        <w:t>President:   2007-</w:t>
      </w:r>
      <w:r w:rsidR="00B87AB1" w:rsidRPr="002D1B85">
        <w:t>2009</w:t>
      </w:r>
      <w:r w:rsidR="009E67D2" w:rsidRPr="002D1B85">
        <w:t>.</w:t>
      </w:r>
      <w:r w:rsidR="009D5612" w:rsidRPr="002D1B85">
        <w:t xml:space="preserve"> </w:t>
      </w:r>
    </w:p>
    <w:p w14:paraId="2D794F93" w14:textId="77777777" w:rsidR="0054052C" w:rsidRPr="002D1B85" w:rsidRDefault="009E6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="009D5612" w:rsidRPr="002D1B85">
        <w:t>Consultant, Fall 2009</w:t>
      </w:r>
      <w:r w:rsidR="0054052C" w:rsidRPr="002D1B85">
        <w:t>.</w:t>
      </w:r>
    </w:p>
    <w:p w14:paraId="21EE8C14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Board Member, 2005-</w:t>
      </w:r>
      <w:r w:rsidR="0054052C" w:rsidRPr="002D1B85">
        <w:t>2007</w:t>
      </w:r>
      <w:r w:rsidRPr="002D1B85">
        <w:t>.</w:t>
      </w:r>
    </w:p>
    <w:p w14:paraId="57808E4A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Fundraising Co-Chair, 2005-</w:t>
      </w:r>
      <w:r w:rsidR="0054052C" w:rsidRPr="002D1B85">
        <w:t>2007</w:t>
      </w:r>
      <w:r w:rsidRPr="002D1B85">
        <w:t>.</w:t>
      </w:r>
    </w:p>
    <w:p w14:paraId="79DFA178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Frances Willard Historical Association:</w:t>
      </w:r>
    </w:p>
    <w:p w14:paraId="13426AB6" w14:textId="77777777" w:rsidR="00C879A2" w:rsidRPr="002D1B85" w:rsidRDefault="00C879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Advisor, 2006.</w:t>
      </w:r>
    </w:p>
    <w:p w14:paraId="7604942B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Community Focus Group, 2003.</w:t>
      </w:r>
    </w:p>
    <w:p w14:paraId="28B51D79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Metro History Fair:</w:t>
      </w:r>
    </w:p>
    <w:p w14:paraId="47387B8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Judge, Papers, Regional Competition, </w:t>
      </w:r>
      <w:smartTag w:uri="urn:schemas-microsoft-com:office:smarttags" w:element="place">
        <w:smartTag w:uri="urn:schemas-microsoft-com:office:smarttags" w:element="PlaceName">
          <w:r w:rsidRPr="002D1B85"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 xml:space="preserve">, </w:t>
      </w:r>
      <w:smartTag w:uri="urn:schemas-microsoft-com:office:smarttags" w:element="date">
        <w:smartTagPr>
          <w:attr w:name="Month" w:val="3"/>
          <w:attr w:name="Day" w:val="15"/>
          <w:attr w:name="Year" w:val="2005"/>
        </w:smartTagPr>
        <w:r w:rsidRPr="002D1B85">
          <w:t>March 15, 2005</w:t>
        </w:r>
      </w:smartTag>
      <w:r w:rsidRPr="002D1B85">
        <w:t>.</w:t>
      </w:r>
    </w:p>
    <w:p w14:paraId="5CE6E7D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Judge, Exhibits, Regional Competition, </w:t>
      </w:r>
      <w:smartTag w:uri="urn:schemas-microsoft-com:office:smarttags" w:element="place">
        <w:smartTag w:uri="urn:schemas-microsoft-com:office:smarttags" w:element="PlaceName">
          <w:r w:rsidRPr="002D1B85">
            <w:t>Niles</w:t>
          </w:r>
        </w:smartTag>
        <w:r w:rsidRPr="002D1B85">
          <w:t xml:space="preserve"> </w:t>
        </w:r>
        <w:smartTag w:uri="urn:schemas-microsoft-com:office:smarttags" w:element="PlaceName">
          <w:r w:rsidRPr="002D1B85">
            <w:t>North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High School</w:t>
          </w:r>
        </w:smartTag>
      </w:smartTag>
      <w:r w:rsidRPr="002D1B85">
        <w:t>, March, 2004.</w:t>
      </w:r>
    </w:p>
    <w:p w14:paraId="2158229B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Judge, Exhibits, Regional Competition, </w:t>
      </w:r>
      <w:smartTag w:uri="urn:schemas-microsoft-com:office:smarttags" w:element="place">
        <w:smartTag w:uri="urn:schemas-microsoft-com:office:smarttags" w:element="PlaceName">
          <w:r w:rsidRPr="002D1B85">
            <w:t>Evanston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Township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High School</w:t>
          </w:r>
        </w:smartTag>
      </w:smartTag>
      <w:r w:rsidRPr="002D1B85">
        <w:t xml:space="preserve">, </w:t>
      </w:r>
      <w:smartTag w:uri="urn:schemas-microsoft-com:office:smarttags" w:element="date">
        <w:smartTagPr>
          <w:attr w:name="Month" w:val="3"/>
          <w:attr w:name="Day" w:val="8"/>
          <w:attr w:name="Year" w:val="2003"/>
        </w:smartTagPr>
        <w:r w:rsidRPr="002D1B85">
          <w:t>March 8, 2003</w:t>
        </w:r>
      </w:smartTag>
      <w:r w:rsidRPr="002D1B85">
        <w:t>.</w:t>
      </w:r>
    </w:p>
    <w:p w14:paraId="4D345A7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place">
        <w:smartTag w:uri="urn:schemas-microsoft-com:office:smarttags" w:element="PlaceName">
          <w:r w:rsidRPr="002D1B85">
            <w:t>Haven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Middle School</w:t>
          </w:r>
        </w:smartTag>
      </w:smartTag>
      <w:r w:rsidRPr="002D1B85">
        <w:t>:</w:t>
      </w:r>
    </w:p>
    <w:p w14:paraId="6C7E7B7D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Chair, </w:t>
      </w:r>
      <w:proofErr w:type="gramStart"/>
      <w:r w:rsidRPr="002D1B85">
        <w:t>Art</w:t>
      </w:r>
      <w:proofErr w:type="gramEnd"/>
      <w:r w:rsidRPr="002D1B85">
        <w:t xml:space="preserve"> and History Committee.  1999-2000.</w:t>
      </w:r>
    </w:p>
    <w:p w14:paraId="4B544D77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City">
        <w:smartTag w:uri="urn:schemas-microsoft-com:office:smarttags" w:element="place">
          <w:r w:rsidRPr="002D1B85">
            <w:t>Evanston</w:t>
          </w:r>
        </w:smartTag>
      </w:smartTag>
      <w:r w:rsidRPr="002D1B85">
        <w:t xml:space="preserve"> Preservation Commission:</w:t>
      </w:r>
    </w:p>
    <w:p w14:paraId="7C2CAD29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lastRenderedPageBreak/>
        <w:tab/>
        <w:t>Expert witness in favor of the Northeast Evanston Historic District.  1999.</w:t>
      </w:r>
    </w:p>
    <w:p w14:paraId="58FC036A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place">
        <w:smartTag w:uri="urn:schemas-microsoft-com:office:smarttags" w:element="PlaceName">
          <w:r w:rsidRPr="002D1B85">
            <w:t>Loyola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University</w:t>
          </w:r>
        </w:smartTag>
      </w:smartTag>
      <w:r w:rsidRPr="002D1B85">
        <w:t>:</w:t>
      </w:r>
    </w:p>
    <w:p w14:paraId="571BEDB8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D1B85">
        <w:t xml:space="preserve">“Reading Your Neighborhood:  A History of </w:t>
      </w:r>
      <w:smartTag w:uri="urn:schemas-microsoft-com:office:smarttags" w:element="place">
        <w:r w:rsidRPr="002D1B85">
          <w:t>East Rogers</w:t>
        </w:r>
      </w:smartTag>
      <w:r w:rsidRPr="002D1B85">
        <w:t xml:space="preserve"> Park.”  Center for Faith and Culture. </w:t>
      </w:r>
    </w:p>
    <w:p w14:paraId="657BA17B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smartTag w:uri="urn:schemas-microsoft-com:office:smarttags" w:element="date">
        <w:smartTagPr>
          <w:attr w:name="Month" w:val="11"/>
          <w:attr w:name="Day" w:val="2"/>
          <w:attr w:name="Year" w:val="1995"/>
        </w:smartTagPr>
        <w:r w:rsidRPr="002D1B85">
          <w:t>November 2, 1995</w:t>
        </w:r>
      </w:smartTag>
      <w:r w:rsidRPr="002D1B85">
        <w:t>.</w:t>
      </w:r>
    </w:p>
    <w:p w14:paraId="52EECC44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The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Architecture Foundation:</w:t>
      </w:r>
    </w:p>
    <w:p w14:paraId="2E1F2BB7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A History of </w:t>
      </w:r>
      <w:smartTag w:uri="urn:schemas-microsoft-com:office:smarttags" w:element="place">
        <w:r w:rsidRPr="002D1B85">
          <w:t>East Rogers</w:t>
        </w:r>
      </w:smartTag>
      <w:r w:rsidRPr="002D1B85">
        <w:t xml:space="preserve"> Park.”  Wednesday Lunchtime Lectures.  </w:t>
      </w:r>
      <w:smartTag w:uri="urn:schemas-microsoft-com:office:smarttags" w:element="date">
        <w:smartTagPr>
          <w:attr w:name="Month" w:val="5"/>
          <w:attr w:name="Day" w:val="24"/>
          <w:attr w:name="Year" w:val="1995"/>
        </w:smartTagPr>
        <w:r w:rsidRPr="002D1B85">
          <w:t>May 24, 1995</w:t>
        </w:r>
      </w:smartTag>
      <w:r w:rsidRPr="002D1B85">
        <w:t>.</w:t>
      </w:r>
    </w:p>
    <w:p w14:paraId="7CDCCB3E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The Rogers Park Historical Society:</w:t>
      </w:r>
    </w:p>
    <w:p w14:paraId="3D6DF978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Reading Your Neighborhood:  A Brief History of </w:t>
      </w:r>
      <w:smartTag w:uri="urn:schemas-microsoft-com:office:smarttags" w:element="place">
        <w:r w:rsidRPr="002D1B85">
          <w:t>East Rogers</w:t>
        </w:r>
      </w:smartTag>
      <w:r w:rsidRPr="002D1B85">
        <w:t xml:space="preserve"> Park.”  </w:t>
      </w:r>
      <w:smartTag w:uri="urn:schemas-microsoft-com:office:smarttags" w:element="date">
        <w:smartTagPr>
          <w:attr w:name="Month" w:val="12"/>
          <w:attr w:name="Day" w:val="11"/>
          <w:attr w:name="Year" w:val="1993"/>
        </w:smartTagPr>
        <w:r w:rsidRPr="002D1B85">
          <w:t>December 11, 1993</w:t>
        </w:r>
      </w:smartTag>
      <w:r w:rsidRPr="002D1B85">
        <w:t>.</w:t>
      </w:r>
    </w:p>
    <w:p w14:paraId="3F08327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The </w:t>
      </w:r>
      <w:smartTag w:uri="urn:schemas-microsoft-com:office:smarttags" w:element="place">
        <w:smartTag w:uri="urn:schemas-microsoft-com:office:smarttags" w:element="PlaceName">
          <w:r w:rsidRPr="002D1B85">
            <w:t>McHenry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ounty</w:t>
          </w:r>
        </w:smartTag>
      </w:smartTag>
      <w:r w:rsidRPr="002D1B85">
        <w:t xml:space="preserve"> Historical Society:</w:t>
      </w:r>
    </w:p>
    <w:p w14:paraId="38847F62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The Social World of Quilting.”  </w:t>
      </w:r>
      <w:smartTag w:uri="urn:schemas-microsoft-com:office:smarttags" w:element="date">
        <w:smartTagPr>
          <w:attr w:name="Month" w:val="4"/>
          <w:attr w:name="Day" w:val="6"/>
          <w:attr w:name="Year" w:val="1992"/>
        </w:smartTagPr>
        <w:r w:rsidRPr="002D1B85">
          <w:t>April 6, 1992</w:t>
        </w:r>
      </w:smartTag>
      <w:r w:rsidRPr="002D1B85">
        <w:t>.</w:t>
      </w:r>
    </w:p>
    <w:p w14:paraId="4E179403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Rogers Park Montessori School:</w:t>
      </w:r>
    </w:p>
    <w:p w14:paraId="799626E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Presentation on Martin Luther King, Extended Day class.  1991.</w:t>
      </w:r>
    </w:p>
    <w:p w14:paraId="105E863E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Coordinator. RPMS History. 25th Anniversary Celebration.  1990-1992.</w:t>
      </w:r>
    </w:p>
    <w:p w14:paraId="1550BFC8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University History Institute:  </w:t>
      </w:r>
    </w:p>
    <w:p w14:paraId="55DA2B87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“Teddy Roosevelt and the Rise of the Modern Presidency.”  1989.</w:t>
      </w:r>
    </w:p>
    <w:p w14:paraId="2DC4CC03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UALR Commission on the Status of Women:</w:t>
      </w:r>
    </w:p>
    <w:p w14:paraId="71D34D2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“Women and Quilts.”  1989. </w:t>
      </w:r>
    </w:p>
    <w:p w14:paraId="5242D41D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 Women's History Institute:  </w:t>
      </w:r>
    </w:p>
    <w:p w14:paraId="68D0306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Chair, Susie Pryor Award Committee, 1988-1989.</w:t>
      </w:r>
    </w:p>
    <w:p w14:paraId="15DCDCE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Board Member, 1984-1988.</w:t>
      </w:r>
    </w:p>
    <w:p w14:paraId="551306FF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Secretary, 1985-1986.</w:t>
      </w:r>
    </w:p>
    <w:p w14:paraId="56003B4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Historic Preservation </w:t>
      </w:r>
      <w:smartTag w:uri="urn:schemas-microsoft-com:office:smarttags" w:element="City">
        <w:r w:rsidRPr="002D1B85">
          <w:t>Alliance</w:t>
        </w:r>
      </w:smartTag>
      <w:r w:rsidRPr="002D1B85">
        <w:t xml:space="preserve"> of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>:</w:t>
      </w:r>
    </w:p>
    <w:p w14:paraId="61EE058D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Board Member, 1986-1989.</w:t>
      </w:r>
    </w:p>
    <w:p w14:paraId="0357E35E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Newsletter Committee, Chair, 1988-1989.</w:t>
      </w:r>
    </w:p>
    <w:p w14:paraId="5DBA4B43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Executive Committee, 1987-1989.</w:t>
      </w:r>
    </w:p>
    <w:p w14:paraId="4EE6396F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Education Committee, 1986.</w:t>
      </w:r>
    </w:p>
    <w:p w14:paraId="713626F8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Arkansas Humanities Resource Center:</w:t>
      </w:r>
    </w:p>
    <w:p w14:paraId="4581FB8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2D1B85">
        <w:t>Advisory Board Member, 1982-1989.</w:t>
      </w:r>
    </w:p>
    <w:p w14:paraId="269AE7DF" w14:textId="77777777" w:rsidR="006D3026" w:rsidRPr="002D1B85" w:rsidRDefault="006D3026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2D1B85">
        <w:rPr>
          <w:rFonts w:ascii="Times New Roman" w:hAnsi="Times New Roman"/>
          <w:sz w:val="24"/>
        </w:rPr>
        <w:t>Alpha Delta Kappa, Arkansas:</w:t>
      </w:r>
    </w:p>
    <w:p w14:paraId="1FBE2596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 </w:t>
      </w:r>
      <w:r w:rsidRPr="002D1B85">
        <w:tab/>
        <w:t xml:space="preserve">“History of Quilts.”  </w:t>
      </w:r>
      <w:smartTag w:uri="urn:schemas-microsoft-com:office:smarttags" w:element="date">
        <w:smartTagPr>
          <w:attr w:name="Month" w:val="4"/>
          <w:attr w:name="Day" w:val="18"/>
          <w:attr w:name="Year" w:val="1988"/>
        </w:smartTagPr>
        <w:r w:rsidRPr="002D1B85">
          <w:t>April 18, 1988</w:t>
        </w:r>
      </w:smartTag>
      <w:r w:rsidRPr="002D1B85">
        <w:t>.</w:t>
      </w:r>
    </w:p>
    <w:p w14:paraId="5CB4C19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Arkansas Quilters Guild, Inc.:</w:t>
      </w:r>
    </w:p>
    <w:p w14:paraId="1D73660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1440"/>
      </w:pPr>
      <w:r w:rsidRPr="002D1B85">
        <w:t xml:space="preserve">“Searching Out the Quiltmaker.” </w:t>
      </w:r>
      <w:smartTag w:uri="urn:schemas-microsoft-com:office:smarttags" w:element="date">
        <w:smartTagPr>
          <w:attr w:name="Month" w:val="10"/>
          <w:attr w:name="Day" w:val="12"/>
          <w:attr w:name="Year" w:val="1987"/>
        </w:smartTagPr>
        <w:r w:rsidRPr="002D1B85">
          <w:t>October 12, 1987</w:t>
        </w:r>
      </w:smartTag>
      <w:r w:rsidRPr="002D1B85">
        <w:t>.</w:t>
      </w:r>
    </w:p>
    <w:p w14:paraId="6F1D8F14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Quilts in Women's Lives.”  </w:t>
      </w:r>
      <w:smartTag w:uri="urn:schemas-microsoft-com:office:smarttags" w:element="date">
        <w:smartTagPr>
          <w:attr w:name="Month" w:val="1"/>
          <w:attr w:name="Day" w:val="14"/>
          <w:attr w:name="Year" w:val="1985"/>
        </w:smartTagPr>
        <w:r w:rsidRPr="002D1B85">
          <w:t>January 14, 1985</w:t>
        </w:r>
      </w:smartTag>
      <w:r w:rsidRPr="002D1B85">
        <w:t>.</w:t>
      </w:r>
    </w:p>
    <w:p w14:paraId="5C06D41F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KLRE-FM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0D048BCC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Metropolitan Revitalization,” presentation for </w:t>
      </w:r>
      <w:r w:rsidRPr="002D1B85">
        <w:rPr>
          <w:i/>
        </w:rPr>
        <w:t>Special Edition</w:t>
      </w:r>
      <w:r w:rsidRPr="002D1B85">
        <w:t xml:space="preserve">, </w:t>
      </w:r>
      <w:smartTag w:uri="urn:schemas-microsoft-com:office:smarttags" w:element="date">
        <w:smartTagPr>
          <w:attr w:name="Year" w:val="1985"/>
          <w:attr w:name="Day" w:val="19"/>
          <w:attr w:name="Month" w:val="2"/>
        </w:smartTagPr>
        <w:r w:rsidRPr="002D1B85">
          <w:t>February 19, 1985</w:t>
        </w:r>
      </w:smartTag>
      <w:r w:rsidRPr="002D1B85">
        <w:t xml:space="preserve">. </w:t>
      </w:r>
    </w:p>
    <w:p w14:paraId="0273BF1F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Guest:  Fundraising Campaigns, 1984-1985, 1987.</w:t>
      </w:r>
    </w:p>
    <w:p w14:paraId="2D77A99B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State">
        <w:r w:rsidRPr="002D1B85">
          <w:t>Arkansas</w:t>
        </w:r>
      </w:smartTag>
      <w:r w:rsidRPr="002D1B85">
        <w:t xml:space="preserve"> Chapter of the American Association of University Women,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 xml:space="preserve"> Chapter:</w:t>
      </w:r>
    </w:p>
    <w:p w14:paraId="62B272A1" w14:textId="4E391464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Panelist: “Problems of Women and Work.”  </w:t>
      </w:r>
      <w:smartTag w:uri="urn:schemas-microsoft-com:office:smarttags" w:element="date">
        <w:smartTagPr>
          <w:attr w:name="Month" w:val="3"/>
          <w:attr w:name="Day" w:val="16"/>
          <w:attr w:name="Year" w:val="1985"/>
        </w:smartTagPr>
        <w:r w:rsidRPr="002D1B85">
          <w:t>March 16, 1985</w:t>
        </w:r>
      </w:smartTag>
      <w:r w:rsidRPr="002D1B85">
        <w:t>.</w:t>
      </w:r>
    </w:p>
    <w:p w14:paraId="72E47ABA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Volunteers in the Public Schools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4245358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Careers in History,” </w:t>
      </w:r>
      <w:smartTag w:uri="urn:schemas-microsoft-com:office:smarttags" w:element="PlaceName">
        <w:r w:rsidRPr="002D1B85">
          <w:t>Central</w:t>
        </w:r>
      </w:smartTag>
      <w:r w:rsidRPr="002D1B85">
        <w:t xml:space="preserve"> </w:t>
      </w:r>
      <w:smartTag w:uri="urn:schemas-microsoft-com:office:smarttags" w:element="PlaceType">
        <w:r w:rsidRPr="002D1B85">
          <w:t>High School</w:t>
        </w:r>
      </w:smartTag>
      <w:r w:rsidRPr="002D1B85">
        <w:t xml:space="preserve"> and </w:t>
      </w:r>
      <w:smartTag w:uri="urn:schemas-microsoft-com:office:smarttags" w:element="place">
        <w:smartTag w:uri="urn:schemas-microsoft-com:office:smarttags" w:element="PlaceType">
          <w:r w:rsidRPr="002D1B85">
            <w:t>Hall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High School</w:t>
          </w:r>
        </w:smartTag>
      </w:smartTag>
      <w:r w:rsidRPr="002D1B85">
        <w:t>, 1984.</w:t>
      </w:r>
    </w:p>
    <w:p w14:paraId="7423043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place">
        <w:smartTag w:uri="urn:schemas-microsoft-com:office:smarttags" w:element="PlaceName">
          <w:r w:rsidRPr="002D1B85">
            <w:t>Arkansas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State</w:t>
          </w:r>
        </w:smartTag>
      </w:smartTag>
      <w:r w:rsidRPr="002D1B85">
        <w:t xml:space="preserve"> Capitol:</w:t>
      </w:r>
    </w:p>
    <w:p w14:paraId="7E655DBC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To Be a Women in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.”  </w:t>
      </w:r>
      <w:smartTag w:uri="urn:schemas-microsoft-com:office:smarttags" w:element="date">
        <w:smartTagPr>
          <w:attr w:name="Month" w:val="5"/>
          <w:attr w:name="Day" w:val="5"/>
          <w:attr w:name="Year" w:val="1984"/>
        </w:smartTagPr>
        <w:r w:rsidRPr="002D1B85">
          <w:t>May 5, 1984</w:t>
        </w:r>
      </w:smartTag>
      <w:r w:rsidRPr="002D1B85">
        <w:t>.</w:t>
      </w:r>
    </w:p>
    <w:p w14:paraId="11C9F880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place">
        <w:smartTag w:uri="urn:schemas-microsoft-com:office:smarttags" w:element="PlaceName">
          <w:r w:rsidRPr="002D1B85">
            <w:t>Arkansas</w:t>
          </w:r>
        </w:smartTag>
        <w:r w:rsidRPr="002D1B85">
          <w:t xml:space="preserve"> </w:t>
        </w:r>
        <w:smartTag w:uri="urn:schemas-microsoft-com:office:smarttags" w:element="PlaceType">
          <w:r w:rsidRPr="002D1B85">
            <w:t>College</w:t>
          </w:r>
        </w:smartTag>
      </w:smartTag>
      <w:r w:rsidRPr="002D1B85">
        <w:t xml:space="preserve">: </w:t>
      </w:r>
    </w:p>
    <w:p w14:paraId="0C4EFC14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Lunchtime Learning Series.  “To Be a Woman in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.”  </w:t>
      </w:r>
      <w:smartTag w:uri="urn:schemas-microsoft-com:office:smarttags" w:element="date">
        <w:smartTagPr>
          <w:attr w:name="Month" w:val="10"/>
          <w:attr w:name="Day" w:val="24"/>
          <w:attr w:name="Year" w:val="1984"/>
        </w:smartTagPr>
        <w:r w:rsidRPr="002D1B85">
          <w:t>October 24, 1984</w:t>
        </w:r>
      </w:smartTag>
      <w:r w:rsidRPr="002D1B85">
        <w:t xml:space="preserve">. </w:t>
      </w:r>
    </w:p>
    <w:p w14:paraId="4D2939DF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International Community Leadership Conference</w:t>
      </w:r>
      <w:r w:rsidR="00AC1627" w:rsidRPr="002D1B85">
        <w:t>.</w:t>
      </w:r>
      <w:r w:rsidRPr="002D1B85"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2D1B85">
            <w:t>Winrock</w:t>
          </w:r>
        </w:smartTag>
        <w:proofErr w:type="spellEnd"/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419DF91A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Assistant Captain, Meeting Logistics.  1983.</w:t>
      </w:r>
    </w:p>
    <w:p w14:paraId="646A3329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Shelter for Battered Women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5939882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To Be a Woman in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.”  </w:t>
      </w:r>
      <w:smartTag w:uri="urn:schemas-microsoft-com:office:smarttags" w:element="date">
        <w:smartTagPr>
          <w:attr w:name="Month" w:val="10"/>
          <w:attr w:name="Day" w:val="26"/>
          <w:attr w:name="Year" w:val="1983"/>
        </w:smartTagPr>
        <w:r w:rsidRPr="002D1B85">
          <w:t>October 26, 1983</w:t>
        </w:r>
      </w:smartTag>
      <w:r w:rsidRPr="002D1B85">
        <w:t>.</w:t>
      </w:r>
    </w:p>
    <w:p w14:paraId="0F284AD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Women's City Club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17CB95FD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“To Be a Woman in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.”  </w:t>
      </w:r>
      <w:smartTag w:uri="urn:schemas-microsoft-com:office:smarttags" w:element="date">
        <w:smartTagPr>
          <w:attr w:name="Month" w:val="9"/>
          <w:attr w:name="Day" w:val="9"/>
          <w:attr w:name="Year" w:val="1983"/>
        </w:smartTagPr>
        <w:r w:rsidRPr="002D1B85">
          <w:t>September 9, 1983</w:t>
        </w:r>
      </w:smartTag>
      <w:r w:rsidRPr="002D1B85">
        <w:t>.</w:t>
      </w:r>
    </w:p>
    <w:p w14:paraId="7845BEC2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Network for Executive Women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26B40CFE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lastRenderedPageBreak/>
        <w:tab/>
        <w:t xml:space="preserve">“To Be a Woman in </w:t>
      </w:r>
      <w:smartTag w:uri="urn:schemas-microsoft-com:office:smarttags" w:element="State">
        <w:smartTag w:uri="urn:schemas-microsoft-com:office:smarttags" w:element="place">
          <w:r w:rsidRPr="002D1B85">
            <w:t>Arkansas</w:t>
          </w:r>
        </w:smartTag>
      </w:smartTag>
      <w:r w:rsidRPr="002D1B85">
        <w:t xml:space="preserve">.”  </w:t>
      </w:r>
      <w:smartTag w:uri="urn:schemas-microsoft-com:office:smarttags" w:element="date">
        <w:smartTagPr>
          <w:attr w:name="Month" w:val="7"/>
          <w:attr w:name="Day" w:val="11"/>
          <w:attr w:name="Year" w:val="1983"/>
        </w:smartTagPr>
        <w:r w:rsidRPr="002D1B85">
          <w:t>July 11, 1983</w:t>
        </w:r>
      </w:smartTag>
      <w:r w:rsidRPr="002D1B85">
        <w:t>.</w:t>
      </w:r>
    </w:p>
    <w:p w14:paraId="6463312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Billboards Have Been in Trouble for Decades," </w:t>
      </w:r>
      <w:smartTag w:uri="urn:schemas-microsoft-com:office:smarttags" w:element="State">
        <w:smartTag w:uri="urn:schemas-microsoft-com:office:smarttags" w:element="place">
          <w:r w:rsidRPr="002D1B85">
            <w:rPr>
              <w:i/>
            </w:rPr>
            <w:t>Arkansas</w:t>
          </w:r>
        </w:smartTag>
      </w:smartTag>
      <w:r w:rsidRPr="002D1B85">
        <w:rPr>
          <w:i/>
        </w:rPr>
        <w:t xml:space="preserve"> Gazette</w:t>
      </w:r>
      <w:r w:rsidRPr="002D1B85">
        <w:t xml:space="preserve">, </w:t>
      </w:r>
      <w:smartTag w:uri="urn:schemas-microsoft-com:office:smarttags" w:element="date">
        <w:smartTagPr>
          <w:attr w:name="Month" w:val="4"/>
          <w:attr w:name="Day" w:val="25"/>
          <w:attr w:name="Year" w:val="1983"/>
        </w:smartTagPr>
        <w:r w:rsidRPr="002D1B85">
          <w:t>April 25, 1983</w:t>
        </w:r>
      </w:smartTag>
    </w:p>
    <w:p w14:paraId="4C60BC6B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State">
        <w:r w:rsidRPr="002D1B85">
          <w:t>Arkansas</w:t>
        </w:r>
      </w:smartTag>
      <w:r w:rsidRPr="002D1B85">
        <w:t xml:space="preserve"> Society of Professional Engineers Auxiliary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36293142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Women and Their Role in Public Life.”  </w:t>
      </w:r>
      <w:smartTag w:uri="urn:schemas-microsoft-com:office:smarttags" w:element="date">
        <w:smartTagPr>
          <w:attr w:name="Month" w:val="2"/>
          <w:attr w:name="Day" w:val="25"/>
          <w:attr w:name="Year" w:val="1983"/>
        </w:smartTagPr>
        <w:r w:rsidRPr="002D1B85">
          <w:t>February 25, 1983</w:t>
        </w:r>
      </w:smartTag>
      <w:r w:rsidRPr="002D1B85">
        <w:t>.</w:t>
      </w:r>
    </w:p>
    <w:p w14:paraId="65538964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PlaceType">
        <w:r w:rsidRPr="002D1B85">
          <w:t>Museum</w:t>
        </w:r>
      </w:smartTag>
      <w:r w:rsidRPr="002D1B85">
        <w:t xml:space="preserve"> of </w:t>
      </w:r>
      <w:smartTag w:uri="urn:schemas-microsoft-com:office:smarttags" w:element="PlaceName">
        <w:r w:rsidRPr="002D1B85">
          <w:t>Science</w:t>
        </w:r>
      </w:smartTag>
      <w:r w:rsidRPr="002D1B85">
        <w:t xml:space="preserve"> and History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50CAA80E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“Women in </w:t>
      </w:r>
      <w:smartTag w:uri="urn:schemas-microsoft-com:office:smarttags" w:element="City">
        <w:smartTag w:uri="urn:schemas-microsoft-com:office:smarttags" w:element="place">
          <w:r w:rsidRPr="002D1B85">
            <w:t>Little Rock</w:t>
          </w:r>
        </w:smartTag>
      </w:smartTag>
      <w:r w:rsidRPr="002D1B85">
        <w:t xml:space="preserve"> History.”  </w:t>
      </w:r>
      <w:smartTag w:uri="urn:schemas-microsoft-com:office:smarttags" w:element="date">
        <w:smartTagPr>
          <w:attr w:name="Month" w:val="11"/>
          <w:attr w:name="Day" w:val="11"/>
          <w:attr w:name="Year" w:val="1982"/>
        </w:smartTagPr>
        <w:r w:rsidRPr="002D1B85">
          <w:t>November 11, 1982</w:t>
        </w:r>
      </w:smartTag>
      <w:r w:rsidRPr="002D1B85">
        <w:t>.</w:t>
      </w:r>
    </w:p>
    <w:p w14:paraId="099DFC0D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 xml:space="preserve">State History Day Competition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0CDB45D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Judge.  1982.</w:t>
      </w:r>
    </w:p>
    <w:p w14:paraId="5312BE5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martTag w:uri="urn:schemas-microsoft-com:office:smarttags" w:element="State">
        <w:r w:rsidRPr="002D1B85">
          <w:t>Arkansas</w:t>
        </w:r>
      </w:smartTag>
      <w:r w:rsidRPr="002D1B85">
        <w:t xml:space="preserve"> Council for International Visitors, </w:t>
      </w:r>
      <w:smartTag w:uri="urn:schemas-microsoft-com:office:smarttags" w:element="place">
        <w:smartTag w:uri="urn:schemas-microsoft-com:office:smarttags" w:element="City">
          <w:r w:rsidRPr="002D1B85">
            <w:t>Little Rock</w:t>
          </w:r>
        </w:smartTag>
        <w:r w:rsidRPr="002D1B85">
          <w:t xml:space="preserve">, </w:t>
        </w:r>
        <w:smartTag w:uri="urn:schemas-microsoft-com:office:smarttags" w:element="State">
          <w:r w:rsidRPr="002D1B85">
            <w:t>Arkansas</w:t>
          </w:r>
        </w:smartTag>
      </w:smartTag>
      <w:r w:rsidRPr="002D1B85">
        <w:t>:</w:t>
      </w:r>
    </w:p>
    <w:p w14:paraId="111BFD46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 xml:space="preserve">UALR Host for Ronald Mwale, </w:t>
      </w:r>
      <w:smartTag w:uri="urn:schemas-microsoft-com:office:smarttags" w:element="country-region">
        <w:smartTag w:uri="urn:schemas-microsoft-com:office:smarttags" w:element="place">
          <w:r w:rsidRPr="002D1B85">
            <w:t>Zambia</w:t>
          </w:r>
        </w:smartTag>
      </w:smartTag>
      <w:r w:rsidRPr="002D1B85">
        <w:t>.  1982.</w:t>
      </w:r>
    </w:p>
    <w:p w14:paraId="79D023B8" w14:textId="68C9814F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Little Rock 150th Birthday Commission, Little Rock, Arkansas:</w:t>
      </w:r>
    </w:p>
    <w:p w14:paraId="40F73A03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2D1B85">
        <w:t>Judge.  Essay Contest.  1981.</w:t>
      </w:r>
    </w:p>
    <w:p w14:paraId="6E98694F" w14:textId="7CBD51CC" w:rsidR="0061311B" w:rsidRPr="002D1B85" w:rsidRDefault="0061311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5F80370" w14:textId="16A88AC6" w:rsidR="003C27D0" w:rsidRPr="002D1B85" w:rsidRDefault="003C27D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5C2E791" w14:textId="77777777" w:rsidR="006D3026" w:rsidRPr="002D1B85" w:rsidRDefault="006D302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rPr>
          <w:b/>
          <w:u w:val="single"/>
        </w:rPr>
        <w:t>PUBLIC HISTORY ADMINISTRATION</w:t>
      </w:r>
    </w:p>
    <w:p w14:paraId="113A6C56" w14:textId="77777777" w:rsidR="006D3026" w:rsidRPr="002D1B85" w:rsidRDefault="006D302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76972EC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136A8A33" w14:textId="77777777" w:rsidR="006D3026" w:rsidRPr="002D1B85" w:rsidRDefault="006D3026">
      <w:pPr>
        <w:pStyle w:val="Heading7"/>
        <w:rPr>
          <w:rFonts w:ascii="Times New Roman" w:hAnsi="Times New Roman"/>
          <w:sz w:val="24"/>
          <w:u w:val="none"/>
        </w:rPr>
      </w:pPr>
      <w:r w:rsidRPr="002D1B85">
        <w:rPr>
          <w:rFonts w:ascii="Times New Roman" w:hAnsi="Times New Roman"/>
          <w:sz w:val="24"/>
          <w:u w:val="none"/>
        </w:rPr>
        <w:t xml:space="preserve">Internships and Practicums Arranged and Supervised </w:t>
      </w:r>
    </w:p>
    <w:p w14:paraId="79447E6C" w14:textId="5440773F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Institutions include the National Park Service; Loyola University Archives and the Women and Leadership Archives, Loyola University Chicago; Northwestern University Archives; the Chicago Historical Society; the Swedish American Museum Center; the Holocaust Memorial Foundation of Illinois; Mackinac State Historic Parks; the Kenilworth Historical Society; the Evanston Historical Society; the Illinois Humanities Council; the Polish Museum of America; the Historical Society of Oak Park and River Forest; Mount Prospect Historical Society; the City of Elgin; the Illinois State Historical Society; Uptown Community Development Corporation; the Geneva History Center; Chicago Metro History Education Center; Ameritech Corporate Archives; the Museum of Science and Industry; the Illinois Historic Preservation Agency; the Oak Park Preservation Commission; the Landmarks Preservation Council of Illinois; the Circuit Court of Cook County; Laurel Hill State Park; the First Division Museum at Cantigny; the Chicago Community Trust; the Newberry Library; the Charnley-Persky House; Fayette Historic State Park; the Winnetka Historical Society; Southwestern Pennsylvania Heritage Preservation Commission; The Art Institute of Chicago; the Charlevoix Historical Society and Museum; the Canal Corridor Association;  the Adler Planetarium; the National Archives – Great Lakes Region; The Frank Lloyd Wright Home and Studio Museum; the Public Works Historical Society; Kraft General Foods, Inc.; the HMS Bounty; Joyce Foundation; Grindstone Productions; Auburn-Cord-</w:t>
      </w:r>
      <w:proofErr w:type="spellStart"/>
      <w:r w:rsidRPr="002D1B85">
        <w:t>Duesdenberg</w:t>
      </w:r>
      <w:proofErr w:type="spellEnd"/>
      <w:r w:rsidRPr="002D1B85">
        <w:t xml:space="preserve"> Museum; Kingsley School; the Adler Planetarium; Sigma Chi Fraternity Archives. </w:t>
      </w:r>
    </w:p>
    <w:p w14:paraId="53B2E267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0A47C49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Public History Advisory Board Annual Meeting</w:t>
      </w:r>
    </w:p>
    <w:p w14:paraId="1140C175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Organizer, 1990-1999.</w:t>
      </w:r>
    </w:p>
    <w:p w14:paraId="7C4A5D2C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>Participant, 1989-1990.</w:t>
      </w:r>
    </w:p>
    <w:p w14:paraId="4BE55F9D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991E2FA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Lectures Arranged</w:t>
      </w:r>
    </w:p>
    <w:p w14:paraId="2CBD5B9A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  <w:t xml:space="preserve">Edward </w:t>
      </w:r>
      <w:proofErr w:type="spellStart"/>
      <w:r w:rsidRPr="002D1B85">
        <w:t>Linenthal</w:t>
      </w:r>
      <w:proofErr w:type="spellEnd"/>
      <w:r w:rsidRPr="002D1B85">
        <w:t>.  “Preserving Memory:  The Holocaust in American Culture.”  Sponsored by</w:t>
      </w:r>
    </w:p>
    <w:p w14:paraId="776FE10F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  <w:r w:rsidRPr="002D1B85">
        <w:tab/>
        <w:t>the Department of History and the Loyola Endowment for the Liberal Arts.</w:t>
      </w:r>
    </w:p>
    <w:p w14:paraId="1A19EC8B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 w:rsidRPr="002D1B85">
        <w:tab/>
        <w:t xml:space="preserve">Edward </w:t>
      </w:r>
      <w:proofErr w:type="spellStart"/>
      <w:r w:rsidRPr="002D1B85">
        <w:t>Linenthal</w:t>
      </w:r>
      <w:proofErr w:type="spellEnd"/>
      <w:r w:rsidRPr="002D1B85">
        <w:t>.  “The Politicized Past.”  Sponsored by the Endowment for the Liberal Arts.</w:t>
      </w:r>
    </w:p>
    <w:p w14:paraId="6F946024" w14:textId="69951920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 w:rsidRPr="002D1B85">
        <w:tab/>
        <w:t xml:space="preserve">“Exploring the Minority Heritage of Illinois through Historic Sites.” Sponsored by the </w:t>
      </w:r>
      <w:smartTag w:uri="urn:schemas-microsoft-com:office:smarttags" w:element="State">
        <w:smartTag w:uri="urn:schemas-microsoft-com:office:smarttags" w:element="place">
          <w:r w:rsidRPr="002D1B85">
            <w:t>Illinois</w:t>
          </w:r>
        </w:smartTag>
      </w:smartTag>
    </w:p>
    <w:p w14:paraId="2A39488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 w:rsidRPr="002D1B85">
        <w:tab/>
      </w:r>
      <w:r w:rsidRPr="002D1B85">
        <w:tab/>
        <w:t xml:space="preserve">State Historical Society and held at Loyola on </w:t>
      </w:r>
      <w:smartTag w:uri="urn:schemas-microsoft-com:office:smarttags" w:element="date">
        <w:smartTagPr>
          <w:attr w:name="Month" w:val="3"/>
          <w:attr w:name="Day" w:val="4"/>
          <w:attr w:name="Year" w:val="1993"/>
        </w:smartTagPr>
        <w:r w:rsidRPr="002D1B85">
          <w:t>March 4, 1993</w:t>
        </w:r>
      </w:smartTag>
      <w:r w:rsidRPr="002D1B85">
        <w:t>.</w:t>
      </w:r>
    </w:p>
    <w:p w14:paraId="729F476A" w14:textId="17F1CF12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 w:rsidRPr="002D1B85">
        <w:tab/>
        <w:t xml:space="preserve">Dominic Pacyga. “Looking at History from the Neighborhood Up.” Sponsored by the East </w:t>
      </w:r>
    </w:p>
    <w:p w14:paraId="6383A371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 w:rsidRPr="002D1B85">
        <w:tab/>
      </w:r>
      <w:r w:rsidRPr="002D1B85">
        <w:tab/>
        <w:t xml:space="preserve">Rogers Park Neighborhood History Project and held at Loyola on </w:t>
      </w:r>
      <w:smartTag w:uri="urn:schemas-microsoft-com:office:smarttags" w:element="date">
        <w:smartTagPr>
          <w:attr w:name="Month" w:val="11"/>
          <w:attr w:name="Day" w:val="16"/>
          <w:attr w:name="Year" w:val="1992"/>
        </w:smartTagPr>
        <w:r w:rsidRPr="002D1B85">
          <w:t>November 16, 1992</w:t>
        </w:r>
      </w:smartTag>
      <w:r w:rsidRPr="002D1B85">
        <w:t>.</w:t>
      </w:r>
    </w:p>
    <w:p w14:paraId="4C2222A8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 w:rsidRPr="002D1B85">
        <w:tab/>
        <w:t xml:space="preserve">Christopher Reed. “The Best Kept Secret:  </w:t>
      </w:r>
      <w:smartTag w:uri="urn:schemas-microsoft-com:office:smarttags" w:element="City">
        <w:smartTag w:uri="urn:schemas-microsoft-com:office:smarttags" w:element="place">
          <w:r w:rsidRPr="002D1B85">
            <w:t>Chicago</w:t>
          </w:r>
        </w:smartTag>
      </w:smartTag>
      <w:r w:rsidRPr="002D1B85">
        <w:t xml:space="preserve"> Protest Advocacy Before 1960.”  Sponsored</w:t>
      </w:r>
    </w:p>
    <w:p w14:paraId="5498637E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 w:rsidRPr="002D1B85">
        <w:tab/>
      </w:r>
      <w:r w:rsidRPr="002D1B85">
        <w:tab/>
        <w:t xml:space="preserve">By the Illinois State Historical Society and held at Loyola on </w:t>
      </w:r>
      <w:smartTag w:uri="urn:schemas-microsoft-com:office:smarttags" w:element="date">
        <w:smartTagPr>
          <w:attr w:name="Month" w:val="2"/>
          <w:attr w:name="Day" w:val="20"/>
          <w:attr w:name="Year" w:val="1992"/>
        </w:smartTagPr>
        <w:r w:rsidRPr="002D1B85">
          <w:t>February 20, 1992</w:t>
        </w:r>
      </w:smartTag>
      <w:r w:rsidRPr="002D1B85">
        <w:t>.</w:t>
      </w:r>
    </w:p>
    <w:p w14:paraId="752DB827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ab/>
      </w:r>
    </w:p>
    <w:p w14:paraId="75FEB922" w14:textId="77777777" w:rsidR="006D3026" w:rsidRPr="002D1B85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lastRenderedPageBreak/>
        <w:t xml:space="preserve">Editor, </w:t>
      </w:r>
      <w:r w:rsidRPr="002D1B85">
        <w:rPr>
          <w:i/>
        </w:rPr>
        <w:t>Loyola History News</w:t>
      </w:r>
      <w:r w:rsidRPr="002D1B85">
        <w:t>, 1991-1999.</w:t>
      </w:r>
    </w:p>
    <w:p w14:paraId="48114F0D" w14:textId="77777777" w:rsidR="006D3026" w:rsidRDefault="006D3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2D1B85">
        <w:t>Author, Public History Brochure, 1992.</w:t>
      </w:r>
    </w:p>
    <w:sectPr w:rsidR="006D3026" w:rsidSect="005301C1">
      <w:footerReference w:type="even" r:id="rId8"/>
      <w:footerReference w:type="default" r:id="rId9"/>
      <w:type w:val="continuous"/>
      <w:pgSz w:w="12240" w:h="15840" w:code="1"/>
      <w:pgMar w:top="576" w:right="1008" w:bottom="576" w:left="1152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AB01" w14:textId="77777777" w:rsidR="0016211B" w:rsidRDefault="0016211B">
      <w:r>
        <w:separator/>
      </w:r>
    </w:p>
  </w:endnote>
  <w:endnote w:type="continuationSeparator" w:id="0">
    <w:p w14:paraId="3BACD2FA" w14:textId="77777777" w:rsidR="0016211B" w:rsidRDefault="0016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44B4" w14:textId="77777777" w:rsidR="0016211B" w:rsidRDefault="001621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87D0A" w14:textId="77777777" w:rsidR="0016211B" w:rsidRDefault="00162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811" w14:textId="77777777" w:rsidR="0016211B" w:rsidRDefault="001621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3B445C2D" w14:textId="77777777" w:rsidR="0016211B" w:rsidRDefault="00162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6D0C" w14:textId="77777777" w:rsidR="0016211B" w:rsidRDefault="0016211B">
      <w:r>
        <w:separator/>
      </w:r>
    </w:p>
  </w:footnote>
  <w:footnote w:type="continuationSeparator" w:id="0">
    <w:p w14:paraId="3D45E549" w14:textId="77777777" w:rsidR="0016211B" w:rsidRDefault="0016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DD25DAA"/>
    <w:lvl w:ilvl="0">
      <w:start w:val="1989"/>
      <w:numFmt w:val="decimal"/>
      <w:pStyle w:val="Heading4"/>
      <w:lvlText w:val="%1"/>
      <w:legacy w:legacy="1" w:legacySpace="120" w:legacyIndent="1440"/>
      <w:lvlJc w:val="left"/>
      <w:pPr>
        <w:ind w:left="1800" w:hanging="144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CA17A1"/>
    <w:multiLevelType w:val="hybridMultilevel"/>
    <w:tmpl w:val="42644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555"/>
    <w:multiLevelType w:val="hybridMultilevel"/>
    <w:tmpl w:val="73FC2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54C"/>
    <w:multiLevelType w:val="hybridMultilevel"/>
    <w:tmpl w:val="79D8A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2A3"/>
    <w:multiLevelType w:val="hybridMultilevel"/>
    <w:tmpl w:val="9E18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7FE"/>
    <w:multiLevelType w:val="hybridMultilevel"/>
    <w:tmpl w:val="FAAE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2F6D"/>
    <w:multiLevelType w:val="hybridMultilevel"/>
    <w:tmpl w:val="9A3EE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154"/>
    <w:multiLevelType w:val="hybridMultilevel"/>
    <w:tmpl w:val="067AC5B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3493E13"/>
    <w:multiLevelType w:val="hybridMultilevel"/>
    <w:tmpl w:val="3CDAFE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7F6E"/>
    <w:multiLevelType w:val="hybridMultilevel"/>
    <w:tmpl w:val="C43CC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7A8B"/>
    <w:multiLevelType w:val="hybridMultilevel"/>
    <w:tmpl w:val="FA763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7313"/>
    <w:multiLevelType w:val="hybridMultilevel"/>
    <w:tmpl w:val="FD62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02E91"/>
    <w:multiLevelType w:val="hybridMultilevel"/>
    <w:tmpl w:val="788CF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749A"/>
    <w:multiLevelType w:val="singleLevel"/>
    <w:tmpl w:val="02BAD45E"/>
    <w:lvl w:ilvl="0">
      <w:start w:val="2002"/>
      <w:numFmt w:val="decimal"/>
      <w:lvlText w:val="%1"/>
      <w:legacy w:legacy="1" w:legacySpace="120" w:legacyIndent="720"/>
      <w:lvlJc w:val="left"/>
      <w:pPr>
        <w:ind w:left="1440" w:hanging="720"/>
      </w:pPr>
    </w:lvl>
  </w:abstractNum>
  <w:abstractNum w:abstractNumId="14" w15:restartNumberingAfterBreak="0">
    <w:nsid w:val="71DC598A"/>
    <w:multiLevelType w:val="hybridMultilevel"/>
    <w:tmpl w:val="AC966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73B7"/>
    <w:multiLevelType w:val="multilevel"/>
    <w:tmpl w:val="294EF2A6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8DE366E"/>
    <w:multiLevelType w:val="hybridMultilevel"/>
    <w:tmpl w:val="B89CA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40D48"/>
    <w:multiLevelType w:val="hybridMultilevel"/>
    <w:tmpl w:val="5CF46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65653"/>
    <w:multiLevelType w:val="hybridMultilevel"/>
    <w:tmpl w:val="E4369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96DDD"/>
    <w:multiLevelType w:val="multilevel"/>
    <w:tmpl w:val="3CDAFE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53C8F"/>
    <w:multiLevelType w:val="hybridMultilevel"/>
    <w:tmpl w:val="094AC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674680">
    <w:abstractNumId w:val="15"/>
  </w:num>
  <w:num w:numId="2" w16cid:durableId="2007437495">
    <w:abstractNumId w:val="0"/>
  </w:num>
  <w:num w:numId="3" w16cid:durableId="1551452781">
    <w:abstractNumId w:val="13"/>
  </w:num>
  <w:num w:numId="4" w16cid:durableId="1169557285">
    <w:abstractNumId w:val="10"/>
  </w:num>
  <w:num w:numId="5" w16cid:durableId="2009020508">
    <w:abstractNumId w:val="6"/>
  </w:num>
  <w:num w:numId="6" w16cid:durableId="1700273626">
    <w:abstractNumId w:val="12"/>
  </w:num>
  <w:num w:numId="7" w16cid:durableId="993071940">
    <w:abstractNumId w:val="8"/>
  </w:num>
  <w:num w:numId="8" w16cid:durableId="477385986">
    <w:abstractNumId w:val="19"/>
  </w:num>
  <w:num w:numId="9" w16cid:durableId="692345174">
    <w:abstractNumId w:val="17"/>
  </w:num>
  <w:num w:numId="10" w16cid:durableId="321546825">
    <w:abstractNumId w:val="18"/>
  </w:num>
  <w:num w:numId="11" w16cid:durableId="1852067040">
    <w:abstractNumId w:val="11"/>
  </w:num>
  <w:num w:numId="12" w16cid:durableId="890075704">
    <w:abstractNumId w:val="14"/>
  </w:num>
  <w:num w:numId="13" w16cid:durableId="1426194625">
    <w:abstractNumId w:val="3"/>
  </w:num>
  <w:num w:numId="14" w16cid:durableId="1121152194">
    <w:abstractNumId w:val="7"/>
  </w:num>
  <w:num w:numId="15" w16cid:durableId="499126536">
    <w:abstractNumId w:val="4"/>
  </w:num>
  <w:num w:numId="16" w16cid:durableId="2061249821">
    <w:abstractNumId w:val="5"/>
  </w:num>
  <w:num w:numId="17" w16cid:durableId="1413040462">
    <w:abstractNumId w:val="2"/>
  </w:num>
  <w:num w:numId="18" w16cid:durableId="1385182931">
    <w:abstractNumId w:val="9"/>
  </w:num>
  <w:num w:numId="19" w16cid:durableId="1597250696">
    <w:abstractNumId w:val="1"/>
  </w:num>
  <w:num w:numId="20" w16cid:durableId="1796828989">
    <w:abstractNumId w:val="16"/>
  </w:num>
  <w:num w:numId="21" w16cid:durableId="10277522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31"/>
    <w:rsid w:val="00021445"/>
    <w:rsid w:val="000256D2"/>
    <w:rsid w:val="000269AB"/>
    <w:rsid w:val="00026B6D"/>
    <w:rsid w:val="00027A7D"/>
    <w:rsid w:val="000400A2"/>
    <w:rsid w:val="0004239F"/>
    <w:rsid w:val="0004621C"/>
    <w:rsid w:val="00056624"/>
    <w:rsid w:val="000668DA"/>
    <w:rsid w:val="0007205C"/>
    <w:rsid w:val="00073529"/>
    <w:rsid w:val="00077E8C"/>
    <w:rsid w:val="00090368"/>
    <w:rsid w:val="000A68B6"/>
    <w:rsid w:val="000B3067"/>
    <w:rsid w:val="000B35E1"/>
    <w:rsid w:val="000C05AB"/>
    <w:rsid w:val="000C4A18"/>
    <w:rsid w:val="000C5CE7"/>
    <w:rsid w:val="000D1FC0"/>
    <w:rsid w:val="000D4292"/>
    <w:rsid w:val="000E4AF1"/>
    <w:rsid w:val="000E6A11"/>
    <w:rsid w:val="000E6EA4"/>
    <w:rsid w:val="000E74F5"/>
    <w:rsid w:val="000F56A6"/>
    <w:rsid w:val="00124037"/>
    <w:rsid w:val="00125F0C"/>
    <w:rsid w:val="00126782"/>
    <w:rsid w:val="001310BA"/>
    <w:rsid w:val="00131438"/>
    <w:rsid w:val="001465EB"/>
    <w:rsid w:val="0016211B"/>
    <w:rsid w:val="00164682"/>
    <w:rsid w:val="00171082"/>
    <w:rsid w:val="00172E5D"/>
    <w:rsid w:val="0017601C"/>
    <w:rsid w:val="00187528"/>
    <w:rsid w:val="001B43C4"/>
    <w:rsid w:val="001B4DB6"/>
    <w:rsid w:val="001C5BD1"/>
    <w:rsid w:val="001D6999"/>
    <w:rsid w:val="001F7B2D"/>
    <w:rsid w:val="00205693"/>
    <w:rsid w:val="00206E4C"/>
    <w:rsid w:val="002075EB"/>
    <w:rsid w:val="00247436"/>
    <w:rsid w:val="002549CF"/>
    <w:rsid w:val="00266A46"/>
    <w:rsid w:val="002822AB"/>
    <w:rsid w:val="00290625"/>
    <w:rsid w:val="002A58FF"/>
    <w:rsid w:val="002B2652"/>
    <w:rsid w:val="002B57E5"/>
    <w:rsid w:val="002D1B28"/>
    <w:rsid w:val="002D1B85"/>
    <w:rsid w:val="002D3407"/>
    <w:rsid w:val="002E531A"/>
    <w:rsid w:val="002F1483"/>
    <w:rsid w:val="00306E04"/>
    <w:rsid w:val="00315D38"/>
    <w:rsid w:val="00327AE8"/>
    <w:rsid w:val="00330AF6"/>
    <w:rsid w:val="0033192D"/>
    <w:rsid w:val="003458FA"/>
    <w:rsid w:val="00347ADB"/>
    <w:rsid w:val="00362CB4"/>
    <w:rsid w:val="003B14FB"/>
    <w:rsid w:val="003C17F1"/>
    <w:rsid w:val="003C27D0"/>
    <w:rsid w:val="003D1713"/>
    <w:rsid w:val="003F3C22"/>
    <w:rsid w:val="003F3C84"/>
    <w:rsid w:val="003F63DC"/>
    <w:rsid w:val="00403EAD"/>
    <w:rsid w:val="0042229F"/>
    <w:rsid w:val="00426144"/>
    <w:rsid w:val="00427F36"/>
    <w:rsid w:val="004332A0"/>
    <w:rsid w:val="004456CE"/>
    <w:rsid w:val="004502F6"/>
    <w:rsid w:val="0045142A"/>
    <w:rsid w:val="00457F6D"/>
    <w:rsid w:val="0048424C"/>
    <w:rsid w:val="004925C0"/>
    <w:rsid w:val="004938D0"/>
    <w:rsid w:val="004B1A4C"/>
    <w:rsid w:val="004B59F5"/>
    <w:rsid w:val="004B60FC"/>
    <w:rsid w:val="004C19A7"/>
    <w:rsid w:val="004C523D"/>
    <w:rsid w:val="004D59F3"/>
    <w:rsid w:val="004E4E06"/>
    <w:rsid w:val="004E7C3A"/>
    <w:rsid w:val="004F3AA2"/>
    <w:rsid w:val="004F7807"/>
    <w:rsid w:val="00503A63"/>
    <w:rsid w:val="00520604"/>
    <w:rsid w:val="005301C1"/>
    <w:rsid w:val="00537066"/>
    <w:rsid w:val="0054052C"/>
    <w:rsid w:val="00553636"/>
    <w:rsid w:val="0056318A"/>
    <w:rsid w:val="00570C96"/>
    <w:rsid w:val="00581CC4"/>
    <w:rsid w:val="00597F4A"/>
    <w:rsid w:val="0061311B"/>
    <w:rsid w:val="00614D0C"/>
    <w:rsid w:val="00621086"/>
    <w:rsid w:val="00633259"/>
    <w:rsid w:val="00664A5D"/>
    <w:rsid w:val="00683013"/>
    <w:rsid w:val="00687C9E"/>
    <w:rsid w:val="006A11D3"/>
    <w:rsid w:val="006B0CD2"/>
    <w:rsid w:val="006B0FF3"/>
    <w:rsid w:val="006B322B"/>
    <w:rsid w:val="006B7809"/>
    <w:rsid w:val="006D3026"/>
    <w:rsid w:val="006E09BB"/>
    <w:rsid w:val="006E0EA2"/>
    <w:rsid w:val="006E4372"/>
    <w:rsid w:val="007046C9"/>
    <w:rsid w:val="00716975"/>
    <w:rsid w:val="00725357"/>
    <w:rsid w:val="007359C5"/>
    <w:rsid w:val="007434AB"/>
    <w:rsid w:val="0074772B"/>
    <w:rsid w:val="00753A30"/>
    <w:rsid w:val="00761A57"/>
    <w:rsid w:val="0076206C"/>
    <w:rsid w:val="00771978"/>
    <w:rsid w:val="00774D19"/>
    <w:rsid w:val="00775D8C"/>
    <w:rsid w:val="00786F8D"/>
    <w:rsid w:val="00792768"/>
    <w:rsid w:val="00792FD0"/>
    <w:rsid w:val="007A5C52"/>
    <w:rsid w:val="007B1FE1"/>
    <w:rsid w:val="007B55BF"/>
    <w:rsid w:val="007C7441"/>
    <w:rsid w:val="007D442C"/>
    <w:rsid w:val="007E3AB4"/>
    <w:rsid w:val="007E74E6"/>
    <w:rsid w:val="00800C03"/>
    <w:rsid w:val="008029A2"/>
    <w:rsid w:val="00805BF7"/>
    <w:rsid w:val="0081051B"/>
    <w:rsid w:val="00816A00"/>
    <w:rsid w:val="00833289"/>
    <w:rsid w:val="0085510E"/>
    <w:rsid w:val="00861AA5"/>
    <w:rsid w:val="0086488E"/>
    <w:rsid w:val="00867748"/>
    <w:rsid w:val="00871BCA"/>
    <w:rsid w:val="00872A90"/>
    <w:rsid w:val="008829DF"/>
    <w:rsid w:val="00891738"/>
    <w:rsid w:val="008A2D9B"/>
    <w:rsid w:val="008C177F"/>
    <w:rsid w:val="008C7398"/>
    <w:rsid w:val="008D10EF"/>
    <w:rsid w:val="008E7813"/>
    <w:rsid w:val="008F27AE"/>
    <w:rsid w:val="00903D8C"/>
    <w:rsid w:val="00907661"/>
    <w:rsid w:val="0091745E"/>
    <w:rsid w:val="00920086"/>
    <w:rsid w:val="00923B11"/>
    <w:rsid w:val="009413AE"/>
    <w:rsid w:val="00946116"/>
    <w:rsid w:val="00951227"/>
    <w:rsid w:val="00980B6E"/>
    <w:rsid w:val="00991906"/>
    <w:rsid w:val="0099285E"/>
    <w:rsid w:val="00993C34"/>
    <w:rsid w:val="009A325C"/>
    <w:rsid w:val="009A5F23"/>
    <w:rsid w:val="009B514B"/>
    <w:rsid w:val="009C236C"/>
    <w:rsid w:val="009C68B9"/>
    <w:rsid w:val="009D5612"/>
    <w:rsid w:val="009E4591"/>
    <w:rsid w:val="009E67D2"/>
    <w:rsid w:val="009F589A"/>
    <w:rsid w:val="009F5C40"/>
    <w:rsid w:val="00A12216"/>
    <w:rsid w:val="00A22005"/>
    <w:rsid w:val="00A23F21"/>
    <w:rsid w:val="00A302E3"/>
    <w:rsid w:val="00A356B0"/>
    <w:rsid w:val="00A403C7"/>
    <w:rsid w:val="00A43E14"/>
    <w:rsid w:val="00A449F4"/>
    <w:rsid w:val="00A51B02"/>
    <w:rsid w:val="00A63AE2"/>
    <w:rsid w:val="00A63B65"/>
    <w:rsid w:val="00A87CB5"/>
    <w:rsid w:val="00A97C3A"/>
    <w:rsid w:val="00AB4509"/>
    <w:rsid w:val="00AB4EFB"/>
    <w:rsid w:val="00AC1627"/>
    <w:rsid w:val="00AC2150"/>
    <w:rsid w:val="00AD51B3"/>
    <w:rsid w:val="00AE5098"/>
    <w:rsid w:val="00AE55BF"/>
    <w:rsid w:val="00AE6F8F"/>
    <w:rsid w:val="00AF6B94"/>
    <w:rsid w:val="00AF77C5"/>
    <w:rsid w:val="00B13999"/>
    <w:rsid w:val="00B14D40"/>
    <w:rsid w:val="00B223F0"/>
    <w:rsid w:val="00B26D21"/>
    <w:rsid w:val="00B3717E"/>
    <w:rsid w:val="00B4618D"/>
    <w:rsid w:val="00B5289F"/>
    <w:rsid w:val="00B5330C"/>
    <w:rsid w:val="00B554CE"/>
    <w:rsid w:val="00B55ED8"/>
    <w:rsid w:val="00B6252A"/>
    <w:rsid w:val="00B6483E"/>
    <w:rsid w:val="00B75284"/>
    <w:rsid w:val="00B8038D"/>
    <w:rsid w:val="00B82476"/>
    <w:rsid w:val="00B87AB1"/>
    <w:rsid w:val="00BA0CB5"/>
    <w:rsid w:val="00BC15B7"/>
    <w:rsid w:val="00BC5A09"/>
    <w:rsid w:val="00BD416A"/>
    <w:rsid w:val="00BD7AB5"/>
    <w:rsid w:val="00BF37C4"/>
    <w:rsid w:val="00BF69FF"/>
    <w:rsid w:val="00C00095"/>
    <w:rsid w:val="00C0738D"/>
    <w:rsid w:val="00C12FA0"/>
    <w:rsid w:val="00C34912"/>
    <w:rsid w:val="00C41876"/>
    <w:rsid w:val="00C4303F"/>
    <w:rsid w:val="00C44C2B"/>
    <w:rsid w:val="00C45479"/>
    <w:rsid w:val="00C55DBD"/>
    <w:rsid w:val="00C6014E"/>
    <w:rsid w:val="00C879A2"/>
    <w:rsid w:val="00CA2CD9"/>
    <w:rsid w:val="00CB29DB"/>
    <w:rsid w:val="00CB4FE3"/>
    <w:rsid w:val="00CC7AA8"/>
    <w:rsid w:val="00CF1F5D"/>
    <w:rsid w:val="00CF231C"/>
    <w:rsid w:val="00D03E38"/>
    <w:rsid w:val="00D13FC0"/>
    <w:rsid w:val="00D2439C"/>
    <w:rsid w:val="00D3699A"/>
    <w:rsid w:val="00D4766C"/>
    <w:rsid w:val="00D537BD"/>
    <w:rsid w:val="00D762E5"/>
    <w:rsid w:val="00D80EEB"/>
    <w:rsid w:val="00D836F9"/>
    <w:rsid w:val="00D87930"/>
    <w:rsid w:val="00D91A93"/>
    <w:rsid w:val="00DA2DA2"/>
    <w:rsid w:val="00DB6157"/>
    <w:rsid w:val="00DB6869"/>
    <w:rsid w:val="00DE4078"/>
    <w:rsid w:val="00DF743B"/>
    <w:rsid w:val="00E04CDA"/>
    <w:rsid w:val="00E32C27"/>
    <w:rsid w:val="00E37527"/>
    <w:rsid w:val="00E41C31"/>
    <w:rsid w:val="00E46A90"/>
    <w:rsid w:val="00E46B19"/>
    <w:rsid w:val="00E548C2"/>
    <w:rsid w:val="00E676E5"/>
    <w:rsid w:val="00E67C0B"/>
    <w:rsid w:val="00E73E89"/>
    <w:rsid w:val="00EC7500"/>
    <w:rsid w:val="00ED40B4"/>
    <w:rsid w:val="00ED7C37"/>
    <w:rsid w:val="00EF36D6"/>
    <w:rsid w:val="00EF6081"/>
    <w:rsid w:val="00EF6093"/>
    <w:rsid w:val="00F00ADE"/>
    <w:rsid w:val="00F05720"/>
    <w:rsid w:val="00F065F3"/>
    <w:rsid w:val="00F10D1F"/>
    <w:rsid w:val="00F12B3B"/>
    <w:rsid w:val="00F247A2"/>
    <w:rsid w:val="00F67527"/>
    <w:rsid w:val="00F750DB"/>
    <w:rsid w:val="00F859D7"/>
    <w:rsid w:val="00F93607"/>
    <w:rsid w:val="00F95EAB"/>
    <w:rsid w:val="00FA214C"/>
    <w:rsid w:val="00FA606B"/>
    <w:rsid w:val="00FA70E3"/>
    <w:rsid w:val="00FB60BF"/>
    <w:rsid w:val="00FC1F4E"/>
    <w:rsid w:val="00FC5D47"/>
    <w:rsid w:val="00FD0EA5"/>
    <w:rsid w:val="00FE0952"/>
    <w:rsid w:val="00FE1BC8"/>
    <w:rsid w:val="00FE6857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5BA9CC8"/>
  <w15:chartTrackingRefBased/>
  <w15:docId w15:val="{1F1EC7C2-E48A-4ACB-A9BF-8BF1AFEE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aps/>
      <w:color w:val="0000FF"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1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1A9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E4AF1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9F58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89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589A"/>
  </w:style>
  <w:style w:type="paragraph" w:styleId="CommentSubject">
    <w:name w:val="annotation subject"/>
    <w:basedOn w:val="CommentText"/>
    <w:next w:val="CommentText"/>
    <w:link w:val="CommentSubjectChar"/>
    <w:rsid w:val="009F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6106-DC28-4F5C-B407-42D7D63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9310</Words>
  <Characters>63109</Characters>
  <Application>Microsoft Office Word</Application>
  <DocSecurity>0</DocSecurity>
  <Lines>52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MOONEY-MELVIN</vt:lpstr>
    </vt:vector>
  </TitlesOfParts>
  <Company>Loyola University Chicago</Company>
  <LinksUpToDate>false</LinksUpToDate>
  <CharactersWithSpaces>7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MOONEY-MELVIN</dc:title>
  <dc:subject/>
  <dc:creator>LU084114</dc:creator>
  <cp:keywords/>
  <cp:lastModifiedBy>Patricia Mooney-Melvin</cp:lastModifiedBy>
  <cp:revision>11</cp:revision>
  <cp:lastPrinted>2013-01-03T16:26:00Z</cp:lastPrinted>
  <dcterms:created xsi:type="dcterms:W3CDTF">2023-01-16T03:05:00Z</dcterms:created>
  <dcterms:modified xsi:type="dcterms:W3CDTF">2023-08-22T02:45:00Z</dcterms:modified>
</cp:coreProperties>
</file>